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7F7D1" w14:textId="77777777" w:rsidR="0080227B" w:rsidRDefault="00CE67F2" w:rsidP="00BC3BA0">
      <w:r>
        <w:t xml:space="preserve"> </w:t>
      </w:r>
    </w:p>
    <w:sdt>
      <w:sdtPr>
        <w:id w:val="-448088225"/>
        <w:docPartObj>
          <w:docPartGallery w:val="Cover Pages"/>
          <w:docPartUnique/>
        </w:docPartObj>
      </w:sdtPr>
      <w:sdtEndPr>
        <w:rPr>
          <w:b/>
          <w:sz w:val="40"/>
          <w:szCs w:val="40"/>
        </w:rPr>
      </w:sdtEndPr>
      <w:sdtContent>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14:paraId="322D5870" w14:textId="77777777" w:rsidTr="00F83130">
            <w:tc>
              <w:tcPr>
                <w:tcW w:w="7672" w:type="dxa"/>
                <w:tcMar>
                  <w:top w:w="216" w:type="dxa"/>
                  <w:left w:w="115" w:type="dxa"/>
                  <w:bottom w:w="216" w:type="dxa"/>
                  <w:right w:w="115" w:type="dxa"/>
                </w:tcMar>
              </w:tcPr>
              <w:p w14:paraId="634A3DAF" w14:textId="5517CC29" w:rsidR="0080227B" w:rsidRPr="00401A2F" w:rsidRDefault="00841AF9" w:rsidP="00BC3BA0">
                <w:pPr>
                  <w:pStyle w:val="NoSpacing"/>
                  <w:jc w:val="both"/>
                  <w:rPr>
                    <w:color w:val="365F91"/>
                    <w:sz w:val="24"/>
                  </w:rPr>
                </w:pPr>
                <w:r w:rsidRPr="00702E31">
                  <w:rPr>
                    <w:color w:val="365F91"/>
                    <w:sz w:val="24"/>
                    <w:szCs w:val="24"/>
                  </w:rPr>
                  <w:t>Kingswood School</w:t>
                </w:r>
              </w:p>
            </w:tc>
          </w:tr>
          <w:tr w:rsidR="0080227B" w14:paraId="60E7F135" w14:textId="77777777" w:rsidTr="00F83130">
            <w:tc>
              <w:tcPr>
                <w:tcW w:w="7672" w:type="dxa"/>
              </w:tcPr>
              <w:p w14:paraId="662F741A" w14:textId="77777777" w:rsidR="00D479BC" w:rsidRDefault="00841AF9"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Cambria" w:hAnsi="Cambria"/>
                    <w:color w:val="4F81BD"/>
                    <w:sz w:val="88"/>
                    <w:szCs w:val="88"/>
                  </w:rPr>
                  <w:t>Survival of the fittest teaching aid</w:t>
                </w:r>
              </w:p>
              <w:p w14:paraId="10A68FD1" w14:textId="0208E7F8" w:rsidR="0080227B" w:rsidRPr="00401A2F" w:rsidRDefault="0080227B" w:rsidP="00BC3BA0">
                <w:pPr>
                  <w:pStyle w:val="NoSpacing"/>
                  <w:spacing w:line="216" w:lineRule="auto"/>
                  <w:jc w:val="both"/>
                  <w:rPr>
                    <w:rFonts w:asciiTheme="majorHAnsi" w:hAnsiTheme="majorHAnsi"/>
                    <w:color w:val="4F81BD" w:themeColor="accent1"/>
                    <w:sz w:val="88"/>
                  </w:rPr>
                </w:pPr>
              </w:p>
            </w:tc>
          </w:tr>
          <w:tr w:rsidR="0080227B" w14:paraId="2BCBEB3E" w14:textId="77777777" w:rsidTr="00F83130">
            <w:tc>
              <w:tcPr>
                <w:tcW w:w="7672" w:type="dxa"/>
                <w:tcMar>
                  <w:top w:w="216" w:type="dxa"/>
                  <w:left w:w="115" w:type="dxa"/>
                  <w:bottom w:w="216" w:type="dxa"/>
                  <w:right w:w="115" w:type="dxa"/>
                </w:tcMar>
              </w:tcPr>
              <w:p w14:paraId="3D1D6581" w14:textId="2FED6AE1" w:rsidR="0080227B" w:rsidRPr="00401A2F" w:rsidRDefault="00841AF9" w:rsidP="00BC3BA0">
                <w:pPr>
                  <w:pStyle w:val="NoSpacing"/>
                  <w:jc w:val="both"/>
                  <w:rPr>
                    <w:color w:val="365F91"/>
                    <w:sz w:val="24"/>
                  </w:rPr>
                </w:pPr>
                <w:r w:rsidRPr="00702E31">
                  <w:rPr>
                    <w:color w:val="365F91"/>
                    <w:sz w:val="24"/>
                    <w:szCs w:val="24"/>
                  </w:rPr>
                  <w:t>Comp4 project</w:t>
                </w:r>
              </w:p>
            </w:tc>
          </w:tr>
        </w:tbl>
        <w:p w14:paraId="3CAF5638" w14:textId="77777777" w:rsidR="000A5837" w:rsidRPr="000A5837" w:rsidRDefault="000A5837" w:rsidP="000A5837">
          <w:pPr>
            <w:spacing w:after="0"/>
            <w:rPr>
              <w:vanish/>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80227B" w14:paraId="1608EBA1" w14:textId="77777777" w:rsidTr="00F83130">
            <w:tc>
              <w:tcPr>
                <w:tcW w:w="7221" w:type="dxa"/>
                <w:tcMar>
                  <w:top w:w="216" w:type="dxa"/>
                  <w:left w:w="115" w:type="dxa"/>
                  <w:bottom w:w="216" w:type="dxa"/>
                  <w:right w:w="115" w:type="dxa"/>
                </w:tcMar>
              </w:tcPr>
              <w:p w14:paraId="2D8B69AD" w14:textId="77777777" w:rsidR="0080227B" w:rsidRPr="00702E31" w:rsidRDefault="00841AF9" w:rsidP="00841AF9">
                <w:pPr>
                  <w:pStyle w:val="NoSpacing"/>
                  <w:jc w:val="both"/>
                  <w:rPr>
                    <w:color w:val="4F81BD"/>
                    <w:sz w:val="28"/>
                    <w:szCs w:val="28"/>
                  </w:rPr>
                </w:pPr>
                <w:r w:rsidRPr="00702E31">
                  <w:rPr>
                    <w:color w:val="4F81BD"/>
                    <w:sz w:val="28"/>
                    <w:szCs w:val="28"/>
                  </w:rPr>
                  <w:t>01robinson</w:t>
                </w:r>
              </w:p>
              <w:p w14:paraId="5861E8B0" w14:textId="77777777" w:rsidR="0080227B" w:rsidRPr="00702E31" w:rsidRDefault="0080227B" w:rsidP="00841AF9">
                <w:pPr>
                  <w:pStyle w:val="NoSpacing"/>
                  <w:jc w:val="both"/>
                  <w:rPr>
                    <w:color w:val="4F81BD"/>
                    <w:sz w:val="28"/>
                    <w:szCs w:val="28"/>
                  </w:rPr>
                </w:pPr>
              </w:p>
              <w:p w14:paraId="45317958" w14:textId="77777777" w:rsidR="0080227B" w:rsidRPr="00401A2F" w:rsidRDefault="0080227B" w:rsidP="00841AF9">
                <w:pPr>
                  <w:pStyle w:val="NoSpacing"/>
                  <w:jc w:val="both"/>
                  <w:rPr>
                    <w:color w:val="4F81BD"/>
                  </w:rPr>
                </w:pPr>
              </w:p>
            </w:tc>
          </w:tr>
        </w:tbl>
        <w:p w14:paraId="6F443DFA" w14:textId="77777777" w:rsidR="0080227B" w:rsidRDefault="0080227B" w:rsidP="00BC3BA0">
          <w:pPr>
            <w:rPr>
              <w:b/>
              <w:sz w:val="40"/>
              <w:szCs w:val="40"/>
            </w:rPr>
          </w:pPr>
          <w:r>
            <w:rPr>
              <w:b/>
              <w:sz w:val="40"/>
              <w:szCs w:val="40"/>
            </w:rPr>
            <w:lastRenderedPageBreak/>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6F1FFCAC" w14:textId="77777777" w:rsidR="00297374"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82483764" w:history="1">
            <w:r w:rsidR="00297374" w:rsidRPr="00FC16CC">
              <w:rPr>
                <w:rStyle w:val="Hyperlink"/>
                <w:noProof/>
              </w:rPr>
              <w:t>Section 1: Analysis</w:t>
            </w:r>
            <w:r w:rsidR="00297374">
              <w:rPr>
                <w:noProof/>
                <w:webHidden/>
              </w:rPr>
              <w:tab/>
            </w:r>
            <w:r w:rsidR="00297374">
              <w:rPr>
                <w:noProof/>
                <w:webHidden/>
              </w:rPr>
              <w:fldChar w:fldCharType="begin"/>
            </w:r>
            <w:r w:rsidR="00297374">
              <w:rPr>
                <w:noProof/>
                <w:webHidden/>
              </w:rPr>
              <w:instrText xml:space="preserve"> PAGEREF _Toc382483764 \h </w:instrText>
            </w:r>
            <w:r w:rsidR="00297374">
              <w:rPr>
                <w:noProof/>
                <w:webHidden/>
              </w:rPr>
            </w:r>
            <w:r w:rsidR="00297374">
              <w:rPr>
                <w:noProof/>
                <w:webHidden/>
              </w:rPr>
              <w:fldChar w:fldCharType="separate"/>
            </w:r>
            <w:r w:rsidR="00297374">
              <w:rPr>
                <w:noProof/>
                <w:webHidden/>
              </w:rPr>
              <w:t>3</w:t>
            </w:r>
            <w:r w:rsidR="00297374">
              <w:rPr>
                <w:noProof/>
                <w:webHidden/>
              </w:rPr>
              <w:fldChar w:fldCharType="end"/>
            </w:r>
          </w:hyperlink>
        </w:p>
        <w:p w14:paraId="392D4CFE" w14:textId="77777777" w:rsidR="00297374" w:rsidRDefault="00297374">
          <w:pPr>
            <w:pStyle w:val="TOC2"/>
            <w:tabs>
              <w:tab w:val="right" w:leader="dot" w:pos="9062"/>
            </w:tabs>
            <w:rPr>
              <w:noProof/>
              <w:lang w:eastAsia="en-GB"/>
            </w:rPr>
          </w:pPr>
          <w:hyperlink w:anchor="_Toc382483765" w:history="1">
            <w:r w:rsidRPr="00FC16CC">
              <w:rPr>
                <w:rStyle w:val="Hyperlink"/>
                <w:noProof/>
              </w:rPr>
              <w:t>The problem: identification and background</w:t>
            </w:r>
            <w:r>
              <w:rPr>
                <w:noProof/>
                <w:webHidden/>
              </w:rPr>
              <w:tab/>
            </w:r>
            <w:r>
              <w:rPr>
                <w:noProof/>
                <w:webHidden/>
              </w:rPr>
              <w:fldChar w:fldCharType="begin"/>
            </w:r>
            <w:r>
              <w:rPr>
                <w:noProof/>
                <w:webHidden/>
              </w:rPr>
              <w:instrText xml:space="preserve"> PAGEREF _Toc382483765 \h </w:instrText>
            </w:r>
            <w:r>
              <w:rPr>
                <w:noProof/>
                <w:webHidden/>
              </w:rPr>
            </w:r>
            <w:r>
              <w:rPr>
                <w:noProof/>
                <w:webHidden/>
              </w:rPr>
              <w:fldChar w:fldCharType="separate"/>
            </w:r>
            <w:r>
              <w:rPr>
                <w:noProof/>
                <w:webHidden/>
              </w:rPr>
              <w:t>3</w:t>
            </w:r>
            <w:r>
              <w:rPr>
                <w:noProof/>
                <w:webHidden/>
              </w:rPr>
              <w:fldChar w:fldCharType="end"/>
            </w:r>
          </w:hyperlink>
        </w:p>
        <w:p w14:paraId="19EF8584" w14:textId="77777777" w:rsidR="00297374" w:rsidRDefault="00297374">
          <w:pPr>
            <w:pStyle w:val="TOC2"/>
            <w:tabs>
              <w:tab w:val="right" w:leader="dot" w:pos="9062"/>
            </w:tabs>
            <w:rPr>
              <w:noProof/>
              <w:lang w:eastAsia="en-GB"/>
            </w:rPr>
          </w:pPr>
          <w:hyperlink w:anchor="_Toc382483766" w:history="1">
            <w:r w:rsidRPr="00FC16CC">
              <w:rPr>
                <w:rStyle w:val="Hyperlink"/>
                <w:noProof/>
              </w:rPr>
              <w:t>Description of available tools</w:t>
            </w:r>
            <w:r>
              <w:rPr>
                <w:noProof/>
                <w:webHidden/>
              </w:rPr>
              <w:tab/>
            </w:r>
            <w:r>
              <w:rPr>
                <w:noProof/>
                <w:webHidden/>
              </w:rPr>
              <w:fldChar w:fldCharType="begin"/>
            </w:r>
            <w:r>
              <w:rPr>
                <w:noProof/>
                <w:webHidden/>
              </w:rPr>
              <w:instrText xml:space="preserve"> PAGEREF _Toc382483766 \h </w:instrText>
            </w:r>
            <w:r>
              <w:rPr>
                <w:noProof/>
                <w:webHidden/>
              </w:rPr>
            </w:r>
            <w:r>
              <w:rPr>
                <w:noProof/>
                <w:webHidden/>
              </w:rPr>
              <w:fldChar w:fldCharType="separate"/>
            </w:r>
            <w:r>
              <w:rPr>
                <w:noProof/>
                <w:webHidden/>
              </w:rPr>
              <w:t>4</w:t>
            </w:r>
            <w:r>
              <w:rPr>
                <w:noProof/>
                <w:webHidden/>
              </w:rPr>
              <w:fldChar w:fldCharType="end"/>
            </w:r>
          </w:hyperlink>
        </w:p>
        <w:p w14:paraId="14E1D93F" w14:textId="77777777" w:rsidR="00297374" w:rsidRDefault="00297374">
          <w:pPr>
            <w:pStyle w:val="TOC2"/>
            <w:tabs>
              <w:tab w:val="right" w:leader="dot" w:pos="9062"/>
            </w:tabs>
            <w:rPr>
              <w:noProof/>
              <w:lang w:eastAsia="en-GB"/>
            </w:rPr>
          </w:pPr>
          <w:hyperlink w:anchor="_Toc382483767" w:history="1">
            <w:r w:rsidRPr="00FC16CC">
              <w:rPr>
                <w:rStyle w:val="Hyperlink"/>
                <w:noProof/>
              </w:rPr>
              <w:t>Identification of prospective users</w:t>
            </w:r>
            <w:r>
              <w:rPr>
                <w:noProof/>
                <w:webHidden/>
              </w:rPr>
              <w:tab/>
            </w:r>
            <w:r>
              <w:rPr>
                <w:noProof/>
                <w:webHidden/>
              </w:rPr>
              <w:fldChar w:fldCharType="begin"/>
            </w:r>
            <w:r>
              <w:rPr>
                <w:noProof/>
                <w:webHidden/>
              </w:rPr>
              <w:instrText xml:space="preserve"> PAGEREF _Toc382483767 \h </w:instrText>
            </w:r>
            <w:r>
              <w:rPr>
                <w:noProof/>
                <w:webHidden/>
              </w:rPr>
            </w:r>
            <w:r>
              <w:rPr>
                <w:noProof/>
                <w:webHidden/>
              </w:rPr>
              <w:fldChar w:fldCharType="separate"/>
            </w:r>
            <w:r>
              <w:rPr>
                <w:noProof/>
                <w:webHidden/>
              </w:rPr>
              <w:t>7</w:t>
            </w:r>
            <w:r>
              <w:rPr>
                <w:noProof/>
                <w:webHidden/>
              </w:rPr>
              <w:fldChar w:fldCharType="end"/>
            </w:r>
          </w:hyperlink>
        </w:p>
        <w:p w14:paraId="3757F385" w14:textId="77777777" w:rsidR="00297374" w:rsidRDefault="00297374">
          <w:pPr>
            <w:pStyle w:val="TOC2"/>
            <w:tabs>
              <w:tab w:val="right" w:leader="dot" w:pos="9062"/>
            </w:tabs>
            <w:rPr>
              <w:noProof/>
              <w:lang w:eastAsia="en-GB"/>
            </w:rPr>
          </w:pPr>
          <w:hyperlink w:anchor="_Toc382483768" w:history="1">
            <w:r w:rsidRPr="00FC16CC">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2483768 \h </w:instrText>
            </w:r>
            <w:r>
              <w:rPr>
                <w:noProof/>
                <w:webHidden/>
              </w:rPr>
            </w:r>
            <w:r>
              <w:rPr>
                <w:noProof/>
                <w:webHidden/>
              </w:rPr>
              <w:fldChar w:fldCharType="separate"/>
            </w:r>
            <w:r>
              <w:rPr>
                <w:noProof/>
                <w:webHidden/>
              </w:rPr>
              <w:t>7</w:t>
            </w:r>
            <w:r>
              <w:rPr>
                <w:noProof/>
                <w:webHidden/>
              </w:rPr>
              <w:fldChar w:fldCharType="end"/>
            </w:r>
          </w:hyperlink>
        </w:p>
        <w:p w14:paraId="4426008B" w14:textId="77777777" w:rsidR="00297374" w:rsidRDefault="00297374">
          <w:pPr>
            <w:pStyle w:val="TOC2"/>
            <w:tabs>
              <w:tab w:val="right" w:leader="dot" w:pos="9062"/>
            </w:tabs>
            <w:rPr>
              <w:noProof/>
              <w:lang w:eastAsia="en-GB"/>
            </w:rPr>
          </w:pPr>
          <w:hyperlink w:anchor="_Toc382483769" w:history="1">
            <w:r w:rsidRPr="00FC16CC">
              <w:rPr>
                <w:rStyle w:val="Hyperlink"/>
                <w:noProof/>
              </w:rPr>
              <w:t>Data sources and destinations</w:t>
            </w:r>
            <w:r>
              <w:rPr>
                <w:noProof/>
                <w:webHidden/>
              </w:rPr>
              <w:tab/>
            </w:r>
            <w:r>
              <w:rPr>
                <w:noProof/>
                <w:webHidden/>
              </w:rPr>
              <w:fldChar w:fldCharType="begin"/>
            </w:r>
            <w:r>
              <w:rPr>
                <w:noProof/>
                <w:webHidden/>
              </w:rPr>
              <w:instrText xml:space="preserve"> PAGEREF _Toc382483769 \h </w:instrText>
            </w:r>
            <w:r>
              <w:rPr>
                <w:noProof/>
                <w:webHidden/>
              </w:rPr>
            </w:r>
            <w:r>
              <w:rPr>
                <w:noProof/>
                <w:webHidden/>
              </w:rPr>
              <w:fldChar w:fldCharType="separate"/>
            </w:r>
            <w:r>
              <w:rPr>
                <w:noProof/>
                <w:webHidden/>
              </w:rPr>
              <w:t>9</w:t>
            </w:r>
            <w:r>
              <w:rPr>
                <w:noProof/>
                <w:webHidden/>
              </w:rPr>
              <w:fldChar w:fldCharType="end"/>
            </w:r>
          </w:hyperlink>
        </w:p>
        <w:p w14:paraId="00EFBC6D" w14:textId="77777777" w:rsidR="00297374" w:rsidRDefault="00297374">
          <w:pPr>
            <w:pStyle w:val="TOC2"/>
            <w:tabs>
              <w:tab w:val="right" w:leader="dot" w:pos="9062"/>
            </w:tabs>
            <w:rPr>
              <w:noProof/>
              <w:lang w:eastAsia="en-GB"/>
            </w:rPr>
          </w:pPr>
          <w:hyperlink w:anchor="_Toc382483770" w:history="1">
            <w:r w:rsidRPr="00FC16CC">
              <w:rPr>
                <w:rStyle w:val="Hyperlink"/>
                <w:noProof/>
              </w:rPr>
              <w:t>Data volumes</w:t>
            </w:r>
            <w:r>
              <w:rPr>
                <w:noProof/>
                <w:webHidden/>
              </w:rPr>
              <w:tab/>
            </w:r>
            <w:r>
              <w:rPr>
                <w:noProof/>
                <w:webHidden/>
              </w:rPr>
              <w:fldChar w:fldCharType="begin"/>
            </w:r>
            <w:r>
              <w:rPr>
                <w:noProof/>
                <w:webHidden/>
              </w:rPr>
              <w:instrText xml:space="preserve"> PAGEREF _Toc382483770 \h </w:instrText>
            </w:r>
            <w:r>
              <w:rPr>
                <w:noProof/>
                <w:webHidden/>
              </w:rPr>
            </w:r>
            <w:r>
              <w:rPr>
                <w:noProof/>
                <w:webHidden/>
              </w:rPr>
              <w:fldChar w:fldCharType="separate"/>
            </w:r>
            <w:r>
              <w:rPr>
                <w:noProof/>
                <w:webHidden/>
              </w:rPr>
              <w:t>9</w:t>
            </w:r>
            <w:r>
              <w:rPr>
                <w:noProof/>
                <w:webHidden/>
              </w:rPr>
              <w:fldChar w:fldCharType="end"/>
            </w:r>
          </w:hyperlink>
        </w:p>
        <w:p w14:paraId="081C529B" w14:textId="77777777" w:rsidR="00297374" w:rsidRDefault="00297374">
          <w:pPr>
            <w:pStyle w:val="TOC2"/>
            <w:tabs>
              <w:tab w:val="right" w:leader="dot" w:pos="9062"/>
            </w:tabs>
            <w:rPr>
              <w:noProof/>
              <w:lang w:eastAsia="en-GB"/>
            </w:rPr>
          </w:pPr>
          <w:hyperlink w:anchor="_Toc382483771" w:history="1">
            <w:r w:rsidRPr="00FC16CC">
              <w:rPr>
                <w:rStyle w:val="Hyperlink"/>
                <w:noProof/>
              </w:rPr>
              <w:t>Analysis Data Dictionary</w:t>
            </w:r>
            <w:r>
              <w:rPr>
                <w:noProof/>
                <w:webHidden/>
              </w:rPr>
              <w:tab/>
            </w:r>
            <w:r>
              <w:rPr>
                <w:noProof/>
                <w:webHidden/>
              </w:rPr>
              <w:fldChar w:fldCharType="begin"/>
            </w:r>
            <w:r>
              <w:rPr>
                <w:noProof/>
                <w:webHidden/>
              </w:rPr>
              <w:instrText xml:space="preserve"> PAGEREF _Toc382483771 \h </w:instrText>
            </w:r>
            <w:r>
              <w:rPr>
                <w:noProof/>
                <w:webHidden/>
              </w:rPr>
            </w:r>
            <w:r>
              <w:rPr>
                <w:noProof/>
                <w:webHidden/>
              </w:rPr>
              <w:fldChar w:fldCharType="separate"/>
            </w:r>
            <w:r>
              <w:rPr>
                <w:noProof/>
                <w:webHidden/>
              </w:rPr>
              <w:t>9</w:t>
            </w:r>
            <w:r>
              <w:rPr>
                <w:noProof/>
                <w:webHidden/>
              </w:rPr>
              <w:fldChar w:fldCharType="end"/>
            </w:r>
          </w:hyperlink>
        </w:p>
        <w:p w14:paraId="4199AFD8" w14:textId="77777777" w:rsidR="00297374" w:rsidRDefault="00297374">
          <w:pPr>
            <w:pStyle w:val="TOC2"/>
            <w:tabs>
              <w:tab w:val="right" w:leader="dot" w:pos="9062"/>
            </w:tabs>
            <w:rPr>
              <w:noProof/>
              <w:lang w:eastAsia="en-GB"/>
            </w:rPr>
          </w:pPr>
          <w:hyperlink w:anchor="_Toc382483772" w:history="1">
            <w:r w:rsidRPr="00FC16CC">
              <w:rPr>
                <w:rStyle w:val="Hyperlink"/>
                <w:noProof/>
              </w:rPr>
              <w:t>Structure and Data Flow Diagrams</w:t>
            </w:r>
            <w:r>
              <w:rPr>
                <w:noProof/>
                <w:webHidden/>
              </w:rPr>
              <w:tab/>
            </w:r>
            <w:r>
              <w:rPr>
                <w:noProof/>
                <w:webHidden/>
              </w:rPr>
              <w:fldChar w:fldCharType="begin"/>
            </w:r>
            <w:r>
              <w:rPr>
                <w:noProof/>
                <w:webHidden/>
              </w:rPr>
              <w:instrText xml:space="preserve"> PAGEREF _Toc382483772 \h </w:instrText>
            </w:r>
            <w:r>
              <w:rPr>
                <w:noProof/>
                <w:webHidden/>
              </w:rPr>
            </w:r>
            <w:r>
              <w:rPr>
                <w:noProof/>
                <w:webHidden/>
              </w:rPr>
              <w:fldChar w:fldCharType="separate"/>
            </w:r>
            <w:r>
              <w:rPr>
                <w:noProof/>
                <w:webHidden/>
              </w:rPr>
              <w:t>10</w:t>
            </w:r>
            <w:r>
              <w:rPr>
                <w:noProof/>
                <w:webHidden/>
              </w:rPr>
              <w:fldChar w:fldCharType="end"/>
            </w:r>
          </w:hyperlink>
        </w:p>
        <w:p w14:paraId="3FFBC4E7" w14:textId="77777777" w:rsidR="00297374" w:rsidRDefault="00297374">
          <w:pPr>
            <w:pStyle w:val="TOC2"/>
            <w:tabs>
              <w:tab w:val="right" w:leader="dot" w:pos="9062"/>
            </w:tabs>
            <w:rPr>
              <w:noProof/>
              <w:lang w:eastAsia="en-GB"/>
            </w:rPr>
          </w:pPr>
          <w:hyperlink w:anchor="_Toc382483773" w:history="1">
            <w:r w:rsidRPr="00FC16CC">
              <w:rPr>
                <w:rStyle w:val="Hyperlink"/>
                <w:noProof/>
              </w:rPr>
              <w:t>Entity-relationship (E-R) model</w:t>
            </w:r>
            <w:r>
              <w:rPr>
                <w:noProof/>
                <w:webHidden/>
              </w:rPr>
              <w:tab/>
            </w:r>
            <w:r>
              <w:rPr>
                <w:noProof/>
                <w:webHidden/>
              </w:rPr>
              <w:fldChar w:fldCharType="begin"/>
            </w:r>
            <w:r>
              <w:rPr>
                <w:noProof/>
                <w:webHidden/>
              </w:rPr>
              <w:instrText xml:space="preserve"> PAGEREF _Toc382483773 \h </w:instrText>
            </w:r>
            <w:r>
              <w:rPr>
                <w:noProof/>
                <w:webHidden/>
              </w:rPr>
            </w:r>
            <w:r>
              <w:rPr>
                <w:noProof/>
                <w:webHidden/>
              </w:rPr>
              <w:fldChar w:fldCharType="separate"/>
            </w:r>
            <w:r>
              <w:rPr>
                <w:noProof/>
                <w:webHidden/>
              </w:rPr>
              <w:t>10</w:t>
            </w:r>
            <w:r>
              <w:rPr>
                <w:noProof/>
                <w:webHidden/>
              </w:rPr>
              <w:fldChar w:fldCharType="end"/>
            </w:r>
          </w:hyperlink>
        </w:p>
        <w:p w14:paraId="38BDA264" w14:textId="77777777" w:rsidR="00297374" w:rsidRDefault="00297374">
          <w:pPr>
            <w:pStyle w:val="TOC2"/>
            <w:tabs>
              <w:tab w:val="right" w:leader="dot" w:pos="9062"/>
            </w:tabs>
            <w:rPr>
              <w:noProof/>
              <w:lang w:eastAsia="en-GB"/>
            </w:rPr>
          </w:pPr>
          <w:hyperlink w:anchor="_Toc382483774" w:history="1">
            <w:r w:rsidRPr="00FC16CC">
              <w:rPr>
                <w:rStyle w:val="Hyperlink"/>
                <w:noProof/>
              </w:rPr>
              <w:t>Object analysis diagram</w:t>
            </w:r>
            <w:r>
              <w:rPr>
                <w:noProof/>
                <w:webHidden/>
              </w:rPr>
              <w:tab/>
            </w:r>
            <w:r>
              <w:rPr>
                <w:noProof/>
                <w:webHidden/>
              </w:rPr>
              <w:fldChar w:fldCharType="begin"/>
            </w:r>
            <w:r>
              <w:rPr>
                <w:noProof/>
                <w:webHidden/>
              </w:rPr>
              <w:instrText xml:space="preserve"> PAGEREF _Toc382483774 \h </w:instrText>
            </w:r>
            <w:r>
              <w:rPr>
                <w:noProof/>
                <w:webHidden/>
              </w:rPr>
            </w:r>
            <w:r>
              <w:rPr>
                <w:noProof/>
                <w:webHidden/>
              </w:rPr>
              <w:fldChar w:fldCharType="separate"/>
            </w:r>
            <w:r>
              <w:rPr>
                <w:noProof/>
                <w:webHidden/>
              </w:rPr>
              <w:t>10</w:t>
            </w:r>
            <w:r>
              <w:rPr>
                <w:noProof/>
                <w:webHidden/>
              </w:rPr>
              <w:fldChar w:fldCharType="end"/>
            </w:r>
          </w:hyperlink>
        </w:p>
        <w:p w14:paraId="5E0BB350" w14:textId="77777777" w:rsidR="00297374" w:rsidRDefault="00297374">
          <w:pPr>
            <w:pStyle w:val="TOC2"/>
            <w:tabs>
              <w:tab w:val="right" w:leader="dot" w:pos="9062"/>
            </w:tabs>
            <w:rPr>
              <w:noProof/>
              <w:lang w:eastAsia="en-GB"/>
            </w:rPr>
          </w:pPr>
          <w:hyperlink w:anchor="_Toc382483775" w:history="1">
            <w:r w:rsidRPr="00FC16CC">
              <w:rPr>
                <w:rStyle w:val="Hyperlink"/>
                <w:noProof/>
              </w:rPr>
              <w:t>Objectives for the proposed system</w:t>
            </w:r>
            <w:r>
              <w:rPr>
                <w:noProof/>
                <w:webHidden/>
              </w:rPr>
              <w:tab/>
            </w:r>
            <w:r>
              <w:rPr>
                <w:noProof/>
                <w:webHidden/>
              </w:rPr>
              <w:fldChar w:fldCharType="begin"/>
            </w:r>
            <w:r>
              <w:rPr>
                <w:noProof/>
                <w:webHidden/>
              </w:rPr>
              <w:instrText xml:space="preserve"> PAGEREF _Toc382483775 \h </w:instrText>
            </w:r>
            <w:r>
              <w:rPr>
                <w:noProof/>
                <w:webHidden/>
              </w:rPr>
            </w:r>
            <w:r>
              <w:rPr>
                <w:noProof/>
                <w:webHidden/>
              </w:rPr>
              <w:fldChar w:fldCharType="separate"/>
            </w:r>
            <w:r>
              <w:rPr>
                <w:noProof/>
                <w:webHidden/>
              </w:rPr>
              <w:t>10</w:t>
            </w:r>
            <w:r>
              <w:rPr>
                <w:noProof/>
                <w:webHidden/>
              </w:rPr>
              <w:fldChar w:fldCharType="end"/>
            </w:r>
          </w:hyperlink>
        </w:p>
        <w:p w14:paraId="01EAEDDE" w14:textId="77777777" w:rsidR="00297374" w:rsidRDefault="00297374">
          <w:pPr>
            <w:pStyle w:val="TOC2"/>
            <w:tabs>
              <w:tab w:val="right" w:leader="dot" w:pos="9062"/>
            </w:tabs>
            <w:rPr>
              <w:noProof/>
              <w:lang w:eastAsia="en-GB"/>
            </w:rPr>
          </w:pPr>
          <w:hyperlink w:anchor="_Toc382483776" w:history="1">
            <w:r w:rsidRPr="00FC16CC">
              <w:rPr>
                <w:rStyle w:val="Hyperlink"/>
                <w:noProof/>
              </w:rPr>
              <w:t>Appraisal of potential solutions</w:t>
            </w:r>
            <w:r>
              <w:rPr>
                <w:noProof/>
                <w:webHidden/>
              </w:rPr>
              <w:tab/>
            </w:r>
            <w:r>
              <w:rPr>
                <w:noProof/>
                <w:webHidden/>
              </w:rPr>
              <w:fldChar w:fldCharType="begin"/>
            </w:r>
            <w:r>
              <w:rPr>
                <w:noProof/>
                <w:webHidden/>
              </w:rPr>
              <w:instrText xml:space="preserve"> PAGEREF _Toc382483776 \h </w:instrText>
            </w:r>
            <w:r>
              <w:rPr>
                <w:noProof/>
                <w:webHidden/>
              </w:rPr>
            </w:r>
            <w:r>
              <w:rPr>
                <w:noProof/>
                <w:webHidden/>
              </w:rPr>
              <w:fldChar w:fldCharType="separate"/>
            </w:r>
            <w:r>
              <w:rPr>
                <w:noProof/>
                <w:webHidden/>
              </w:rPr>
              <w:t>12</w:t>
            </w:r>
            <w:r>
              <w:rPr>
                <w:noProof/>
                <w:webHidden/>
              </w:rPr>
              <w:fldChar w:fldCharType="end"/>
            </w:r>
          </w:hyperlink>
        </w:p>
        <w:p w14:paraId="2CB3FD0B" w14:textId="77777777" w:rsidR="00297374" w:rsidRDefault="00297374">
          <w:pPr>
            <w:pStyle w:val="TOC2"/>
            <w:tabs>
              <w:tab w:val="right" w:leader="dot" w:pos="9062"/>
            </w:tabs>
            <w:rPr>
              <w:noProof/>
              <w:lang w:eastAsia="en-GB"/>
            </w:rPr>
          </w:pPr>
          <w:hyperlink w:anchor="_Toc382483777" w:history="1">
            <w:r w:rsidRPr="00FC16CC">
              <w:rPr>
                <w:rStyle w:val="Hyperlink"/>
                <w:noProof/>
              </w:rPr>
              <w:t>Proposed solution</w:t>
            </w:r>
            <w:r>
              <w:rPr>
                <w:noProof/>
                <w:webHidden/>
              </w:rPr>
              <w:tab/>
            </w:r>
            <w:r>
              <w:rPr>
                <w:noProof/>
                <w:webHidden/>
              </w:rPr>
              <w:fldChar w:fldCharType="begin"/>
            </w:r>
            <w:r>
              <w:rPr>
                <w:noProof/>
                <w:webHidden/>
              </w:rPr>
              <w:instrText xml:space="preserve"> PAGEREF _Toc382483777 \h </w:instrText>
            </w:r>
            <w:r>
              <w:rPr>
                <w:noProof/>
                <w:webHidden/>
              </w:rPr>
            </w:r>
            <w:r>
              <w:rPr>
                <w:noProof/>
                <w:webHidden/>
              </w:rPr>
              <w:fldChar w:fldCharType="separate"/>
            </w:r>
            <w:r>
              <w:rPr>
                <w:noProof/>
                <w:webHidden/>
              </w:rPr>
              <w:t>13</w:t>
            </w:r>
            <w:r>
              <w:rPr>
                <w:noProof/>
                <w:webHidden/>
              </w:rPr>
              <w:fldChar w:fldCharType="end"/>
            </w:r>
          </w:hyperlink>
        </w:p>
        <w:p w14:paraId="0FFF6CF6" w14:textId="77777777" w:rsidR="00297374" w:rsidRDefault="00297374">
          <w:pPr>
            <w:pStyle w:val="TOC2"/>
            <w:tabs>
              <w:tab w:val="right" w:leader="dot" w:pos="9062"/>
            </w:tabs>
            <w:rPr>
              <w:noProof/>
              <w:lang w:eastAsia="en-GB"/>
            </w:rPr>
          </w:pPr>
          <w:hyperlink w:anchor="_Toc382483778" w:history="1">
            <w:r w:rsidRPr="00FC16CC">
              <w:rPr>
                <w:rStyle w:val="Hyperlink"/>
                <w:noProof/>
              </w:rPr>
              <w:t>Justification of chosen solution</w:t>
            </w:r>
            <w:r>
              <w:rPr>
                <w:noProof/>
                <w:webHidden/>
              </w:rPr>
              <w:tab/>
            </w:r>
            <w:r>
              <w:rPr>
                <w:noProof/>
                <w:webHidden/>
              </w:rPr>
              <w:fldChar w:fldCharType="begin"/>
            </w:r>
            <w:r>
              <w:rPr>
                <w:noProof/>
                <w:webHidden/>
              </w:rPr>
              <w:instrText xml:space="preserve"> PAGEREF _Toc382483778 \h </w:instrText>
            </w:r>
            <w:r>
              <w:rPr>
                <w:noProof/>
                <w:webHidden/>
              </w:rPr>
            </w:r>
            <w:r>
              <w:rPr>
                <w:noProof/>
                <w:webHidden/>
              </w:rPr>
              <w:fldChar w:fldCharType="separate"/>
            </w:r>
            <w:r>
              <w:rPr>
                <w:noProof/>
                <w:webHidden/>
              </w:rPr>
              <w:t>14</w:t>
            </w:r>
            <w:r>
              <w:rPr>
                <w:noProof/>
                <w:webHidden/>
              </w:rPr>
              <w:fldChar w:fldCharType="end"/>
            </w:r>
          </w:hyperlink>
        </w:p>
        <w:p w14:paraId="5503DB4E" w14:textId="77777777" w:rsidR="00297374" w:rsidRDefault="00297374">
          <w:pPr>
            <w:pStyle w:val="TOC1"/>
            <w:tabs>
              <w:tab w:val="right" w:leader="dot" w:pos="9062"/>
            </w:tabs>
            <w:rPr>
              <w:noProof/>
              <w:lang w:eastAsia="en-GB"/>
            </w:rPr>
          </w:pPr>
          <w:hyperlink w:anchor="_Toc382483779" w:history="1">
            <w:r w:rsidRPr="00FC16CC">
              <w:rPr>
                <w:rStyle w:val="Hyperlink"/>
                <w:noProof/>
              </w:rPr>
              <w:t>Section 2: Design</w:t>
            </w:r>
            <w:r>
              <w:rPr>
                <w:noProof/>
                <w:webHidden/>
              </w:rPr>
              <w:tab/>
            </w:r>
            <w:r>
              <w:rPr>
                <w:noProof/>
                <w:webHidden/>
              </w:rPr>
              <w:fldChar w:fldCharType="begin"/>
            </w:r>
            <w:r>
              <w:rPr>
                <w:noProof/>
                <w:webHidden/>
              </w:rPr>
              <w:instrText xml:space="preserve"> PAGEREF _Toc382483779 \h </w:instrText>
            </w:r>
            <w:r>
              <w:rPr>
                <w:noProof/>
                <w:webHidden/>
              </w:rPr>
            </w:r>
            <w:r>
              <w:rPr>
                <w:noProof/>
                <w:webHidden/>
              </w:rPr>
              <w:fldChar w:fldCharType="separate"/>
            </w:r>
            <w:r>
              <w:rPr>
                <w:noProof/>
                <w:webHidden/>
              </w:rPr>
              <w:t>16</w:t>
            </w:r>
            <w:r>
              <w:rPr>
                <w:noProof/>
                <w:webHidden/>
              </w:rPr>
              <w:fldChar w:fldCharType="end"/>
            </w:r>
          </w:hyperlink>
        </w:p>
        <w:p w14:paraId="1001132F" w14:textId="77777777" w:rsidR="00297374" w:rsidRDefault="00297374">
          <w:pPr>
            <w:pStyle w:val="TOC2"/>
            <w:tabs>
              <w:tab w:val="right" w:leader="dot" w:pos="9062"/>
            </w:tabs>
            <w:rPr>
              <w:noProof/>
              <w:lang w:eastAsia="en-GB"/>
            </w:rPr>
          </w:pPr>
          <w:hyperlink w:anchor="_Toc382483780" w:history="1">
            <w:r w:rsidRPr="00FC16CC">
              <w:rPr>
                <w:rStyle w:val="Hyperlink"/>
                <w:noProof/>
              </w:rPr>
              <w:t>Overall system design</w:t>
            </w:r>
            <w:r>
              <w:rPr>
                <w:noProof/>
                <w:webHidden/>
              </w:rPr>
              <w:tab/>
            </w:r>
            <w:r>
              <w:rPr>
                <w:noProof/>
                <w:webHidden/>
              </w:rPr>
              <w:fldChar w:fldCharType="begin"/>
            </w:r>
            <w:r>
              <w:rPr>
                <w:noProof/>
                <w:webHidden/>
              </w:rPr>
              <w:instrText xml:space="preserve"> PAGEREF _Toc382483780 \h </w:instrText>
            </w:r>
            <w:r>
              <w:rPr>
                <w:noProof/>
                <w:webHidden/>
              </w:rPr>
            </w:r>
            <w:r>
              <w:rPr>
                <w:noProof/>
                <w:webHidden/>
              </w:rPr>
              <w:fldChar w:fldCharType="separate"/>
            </w:r>
            <w:r>
              <w:rPr>
                <w:noProof/>
                <w:webHidden/>
              </w:rPr>
              <w:t>16</w:t>
            </w:r>
            <w:r>
              <w:rPr>
                <w:noProof/>
                <w:webHidden/>
              </w:rPr>
              <w:fldChar w:fldCharType="end"/>
            </w:r>
          </w:hyperlink>
        </w:p>
        <w:p w14:paraId="1449AF5E" w14:textId="77777777" w:rsidR="00297374" w:rsidRDefault="00297374">
          <w:pPr>
            <w:pStyle w:val="TOC2"/>
            <w:tabs>
              <w:tab w:val="right" w:leader="dot" w:pos="9062"/>
            </w:tabs>
            <w:rPr>
              <w:noProof/>
              <w:lang w:eastAsia="en-GB"/>
            </w:rPr>
          </w:pPr>
          <w:hyperlink w:anchor="_Toc382483781" w:history="1">
            <w:r w:rsidRPr="00FC16CC">
              <w:rPr>
                <w:rStyle w:val="Hyperlink"/>
                <w:noProof/>
              </w:rPr>
              <w:t>Description of modular structure of system</w:t>
            </w:r>
            <w:r>
              <w:rPr>
                <w:noProof/>
                <w:webHidden/>
              </w:rPr>
              <w:tab/>
            </w:r>
            <w:r>
              <w:rPr>
                <w:noProof/>
                <w:webHidden/>
              </w:rPr>
              <w:fldChar w:fldCharType="begin"/>
            </w:r>
            <w:r>
              <w:rPr>
                <w:noProof/>
                <w:webHidden/>
              </w:rPr>
              <w:instrText xml:space="preserve"> PAGEREF _Toc382483781 \h </w:instrText>
            </w:r>
            <w:r>
              <w:rPr>
                <w:noProof/>
                <w:webHidden/>
              </w:rPr>
            </w:r>
            <w:r>
              <w:rPr>
                <w:noProof/>
                <w:webHidden/>
              </w:rPr>
              <w:fldChar w:fldCharType="separate"/>
            </w:r>
            <w:r>
              <w:rPr>
                <w:noProof/>
                <w:webHidden/>
              </w:rPr>
              <w:t>18</w:t>
            </w:r>
            <w:r>
              <w:rPr>
                <w:noProof/>
                <w:webHidden/>
              </w:rPr>
              <w:fldChar w:fldCharType="end"/>
            </w:r>
          </w:hyperlink>
        </w:p>
        <w:p w14:paraId="69D972F3" w14:textId="77777777" w:rsidR="00297374" w:rsidRDefault="00297374">
          <w:pPr>
            <w:pStyle w:val="TOC2"/>
            <w:tabs>
              <w:tab w:val="right" w:leader="dot" w:pos="9062"/>
            </w:tabs>
            <w:rPr>
              <w:noProof/>
              <w:lang w:eastAsia="en-GB"/>
            </w:rPr>
          </w:pPr>
          <w:hyperlink w:anchor="_Toc382483782" w:history="1">
            <w:r w:rsidRPr="00FC16CC">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2483782 \h </w:instrText>
            </w:r>
            <w:r>
              <w:rPr>
                <w:noProof/>
                <w:webHidden/>
              </w:rPr>
            </w:r>
            <w:r>
              <w:rPr>
                <w:noProof/>
                <w:webHidden/>
              </w:rPr>
              <w:fldChar w:fldCharType="separate"/>
            </w:r>
            <w:r>
              <w:rPr>
                <w:noProof/>
                <w:webHidden/>
              </w:rPr>
              <w:t>27</w:t>
            </w:r>
            <w:r>
              <w:rPr>
                <w:noProof/>
                <w:webHidden/>
              </w:rPr>
              <w:fldChar w:fldCharType="end"/>
            </w:r>
          </w:hyperlink>
        </w:p>
        <w:p w14:paraId="561BD142" w14:textId="77777777" w:rsidR="00297374" w:rsidRDefault="00297374">
          <w:pPr>
            <w:pStyle w:val="TOC2"/>
            <w:tabs>
              <w:tab w:val="right" w:leader="dot" w:pos="9062"/>
            </w:tabs>
            <w:rPr>
              <w:noProof/>
              <w:lang w:eastAsia="en-GB"/>
            </w:rPr>
          </w:pPr>
          <w:hyperlink w:anchor="_Toc382483783" w:history="1">
            <w:r w:rsidRPr="00FC16CC">
              <w:rPr>
                <w:rStyle w:val="Hyperlink"/>
                <w:noProof/>
              </w:rPr>
              <w:t>Description of record structure</w:t>
            </w:r>
            <w:r>
              <w:rPr>
                <w:noProof/>
                <w:webHidden/>
              </w:rPr>
              <w:tab/>
            </w:r>
            <w:r>
              <w:rPr>
                <w:noProof/>
                <w:webHidden/>
              </w:rPr>
              <w:fldChar w:fldCharType="begin"/>
            </w:r>
            <w:r>
              <w:rPr>
                <w:noProof/>
                <w:webHidden/>
              </w:rPr>
              <w:instrText xml:space="preserve"> PAGEREF _Toc382483783 \h </w:instrText>
            </w:r>
            <w:r>
              <w:rPr>
                <w:noProof/>
                <w:webHidden/>
              </w:rPr>
            </w:r>
            <w:r>
              <w:rPr>
                <w:noProof/>
                <w:webHidden/>
              </w:rPr>
              <w:fldChar w:fldCharType="separate"/>
            </w:r>
            <w:r>
              <w:rPr>
                <w:noProof/>
                <w:webHidden/>
              </w:rPr>
              <w:t>30</w:t>
            </w:r>
            <w:r>
              <w:rPr>
                <w:noProof/>
                <w:webHidden/>
              </w:rPr>
              <w:fldChar w:fldCharType="end"/>
            </w:r>
          </w:hyperlink>
        </w:p>
        <w:p w14:paraId="0437A9EC" w14:textId="77777777" w:rsidR="00297374" w:rsidRDefault="00297374">
          <w:pPr>
            <w:pStyle w:val="TOC2"/>
            <w:tabs>
              <w:tab w:val="right" w:leader="dot" w:pos="9062"/>
            </w:tabs>
            <w:rPr>
              <w:noProof/>
              <w:lang w:eastAsia="en-GB"/>
            </w:rPr>
          </w:pPr>
          <w:hyperlink w:anchor="_Toc382483784" w:history="1">
            <w:r w:rsidRPr="00FC16CC">
              <w:rPr>
                <w:rStyle w:val="Hyperlink"/>
                <w:noProof/>
              </w:rPr>
              <w:t>File organisation and processing</w:t>
            </w:r>
            <w:r>
              <w:rPr>
                <w:noProof/>
                <w:webHidden/>
              </w:rPr>
              <w:tab/>
            </w:r>
            <w:r>
              <w:rPr>
                <w:noProof/>
                <w:webHidden/>
              </w:rPr>
              <w:fldChar w:fldCharType="begin"/>
            </w:r>
            <w:r>
              <w:rPr>
                <w:noProof/>
                <w:webHidden/>
              </w:rPr>
              <w:instrText xml:space="preserve"> PAGEREF _Toc382483784 \h </w:instrText>
            </w:r>
            <w:r>
              <w:rPr>
                <w:noProof/>
                <w:webHidden/>
              </w:rPr>
            </w:r>
            <w:r>
              <w:rPr>
                <w:noProof/>
                <w:webHidden/>
              </w:rPr>
              <w:fldChar w:fldCharType="separate"/>
            </w:r>
            <w:r>
              <w:rPr>
                <w:noProof/>
                <w:webHidden/>
              </w:rPr>
              <w:t>30</w:t>
            </w:r>
            <w:r>
              <w:rPr>
                <w:noProof/>
                <w:webHidden/>
              </w:rPr>
              <w:fldChar w:fldCharType="end"/>
            </w:r>
          </w:hyperlink>
        </w:p>
        <w:p w14:paraId="667E6726" w14:textId="77777777" w:rsidR="00297374" w:rsidRDefault="00297374">
          <w:pPr>
            <w:pStyle w:val="TOC2"/>
            <w:tabs>
              <w:tab w:val="right" w:leader="dot" w:pos="9062"/>
            </w:tabs>
            <w:rPr>
              <w:noProof/>
              <w:lang w:eastAsia="en-GB"/>
            </w:rPr>
          </w:pPr>
          <w:hyperlink w:anchor="_Toc382483785" w:history="1">
            <w:r w:rsidRPr="00FC16CC">
              <w:rPr>
                <w:rStyle w:val="Hyperlink"/>
                <w:noProof/>
              </w:rPr>
              <w:t>Validation required</w:t>
            </w:r>
            <w:r>
              <w:rPr>
                <w:noProof/>
                <w:webHidden/>
              </w:rPr>
              <w:tab/>
            </w:r>
            <w:r>
              <w:rPr>
                <w:noProof/>
                <w:webHidden/>
              </w:rPr>
              <w:fldChar w:fldCharType="begin"/>
            </w:r>
            <w:r>
              <w:rPr>
                <w:noProof/>
                <w:webHidden/>
              </w:rPr>
              <w:instrText xml:space="preserve"> PAGEREF _Toc382483785 \h </w:instrText>
            </w:r>
            <w:r>
              <w:rPr>
                <w:noProof/>
                <w:webHidden/>
              </w:rPr>
            </w:r>
            <w:r>
              <w:rPr>
                <w:noProof/>
                <w:webHidden/>
              </w:rPr>
              <w:fldChar w:fldCharType="separate"/>
            </w:r>
            <w:r>
              <w:rPr>
                <w:noProof/>
                <w:webHidden/>
              </w:rPr>
              <w:t>30</w:t>
            </w:r>
            <w:r>
              <w:rPr>
                <w:noProof/>
                <w:webHidden/>
              </w:rPr>
              <w:fldChar w:fldCharType="end"/>
            </w:r>
          </w:hyperlink>
        </w:p>
        <w:p w14:paraId="1A480149" w14:textId="77777777" w:rsidR="00297374" w:rsidRDefault="00297374">
          <w:pPr>
            <w:pStyle w:val="TOC2"/>
            <w:tabs>
              <w:tab w:val="right" w:leader="dot" w:pos="9062"/>
            </w:tabs>
            <w:rPr>
              <w:noProof/>
              <w:lang w:eastAsia="en-GB"/>
            </w:rPr>
          </w:pPr>
          <w:hyperlink w:anchor="_Toc382483786" w:history="1">
            <w:r w:rsidRPr="00FC16CC">
              <w:rPr>
                <w:rStyle w:val="Hyperlink"/>
                <w:noProof/>
              </w:rPr>
              <w:t>Identification of storage media</w:t>
            </w:r>
            <w:r>
              <w:rPr>
                <w:noProof/>
                <w:webHidden/>
              </w:rPr>
              <w:tab/>
            </w:r>
            <w:r>
              <w:rPr>
                <w:noProof/>
                <w:webHidden/>
              </w:rPr>
              <w:fldChar w:fldCharType="begin"/>
            </w:r>
            <w:r>
              <w:rPr>
                <w:noProof/>
                <w:webHidden/>
              </w:rPr>
              <w:instrText xml:space="preserve"> PAGEREF _Toc382483786 \h </w:instrText>
            </w:r>
            <w:r>
              <w:rPr>
                <w:noProof/>
                <w:webHidden/>
              </w:rPr>
            </w:r>
            <w:r>
              <w:rPr>
                <w:noProof/>
                <w:webHidden/>
              </w:rPr>
              <w:fldChar w:fldCharType="separate"/>
            </w:r>
            <w:r>
              <w:rPr>
                <w:noProof/>
                <w:webHidden/>
              </w:rPr>
              <w:t>30</w:t>
            </w:r>
            <w:r>
              <w:rPr>
                <w:noProof/>
                <w:webHidden/>
              </w:rPr>
              <w:fldChar w:fldCharType="end"/>
            </w:r>
          </w:hyperlink>
        </w:p>
        <w:p w14:paraId="5766173F" w14:textId="77777777" w:rsidR="00297374" w:rsidRDefault="00297374">
          <w:pPr>
            <w:pStyle w:val="TOC2"/>
            <w:tabs>
              <w:tab w:val="right" w:leader="dot" w:pos="9062"/>
            </w:tabs>
            <w:rPr>
              <w:noProof/>
              <w:lang w:eastAsia="en-GB"/>
            </w:rPr>
          </w:pPr>
          <w:hyperlink w:anchor="_Toc382483787" w:history="1">
            <w:r w:rsidRPr="00FC16CC">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82483787 \h </w:instrText>
            </w:r>
            <w:r>
              <w:rPr>
                <w:noProof/>
                <w:webHidden/>
              </w:rPr>
            </w:r>
            <w:r>
              <w:rPr>
                <w:noProof/>
                <w:webHidden/>
              </w:rPr>
              <w:fldChar w:fldCharType="separate"/>
            </w:r>
            <w:r>
              <w:rPr>
                <w:noProof/>
                <w:webHidden/>
              </w:rPr>
              <w:t>31</w:t>
            </w:r>
            <w:r>
              <w:rPr>
                <w:noProof/>
                <w:webHidden/>
              </w:rPr>
              <w:fldChar w:fldCharType="end"/>
            </w:r>
          </w:hyperlink>
        </w:p>
        <w:p w14:paraId="0296C1E7" w14:textId="77777777" w:rsidR="00297374" w:rsidRDefault="00297374">
          <w:pPr>
            <w:pStyle w:val="TOC2"/>
            <w:tabs>
              <w:tab w:val="right" w:leader="dot" w:pos="9062"/>
            </w:tabs>
            <w:rPr>
              <w:noProof/>
              <w:lang w:eastAsia="en-GB"/>
            </w:rPr>
          </w:pPr>
          <w:hyperlink w:anchor="_Toc382483788" w:history="1">
            <w:r w:rsidRPr="00FC16CC">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2483788 \h </w:instrText>
            </w:r>
            <w:r>
              <w:rPr>
                <w:noProof/>
                <w:webHidden/>
              </w:rPr>
            </w:r>
            <w:r>
              <w:rPr>
                <w:noProof/>
                <w:webHidden/>
              </w:rPr>
              <w:fldChar w:fldCharType="separate"/>
            </w:r>
            <w:r>
              <w:rPr>
                <w:noProof/>
                <w:webHidden/>
              </w:rPr>
              <w:t>40</w:t>
            </w:r>
            <w:r>
              <w:rPr>
                <w:noProof/>
                <w:webHidden/>
              </w:rPr>
              <w:fldChar w:fldCharType="end"/>
            </w:r>
          </w:hyperlink>
        </w:p>
        <w:p w14:paraId="6C99719D" w14:textId="77777777" w:rsidR="00297374" w:rsidRDefault="00297374">
          <w:pPr>
            <w:pStyle w:val="TOC2"/>
            <w:tabs>
              <w:tab w:val="right" w:leader="dot" w:pos="9062"/>
            </w:tabs>
            <w:rPr>
              <w:noProof/>
              <w:lang w:eastAsia="en-GB"/>
            </w:rPr>
          </w:pPr>
          <w:hyperlink w:anchor="_Toc382483789" w:history="1">
            <w:r w:rsidRPr="00FC16CC">
              <w:rPr>
                <w:rStyle w:val="Hyperlink"/>
                <w:noProof/>
              </w:rPr>
              <w:t>User interface design (HCI) rational</w:t>
            </w:r>
            <w:r>
              <w:rPr>
                <w:noProof/>
                <w:webHidden/>
              </w:rPr>
              <w:tab/>
            </w:r>
            <w:r>
              <w:rPr>
                <w:noProof/>
                <w:webHidden/>
              </w:rPr>
              <w:fldChar w:fldCharType="begin"/>
            </w:r>
            <w:r>
              <w:rPr>
                <w:noProof/>
                <w:webHidden/>
              </w:rPr>
              <w:instrText xml:space="preserve"> PAGEREF _Toc382483789 \h </w:instrText>
            </w:r>
            <w:r>
              <w:rPr>
                <w:noProof/>
                <w:webHidden/>
              </w:rPr>
            </w:r>
            <w:r>
              <w:rPr>
                <w:noProof/>
                <w:webHidden/>
              </w:rPr>
              <w:fldChar w:fldCharType="separate"/>
            </w:r>
            <w:r>
              <w:rPr>
                <w:noProof/>
                <w:webHidden/>
              </w:rPr>
              <w:t>42</w:t>
            </w:r>
            <w:r>
              <w:rPr>
                <w:noProof/>
                <w:webHidden/>
              </w:rPr>
              <w:fldChar w:fldCharType="end"/>
            </w:r>
          </w:hyperlink>
        </w:p>
        <w:p w14:paraId="55A884CE" w14:textId="77777777" w:rsidR="00297374" w:rsidRDefault="00297374">
          <w:pPr>
            <w:pStyle w:val="TOC2"/>
            <w:tabs>
              <w:tab w:val="right" w:leader="dot" w:pos="9062"/>
            </w:tabs>
            <w:rPr>
              <w:noProof/>
              <w:lang w:eastAsia="en-GB"/>
            </w:rPr>
          </w:pPr>
          <w:hyperlink w:anchor="_Toc382483790" w:history="1">
            <w:r w:rsidRPr="00FC16CC">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2483790 \h </w:instrText>
            </w:r>
            <w:r>
              <w:rPr>
                <w:noProof/>
                <w:webHidden/>
              </w:rPr>
            </w:r>
            <w:r>
              <w:rPr>
                <w:noProof/>
                <w:webHidden/>
              </w:rPr>
              <w:fldChar w:fldCharType="separate"/>
            </w:r>
            <w:r>
              <w:rPr>
                <w:noProof/>
                <w:webHidden/>
              </w:rPr>
              <w:t>48</w:t>
            </w:r>
            <w:r>
              <w:rPr>
                <w:noProof/>
                <w:webHidden/>
              </w:rPr>
              <w:fldChar w:fldCharType="end"/>
            </w:r>
          </w:hyperlink>
        </w:p>
        <w:p w14:paraId="3CFBAB7A" w14:textId="77777777" w:rsidR="00297374" w:rsidRDefault="00297374">
          <w:pPr>
            <w:pStyle w:val="TOC2"/>
            <w:tabs>
              <w:tab w:val="right" w:leader="dot" w:pos="9062"/>
            </w:tabs>
            <w:rPr>
              <w:noProof/>
              <w:lang w:eastAsia="en-GB"/>
            </w:rPr>
          </w:pPr>
          <w:hyperlink w:anchor="_Toc382483791" w:history="1">
            <w:r w:rsidRPr="00FC16CC">
              <w:rPr>
                <w:rStyle w:val="Hyperlink"/>
                <w:noProof/>
              </w:rPr>
              <w:t>UI sample of planned valid output designs</w:t>
            </w:r>
            <w:r>
              <w:rPr>
                <w:noProof/>
                <w:webHidden/>
              </w:rPr>
              <w:tab/>
            </w:r>
            <w:r>
              <w:rPr>
                <w:noProof/>
                <w:webHidden/>
              </w:rPr>
              <w:fldChar w:fldCharType="begin"/>
            </w:r>
            <w:r>
              <w:rPr>
                <w:noProof/>
                <w:webHidden/>
              </w:rPr>
              <w:instrText xml:space="preserve"> PAGEREF _Toc382483791 \h </w:instrText>
            </w:r>
            <w:r>
              <w:rPr>
                <w:noProof/>
                <w:webHidden/>
              </w:rPr>
            </w:r>
            <w:r>
              <w:rPr>
                <w:noProof/>
                <w:webHidden/>
              </w:rPr>
              <w:fldChar w:fldCharType="separate"/>
            </w:r>
            <w:r>
              <w:rPr>
                <w:noProof/>
                <w:webHidden/>
              </w:rPr>
              <w:t>48</w:t>
            </w:r>
            <w:r>
              <w:rPr>
                <w:noProof/>
                <w:webHidden/>
              </w:rPr>
              <w:fldChar w:fldCharType="end"/>
            </w:r>
          </w:hyperlink>
        </w:p>
        <w:p w14:paraId="1DEE3C97" w14:textId="77777777" w:rsidR="00297374" w:rsidRDefault="00297374">
          <w:pPr>
            <w:pStyle w:val="TOC2"/>
            <w:tabs>
              <w:tab w:val="right" w:leader="dot" w:pos="9062"/>
            </w:tabs>
            <w:rPr>
              <w:noProof/>
              <w:lang w:eastAsia="en-GB"/>
            </w:rPr>
          </w:pPr>
          <w:hyperlink w:anchor="_Toc382483792" w:history="1">
            <w:r w:rsidRPr="00FC16CC">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2483792 \h </w:instrText>
            </w:r>
            <w:r>
              <w:rPr>
                <w:noProof/>
                <w:webHidden/>
              </w:rPr>
            </w:r>
            <w:r>
              <w:rPr>
                <w:noProof/>
                <w:webHidden/>
              </w:rPr>
              <w:fldChar w:fldCharType="separate"/>
            </w:r>
            <w:r>
              <w:rPr>
                <w:noProof/>
                <w:webHidden/>
              </w:rPr>
              <w:t>51</w:t>
            </w:r>
            <w:r>
              <w:rPr>
                <w:noProof/>
                <w:webHidden/>
              </w:rPr>
              <w:fldChar w:fldCharType="end"/>
            </w:r>
          </w:hyperlink>
        </w:p>
        <w:p w14:paraId="57973B74" w14:textId="77777777" w:rsidR="00297374" w:rsidRDefault="00297374">
          <w:pPr>
            <w:pStyle w:val="TOC2"/>
            <w:tabs>
              <w:tab w:val="right" w:leader="dot" w:pos="9062"/>
            </w:tabs>
            <w:rPr>
              <w:noProof/>
              <w:lang w:eastAsia="en-GB"/>
            </w:rPr>
          </w:pPr>
          <w:hyperlink w:anchor="_Toc382483793" w:history="1">
            <w:r w:rsidRPr="00FC16CC">
              <w:rPr>
                <w:rStyle w:val="Hyperlink"/>
                <w:noProof/>
              </w:rPr>
              <w:t>Overall test strategy</w:t>
            </w:r>
            <w:r>
              <w:rPr>
                <w:noProof/>
                <w:webHidden/>
              </w:rPr>
              <w:tab/>
            </w:r>
            <w:r>
              <w:rPr>
                <w:noProof/>
                <w:webHidden/>
              </w:rPr>
              <w:fldChar w:fldCharType="begin"/>
            </w:r>
            <w:r>
              <w:rPr>
                <w:noProof/>
                <w:webHidden/>
              </w:rPr>
              <w:instrText xml:space="preserve"> PAGEREF _Toc382483793 \h </w:instrText>
            </w:r>
            <w:r>
              <w:rPr>
                <w:noProof/>
                <w:webHidden/>
              </w:rPr>
            </w:r>
            <w:r>
              <w:rPr>
                <w:noProof/>
                <w:webHidden/>
              </w:rPr>
              <w:fldChar w:fldCharType="separate"/>
            </w:r>
            <w:r>
              <w:rPr>
                <w:noProof/>
                <w:webHidden/>
              </w:rPr>
              <w:t>51</w:t>
            </w:r>
            <w:r>
              <w:rPr>
                <w:noProof/>
                <w:webHidden/>
              </w:rPr>
              <w:fldChar w:fldCharType="end"/>
            </w:r>
          </w:hyperlink>
        </w:p>
        <w:p w14:paraId="5FD0BFBC" w14:textId="77777777" w:rsidR="00297374" w:rsidRDefault="00297374">
          <w:pPr>
            <w:pStyle w:val="TOC1"/>
            <w:tabs>
              <w:tab w:val="right" w:leader="dot" w:pos="9062"/>
            </w:tabs>
            <w:rPr>
              <w:noProof/>
              <w:lang w:eastAsia="en-GB"/>
            </w:rPr>
          </w:pPr>
          <w:hyperlink w:anchor="_Toc382483794" w:history="1">
            <w:r w:rsidRPr="00FC16CC">
              <w:rPr>
                <w:rStyle w:val="Hyperlink"/>
                <w:noProof/>
              </w:rPr>
              <w:t>Section 3: Technical Solution</w:t>
            </w:r>
            <w:r>
              <w:rPr>
                <w:noProof/>
                <w:webHidden/>
              </w:rPr>
              <w:tab/>
            </w:r>
            <w:r>
              <w:rPr>
                <w:noProof/>
                <w:webHidden/>
              </w:rPr>
              <w:fldChar w:fldCharType="begin"/>
            </w:r>
            <w:r>
              <w:rPr>
                <w:noProof/>
                <w:webHidden/>
              </w:rPr>
              <w:instrText xml:space="preserve"> PAGEREF _Toc382483794 \h </w:instrText>
            </w:r>
            <w:r>
              <w:rPr>
                <w:noProof/>
                <w:webHidden/>
              </w:rPr>
            </w:r>
            <w:r>
              <w:rPr>
                <w:noProof/>
                <w:webHidden/>
              </w:rPr>
              <w:fldChar w:fldCharType="separate"/>
            </w:r>
            <w:r>
              <w:rPr>
                <w:noProof/>
                <w:webHidden/>
              </w:rPr>
              <w:t>52</w:t>
            </w:r>
            <w:r>
              <w:rPr>
                <w:noProof/>
                <w:webHidden/>
              </w:rPr>
              <w:fldChar w:fldCharType="end"/>
            </w:r>
          </w:hyperlink>
        </w:p>
        <w:p w14:paraId="66586D08" w14:textId="77777777" w:rsidR="00297374" w:rsidRDefault="00297374">
          <w:pPr>
            <w:pStyle w:val="TOC1"/>
            <w:tabs>
              <w:tab w:val="right" w:leader="dot" w:pos="9062"/>
            </w:tabs>
            <w:rPr>
              <w:noProof/>
              <w:lang w:eastAsia="en-GB"/>
            </w:rPr>
          </w:pPr>
          <w:hyperlink w:anchor="_Toc382483795" w:history="1">
            <w:r w:rsidRPr="00FC16CC">
              <w:rPr>
                <w:rStyle w:val="Hyperlink"/>
                <w:noProof/>
              </w:rPr>
              <w:t>Section 4: System Testing</w:t>
            </w:r>
            <w:r>
              <w:rPr>
                <w:noProof/>
                <w:webHidden/>
              </w:rPr>
              <w:tab/>
            </w:r>
            <w:r>
              <w:rPr>
                <w:noProof/>
                <w:webHidden/>
              </w:rPr>
              <w:fldChar w:fldCharType="begin"/>
            </w:r>
            <w:r>
              <w:rPr>
                <w:noProof/>
                <w:webHidden/>
              </w:rPr>
              <w:instrText xml:space="preserve"> PAGEREF _Toc382483795 \h </w:instrText>
            </w:r>
            <w:r>
              <w:rPr>
                <w:noProof/>
                <w:webHidden/>
              </w:rPr>
            </w:r>
            <w:r>
              <w:rPr>
                <w:noProof/>
                <w:webHidden/>
              </w:rPr>
              <w:fldChar w:fldCharType="separate"/>
            </w:r>
            <w:r>
              <w:rPr>
                <w:noProof/>
                <w:webHidden/>
              </w:rPr>
              <w:t>52</w:t>
            </w:r>
            <w:r>
              <w:rPr>
                <w:noProof/>
                <w:webHidden/>
              </w:rPr>
              <w:fldChar w:fldCharType="end"/>
            </w:r>
          </w:hyperlink>
        </w:p>
        <w:p w14:paraId="695BAEA9" w14:textId="77777777" w:rsidR="00297374" w:rsidRDefault="00297374">
          <w:pPr>
            <w:pStyle w:val="TOC1"/>
            <w:tabs>
              <w:tab w:val="right" w:leader="dot" w:pos="9062"/>
            </w:tabs>
            <w:rPr>
              <w:noProof/>
              <w:lang w:eastAsia="en-GB"/>
            </w:rPr>
          </w:pPr>
          <w:hyperlink w:anchor="_Toc382483796" w:history="1">
            <w:r w:rsidRPr="00FC16CC">
              <w:rPr>
                <w:rStyle w:val="Hyperlink"/>
                <w:noProof/>
              </w:rPr>
              <w:t>Section 5: System Maintenance</w:t>
            </w:r>
            <w:r>
              <w:rPr>
                <w:noProof/>
                <w:webHidden/>
              </w:rPr>
              <w:tab/>
            </w:r>
            <w:r>
              <w:rPr>
                <w:noProof/>
                <w:webHidden/>
              </w:rPr>
              <w:fldChar w:fldCharType="begin"/>
            </w:r>
            <w:r>
              <w:rPr>
                <w:noProof/>
                <w:webHidden/>
              </w:rPr>
              <w:instrText xml:space="preserve"> PAGEREF _Toc382483796 \h </w:instrText>
            </w:r>
            <w:r>
              <w:rPr>
                <w:noProof/>
                <w:webHidden/>
              </w:rPr>
            </w:r>
            <w:r>
              <w:rPr>
                <w:noProof/>
                <w:webHidden/>
              </w:rPr>
              <w:fldChar w:fldCharType="separate"/>
            </w:r>
            <w:r>
              <w:rPr>
                <w:noProof/>
                <w:webHidden/>
              </w:rPr>
              <w:t>52</w:t>
            </w:r>
            <w:r>
              <w:rPr>
                <w:noProof/>
                <w:webHidden/>
              </w:rPr>
              <w:fldChar w:fldCharType="end"/>
            </w:r>
          </w:hyperlink>
        </w:p>
        <w:p w14:paraId="7D4872AA" w14:textId="77777777" w:rsidR="00297374" w:rsidRDefault="00297374">
          <w:pPr>
            <w:pStyle w:val="TOC1"/>
            <w:tabs>
              <w:tab w:val="right" w:leader="dot" w:pos="9062"/>
            </w:tabs>
            <w:rPr>
              <w:noProof/>
              <w:lang w:eastAsia="en-GB"/>
            </w:rPr>
          </w:pPr>
          <w:hyperlink w:anchor="_Toc382483797" w:history="1">
            <w:r w:rsidRPr="00FC16CC">
              <w:rPr>
                <w:rStyle w:val="Hyperlink"/>
                <w:noProof/>
              </w:rPr>
              <w:t>Section 6: User Manual</w:t>
            </w:r>
            <w:r>
              <w:rPr>
                <w:noProof/>
                <w:webHidden/>
              </w:rPr>
              <w:tab/>
            </w:r>
            <w:r>
              <w:rPr>
                <w:noProof/>
                <w:webHidden/>
              </w:rPr>
              <w:fldChar w:fldCharType="begin"/>
            </w:r>
            <w:r>
              <w:rPr>
                <w:noProof/>
                <w:webHidden/>
              </w:rPr>
              <w:instrText xml:space="preserve"> PAGEREF _Toc382483797 \h </w:instrText>
            </w:r>
            <w:r>
              <w:rPr>
                <w:noProof/>
                <w:webHidden/>
              </w:rPr>
            </w:r>
            <w:r>
              <w:rPr>
                <w:noProof/>
                <w:webHidden/>
              </w:rPr>
              <w:fldChar w:fldCharType="separate"/>
            </w:r>
            <w:r>
              <w:rPr>
                <w:noProof/>
                <w:webHidden/>
              </w:rPr>
              <w:t>52</w:t>
            </w:r>
            <w:r>
              <w:rPr>
                <w:noProof/>
                <w:webHidden/>
              </w:rPr>
              <w:fldChar w:fldCharType="end"/>
            </w:r>
          </w:hyperlink>
        </w:p>
        <w:p w14:paraId="5F63EBD3" w14:textId="77777777" w:rsidR="00297374" w:rsidRDefault="00297374">
          <w:pPr>
            <w:pStyle w:val="TOC1"/>
            <w:tabs>
              <w:tab w:val="right" w:leader="dot" w:pos="9062"/>
            </w:tabs>
            <w:rPr>
              <w:noProof/>
              <w:lang w:eastAsia="en-GB"/>
            </w:rPr>
          </w:pPr>
          <w:hyperlink w:anchor="_Toc382483798" w:history="1">
            <w:r w:rsidRPr="00FC16CC">
              <w:rPr>
                <w:rStyle w:val="Hyperlink"/>
                <w:noProof/>
              </w:rPr>
              <w:t>Section 7: Evaluation</w:t>
            </w:r>
            <w:r>
              <w:rPr>
                <w:noProof/>
                <w:webHidden/>
              </w:rPr>
              <w:tab/>
            </w:r>
            <w:r>
              <w:rPr>
                <w:noProof/>
                <w:webHidden/>
              </w:rPr>
              <w:fldChar w:fldCharType="begin"/>
            </w:r>
            <w:r>
              <w:rPr>
                <w:noProof/>
                <w:webHidden/>
              </w:rPr>
              <w:instrText xml:space="preserve"> PAGEREF _Toc382483798 \h </w:instrText>
            </w:r>
            <w:r>
              <w:rPr>
                <w:noProof/>
                <w:webHidden/>
              </w:rPr>
            </w:r>
            <w:r>
              <w:rPr>
                <w:noProof/>
                <w:webHidden/>
              </w:rPr>
              <w:fldChar w:fldCharType="separate"/>
            </w:r>
            <w:r>
              <w:rPr>
                <w:noProof/>
                <w:webHidden/>
              </w:rPr>
              <w:t>52</w:t>
            </w:r>
            <w:r>
              <w:rPr>
                <w:noProof/>
                <w:webHidden/>
              </w:rPr>
              <w:fldChar w:fldCharType="end"/>
            </w:r>
          </w:hyperlink>
        </w:p>
        <w:p w14:paraId="175AF876" w14:textId="77777777" w:rsidR="00297374" w:rsidRDefault="00297374">
          <w:pPr>
            <w:pStyle w:val="TOC1"/>
            <w:tabs>
              <w:tab w:val="right" w:leader="dot" w:pos="9062"/>
            </w:tabs>
            <w:rPr>
              <w:noProof/>
              <w:lang w:eastAsia="en-GB"/>
            </w:rPr>
          </w:pPr>
          <w:hyperlink w:anchor="_Toc382483799" w:history="1">
            <w:r w:rsidRPr="00FC16CC">
              <w:rPr>
                <w:rStyle w:val="Hyperlink"/>
                <w:noProof/>
              </w:rPr>
              <w:t>Appendix A</w:t>
            </w:r>
            <w:r>
              <w:rPr>
                <w:noProof/>
                <w:webHidden/>
              </w:rPr>
              <w:tab/>
            </w:r>
            <w:r>
              <w:rPr>
                <w:noProof/>
                <w:webHidden/>
              </w:rPr>
              <w:fldChar w:fldCharType="begin"/>
            </w:r>
            <w:r>
              <w:rPr>
                <w:noProof/>
                <w:webHidden/>
              </w:rPr>
              <w:instrText xml:space="preserve"> PAGEREF _Toc382483799 \h </w:instrText>
            </w:r>
            <w:r>
              <w:rPr>
                <w:noProof/>
                <w:webHidden/>
              </w:rPr>
            </w:r>
            <w:r>
              <w:rPr>
                <w:noProof/>
                <w:webHidden/>
              </w:rPr>
              <w:fldChar w:fldCharType="separate"/>
            </w:r>
            <w:r>
              <w:rPr>
                <w:noProof/>
                <w:webHidden/>
              </w:rPr>
              <w:t>52</w:t>
            </w:r>
            <w:r>
              <w:rPr>
                <w:noProof/>
                <w:webHidden/>
              </w:rPr>
              <w:fldChar w:fldCharType="end"/>
            </w:r>
          </w:hyperlink>
        </w:p>
        <w:p w14:paraId="17FA958B" w14:textId="77777777" w:rsidR="00297374" w:rsidRDefault="00297374">
          <w:pPr>
            <w:pStyle w:val="TOC2"/>
            <w:tabs>
              <w:tab w:val="right" w:leader="dot" w:pos="9062"/>
            </w:tabs>
            <w:rPr>
              <w:noProof/>
              <w:lang w:eastAsia="en-GB"/>
            </w:rPr>
          </w:pPr>
          <w:hyperlink w:anchor="_Toc382483800" w:history="1">
            <w:r w:rsidRPr="00FC16CC">
              <w:rPr>
                <w:rStyle w:val="Hyperlink"/>
                <w:noProof/>
              </w:rPr>
              <w:t>Interviews</w:t>
            </w:r>
            <w:r>
              <w:rPr>
                <w:noProof/>
                <w:webHidden/>
              </w:rPr>
              <w:tab/>
            </w:r>
            <w:r>
              <w:rPr>
                <w:noProof/>
                <w:webHidden/>
              </w:rPr>
              <w:fldChar w:fldCharType="begin"/>
            </w:r>
            <w:r>
              <w:rPr>
                <w:noProof/>
                <w:webHidden/>
              </w:rPr>
              <w:instrText xml:space="preserve"> PAGEREF _Toc382483800 \h </w:instrText>
            </w:r>
            <w:r>
              <w:rPr>
                <w:noProof/>
                <w:webHidden/>
              </w:rPr>
            </w:r>
            <w:r>
              <w:rPr>
                <w:noProof/>
                <w:webHidden/>
              </w:rPr>
              <w:fldChar w:fldCharType="separate"/>
            </w:r>
            <w:r>
              <w:rPr>
                <w:noProof/>
                <w:webHidden/>
              </w:rPr>
              <w:t>52</w:t>
            </w:r>
            <w:r>
              <w:rPr>
                <w:noProof/>
                <w:webHidden/>
              </w:rPr>
              <w:fldChar w:fldCharType="end"/>
            </w:r>
          </w:hyperlink>
        </w:p>
        <w:p w14:paraId="0347C4B3" w14:textId="77777777" w:rsidR="00297374" w:rsidRDefault="00297374">
          <w:pPr>
            <w:pStyle w:val="TOC1"/>
            <w:tabs>
              <w:tab w:val="right" w:leader="dot" w:pos="9062"/>
            </w:tabs>
            <w:rPr>
              <w:noProof/>
              <w:lang w:eastAsia="en-GB"/>
            </w:rPr>
          </w:pPr>
          <w:hyperlink w:anchor="_Toc382483801" w:history="1">
            <w:r w:rsidRPr="00FC16CC">
              <w:rPr>
                <w:rStyle w:val="Hyperlink"/>
                <w:noProof/>
              </w:rPr>
              <w:t>Appendix B: Evolution – the main concepts</w:t>
            </w:r>
            <w:r>
              <w:rPr>
                <w:noProof/>
                <w:webHidden/>
              </w:rPr>
              <w:tab/>
            </w:r>
            <w:r>
              <w:rPr>
                <w:noProof/>
                <w:webHidden/>
              </w:rPr>
              <w:fldChar w:fldCharType="begin"/>
            </w:r>
            <w:r>
              <w:rPr>
                <w:noProof/>
                <w:webHidden/>
              </w:rPr>
              <w:instrText xml:space="preserve"> PAGEREF _Toc382483801 \h </w:instrText>
            </w:r>
            <w:r>
              <w:rPr>
                <w:noProof/>
                <w:webHidden/>
              </w:rPr>
            </w:r>
            <w:r>
              <w:rPr>
                <w:noProof/>
                <w:webHidden/>
              </w:rPr>
              <w:fldChar w:fldCharType="separate"/>
            </w:r>
            <w:r>
              <w:rPr>
                <w:noProof/>
                <w:webHidden/>
              </w:rPr>
              <w:t>56</w:t>
            </w:r>
            <w:r>
              <w:rPr>
                <w:noProof/>
                <w:webHidden/>
              </w:rPr>
              <w:fldChar w:fldCharType="end"/>
            </w:r>
          </w:hyperlink>
        </w:p>
        <w:p w14:paraId="7351BA47" w14:textId="77777777" w:rsidR="00297374" w:rsidRDefault="00297374">
          <w:pPr>
            <w:pStyle w:val="TOC1"/>
            <w:tabs>
              <w:tab w:val="right" w:leader="dot" w:pos="9062"/>
            </w:tabs>
            <w:rPr>
              <w:noProof/>
              <w:lang w:eastAsia="en-GB"/>
            </w:rPr>
          </w:pPr>
          <w:hyperlink w:anchor="_Toc382483802" w:history="1">
            <w:r w:rsidRPr="00FC16CC">
              <w:rPr>
                <w:rStyle w:val="Hyperlink"/>
                <w:noProof/>
              </w:rPr>
              <w:t>Sources</w:t>
            </w:r>
            <w:r>
              <w:rPr>
                <w:noProof/>
                <w:webHidden/>
              </w:rPr>
              <w:tab/>
            </w:r>
            <w:r>
              <w:rPr>
                <w:noProof/>
                <w:webHidden/>
              </w:rPr>
              <w:fldChar w:fldCharType="begin"/>
            </w:r>
            <w:r>
              <w:rPr>
                <w:noProof/>
                <w:webHidden/>
              </w:rPr>
              <w:instrText xml:space="preserve"> PAGEREF _Toc382483802 \h </w:instrText>
            </w:r>
            <w:r>
              <w:rPr>
                <w:noProof/>
                <w:webHidden/>
              </w:rPr>
            </w:r>
            <w:r>
              <w:rPr>
                <w:noProof/>
                <w:webHidden/>
              </w:rPr>
              <w:fldChar w:fldCharType="separate"/>
            </w:r>
            <w:r>
              <w:rPr>
                <w:noProof/>
                <w:webHidden/>
              </w:rPr>
              <w:t>57</w:t>
            </w:r>
            <w:r>
              <w:rPr>
                <w:noProof/>
                <w:webHidden/>
              </w:rPr>
              <w:fldChar w:fldCharType="end"/>
            </w:r>
          </w:hyperlink>
        </w:p>
        <w:p w14:paraId="216418ED" w14:textId="77777777" w:rsidR="00297374" w:rsidRDefault="00297374">
          <w:pPr>
            <w:pStyle w:val="TOC2"/>
            <w:tabs>
              <w:tab w:val="right" w:leader="dot" w:pos="9062"/>
            </w:tabs>
            <w:rPr>
              <w:noProof/>
              <w:lang w:eastAsia="en-GB"/>
            </w:rPr>
          </w:pPr>
          <w:hyperlink w:anchor="_Toc382483803" w:history="1">
            <w:r w:rsidRPr="00FC16CC">
              <w:rPr>
                <w:rStyle w:val="Hyperlink"/>
                <w:noProof/>
              </w:rPr>
              <w:t>Ants and their behaviour</w:t>
            </w:r>
            <w:r>
              <w:rPr>
                <w:noProof/>
                <w:webHidden/>
              </w:rPr>
              <w:tab/>
            </w:r>
            <w:r>
              <w:rPr>
                <w:noProof/>
                <w:webHidden/>
              </w:rPr>
              <w:fldChar w:fldCharType="begin"/>
            </w:r>
            <w:r>
              <w:rPr>
                <w:noProof/>
                <w:webHidden/>
              </w:rPr>
              <w:instrText xml:space="preserve"> PAGEREF _Toc382483803 \h </w:instrText>
            </w:r>
            <w:r>
              <w:rPr>
                <w:noProof/>
                <w:webHidden/>
              </w:rPr>
            </w:r>
            <w:r>
              <w:rPr>
                <w:noProof/>
                <w:webHidden/>
              </w:rPr>
              <w:fldChar w:fldCharType="separate"/>
            </w:r>
            <w:r>
              <w:rPr>
                <w:noProof/>
                <w:webHidden/>
              </w:rPr>
              <w:t>57</w:t>
            </w:r>
            <w:r>
              <w:rPr>
                <w:noProof/>
                <w:webHidden/>
              </w:rPr>
              <w:fldChar w:fldCharType="end"/>
            </w:r>
          </w:hyperlink>
        </w:p>
        <w:p w14:paraId="3F2895C8" w14:textId="6125C80C" w:rsidR="0080227B" w:rsidRDefault="0080227B" w:rsidP="00BC3BA0">
          <w:r>
            <w:fldChar w:fldCharType="end"/>
          </w:r>
        </w:p>
      </w:sdtContent>
    </w:sdt>
    <w:p w14:paraId="43200BE2" w14:textId="642245B0" w:rsidR="002B05A9" w:rsidRDefault="002B05A9" w:rsidP="0026669C">
      <w:pPr>
        <w:pStyle w:val="Heading1"/>
      </w:pPr>
      <w:bookmarkStart w:id="0" w:name="_Toc381971288"/>
      <w:bookmarkStart w:id="1" w:name="_Toc382209189"/>
      <w:bookmarkStart w:id="2" w:name="_Toc382483764"/>
      <w:r>
        <w:t>Section 1: Analysis</w:t>
      </w:r>
      <w:bookmarkEnd w:id="0"/>
      <w:bookmarkEnd w:id="1"/>
      <w:bookmarkEnd w:id="2"/>
    </w:p>
    <w:p w14:paraId="3F74C63A" w14:textId="77777777" w:rsidR="004D3202" w:rsidRDefault="002B05A9">
      <w:pPr>
        <w:pStyle w:val="Heading2"/>
        <w:spacing w:after="240"/>
      </w:pPr>
      <w:bookmarkStart w:id="3" w:name="_Toc381971289"/>
      <w:bookmarkStart w:id="4" w:name="_Toc382209190"/>
      <w:bookmarkStart w:id="5" w:name="_Toc382483765"/>
      <w:r>
        <w:t>The problem: identification and b</w:t>
      </w:r>
      <w:r w:rsidR="004D3202">
        <w:t>ackground</w:t>
      </w:r>
      <w:bookmarkEnd w:id="3"/>
      <w:bookmarkEnd w:id="4"/>
      <w:bookmarkEnd w:id="5"/>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w:t>
      </w:r>
      <w:bookmarkStart w:id="6" w:name="_GoBack"/>
      <w:bookmarkEnd w:id="6"/>
      <w:r>
        <w:t>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39FAA0EC" w14:textId="17B5EA17" w:rsidR="00EE3877" w:rsidRDefault="00EE3877">
      <w:pPr>
        <w:spacing w:after="240"/>
      </w:pPr>
      <w:r>
        <w:lastRenderedPageBreak/>
        <w:t>My aim for this project is to create a tool to be used by in biology classes for years 9 to 11 to demonstrate to the pupils the fundamental concepts of evolution to the pupil in a fun and interesting way.</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What evolution is not/common misconceptions – Lamarckism.</w:t>
      </w:r>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33006CEB" w14:textId="6E5D41C6" w:rsidR="008A2D12" w:rsidRPr="008A2D12" w:rsidRDefault="00CC001E">
      <w:r w:rsidRPr="00B64450">
        <w:t>Computers with internet access are available during lessons with one computer for every pupil.</w:t>
      </w:r>
    </w:p>
    <w:p w14:paraId="325F317D" w14:textId="77777777" w:rsidR="004D3202" w:rsidRDefault="004D3202">
      <w:pPr>
        <w:pStyle w:val="Heading2"/>
        <w:spacing w:after="240"/>
      </w:pPr>
      <w:bookmarkStart w:id="7" w:name="_Toc381971290"/>
      <w:bookmarkStart w:id="8" w:name="_Toc382209191"/>
      <w:bookmarkStart w:id="9" w:name="_Toc382483766"/>
      <w:r>
        <w:t xml:space="preserve">Description of </w:t>
      </w:r>
      <w:r w:rsidR="006C3512">
        <w:t>available</w:t>
      </w:r>
      <w:r>
        <w:t xml:space="preserve"> </w:t>
      </w:r>
      <w:r w:rsidR="002355BC">
        <w:t>tools</w:t>
      </w:r>
      <w:bookmarkEnd w:id="7"/>
      <w:bookmarkEnd w:id="8"/>
      <w:bookmarkEnd w:id="9"/>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3543"/>
      </w:tblGrid>
      <w:tr w:rsidR="001B77AE" w14:paraId="28ED3F4A" w14:textId="77777777" w:rsidTr="00F83130">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F83130">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401A2F">
            <w:pPr>
              <w:pStyle w:val="ListParagraph"/>
              <w:numPr>
                <w:ilvl w:val="0"/>
                <w:numId w:val="21"/>
              </w:numPr>
              <w:spacing w:after="240" w:line="240" w:lineRule="auto"/>
            </w:pPr>
            <w:r>
              <w:t>Aimed at 12- 14 age group</w:t>
            </w:r>
          </w:p>
          <w:p w14:paraId="45DD93B6" w14:textId="77777777" w:rsidR="00CC001E" w:rsidRDefault="00CC001E" w:rsidP="00401A2F">
            <w:pPr>
              <w:pStyle w:val="ListParagraph"/>
              <w:numPr>
                <w:ilvl w:val="0"/>
                <w:numId w:val="21"/>
              </w:numPr>
              <w:spacing w:after="240" w:line="240" w:lineRule="auto"/>
            </w:pPr>
            <w:r>
              <w:t>Focused on evolution</w:t>
            </w:r>
          </w:p>
          <w:p w14:paraId="607896C4" w14:textId="77777777" w:rsidR="00CC001E" w:rsidRDefault="00CC001E" w:rsidP="00401A2F">
            <w:pPr>
              <w:pStyle w:val="ListParagraph"/>
              <w:numPr>
                <w:ilvl w:val="0"/>
                <w:numId w:val="21"/>
              </w:numPr>
              <w:spacing w:after="240" w:line="240" w:lineRule="auto"/>
            </w:pPr>
            <w:r>
              <w:t>Learning and simulation sections, together with a quiz, glossary and Darwin biography</w:t>
            </w:r>
          </w:p>
          <w:p w14:paraId="0D3CBB64" w14:textId="77777777" w:rsidR="00BB45B2" w:rsidRDefault="00CC001E" w:rsidP="00401A2F">
            <w:pPr>
              <w:pStyle w:val="ListParagraph"/>
              <w:numPr>
                <w:ilvl w:val="0"/>
                <w:numId w:val="21"/>
              </w:numPr>
              <w:spacing w:after="240" w:line="240" w:lineRule="auto"/>
            </w:pPr>
            <w:r>
              <w:t>Shows impact of a change in environment on a population and the effects of natural selection</w:t>
            </w:r>
          </w:p>
        </w:tc>
        <w:tc>
          <w:tcPr>
            <w:tcW w:w="3543" w:type="dxa"/>
          </w:tcPr>
          <w:p w14:paraId="6DEDAB2A" w14:textId="77777777" w:rsidR="00CC001E" w:rsidRDefault="00CC001E" w:rsidP="00401A2F">
            <w:pPr>
              <w:pStyle w:val="ListParagraph"/>
              <w:numPr>
                <w:ilvl w:val="0"/>
                <w:numId w:val="21"/>
              </w:numPr>
              <w:spacing w:after="240" w:line="240" w:lineRule="auto"/>
            </w:pPr>
            <w:r>
              <w:t>Learning and simulation sections</w:t>
            </w:r>
          </w:p>
          <w:p w14:paraId="51CC612B" w14:textId="77777777" w:rsidR="00CC001E" w:rsidRDefault="00CC001E" w:rsidP="00401A2F">
            <w:pPr>
              <w:pStyle w:val="ListParagraph"/>
              <w:numPr>
                <w:ilvl w:val="0"/>
                <w:numId w:val="21"/>
              </w:numPr>
              <w:spacing w:after="240" w:line="240" w:lineRule="auto"/>
            </w:pPr>
            <w:r>
              <w:t>Poor treatment of mutations</w:t>
            </w:r>
          </w:p>
          <w:p w14:paraId="28B892A7" w14:textId="77777777" w:rsidR="00CC001E" w:rsidRDefault="00CC001E" w:rsidP="00401A2F">
            <w:pPr>
              <w:pStyle w:val="ListParagraph"/>
              <w:numPr>
                <w:ilvl w:val="0"/>
                <w:numId w:val="21"/>
              </w:numPr>
              <w:spacing w:after="240" w:line="240" w:lineRule="auto"/>
            </w:pPr>
            <w:r>
              <w:t>Poor representation of gradual evolution processes</w:t>
            </w:r>
          </w:p>
          <w:p w14:paraId="4BDED6F3" w14:textId="77777777" w:rsidR="00CC001E" w:rsidRDefault="00CC001E" w:rsidP="00401A2F">
            <w:pPr>
              <w:pStyle w:val="ListParagraph"/>
              <w:numPr>
                <w:ilvl w:val="0"/>
                <w:numId w:val="21"/>
              </w:numPr>
              <w:spacing w:after="240" w:line="240" w:lineRule="auto"/>
            </w:pPr>
            <w:r>
              <w:t>Not very engaging/fun</w:t>
            </w:r>
          </w:p>
          <w:p w14:paraId="3EE910A7" w14:textId="77777777" w:rsidR="00CC001E" w:rsidRDefault="00CC001E" w:rsidP="00401A2F">
            <w:pPr>
              <w:pStyle w:val="ListParagraph"/>
              <w:numPr>
                <w:ilvl w:val="0"/>
                <w:numId w:val="21"/>
              </w:numPr>
              <w:spacing w:after="240" w:line="240" w:lineRule="auto"/>
            </w:pPr>
            <w:r>
              <w:t>Minimal user interaction</w:t>
            </w:r>
          </w:p>
          <w:p w14:paraId="0E30B17C" w14:textId="77777777" w:rsidR="004C6899" w:rsidRPr="00BB45B2" w:rsidRDefault="00CC001E" w:rsidP="00401A2F">
            <w:pPr>
              <w:pStyle w:val="ListParagraph"/>
              <w:numPr>
                <w:ilvl w:val="0"/>
                <w:numId w:val="21"/>
              </w:numPr>
              <w:spacing w:after="240" w:line="240" w:lineRule="auto"/>
            </w:pPr>
            <w:r>
              <w:t>Overall – too high level</w:t>
            </w:r>
          </w:p>
        </w:tc>
      </w:tr>
      <w:tr w:rsidR="00BB45B2" w14:paraId="6980DCA4" w14:textId="77777777" w:rsidTr="00F83130">
        <w:tc>
          <w:tcPr>
            <w:tcW w:w="1701" w:type="dxa"/>
          </w:tcPr>
          <w:p w14:paraId="40F07D86" w14:textId="77777777" w:rsidR="00BB45B2" w:rsidRDefault="00923F9A" w:rsidP="00D479BC">
            <w:pPr>
              <w:spacing w:after="240" w:line="240" w:lineRule="auto"/>
              <w:rPr>
                <w:b/>
              </w:rPr>
            </w:pPr>
            <w:r>
              <w:rPr>
                <w:b/>
              </w:rPr>
              <w:lastRenderedPageBreak/>
              <w:t>“Stop Disasters!”</w:t>
            </w:r>
          </w:p>
        </w:tc>
        <w:tc>
          <w:tcPr>
            <w:tcW w:w="3544" w:type="dxa"/>
          </w:tcPr>
          <w:p w14:paraId="650C50EC" w14:textId="77777777" w:rsidR="00CC001E" w:rsidRDefault="00CC001E" w:rsidP="00401A2F">
            <w:pPr>
              <w:pStyle w:val="ListParagraph"/>
              <w:numPr>
                <w:ilvl w:val="0"/>
                <w:numId w:val="21"/>
              </w:numPr>
              <w:spacing w:after="240" w:line="240" w:lineRule="auto"/>
            </w:pPr>
            <w:r>
              <w:t>Aimed at 16+ age group</w:t>
            </w:r>
          </w:p>
          <w:p w14:paraId="2489665F" w14:textId="77777777" w:rsidR="00CC001E" w:rsidRDefault="00CC001E" w:rsidP="00401A2F">
            <w:pPr>
              <w:pStyle w:val="ListParagraph"/>
              <w:numPr>
                <w:ilvl w:val="0"/>
                <w:numId w:val="21"/>
              </w:numPr>
              <w:spacing w:after="240" w:line="240" w:lineRule="auto"/>
            </w:pPr>
            <w:r>
              <w:t>Produced by the United Nations</w:t>
            </w:r>
          </w:p>
          <w:p w14:paraId="295E67AF" w14:textId="0D7BCD56" w:rsidR="00BC59D6" w:rsidRDefault="00CC001E" w:rsidP="00401A2F">
            <w:pPr>
              <w:pStyle w:val="ListParagraph"/>
              <w:numPr>
                <w:ilvl w:val="0"/>
                <w:numId w:val="21"/>
              </w:numPr>
              <w:spacing w:after="240" w:line="240" w:lineRule="auto"/>
            </w:pPr>
            <w:r>
              <w:t>Focused on disaster recovery</w:t>
            </w:r>
          </w:p>
          <w:p w14:paraId="302E475B" w14:textId="30B1A046" w:rsidR="00BB45B2" w:rsidRDefault="00BC59D6" w:rsidP="00401A2F">
            <w:pPr>
              <w:pStyle w:val="ListParagraph"/>
              <w:numPr>
                <w:ilvl w:val="0"/>
                <w:numId w:val="21"/>
              </w:numPr>
              <w:spacing w:after="240" w:line="240" w:lineRule="auto"/>
            </w:pPr>
            <w:r>
              <w:t>S</w:t>
            </w:r>
            <w:r w:rsidR="00CC001E">
              <w:t>hows the impact of disasters</w:t>
            </w:r>
          </w:p>
        </w:tc>
        <w:tc>
          <w:tcPr>
            <w:tcW w:w="3543" w:type="dxa"/>
          </w:tcPr>
          <w:p w14:paraId="7A743CCE" w14:textId="77777777" w:rsidR="00CC001E" w:rsidRDefault="00CC001E" w:rsidP="00401A2F">
            <w:pPr>
              <w:pStyle w:val="ListParagraph"/>
              <w:numPr>
                <w:ilvl w:val="0"/>
                <w:numId w:val="21"/>
              </w:numPr>
              <w:spacing w:after="240" w:line="240" w:lineRule="auto"/>
            </w:pPr>
            <w:r>
              <w:t>Engaging and sophisticated</w:t>
            </w:r>
          </w:p>
          <w:p w14:paraId="584DA75E" w14:textId="77777777" w:rsidR="00CC001E" w:rsidRDefault="00CC001E" w:rsidP="00401A2F">
            <w:pPr>
              <w:pStyle w:val="ListParagraph"/>
              <w:numPr>
                <w:ilvl w:val="0"/>
                <w:numId w:val="21"/>
              </w:numPr>
              <w:spacing w:after="240" w:line="240" w:lineRule="auto"/>
            </w:pPr>
            <w:r>
              <w:t>Good level of user interaction</w:t>
            </w:r>
          </w:p>
          <w:p w14:paraId="3517B4D3" w14:textId="219C7AA2" w:rsidR="0078120B" w:rsidRDefault="00CC001E" w:rsidP="00401A2F">
            <w:pPr>
              <w:pStyle w:val="ListParagraph"/>
              <w:numPr>
                <w:ilvl w:val="0"/>
                <w:numId w:val="21"/>
              </w:numPr>
              <w:spacing w:after="240" w:line="240" w:lineRule="auto"/>
            </w:pPr>
            <w:r>
              <w:t>Good information and links</w:t>
            </w:r>
          </w:p>
        </w:tc>
      </w:tr>
      <w:tr w:rsidR="00923F9A" w14:paraId="4740B24E" w14:textId="77777777" w:rsidTr="00F83130">
        <w:tc>
          <w:tcPr>
            <w:tcW w:w="1701" w:type="dxa"/>
          </w:tcPr>
          <w:p w14:paraId="0F9D5F31" w14:textId="2B415D87" w:rsidR="00D526D9" w:rsidRPr="00D526D9" w:rsidRDefault="00D526D9" w:rsidP="00D479BC">
            <w:pPr>
              <w:spacing w:after="240" w:line="240" w:lineRule="auto"/>
              <w:rPr>
                <w:b/>
              </w:rPr>
            </w:pPr>
            <w:r w:rsidRPr="00D526D9">
              <w:rPr>
                <w:b/>
              </w:rPr>
              <w:t>“Cambrian EXPLOSION”</w:t>
            </w:r>
          </w:p>
        </w:tc>
        <w:tc>
          <w:tcPr>
            <w:tcW w:w="3544" w:type="dxa"/>
          </w:tcPr>
          <w:p w14:paraId="05ADBB6B" w14:textId="77777777" w:rsidR="00923F9A" w:rsidRDefault="00D526D9" w:rsidP="00401A2F">
            <w:pPr>
              <w:pStyle w:val="ListParagraph"/>
              <w:numPr>
                <w:ilvl w:val="0"/>
                <w:numId w:val="21"/>
              </w:numPr>
              <w:spacing w:after="240" w:line="240" w:lineRule="auto"/>
            </w:pPr>
            <w:r>
              <w:t>Aimed at 16+ age group</w:t>
            </w:r>
          </w:p>
          <w:p w14:paraId="33E87762" w14:textId="0B1963B5" w:rsidR="00D526D9" w:rsidRDefault="00BC2C48" w:rsidP="00401A2F">
            <w:pPr>
              <w:pStyle w:val="ListParagraph"/>
              <w:numPr>
                <w:ilvl w:val="0"/>
                <w:numId w:val="21"/>
              </w:numPr>
              <w:spacing w:after="240" w:line="240" w:lineRule="auto"/>
            </w:pPr>
            <w:r>
              <w:t xml:space="preserve">Created by </w:t>
            </w:r>
            <w:r w:rsidR="00BC59D6">
              <w:t>Dimitri Bilenkin</w:t>
            </w:r>
          </w:p>
          <w:p w14:paraId="5DE99824" w14:textId="50111D36" w:rsidR="00BC59D6" w:rsidRDefault="00BC59D6" w:rsidP="00401A2F">
            <w:pPr>
              <w:pStyle w:val="ListParagraph"/>
              <w:numPr>
                <w:ilvl w:val="0"/>
                <w:numId w:val="21"/>
              </w:numPr>
              <w:spacing w:after="240" w:line="240" w:lineRule="auto"/>
            </w:pPr>
            <w:r>
              <w:t>Focused on the Cambrian explosion, a period of time when evolution accelerated creating a large diversity of new species in a short period of time</w:t>
            </w:r>
          </w:p>
          <w:p w14:paraId="23598596" w14:textId="3180BEDB" w:rsidR="00BC59D6" w:rsidRDefault="00BC59D6" w:rsidP="00401A2F">
            <w:pPr>
              <w:pStyle w:val="ListParagraph"/>
              <w:numPr>
                <w:ilvl w:val="0"/>
                <w:numId w:val="21"/>
              </w:numPr>
              <w:spacing w:after="240" w:line="240" w:lineRule="auto"/>
            </w:pPr>
            <w:r>
              <w:t>Shows the evolution of locomotion in a variety of creatures using a genetic algorithm</w:t>
            </w:r>
          </w:p>
        </w:tc>
        <w:tc>
          <w:tcPr>
            <w:tcW w:w="3543" w:type="dxa"/>
          </w:tcPr>
          <w:p w14:paraId="00D2C6EC" w14:textId="77777777" w:rsidR="00923F9A" w:rsidRDefault="00BC59D6" w:rsidP="00401A2F">
            <w:pPr>
              <w:pStyle w:val="ListParagraph"/>
              <w:numPr>
                <w:ilvl w:val="0"/>
                <w:numId w:val="21"/>
              </w:numPr>
              <w:spacing w:after="240" w:line="240" w:lineRule="auto"/>
            </w:pPr>
            <w:r>
              <w:t>Very good treatment of mutation and concept of evolution.</w:t>
            </w:r>
          </w:p>
          <w:p w14:paraId="16B47AB6" w14:textId="23B98B83" w:rsidR="00BC59D6" w:rsidRDefault="00BC59D6" w:rsidP="00401A2F">
            <w:pPr>
              <w:pStyle w:val="ListParagraph"/>
              <w:numPr>
                <w:ilvl w:val="0"/>
                <w:numId w:val="21"/>
              </w:numPr>
              <w:spacing w:after="240" w:line="240" w:lineRule="auto"/>
            </w:pPr>
            <w:r>
              <w:t>Good variety of settings which can be changed to focus simulation</w:t>
            </w:r>
          </w:p>
          <w:p w14:paraId="7E18D6D3" w14:textId="63B995F9" w:rsidR="00BC59D6" w:rsidRDefault="00BC59D6" w:rsidP="00401A2F">
            <w:pPr>
              <w:pStyle w:val="ListParagraph"/>
              <w:numPr>
                <w:ilvl w:val="0"/>
                <w:numId w:val="21"/>
              </w:numPr>
              <w:spacing w:after="240" w:line="240" w:lineRule="auto"/>
            </w:pPr>
            <w:r>
              <w:t>Good use of statistics/data presenting them to the user as a easy to read graph</w:t>
            </w:r>
          </w:p>
          <w:p w14:paraId="3326AE7A" w14:textId="77777777" w:rsidR="00BC59D6" w:rsidRDefault="00BC59D6" w:rsidP="00401A2F">
            <w:pPr>
              <w:pStyle w:val="ListParagraph"/>
              <w:numPr>
                <w:ilvl w:val="0"/>
                <w:numId w:val="21"/>
              </w:numPr>
              <w:spacing w:after="240" w:line="240" w:lineRule="auto"/>
            </w:pPr>
            <w:r>
              <w:t>Simple and easy to use</w:t>
            </w:r>
          </w:p>
          <w:p w14:paraId="6E004CC5" w14:textId="77777777" w:rsidR="00BC59D6" w:rsidRDefault="00BC59D6" w:rsidP="00401A2F">
            <w:pPr>
              <w:pStyle w:val="ListParagraph"/>
              <w:numPr>
                <w:ilvl w:val="0"/>
                <w:numId w:val="21"/>
              </w:numPr>
              <w:spacing w:after="240" w:line="240" w:lineRule="auto"/>
            </w:pPr>
            <w:r>
              <w:t>Little documentation of complex settings</w:t>
            </w:r>
          </w:p>
          <w:p w14:paraId="3C669A78" w14:textId="61901D52" w:rsidR="00BC59D6" w:rsidRDefault="00BC59D6" w:rsidP="00401A2F">
            <w:pPr>
              <w:pStyle w:val="ListParagraph"/>
              <w:numPr>
                <w:ilvl w:val="0"/>
                <w:numId w:val="21"/>
              </w:numPr>
              <w:spacing w:after="240" w:line="240" w:lineRule="auto"/>
            </w:pPr>
            <w:r>
              <w:t>Great use of simulation output (visual representation of evolution)</w:t>
            </w:r>
          </w:p>
        </w:tc>
      </w:tr>
    </w:tbl>
    <w:p w14:paraId="18052378" w14:textId="1C8E023A" w:rsidR="00E679FF" w:rsidRDefault="00E679FF">
      <w:pPr>
        <w:spacing w:after="240"/>
      </w:pPr>
    </w:p>
    <w:p w14:paraId="182E70DD" w14:textId="326CC4C5" w:rsidR="00CC001E" w:rsidRDefault="00CC001E">
      <w:pPr>
        <w:spacing w:after="240"/>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lastRenderedPageBreak/>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5F6EB6C0" w:rsidR="00CC001E" w:rsidRDefault="00CC001E">
      <w:pPr>
        <w:spacing w:after="240"/>
      </w:pPr>
      <w:r>
        <w:t xml:space="preserve">Another example of a flash-based web application based in flash is </w:t>
      </w:r>
      <w:r w:rsidRPr="00B9179E">
        <w:t>“Stop Disasters!”</w:t>
      </w:r>
      <w:r>
        <w:t xml:space="preserve"> (</w:t>
      </w:r>
      <w:hyperlink r:id="rId16"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F83130">
        <w:rPr>
          <w:i/>
        </w:rPr>
        <w:t>Note</w:t>
      </w:r>
      <w:r>
        <w:t xml:space="preserve">: Although “Stop Disasters!” is not specifically relevant to biology it is useful to evaluate as it shows how a simulation can be used as part of the teaching </w:t>
      </w:r>
      <w:r w:rsidRPr="00BC2C48">
        <w:t>curriculum</w:t>
      </w:r>
      <w:r>
        <w:t>.</w:t>
      </w:r>
    </w:p>
    <w:p w14:paraId="67AC4845" w14:textId="1CE4A77C"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7"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1500B696" w14:textId="63EB665B" w:rsidR="0026669C" w:rsidRDefault="00CC001E">
      <w:pPr>
        <w:spacing w:after="240"/>
      </w:pPr>
      <w:r w:rsidRPr="00427006">
        <w:t xml:space="preserve">In summary, the current tools which have been analysed have a number of advantages and disadvantages and none have been judged to meet all the relevant criteria. While “Who Wants to Live </w:t>
      </w:r>
      <w:r w:rsidRPr="00427006">
        <w:lastRenderedPageBreak/>
        <w:t>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07612451" w14:textId="77777777" w:rsidR="004D3202" w:rsidRDefault="004D3202">
      <w:pPr>
        <w:pStyle w:val="Heading2"/>
        <w:spacing w:after="240"/>
      </w:pPr>
      <w:bookmarkStart w:id="10" w:name="_Toc381971291"/>
      <w:bookmarkStart w:id="11" w:name="_Toc382209192"/>
      <w:bookmarkStart w:id="12" w:name="_Toc382483767"/>
      <w:r>
        <w:t>Identificat</w:t>
      </w:r>
      <w:r w:rsidR="00431A0F">
        <w:t>ion of prospective user</w:t>
      </w:r>
      <w:r>
        <w:t>s</w:t>
      </w:r>
      <w:bookmarkEnd w:id="10"/>
      <w:bookmarkEnd w:id="11"/>
      <w:bookmarkEnd w:id="12"/>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13" w:name="_Toc381971292"/>
      <w:bookmarkStart w:id="14" w:name="_Toc382209193"/>
      <w:bookmarkStart w:id="15" w:name="_Toc382483768"/>
      <w:r>
        <w:t>Identification of user needs and acceptable limitations</w:t>
      </w:r>
      <w:bookmarkEnd w:id="13"/>
      <w:bookmarkEnd w:id="14"/>
      <w:bookmarkEnd w:id="15"/>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lastRenderedPageBreak/>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E357D0">
      <w:pPr>
        <w:pStyle w:val="ListParagraph"/>
        <w:numPr>
          <w:ilvl w:val="0"/>
          <w:numId w:val="25"/>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E357D0">
      <w:pPr>
        <w:pStyle w:val="ListParagraph"/>
        <w:numPr>
          <w:ilvl w:val="1"/>
          <w:numId w:val="25"/>
        </w:numPr>
      </w:pPr>
      <w:r>
        <w:t>Internet explorer 9 and upwards (current school version)</w:t>
      </w:r>
      <w:r w:rsidR="003053BC">
        <w:t>.</w:t>
      </w:r>
    </w:p>
    <w:p w14:paraId="7B64F11E" w14:textId="77777777" w:rsidR="00AC30E3" w:rsidRDefault="00AC30E3" w:rsidP="00E357D0">
      <w:pPr>
        <w:pStyle w:val="ListParagraph"/>
        <w:numPr>
          <w:ilvl w:val="1"/>
          <w:numId w:val="25"/>
        </w:numPr>
      </w:pPr>
      <w:r>
        <w:t>Firefox version 20 and upwards</w:t>
      </w:r>
      <w:r w:rsidR="003053BC">
        <w:t>.</w:t>
      </w:r>
    </w:p>
    <w:p w14:paraId="6A830295" w14:textId="77777777" w:rsidR="00AC30E3" w:rsidRDefault="00AC30E3" w:rsidP="00E357D0">
      <w:pPr>
        <w:pStyle w:val="ListParagraph"/>
        <w:numPr>
          <w:ilvl w:val="1"/>
          <w:numId w:val="25"/>
        </w:numPr>
      </w:pPr>
      <w:r>
        <w:t>Chrome version 22 and upwards</w:t>
      </w:r>
      <w:r w:rsidR="003053BC">
        <w:t>.</w:t>
      </w:r>
    </w:p>
    <w:p w14:paraId="5A600006" w14:textId="30B03E0D" w:rsidR="00EC33A1" w:rsidRPr="00FB3C66" w:rsidRDefault="00EC33A1" w:rsidP="00E357D0">
      <w:pPr>
        <w:pStyle w:val="ListParagraph"/>
        <w:numPr>
          <w:ilvl w:val="0"/>
          <w:numId w:val="25"/>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E357D0">
      <w:pPr>
        <w:pStyle w:val="ListParagraph"/>
        <w:numPr>
          <w:ilvl w:val="0"/>
          <w:numId w:val="14"/>
        </w:numPr>
      </w:pPr>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p>
    <w:p w14:paraId="48C837EE" w14:textId="1EB5ABC2" w:rsidR="00EE3877" w:rsidRDefault="00EE3877" w:rsidP="00EE3877">
      <w:pPr>
        <w:pStyle w:val="ListParagraph"/>
        <w:numPr>
          <w:ilvl w:val="1"/>
          <w:numId w:val="14"/>
        </w:numPr>
      </w:pPr>
      <w:r>
        <w:t xml:space="preserve">Most computers are fitted with: Windows 7; Intel(R) Core(TM)2 Duo CPU E8400 @ 3.00GHz; 2.00 GB Memory. </w:t>
      </w:r>
      <w:r w:rsidRPr="00AF7980">
        <w:rPr>
          <w:i/>
        </w:rPr>
        <w:t>Note</w:t>
      </w:r>
      <w:r>
        <w:t>: Smoothly means with no noticeable judder (≥15fps) with standard use of the tool.</w:t>
      </w:r>
    </w:p>
    <w:p w14:paraId="5AC2FE5B" w14:textId="77777777" w:rsidR="00AC30E3" w:rsidRDefault="00AC30E3" w:rsidP="00E357D0">
      <w:pPr>
        <w:pStyle w:val="ListParagraph"/>
        <w:numPr>
          <w:ilvl w:val="0"/>
          <w:numId w:val="14"/>
        </w:numPr>
      </w:pPr>
      <w:r>
        <w:t>Only a mouse and keyboards can be used as input devices for the system as these are all that are provided by every work station.</w:t>
      </w:r>
    </w:p>
    <w:p w14:paraId="05A4CE11" w14:textId="2F19C939" w:rsidR="00AD7415" w:rsidRPr="00AC30E3" w:rsidRDefault="00AD7415" w:rsidP="00E357D0">
      <w:pPr>
        <w:pStyle w:val="ListParagraph"/>
        <w:numPr>
          <w:ilvl w:val="0"/>
          <w:numId w:val="14"/>
        </w:numPr>
      </w:pPr>
      <w:r>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E357D0">
      <w:pPr>
        <w:pStyle w:val="ListParagraph"/>
        <w:numPr>
          <w:ilvl w:val="0"/>
          <w:numId w:val="27"/>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E357D0">
      <w:pPr>
        <w:pStyle w:val="ListParagraph"/>
        <w:numPr>
          <w:ilvl w:val="0"/>
          <w:numId w:val="26"/>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E357D0">
      <w:pPr>
        <w:pStyle w:val="ListParagraph"/>
        <w:numPr>
          <w:ilvl w:val="0"/>
          <w:numId w:val="26"/>
        </w:numPr>
        <w:spacing w:after="240"/>
      </w:pPr>
      <w:r>
        <w:t xml:space="preserve">The simulation should not be expected to model a realistic </w:t>
      </w:r>
      <w:r w:rsidR="003053BC">
        <w:t>environment.</w:t>
      </w:r>
    </w:p>
    <w:p w14:paraId="419F5087" w14:textId="76B93852" w:rsidR="003053BC" w:rsidRDefault="003053BC" w:rsidP="00E357D0">
      <w:pPr>
        <w:pStyle w:val="ListParagraph"/>
        <w:numPr>
          <w:ilvl w:val="1"/>
          <w:numId w:val="26"/>
        </w:numPr>
        <w:spacing w:after="240"/>
      </w:pPr>
      <w:r>
        <w:t xml:space="preserve">However should </w:t>
      </w:r>
      <w:r w:rsidRPr="00EC33A1">
        <w:rPr>
          <w:b/>
        </w:rPr>
        <w:t>simulate basic regenerating food sources</w:t>
      </w:r>
      <w:r>
        <w:t>.</w:t>
      </w:r>
    </w:p>
    <w:p w14:paraId="17E11CDE" w14:textId="02BB194C" w:rsidR="003053BC" w:rsidRDefault="003053BC" w:rsidP="00E357D0">
      <w:pPr>
        <w:pStyle w:val="ListParagraph"/>
        <w:numPr>
          <w:ilvl w:val="1"/>
          <w:numId w:val="26"/>
        </w:numPr>
        <w:spacing w:after="240"/>
      </w:pPr>
      <w:r>
        <w:t xml:space="preserve">Should only </w:t>
      </w:r>
      <w:r w:rsidRPr="00EC33A1">
        <w:rPr>
          <w:b/>
        </w:rPr>
        <w:t>simulate a 2d terrain</w:t>
      </w:r>
      <w:r>
        <w:t>.</w:t>
      </w:r>
    </w:p>
    <w:p w14:paraId="321D3D14" w14:textId="58C2A86B" w:rsidR="003053BC" w:rsidRDefault="003053BC" w:rsidP="00E357D0">
      <w:pPr>
        <w:pStyle w:val="ListParagraph"/>
        <w:numPr>
          <w:ilvl w:val="0"/>
          <w:numId w:val="26"/>
        </w:numPr>
        <w:spacing w:after="240"/>
      </w:pPr>
      <w:r>
        <w:t>The simulation should not simulate the complete life cycle of ants i.e. ants are born fully grown</w:t>
      </w:r>
      <w:r w:rsidR="00EE3877">
        <w:t>;</w:t>
      </w:r>
      <w:r w:rsidR="00CF1784">
        <w:t xml:space="preserve"> it should only </w:t>
      </w:r>
      <w:r w:rsidR="00CF1784" w:rsidRPr="00EC33A1">
        <w:rPr>
          <w:b/>
        </w:rPr>
        <w:t>model the ant’s adult life</w:t>
      </w:r>
      <w:r>
        <w:t>.</w:t>
      </w:r>
    </w:p>
    <w:p w14:paraId="26BCE63C" w14:textId="77777777" w:rsidR="005926E6" w:rsidRDefault="003053BC" w:rsidP="00E357D0">
      <w:pPr>
        <w:pStyle w:val="ListParagraph"/>
        <w:numPr>
          <w:ilvl w:val="0"/>
          <w:numId w:val="26"/>
        </w:numPr>
        <w:spacing w:after="240"/>
      </w:pPr>
      <w:r>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16" w:name="_Toc381971293"/>
      <w:bookmarkStart w:id="17" w:name="_Toc382209194"/>
      <w:bookmarkStart w:id="18" w:name="_Toc382483769"/>
      <w:r>
        <w:lastRenderedPageBreak/>
        <w:t>Data sources and destinations</w:t>
      </w:r>
      <w:bookmarkEnd w:id="16"/>
      <w:bookmarkEnd w:id="17"/>
      <w:bookmarkEnd w:id="18"/>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19" w:name="_Toc381971294"/>
      <w:bookmarkStart w:id="20" w:name="_Toc382209195"/>
      <w:bookmarkStart w:id="21" w:name="_Toc382483770"/>
      <w:r>
        <w:t>Data volumes</w:t>
      </w:r>
      <w:bookmarkEnd w:id="19"/>
      <w:bookmarkEnd w:id="20"/>
      <w:bookmarkEnd w:id="21"/>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22" w:name="_Toc381971295"/>
      <w:bookmarkStart w:id="23" w:name="_Toc382209196"/>
      <w:bookmarkStart w:id="24" w:name="_Toc382483771"/>
      <w:r>
        <w:t>Analysis Data Dictionary</w:t>
      </w:r>
      <w:bookmarkEnd w:id="22"/>
      <w:bookmarkEnd w:id="23"/>
      <w:bookmarkEnd w:id="24"/>
    </w:p>
    <w:p w14:paraId="07F9B589" w14:textId="77777777" w:rsidR="0045390B" w:rsidRDefault="00925089" w:rsidP="00E357D0">
      <w:pPr>
        <w:pStyle w:val="ListParagraph"/>
        <w:numPr>
          <w:ilvl w:val="0"/>
          <w:numId w:val="15"/>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E357D0">
      <w:pPr>
        <w:pStyle w:val="ListParagraph"/>
        <w:numPr>
          <w:ilvl w:val="0"/>
          <w:numId w:val="15"/>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E357D0">
      <w:pPr>
        <w:pStyle w:val="ListParagraph"/>
        <w:numPr>
          <w:ilvl w:val="0"/>
          <w:numId w:val="15"/>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E357D0">
      <w:pPr>
        <w:pStyle w:val="ListParagraph"/>
        <w:numPr>
          <w:ilvl w:val="0"/>
          <w:numId w:val="15"/>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E357D0">
      <w:pPr>
        <w:pStyle w:val="ListParagraph"/>
        <w:numPr>
          <w:ilvl w:val="0"/>
          <w:numId w:val="15"/>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E357D0">
      <w:pPr>
        <w:pStyle w:val="ListParagraph"/>
        <w:numPr>
          <w:ilvl w:val="0"/>
          <w:numId w:val="15"/>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E357D0">
      <w:pPr>
        <w:pStyle w:val="ListParagraph"/>
        <w:numPr>
          <w:ilvl w:val="0"/>
          <w:numId w:val="15"/>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E357D0">
      <w:pPr>
        <w:pStyle w:val="ListParagraph"/>
        <w:numPr>
          <w:ilvl w:val="0"/>
          <w:numId w:val="15"/>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E357D0">
      <w:pPr>
        <w:pStyle w:val="ListParagraph"/>
        <w:numPr>
          <w:ilvl w:val="0"/>
          <w:numId w:val="15"/>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E357D0">
      <w:pPr>
        <w:pStyle w:val="ListParagraph"/>
        <w:numPr>
          <w:ilvl w:val="0"/>
          <w:numId w:val="15"/>
        </w:numPr>
        <w:spacing w:after="240"/>
      </w:pPr>
      <w:r>
        <w:rPr>
          <w:b/>
        </w:rPr>
        <w:t xml:space="preserve">Fitness </w:t>
      </w:r>
      <w:r>
        <w:t>– The ability to survive and reproduce</w:t>
      </w:r>
    </w:p>
    <w:p w14:paraId="500CD1AF" w14:textId="5C6FC37C" w:rsidR="008A0E69" w:rsidRDefault="008A0E69" w:rsidP="00E357D0">
      <w:pPr>
        <w:pStyle w:val="ListParagraph"/>
        <w:numPr>
          <w:ilvl w:val="0"/>
          <w:numId w:val="15"/>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25" w:name="_Toc381971296"/>
      <w:bookmarkStart w:id="26" w:name="_Toc382209197"/>
      <w:bookmarkStart w:id="27" w:name="_Toc382483772"/>
      <w:r>
        <w:lastRenderedPageBreak/>
        <w:t xml:space="preserve">Structure and </w:t>
      </w:r>
      <w:r w:rsidR="00E01770">
        <w:t>Data Flow D</w:t>
      </w:r>
      <w:r w:rsidR="004D3202">
        <w:t>iagrams</w:t>
      </w:r>
      <w:bookmarkEnd w:id="25"/>
      <w:bookmarkEnd w:id="26"/>
      <w:bookmarkEnd w:id="27"/>
    </w:p>
    <w:p w14:paraId="2C7C1D7D" w14:textId="71B4D453" w:rsidR="004D3202" w:rsidRDefault="00410E11">
      <w:pPr>
        <w:pStyle w:val="Heading3"/>
        <w:spacing w:after="240"/>
      </w:pPr>
      <w:r>
        <w:t>Structure diagram</w:t>
      </w:r>
    </w:p>
    <w:p w14:paraId="30841D0D" w14:textId="33F176FB" w:rsidR="00125968" w:rsidRPr="00125968" w:rsidRDefault="00E501DC" w:rsidP="00125968">
      <w:r>
        <w:rPr>
          <w:noProof/>
          <w:lang w:val="en-US"/>
        </w:rPr>
        <w:pict w14:anchorId="1AA2A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53.75pt;height:138pt;visibility:visible">
            <v:imagedata r:id="rId18" o:title=""/>
          </v:shape>
        </w:pict>
      </w:r>
    </w:p>
    <w:p w14:paraId="7C810F06" w14:textId="7E9A136D" w:rsidR="00D807B4" w:rsidRDefault="00D807B4" w:rsidP="002E3C05">
      <w:pPr>
        <w:pStyle w:val="Heading2"/>
      </w:pPr>
      <w:bookmarkStart w:id="28" w:name="_Toc381971297"/>
      <w:bookmarkStart w:id="29" w:name="_Toc382209198"/>
      <w:bookmarkStart w:id="30" w:name="_Toc382483773"/>
      <w:r>
        <w:t>Entity-relationship (E-R) model</w:t>
      </w:r>
      <w:bookmarkEnd w:id="28"/>
      <w:bookmarkEnd w:id="29"/>
      <w:bookmarkEnd w:id="30"/>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31" w:name="_Toc381971298"/>
      <w:bookmarkStart w:id="32" w:name="_Toc382209199"/>
      <w:bookmarkStart w:id="33" w:name="_Toc382483774"/>
      <w:r>
        <w:t>Object analysis diagram</w:t>
      </w:r>
      <w:bookmarkEnd w:id="31"/>
      <w:bookmarkEnd w:id="32"/>
      <w:bookmarkEnd w:id="33"/>
    </w:p>
    <w:p w14:paraId="1DBE0C5B" w14:textId="31832A48" w:rsidR="00DB470D" w:rsidRPr="00DB470D" w:rsidRDefault="00DB470D" w:rsidP="00DB470D">
      <w:r>
        <w:rPr>
          <w:noProof/>
          <w:lang w:eastAsia="en-GB"/>
        </w:rPr>
        <w:drawing>
          <wp:inline distT="0" distB="0" distL="0" distR="0" wp14:anchorId="1002A9B8" wp14:editId="73918AB5">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575B50FD" w14:textId="77777777" w:rsidR="004D3202" w:rsidRPr="002E3C05" w:rsidRDefault="004D3202" w:rsidP="002E3C05">
      <w:pPr>
        <w:pStyle w:val="Heading2"/>
      </w:pPr>
      <w:bookmarkStart w:id="34" w:name="_Toc381971299"/>
      <w:bookmarkStart w:id="35" w:name="_Toc382209200"/>
      <w:bookmarkStart w:id="36" w:name="_Toc382483775"/>
      <w:r w:rsidRPr="002E3C05">
        <w:t>Objectives</w:t>
      </w:r>
      <w:r w:rsidR="00E01770" w:rsidRPr="002E3C05">
        <w:t xml:space="preserve"> for the proposed system</w:t>
      </w:r>
      <w:bookmarkEnd w:id="34"/>
      <w:bookmarkEnd w:id="35"/>
      <w:bookmarkEnd w:id="36"/>
    </w:p>
    <w:p w14:paraId="653EEEDF" w14:textId="77777777" w:rsidR="001F10DE" w:rsidRDefault="005A3DBF" w:rsidP="00BC3BA0">
      <w:pPr>
        <w:pStyle w:val="Heading3"/>
      </w:pPr>
      <w:r>
        <w:t>Ant s</w:t>
      </w:r>
      <w:r w:rsidR="001F10DE">
        <w:t>imulation objectives</w:t>
      </w:r>
    </w:p>
    <w:p w14:paraId="6FE016AC" w14:textId="77777777" w:rsidR="00B77A13" w:rsidRPr="00BF65B3" w:rsidRDefault="00B77A13" w:rsidP="00B77A13">
      <w:pPr>
        <w:ind w:left="360"/>
      </w:pPr>
    </w:p>
    <w:p w14:paraId="3654D842" w14:textId="77777777" w:rsidR="0032170D" w:rsidRPr="00CF1784" w:rsidRDefault="0032170D" w:rsidP="00E357D0">
      <w:pPr>
        <w:pStyle w:val="ListParagraph"/>
        <w:numPr>
          <w:ilvl w:val="0"/>
          <w:numId w:val="22"/>
        </w:numPr>
        <w:spacing w:before="100" w:beforeAutospacing="1" w:after="0"/>
        <w:rPr>
          <w:rFonts w:cstheme="minorHAnsi"/>
        </w:rPr>
      </w:pPr>
      <w:r>
        <w:lastRenderedPageBreak/>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E357D0">
      <w:pPr>
        <w:pStyle w:val="ListParagraph"/>
        <w:numPr>
          <w:ilvl w:val="1"/>
          <w:numId w:val="22"/>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E357D0">
      <w:pPr>
        <w:pStyle w:val="ListParagraph"/>
        <w:numPr>
          <w:ilvl w:val="1"/>
          <w:numId w:val="22"/>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E357D0">
      <w:pPr>
        <w:pStyle w:val="ListParagraph"/>
        <w:numPr>
          <w:ilvl w:val="0"/>
          <w:numId w:val="22"/>
        </w:numPr>
      </w:pPr>
      <w:r w:rsidRPr="00604423">
        <w:t>The</w:t>
      </w:r>
      <w:r>
        <w:t xml:space="preserve"> simulation should be able to generate </w:t>
      </w:r>
      <w:r w:rsidRPr="0048253A">
        <w:rPr>
          <w:b/>
        </w:rPr>
        <w:t>random food placement</w:t>
      </w:r>
      <w:r>
        <w:t>.</w:t>
      </w:r>
    </w:p>
    <w:p w14:paraId="07671459" w14:textId="3F275433" w:rsidR="00C5226E" w:rsidRDefault="00C5226E" w:rsidP="00E357D0">
      <w:pPr>
        <w:pStyle w:val="ListParagraph"/>
        <w:numPr>
          <w:ilvl w:val="0"/>
          <w:numId w:val="22"/>
        </w:numPr>
      </w:pPr>
      <w:r>
        <w:t xml:space="preserve">The simulation should be able to simulate basic </w:t>
      </w:r>
      <w:r w:rsidRPr="00C5226E">
        <w:rPr>
          <w:b/>
        </w:rPr>
        <w:t>growth of food</w:t>
      </w:r>
      <w:r>
        <w:t>.</w:t>
      </w:r>
    </w:p>
    <w:p w14:paraId="5A9A92D3" w14:textId="20A42E6F" w:rsidR="00CF1784" w:rsidRDefault="00CF1784" w:rsidP="00E357D0">
      <w:pPr>
        <w:pStyle w:val="ListParagraph"/>
        <w:numPr>
          <w:ilvl w:val="0"/>
          <w:numId w:val="22"/>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E357D0">
      <w:pPr>
        <w:pStyle w:val="ListParagraph"/>
        <w:numPr>
          <w:ilvl w:val="0"/>
          <w:numId w:val="22"/>
        </w:numPr>
        <w:spacing w:before="100" w:beforeAutospacing="1" w:after="0"/>
      </w:pPr>
      <w:r>
        <w:t>The simulation must simulate the three basic types of ants</w:t>
      </w:r>
    </w:p>
    <w:p w14:paraId="5FB955D6" w14:textId="1A42E381" w:rsidR="00C5226E" w:rsidRDefault="00C5226E" w:rsidP="00E357D0">
      <w:pPr>
        <w:pStyle w:val="ListParagraph"/>
        <w:numPr>
          <w:ilvl w:val="1"/>
          <w:numId w:val="22"/>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E357D0">
      <w:pPr>
        <w:pStyle w:val="ListParagraph"/>
        <w:numPr>
          <w:ilvl w:val="1"/>
          <w:numId w:val="22"/>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E357D0">
      <w:pPr>
        <w:pStyle w:val="ListParagraph"/>
        <w:numPr>
          <w:ilvl w:val="1"/>
          <w:numId w:val="22"/>
        </w:numPr>
        <w:spacing w:before="100" w:beforeAutospacing="1" w:after="0"/>
      </w:pPr>
      <w:r>
        <w:t xml:space="preserve">The </w:t>
      </w:r>
      <w:r w:rsidRPr="00960762">
        <w:rPr>
          <w:b/>
        </w:rPr>
        <w:t>queen ant</w:t>
      </w:r>
      <w:r>
        <w:t xml:space="preserve"> – Creates a nest</w:t>
      </w:r>
    </w:p>
    <w:p w14:paraId="6B552874" w14:textId="633ED992" w:rsidR="00C5226E" w:rsidRDefault="00960762" w:rsidP="00E357D0">
      <w:pPr>
        <w:pStyle w:val="ListParagraph"/>
        <w:numPr>
          <w:ilvl w:val="0"/>
          <w:numId w:val="22"/>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E357D0">
      <w:pPr>
        <w:pStyle w:val="ListParagraph"/>
        <w:numPr>
          <w:ilvl w:val="1"/>
          <w:numId w:val="22"/>
        </w:numPr>
        <w:spacing w:before="100" w:beforeAutospacing="1" w:after="0"/>
      </w:pPr>
      <w:r>
        <w:t>Producing new ants</w:t>
      </w:r>
    </w:p>
    <w:p w14:paraId="08A37072" w14:textId="608E8D33" w:rsidR="00960762" w:rsidRDefault="00960762" w:rsidP="00E357D0">
      <w:pPr>
        <w:pStyle w:val="ListParagraph"/>
        <w:numPr>
          <w:ilvl w:val="1"/>
          <w:numId w:val="22"/>
        </w:numPr>
        <w:spacing w:before="100" w:beforeAutospacing="1" w:after="0"/>
      </w:pPr>
      <w:r>
        <w:t>Being attacked and eventually destroyed.</w:t>
      </w:r>
    </w:p>
    <w:p w14:paraId="16FEC7C1" w14:textId="77777777" w:rsidR="0014313D" w:rsidRDefault="0014313D" w:rsidP="00E357D0">
      <w:pPr>
        <w:pStyle w:val="ListParagraph"/>
        <w:numPr>
          <w:ilvl w:val="0"/>
          <w:numId w:val="22"/>
        </w:numPr>
      </w:pPr>
      <w:r>
        <w:t>The ants should have variable basic characteristics Including:</w:t>
      </w:r>
    </w:p>
    <w:p w14:paraId="4741FA06" w14:textId="29306366" w:rsidR="0014313D" w:rsidRDefault="0014313D" w:rsidP="00E357D0">
      <w:pPr>
        <w:pStyle w:val="ListParagraph"/>
        <w:numPr>
          <w:ilvl w:val="1"/>
          <w:numId w:val="22"/>
        </w:numPr>
      </w:pPr>
      <w:r w:rsidRPr="0048253A">
        <w:rPr>
          <w:b/>
        </w:rPr>
        <w:t>Speed</w:t>
      </w:r>
      <w:r>
        <w:t xml:space="preserve"> the ants move</w:t>
      </w:r>
    </w:p>
    <w:p w14:paraId="29196DE9" w14:textId="0C96EE3D" w:rsidR="0014313D" w:rsidRDefault="0014313D" w:rsidP="00E357D0">
      <w:pPr>
        <w:pStyle w:val="ListParagraph"/>
        <w:numPr>
          <w:ilvl w:val="1"/>
          <w:numId w:val="22"/>
        </w:numPr>
      </w:pPr>
      <w:r>
        <w:t xml:space="preserve">The </w:t>
      </w:r>
      <w:r w:rsidRPr="0048253A">
        <w:rPr>
          <w:b/>
        </w:rPr>
        <w:t>reproduction rate</w:t>
      </w:r>
    </w:p>
    <w:p w14:paraId="6E54E2FC" w14:textId="2775A31E" w:rsidR="002F033E" w:rsidRPr="00C5226E" w:rsidRDefault="002F033E" w:rsidP="00E357D0">
      <w:pPr>
        <w:pStyle w:val="ListParagraph"/>
        <w:numPr>
          <w:ilvl w:val="1"/>
          <w:numId w:val="22"/>
        </w:numPr>
      </w:pPr>
      <w:r>
        <w:t xml:space="preserve">The </w:t>
      </w:r>
      <w:r w:rsidRPr="0048253A">
        <w:rPr>
          <w:b/>
        </w:rPr>
        <w:t>amount of food ants are able to carry</w:t>
      </w:r>
    </w:p>
    <w:p w14:paraId="62D611BA" w14:textId="58209A43" w:rsidR="00C5226E" w:rsidRPr="00C5226E" w:rsidRDefault="00C5226E" w:rsidP="00E357D0">
      <w:pPr>
        <w:pStyle w:val="ListParagraph"/>
        <w:numPr>
          <w:ilvl w:val="1"/>
          <w:numId w:val="22"/>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E357D0">
      <w:pPr>
        <w:pStyle w:val="ListParagraph"/>
        <w:numPr>
          <w:ilvl w:val="1"/>
          <w:numId w:val="22"/>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E357D0">
      <w:pPr>
        <w:pStyle w:val="ListParagraph"/>
        <w:numPr>
          <w:ilvl w:val="0"/>
          <w:numId w:val="22"/>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E357D0">
      <w:pPr>
        <w:pStyle w:val="ListParagraph"/>
        <w:numPr>
          <w:ilvl w:val="0"/>
          <w:numId w:val="22"/>
        </w:numPr>
      </w:pPr>
      <w:r>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E357D0">
      <w:pPr>
        <w:pStyle w:val="ListParagraph"/>
        <w:numPr>
          <w:ilvl w:val="0"/>
          <w:numId w:val="22"/>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14:paraId="1C38D229" w14:textId="4AD6CD58" w:rsidR="005175D1" w:rsidRDefault="005175D1" w:rsidP="00E357D0">
      <w:pPr>
        <w:pStyle w:val="ListParagraph"/>
        <w:numPr>
          <w:ilvl w:val="0"/>
          <w:numId w:val="22"/>
        </w:numPr>
      </w:pPr>
      <w:r>
        <w:t xml:space="preserve">The simulation must be able to model </w:t>
      </w:r>
      <w:r w:rsidR="0048253A" w:rsidRPr="0048253A">
        <w:rPr>
          <w:b/>
        </w:rPr>
        <w:t>ants fighting</w:t>
      </w:r>
      <w:r>
        <w:t>.</w:t>
      </w:r>
    </w:p>
    <w:p w14:paraId="07E979D5" w14:textId="50EF0418" w:rsidR="00095EB2" w:rsidRDefault="003D62FD" w:rsidP="00E357D0">
      <w:pPr>
        <w:pStyle w:val="ListParagraph"/>
        <w:numPr>
          <w:ilvl w:val="0"/>
          <w:numId w:val="22"/>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E357D0">
      <w:pPr>
        <w:pStyle w:val="ListParagraph"/>
        <w:numPr>
          <w:ilvl w:val="1"/>
          <w:numId w:val="22"/>
        </w:numPr>
      </w:pPr>
      <w:r>
        <w:t xml:space="preserve">Their </w:t>
      </w:r>
      <w:r w:rsidRPr="0048253A">
        <w:rPr>
          <w:b/>
        </w:rPr>
        <w:t>creation</w:t>
      </w:r>
      <w:r>
        <w:t xml:space="preserve"> when an ant is moving</w:t>
      </w:r>
    </w:p>
    <w:p w14:paraId="75DAE5F6" w14:textId="74C71C81" w:rsidR="003D62FD" w:rsidRDefault="003D62FD" w:rsidP="00E357D0">
      <w:pPr>
        <w:pStyle w:val="ListParagraph"/>
        <w:numPr>
          <w:ilvl w:val="1"/>
          <w:numId w:val="22"/>
        </w:numPr>
      </w:pPr>
      <w:r>
        <w:t xml:space="preserve">Their </w:t>
      </w:r>
      <w:r w:rsidRPr="0048253A">
        <w:rPr>
          <w:b/>
        </w:rPr>
        <w:t>evaporation</w:t>
      </w:r>
      <w:r>
        <w:t xml:space="preserve"> </w:t>
      </w:r>
      <w:r w:rsidR="009D01DC">
        <w:t>due to conditions</w:t>
      </w:r>
    </w:p>
    <w:p w14:paraId="69B4F936" w14:textId="159D65A5" w:rsidR="009D01DC" w:rsidRDefault="009D01DC" w:rsidP="00E357D0">
      <w:pPr>
        <w:pStyle w:val="ListParagraph"/>
        <w:numPr>
          <w:ilvl w:val="1"/>
          <w:numId w:val="22"/>
        </w:numPr>
      </w:pPr>
      <w:r w:rsidRPr="0048253A">
        <w:rPr>
          <w:b/>
        </w:rPr>
        <w:t>How ants respond</w:t>
      </w:r>
      <w:r>
        <w:t xml:space="preserve"> to the trials</w:t>
      </w:r>
    </w:p>
    <w:p w14:paraId="5EC98DB8" w14:textId="33234C98" w:rsidR="009D01DC" w:rsidRDefault="0048253A" w:rsidP="00E357D0">
      <w:pPr>
        <w:pStyle w:val="ListParagraph"/>
        <w:numPr>
          <w:ilvl w:val="2"/>
          <w:numId w:val="22"/>
        </w:numPr>
      </w:pPr>
      <w:r>
        <w:t>Following to find food</w:t>
      </w:r>
    </w:p>
    <w:p w14:paraId="65061E71" w14:textId="52DFC989" w:rsidR="009D01DC" w:rsidRDefault="0048253A" w:rsidP="00E357D0">
      <w:pPr>
        <w:pStyle w:val="ListParagraph"/>
        <w:numPr>
          <w:ilvl w:val="2"/>
          <w:numId w:val="22"/>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lastRenderedPageBreak/>
        <w:t>Simulation i</w:t>
      </w:r>
      <w:r w:rsidR="001F10DE">
        <w:t xml:space="preserve">nterface </w:t>
      </w:r>
      <w:r w:rsidR="0067778D">
        <w:t xml:space="preserve">features </w:t>
      </w:r>
      <w:r w:rsidR="001F10DE">
        <w:t>objectives</w:t>
      </w:r>
    </w:p>
    <w:p w14:paraId="794BBACE" w14:textId="77777777" w:rsidR="00095EB2" w:rsidRPr="0067778D" w:rsidRDefault="0067778D" w:rsidP="00E357D0">
      <w:pPr>
        <w:pStyle w:val="ListParagraph"/>
        <w:numPr>
          <w:ilvl w:val="0"/>
          <w:numId w:val="23"/>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E357D0">
      <w:pPr>
        <w:pStyle w:val="ListParagraph"/>
        <w:numPr>
          <w:ilvl w:val="0"/>
          <w:numId w:val="23"/>
        </w:numPr>
      </w:pPr>
      <w:r w:rsidRPr="0048253A">
        <w:rPr>
          <w:b/>
        </w:rPr>
        <w:t>Navigation buttons</w:t>
      </w:r>
      <w:r w:rsidRPr="0067778D">
        <w:t xml:space="preserve"> to move around the simulation</w:t>
      </w:r>
      <w:r w:rsidR="000E48F1">
        <w:t>.</w:t>
      </w:r>
    </w:p>
    <w:p w14:paraId="69664CCA" w14:textId="0765D7E2" w:rsidR="0067778D" w:rsidRDefault="00A65097" w:rsidP="00E357D0">
      <w:pPr>
        <w:pStyle w:val="ListParagraph"/>
        <w:numPr>
          <w:ilvl w:val="0"/>
          <w:numId w:val="23"/>
        </w:numPr>
      </w:pPr>
      <w:r>
        <w:rPr>
          <w:b/>
        </w:rPr>
        <w:t xml:space="preserve">Zooming </w:t>
      </w:r>
      <w:r w:rsidRPr="00A65097">
        <w:t>in and out of the simulation.</w:t>
      </w:r>
    </w:p>
    <w:p w14:paraId="149CD0BB" w14:textId="77777777" w:rsidR="0067778D" w:rsidRDefault="0067778D" w:rsidP="00E357D0">
      <w:pPr>
        <w:pStyle w:val="ListParagraph"/>
        <w:numPr>
          <w:ilvl w:val="0"/>
          <w:numId w:val="23"/>
        </w:numPr>
      </w:pPr>
      <w:r>
        <w:t>For each species (displayed when selecting nest) statistics measuring:</w:t>
      </w:r>
    </w:p>
    <w:p w14:paraId="5E0A55E8" w14:textId="0B8D5D61" w:rsidR="0067778D" w:rsidRDefault="00787DD0" w:rsidP="00E357D0">
      <w:pPr>
        <w:pStyle w:val="ListParagraph"/>
        <w:numPr>
          <w:ilvl w:val="1"/>
          <w:numId w:val="23"/>
        </w:numPr>
      </w:pPr>
      <w:r>
        <w:t xml:space="preserve">The </w:t>
      </w:r>
      <w:r w:rsidRPr="00787DD0">
        <w:rPr>
          <w:b/>
        </w:rPr>
        <w:t>amount of food stored in the nest</w:t>
      </w:r>
      <w:r>
        <w:t xml:space="preserve"> of a specific species</w:t>
      </w:r>
    </w:p>
    <w:p w14:paraId="4D8E8A22" w14:textId="122E658D" w:rsidR="0067778D" w:rsidRDefault="0067778D" w:rsidP="00E357D0">
      <w:pPr>
        <w:pStyle w:val="ListParagraph"/>
        <w:numPr>
          <w:ilvl w:val="1"/>
          <w:numId w:val="23"/>
        </w:numPr>
      </w:pPr>
      <w:r w:rsidRPr="00787DD0">
        <w:rPr>
          <w:b/>
        </w:rPr>
        <w:t>Number of ants</w:t>
      </w:r>
      <w:r>
        <w:t xml:space="preserve"> in species</w:t>
      </w:r>
    </w:p>
    <w:p w14:paraId="69179F03" w14:textId="73AD9604" w:rsidR="00A65097" w:rsidRPr="00A65097" w:rsidRDefault="00A65097" w:rsidP="00E357D0">
      <w:pPr>
        <w:pStyle w:val="ListParagraph"/>
        <w:numPr>
          <w:ilvl w:val="0"/>
          <w:numId w:val="23"/>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E357D0">
      <w:pPr>
        <w:pStyle w:val="ListParagraph"/>
        <w:numPr>
          <w:ilvl w:val="0"/>
          <w:numId w:val="23"/>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37" w:name="_Toc381971300"/>
      <w:bookmarkStart w:id="38" w:name="_Toc382209201"/>
      <w:bookmarkStart w:id="39" w:name="_Toc382483776"/>
      <w:r>
        <w:t>Appraisal of p</w:t>
      </w:r>
      <w:r w:rsidR="004D3202">
        <w:t>otential solutions</w:t>
      </w:r>
      <w:bookmarkEnd w:id="37"/>
      <w:bookmarkEnd w:id="38"/>
      <w:bookmarkEnd w:id="39"/>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It would be very easy to setup as it is a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w:t>
      </w:r>
      <w:r w:rsidR="0024364B">
        <w:lastRenderedPageBreak/>
        <w:t>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E357D0">
      <w:pPr>
        <w:pStyle w:val="ListParagraph"/>
        <w:numPr>
          <w:ilvl w:val="0"/>
          <w:numId w:val="16"/>
        </w:numPr>
      </w:pPr>
      <w:r>
        <w:t>The simulation could be used all of the pupils.</w:t>
      </w:r>
    </w:p>
    <w:p w14:paraId="245A78A9" w14:textId="0A584169" w:rsidR="006E00A7" w:rsidRDefault="006E00A7" w:rsidP="00E357D0">
      <w:pPr>
        <w:pStyle w:val="ListParagraph"/>
        <w:numPr>
          <w:ilvl w:val="0"/>
          <w:numId w:val="16"/>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46C08747" w14:textId="180A089C" w:rsidR="008D7810" w:rsidRDefault="008D7810" w:rsidP="008D7810">
      <w:pPr>
        <w:pStyle w:val="Heading2"/>
      </w:pPr>
      <w:bookmarkStart w:id="40" w:name="_Toc381971301"/>
      <w:bookmarkStart w:id="41" w:name="_Toc382209202"/>
      <w:bookmarkStart w:id="42" w:name="_Toc382483777"/>
      <w:r>
        <w:t>Proposed solution</w:t>
      </w:r>
      <w:bookmarkEnd w:id="40"/>
      <w:bookmarkEnd w:id="41"/>
      <w:bookmarkEnd w:id="42"/>
    </w:p>
    <w:p w14:paraId="70B569FA" w14:textId="77777777" w:rsidR="009C2707" w:rsidRPr="008D7810" w:rsidRDefault="009C2707" w:rsidP="009C2707">
      <w:pPr>
        <w:pStyle w:val="Heading3"/>
      </w:pPr>
      <w:r>
        <w:t>Simulation</w:t>
      </w:r>
    </w:p>
    <w:p w14:paraId="7AAF9700" w14:textId="77777777" w:rsidR="008D7810" w:rsidRDefault="00F45240" w:rsidP="002E3C05">
      <w:r>
        <w:t>An ant simulation which models three basic types of ants:</w:t>
      </w:r>
    </w:p>
    <w:p w14:paraId="3D40CC84" w14:textId="77777777" w:rsidR="00F45240" w:rsidRDefault="00F45240" w:rsidP="00C04039">
      <w:pPr>
        <w:numPr>
          <w:ilvl w:val="0"/>
          <w:numId w:val="54"/>
        </w:numPr>
      </w:pPr>
      <w:r w:rsidRPr="00F45240">
        <w:rPr>
          <w:b/>
        </w:rPr>
        <w:t>Worker ants</w:t>
      </w:r>
      <w:r>
        <w:t xml:space="preserve"> – responsible for searching, collecting and depositing food.</w:t>
      </w:r>
    </w:p>
    <w:p w14:paraId="79F2C4FB" w14:textId="77777777" w:rsidR="00F45240" w:rsidRDefault="00F45240" w:rsidP="00C04039">
      <w:pPr>
        <w:numPr>
          <w:ilvl w:val="0"/>
          <w:numId w:val="54"/>
        </w:numPr>
      </w:pPr>
      <w:r w:rsidRPr="00F45240">
        <w:rPr>
          <w:b/>
        </w:rPr>
        <w:t>Queen ants</w:t>
      </w:r>
      <w:r>
        <w:t xml:space="preserve"> – responsible for locating a new nest location.</w:t>
      </w:r>
    </w:p>
    <w:p w14:paraId="717BDA00" w14:textId="77777777" w:rsidR="00F45240" w:rsidRDefault="00F45240" w:rsidP="00C04039">
      <w:pPr>
        <w:numPr>
          <w:ilvl w:val="0"/>
          <w:numId w:val="54"/>
        </w:numPr>
      </w:pPr>
      <w:r w:rsidRPr="00F45240">
        <w:rPr>
          <w:b/>
        </w:rPr>
        <w:t>Soldier ants</w:t>
      </w:r>
      <w:r>
        <w:t xml:space="preserve"> – responsible for defending and attacking other species.</w:t>
      </w:r>
    </w:p>
    <w:p w14:paraId="376725EA" w14:textId="77777777" w:rsidR="008F0E6D" w:rsidRDefault="008F0E6D" w:rsidP="008F0E6D">
      <w:r>
        <w:t xml:space="preserve">It will also model a simple nest which has the ability to create new ants in a probabilistic manner. </w:t>
      </w:r>
    </w:p>
    <w:p w14:paraId="0B265BDA" w14:textId="77777777" w:rsidR="008F0E6D" w:rsidRDefault="008F0E6D" w:rsidP="008F0E6D">
      <w:r>
        <w:t>Food must also be modelled. Food will be collected and eaten by ants to keep them alive. Nests will use food to create new nests i.e. a nest will require a certain amount of food to create a new ant.</w:t>
      </w:r>
    </w:p>
    <w:p w14:paraId="599E6581" w14:textId="77777777" w:rsidR="008F0E6D" w:rsidRDefault="008F0E6D" w:rsidP="008F0E6D">
      <w:r>
        <w:t xml:space="preserve">Pheromone trials, pheromone trials will also be </w:t>
      </w:r>
      <w:r w:rsidR="009C2707">
        <w:t>modelled. These will be deposited by ants when they are returning to the nest with food. Pheromones will influence the direction of other worker ants of the same species.</w:t>
      </w:r>
    </w:p>
    <w:p w14:paraId="0352E012" w14:textId="442CCFE1" w:rsidR="00753569" w:rsidRDefault="00753569" w:rsidP="008F0E6D">
      <w:r>
        <w:lastRenderedPageBreak/>
        <w:t xml:space="preserve">It will be </w:t>
      </w:r>
      <w:r w:rsidR="001F3612">
        <w:t>impended</w:t>
      </w:r>
      <w:r>
        <w:t xml:space="preserve"> as a single page web application with the simulation running as a local JavaScript script. </w:t>
      </w:r>
      <w:r w:rsidR="001F3612">
        <w:t>Because of this the running speed of the script will dependent on the performance of the computer running it. From analysis of the computers available to pupils in the biology class rooms, the simulation should be able to smoothly run from all available computers if implemented in a modern web browser. A modern web browser such as Mozilla Firefox or Google Chrome will have to be used due to their superior JavaScript engines (Firefox uses SpiderMonkey and Chrome uses v8) which will allow the application to be run even on low end computers.</w:t>
      </w:r>
    </w:p>
    <w:p w14:paraId="538B5FD5" w14:textId="24E84380" w:rsidR="00283265" w:rsidRDefault="00EC7E19" w:rsidP="008F0E6D">
      <w:r>
        <w:t xml:space="preserve">A web application and JavaScript have been chosen as there is no required install lik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te. Furthermore this will allows the application to in use and operational faster than other applications. This will mean that more of the lesson will be spent on teaching rather than loading. </w:t>
      </w:r>
    </w:p>
    <w:p w14:paraId="2CA8DF41" w14:textId="77777777" w:rsidR="009C2707" w:rsidRDefault="009C2707" w:rsidP="009C2707">
      <w:pPr>
        <w:pStyle w:val="Heading3"/>
      </w:pPr>
      <w:r>
        <w:t>Interface</w:t>
      </w:r>
    </w:p>
    <w:p w14:paraId="5153D472" w14:textId="65898ED6" w:rsidR="008D7810" w:rsidRDefault="009C2707" w:rsidP="002E3C05">
      <w:r>
        <w:t xml:space="preserve">The interface will be a single page web application designed in HTML and formatted in CSS. To display the simulation the HTML5 canvas will be used (introduced in the HTML5 specification). The application will be coded in </w:t>
      </w:r>
      <w:r w:rsidR="00AD3F8A">
        <w:t>JavaScript;</w:t>
      </w:r>
      <w:r>
        <w:t xml:space="preserve"> this will not only allow manipulation of the canvas element but also allow the code to edit items on the page. </w:t>
      </w:r>
      <w:r w:rsidR="00AD3F8A">
        <w:t>This means data and information can be put onto the page with relative ease compared with other web scripting languages.</w:t>
      </w:r>
    </w:p>
    <w:p w14:paraId="6040CA38" w14:textId="4F0277F3" w:rsidR="00C04BD1" w:rsidRDefault="00C04BD1" w:rsidP="002E3C05">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the main international standards organization for the </w:t>
      </w:r>
      <w:r w:rsidR="008653DA">
        <w:t>World Wide Web</w:t>
      </w:r>
      <w:r>
        <w:t xml:space="preserve">) and common design practices to make a user friendly </w:t>
      </w:r>
      <w:r w:rsidR="008653DA">
        <w:t>website</w:t>
      </w:r>
      <w:r>
        <w:t xml:space="preserve">. This will allow pupils to quickly learn how the tool works as it </w:t>
      </w:r>
      <w:r w:rsidR="008653DA">
        <w:t xml:space="preserve">will be familiar to other applications they have used on the web. This is not as easy with a desktop application as there are many different GUI </w:t>
      </w:r>
      <w:r w:rsidR="008653DA" w:rsidRPr="008653DA">
        <w:t>libraries</w:t>
      </w:r>
      <w:r w:rsidR="008653DA">
        <w:t xml:space="preserve"> (Qt, Tinkter, WxWidgets to name a few) used and no single standard, so a desktop application would be less intuitive to the user as it is less likely they have seen something similar.</w:t>
      </w:r>
    </w:p>
    <w:p w14:paraId="3F593012" w14:textId="0121DF18" w:rsidR="00356F40" w:rsidRDefault="00356F40" w:rsidP="002E3C05">
      <w:r>
        <w:t>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the possibility about using phones or tablets in the class rooms in the future to run the simulation open.</w:t>
      </w:r>
      <w:r w:rsidR="009B7230">
        <w:t xml:space="preserve"> Again the webs cross platform nature will allow the application to be easily used where ever the pupils want to use it whether at school or at home. This cannot be said about desktop applications as the pupils may use a different operating system such as OS X at home while windows 7 at school.</w:t>
      </w:r>
    </w:p>
    <w:p w14:paraId="7EE96FFC" w14:textId="77777777" w:rsidR="004D3202" w:rsidRDefault="004D3202">
      <w:pPr>
        <w:pStyle w:val="Heading2"/>
        <w:spacing w:after="240"/>
      </w:pPr>
      <w:bookmarkStart w:id="43" w:name="_Toc381971302"/>
      <w:bookmarkStart w:id="44" w:name="_Toc382209203"/>
      <w:bookmarkStart w:id="45" w:name="_Toc382483778"/>
      <w:r>
        <w:t>Justification of chosen solution</w:t>
      </w:r>
      <w:bookmarkEnd w:id="43"/>
      <w:bookmarkEnd w:id="44"/>
      <w:bookmarkEnd w:id="45"/>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E357D0">
      <w:pPr>
        <w:pStyle w:val="ListParagraph"/>
        <w:numPr>
          <w:ilvl w:val="0"/>
          <w:numId w:val="17"/>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E357D0">
      <w:pPr>
        <w:pStyle w:val="ListParagraph"/>
        <w:numPr>
          <w:ilvl w:val="0"/>
          <w:numId w:val="17"/>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E357D0">
      <w:pPr>
        <w:pStyle w:val="ListParagraph"/>
        <w:numPr>
          <w:ilvl w:val="0"/>
          <w:numId w:val="17"/>
        </w:numPr>
      </w:pPr>
      <w:r>
        <w:t>The tool requires very little preparation time as it only requires the browser which is already installed</w:t>
      </w:r>
      <w:r w:rsidR="009218A3">
        <w:t xml:space="preserve"> on school computers.</w:t>
      </w:r>
    </w:p>
    <w:p w14:paraId="5F8048C5" w14:textId="77777777" w:rsidR="000E48F1" w:rsidRDefault="000E48F1" w:rsidP="00E357D0">
      <w:pPr>
        <w:pStyle w:val="ListParagraph"/>
        <w:numPr>
          <w:ilvl w:val="0"/>
          <w:numId w:val="17"/>
        </w:numPr>
      </w:pPr>
      <w:r>
        <w:lastRenderedPageBreak/>
        <w:t>The tool can be easily used at home by pupils as it is a website and can be navigated too from anywhere with internet and a web browser (which is assumed they have).</w:t>
      </w:r>
    </w:p>
    <w:p w14:paraId="5774A7EC" w14:textId="44109516" w:rsidR="000E48F1" w:rsidRDefault="00583C00" w:rsidP="00E357D0">
      <w:pPr>
        <w:pStyle w:val="ListParagraph"/>
        <w:numPr>
          <w:ilvl w:val="0"/>
          <w:numId w:val="17"/>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E357D0">
      <w:pPr>
        <w:pStyle w:val="ListParagraph"/>
        <w:numPr>
          <w:ilvl w:val="0"/>
          <w:numId w:val="17"/>
        </w:numPr>
      </w:pPr>
      <w:r>
        <w:t>The tool will have a shallow learning curve as pupils already know how to navigate webpages.</w:t>
      </w:r>
    </w:p>
    <w:p w14:paraId="069ED0C1" w14:textId="3666D907" w:rsidR="004448E1" w:rsidRPr="008701A5" w:rsidRDefault="0091374B" w:rsidP="00E357D0">
      <w:pPr>
        <w:pStyle w:val="ListParagraph"/>
        <w:numPr>
          <w:ilvl w:val="0"/>
          <w:numId w:val="17"/>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46" w:name="_Toc381971303"/>
      <w:bookmarkStart w:id="47" w:name="_Toc382209204"/>
      <w:bookmarkStart w:id="48" w:name="_Toc382483779"/>
      <w:r>
        <w:lastRenderedPageBreak/>
        <w:t xml:space="preserve">Section 2: </w:t>
      </w:r>
      <w:r w:rsidR="004D3202">
        <w:t>Design</w:t>
      </w:r>
      <w:bookmarkEnd w:id="46"/>
      <w:bookmarkEnd w:id="47"/>
      <w:bookmarkEnd w:id="48"/>
    </w:p>
    <w:p w14:paraId="45326186" w14:textId="77777777" w:rsidR="002A4579" w:rsidRDefault="002A4579">
      <w:pPr>
        <w:pStyle w:val="Heading2"/>
        <w:spacing w:after="240"/>
      </w:pPr>
      <w:bookmarkStart w:id="49" w:name="_Toc381971304"/>
      <w:bookmarkStart w:id="50" w:name="_Toc382209205"/>
      <w:bookmarkStart w:id="51" w:name="_Toc382483780"/>
      <w:r>
        <w:t>Overall system design</w:t>
      </w:r>
      <w:bookmarkEnd w:id="49"/>
      <w:bookmarkEnd w:id="50"/>
      <w:bookmarkEnd w:id="51"/>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4317EE66" w14:textId="15C06C07" w:rsidR="00CC14BD" w:rsidRDefault="00210AD3" w:rsidP="00210AD3">
      <w:r>
        <w:t xml:space="preserve">Ants in the simulation </w:t>
      </w:r>
      <w:r w:rsidR="00A404AD">
        <w:t>will have a set of characteristics</w:t>
      </w:r>
      <w:r>
        <w:t>;</w:t>
      </w:r>
      <w:r w:rsidR="00A404AD">
        <w:t xml:space="preserve"> these characteristics </w:t>
      </w:r>
      <w:r>
        <w:t>define the ant’s behaviour. For example one characteristic of an ant is its eye sight,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1F842A8C" w14:textId="219D0D41" w:rsidR="00A404AD" w:rsidRPr="00841AF9" w:rsidRDefault="00210AD3" w:rsidP="00E357D0">
      <w:pPr>
        <w:pStyle w:val="ListParagraph"/>
        <w:numPr>
          <w:ilvl w:val="0"/>
          <w:numId w:val="37"/>
        </w:numPr>
        <w:rPr>
          <w:b/>
        </w:rPr>
      </w:pPr>
      <w:r w:rsidRPr="00802C9D">
        <w:rPr>
          <w:b/>
        </w:rPr>
        <w:t>Speed</w:t>
      </w:r>
      <w:r>
        <w:rPr>
          <w:b/>
        </w:rPr>
        <w:t xml:space="preserve"> –</w:t>
      </w:r>
      <w:r w:rsidR="00A404AD" w:rsidRPr="00841AF9">
        <w:rPr>
          <w:b/>
        </w:rPr>
        <w:t xml:space="preserve"> </w:t>
      </w:r>
      <w:r w:rsidR="00A404AD">
        <w:t xml:space="preserve">The </w:t>
      </w:r>
      <w:r>
        <w:t>speed the ant can move</w:t>
      </w:r>
    </w:p>
    <w:p w14:paraId="122B2B0A" w14:textId="543718C1" w:rsidR="00210AD3" w:rsidRPr="00802C9D" w:rsidRDefault="00A404AD" w:rsidP="00E357D0">
      <w:pPr>
        <w:pStyle w:val="ListParagraph"/>
        <w:numPr>
          <w:ilvl w:val="0"/>
          <w:numId w:val="37"/>
        </w:numPr>
        <w:rPr>
          <w:b/>
        </w:rPr>
      </w:pPr>
      <w:r w:rsidRPr="009B082A">
        <w:rPr>
          <w:b/>
        </w:rPr>
        <w:t>Antenna size</w:t>
      </w:r>
      <w:r w:rsidRPr="00841AF9">
        <w:rPr>
          <w:b/>
        </w:rPr>
        <w:t xml:space="preserve"> – </w:t>
      </w:r>
      <w:r w:rsidR="00210AD3">
        <w:t xml:space="preserve">The size of the ants antenna (determines how far away the ant can smell </w:t>
      </w:r>
      <w:r>
        <w:t>pheromones</w:t>
      </w:r>
      <w:r w:rsidR="00210AD3">
        <w:t>)</w:t>
      </w:r>
    </w:p>
    <w:p w14:paraId="1E63DFBE" w14:textId="091D4509" w:rsidR="00A404AD" w:rsidRPr="00841AF9" w:rsidRDefault="00210AD3" w:rsidP="00E357D0">
      <w:pPr>
        <w:pStyle w:val="ListParagraph"/>
        <w:numPr>
          <w:ilvl w:val="0"/>
          <w:numId w:val="37"/>
        </w:numPr>
        <w:rPr>
          <w:b/>
        </w:rPr>
      </w:pPr>
      <w:r w:rsidRPr="00802C9D">
        <w:rPr>
          <w:b/>
        </w:rPr>
        <w:t>Antenna angle</w:t>
      </w:r>
      <w:r>
        <w:rPr>
          <w:b/>
        </w:rPr>
        <w:t xml:space="preserve"> – </w:t>
      </w:r>
      <w:r>
        <w:t xml:space="preserve">The angle through which the ant </w:t>
      </w:r>
      <w:r w:rsidR="00A404AD">
        <w:t>can detect</w:t>
      </w:r>
      <w:r>
        <w:t xml:space="preserve"> pheromones from its current direction</w:t>
      </w:r>
    </w:p>
    <w:p w14:paraId="4346E425" w14:textId="77777777" w:rsidR="00210AD3" w:rsidRPr="00802C9D" w:rsidRDefault="00210AD3" w:rsidP="00E357D0">
      <w:pPr>
        <w:pStyle w:val="ListParagraph"/>
        <w:numPr>
          <w:ilvl w:val="0"/>
          <w:numId w:val="37"/>
        </w:numPr>
        <w:rPr>
          <w:b/>
        </w:rPr>
      </w:pPr>
      <w:r w:rsidRPr="00802C9D">
        <w:rPr>
          <w:b/>
        </w:rPr>
        <w:t>Eye sight</w:t>
      </w:r>
      <w:r>
        <w:rPr>
          <w:b/>
        </w:rPr>
        <w:t xml:space="preserve"> – </w:t>
      </w:r>
      <w:r>
        <w:t>The range at which the ant can see objects</w:t>
      </w:r>
    </w:p>
    <w:p w14:paraId="11AB36A9" w14:textId="77777777" w:rsidR="00210AD3" w:rsidRPr="00802C9D" w:rsidRDefault="00210AD3"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647C66D2" w14:textId="62014391" w:rsidR="00A404AD" w:rsidRPr="00841AF9" w:rsidRDefault="00210AD3" w:rsidP="00E357D0">
      <w:pPr>
        <w:pStyle w:val="ListParagraph"/>
        <w:numPr>
          <w:ilvl w:val="0"/>
          <w:numId w:val="37"/>
        </w:numPr>
        <w:rPr>
          <w:b/>
        </w:rPr>
      </w:pPr>
      <w:r w:rsidRPr="00802C9D">
        <w:rPr>
          <w:b/>
        </w:rPr>
        <w:t>Jaw</w:t>
      </w:r>
      <w:r w:rsidR="00A404AD" w:rsidRPr="009B082A">
        <w:rPr>
          <w:b/>
        </w:rPr>
        <w:t xml:space="preserve"> size</w:t>
      </w:r>
      <w:r w:rsidR="00A404AD" w:rsidRPr="00841AF9">
        <w:rPr>
          <w:b/>
        </w:rPr>
        <w:t xml:space="preserve"> – </w:t>
      </w:r>
      <w:r>
        <w:t>The size of the jaw of the ant (determines</w:t>
      </w:r>
      <w:r w:rsidR="00A404AD" w:rsidRPr="002B7B90">
        <w:t xml:space="preserve"> how </w:t>
      </w:r>
      <w:r>
        <w:t>much food</w:t>
      </w:r>
      <w:r w:rsidR="00A404AD" w:rsidRPr="002B7B90">
        <w:t xml:space="preserve"> an ant can </w:t>
      </w:r>
      <w:r>
        <w:t>carry)</w:t>
      </w:r>
    </w:p>
    <w:p w14:paraId="2FA6343C" w14:textId="77777777" w:rsidR="00210AD3" w:rsidRDefault="00210AD3" w:rsidP="00E357D0">
      <w:pPr>
        <w:pStyle w:val="ListParagraph"/>
        <w:numPr>
          <w:ilvl w:val="0"/>
          <w:numId w:val="37"/>
        </w:numPr>
        <w:rPr>
          <w:b/>
        </w:rPr>
      </w:pPr>
      <w:r>
        <w:rPr>
          <w:b/>
        </w:rPr>
        <w:t xml:space="preserve">Jaw strength – </w:t>
      </w:r>
      <w:r w:rsidRPr="00154A68">
        <w:t>The strength of the ants jaw (determines how much damage it can do when biting other ants)</w:t>
      </w:r>
    </w:p>
    <w:p w14:paraId="162EA310" w14:textId="77777777" w:rsidR="00210AD3" w:rsidRPr="00802C9D" w:rsidRDefault="00210AD3" w:rsidP="00E357D0">
      <w:pPr>
        <w:pStyle w:val="ListParagraph"/>
        <w:numPr>
          <w:ilvl w:val="0"/>
          <w:numId w:val="37"/>
        </w:numPr>
        <w:rPr>
          <w:b/>
        </w:rPr>
      </w:pPr>
      <w:r w:rsidRPr="00802C9D">
        <w:rPr>
          <w:b/>
        </w:rPr>
        <w:t>Sting size</w:t>
      </w:r>
      <w:r>
        <w:rPr>
          <w:b/>
        </w:rPr>
        <w:t xml:space="preserve"> – </w:t>
      </w:r>
      <w:r>
        <w:t>The size of the ants string (determines how far the ant can attack)</w:t>
      </w:r>
    </w:p>
    <w:p w14:paraId="13817363" w14:textId="09C73CD0" w:rsidR="00A404AD" w:rsidRPr="00841AF9" w:rsidRDefault="00A404AD" w:rsidP="00E357D0">
      <w:pPr>
        <w:pStyle w:val="ListParagraph"/>
        <w:numPr>
          <w:ilvl w:val="0"/>
          <w:numId w:val="37"/>
        </w:numPr>
        <w:rPr>
          <w:b/>
        </w:rPr>
      </w:pPr>
      <w:r w:rsidRPr="009B082A">
        <w:rPr>
          <w:b/>
        </w:rPr>
        <w:t>Pheromone</w:t>
      </w:r>
      <w:r w:rsidRPr="00841AF9">
        <w:rPr>
          <w:b/>
        </w:rPr>
        <w:t xml:space="preserve"> </w:t>
      </w:r>
      <w:r w:rsidRPr="009B082A">
        <w:rPr>
          <w:b/>
        </w:rPr>
        <w:t>concentration</w:t>
      </w:r>
      <w:r w:rsidRPr="00841AF9">
        <w:rPr>
          <w:b/>
        </w:rPr>
        <w:t xml:space="preserve"> – </w:t>
      </w:r>
      <w:r w:rsidR="00210AD3">
        <w:t>The</w:t>
      </w:r>
      <w:r>
        <w:t xml:space="preserve"> concentration of pheromones </w:t>
      </w:r>
      <w:r w:rsidR="00210AD3">
        <w:t>secreted by the ant</w:t>
      </w:r>
    </w:p>
    <w:p w14:paraId="445A0E09" w14:textId="49C7890C" w:rsidR="00210AD3" w:rsidRDefault="0072593F" w:rsidP="00210AD3">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 when a queen is born, there is a chance that the species the queen inherits is mutated. A mutation </w:t>
      </w:r>
      <w:r w:rsidR="00A87C6A">
        <w:t xml:space="preserve">is </w:t>
      </w:r>
      <w:r>
        <w:t xml:space="preserve">the change of a single value of a characteristic in a species. If a queen inherits the mutated species and </w:t>
      </w:r>
      <w:r w:rsidR="00A87C6A">
        <w:t>if it goes onto creating a nest then a</w:t>
      </w:r>
      <w:r>
        <w:t>ll ants born from this nest, will inherit the mutation.</w:t>
      </w:r>
    </w:p>
    <w:p w14:paraId="2A5B2F02" w14:textId="2694EFA0" w:rsidR="00E27D92" w:rsidRDefault="00A87C6A" w:rsidP="00210AD3">
      <w:r>
        <w:t>A mutation can either be beneficial or destructive e.g. a better eyesight is beneficial as it allows ants to see further, while a decreased speed is destructive as it means that the ant will move slower. Ants which inherit mutations which are beneficial are more likely to be successful in surviving, thus they will have more ants.</w:t>
      </w:r>
      <w:r w:rsidR="00E27D92">
        <w:t xml:space="preserve"> This means that the species will be passed onto more generations. This is the basic process of evolution and how it will be implemented in my simulation.</w:t>
      </w:r>
    </w:p>
    <w:p w14:paraId="3AB98240" w14:textId="22B48B10" w:rsidR="00E27D92" w:rsidRDefault="00E27D92" w:rsidP="00210AD3">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3CB0B1AF" w14:textId="77777777" w:rsidR="00A404AD" w:rsidRDefault="00A404AD" w:rsidP="00A404AD">
      <w:pPr>
        <w:pStyle w:val="Heading4"/>
      </w:pPr>
      <w:r>
        <w:t>Ant behaviour</w:t>
      </w:r>
    </w:p>
    <w:p w14:paraId="619D685B" w14:textId="16D203F3"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1B8332EB" w14:textId="3CD9B2E8"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14:paraId="389C71B8" w14:textId="77777777" w:rsidR="00A404AD" w:rsidRDefault="00A404AD" w:rsidP="00A05187">
      <w:pPr>
        <w:pStyle w:val="Heading3"/>
      </w:pPr>
      <w:r>
        <w:t>Interface</w:t>
      </w:r>
    </w:p>
    <w:p w14:paraId="64C381B3" w14:textId="5CF5809B" w:rsidR="00A404AD" w:rsidRDefault="00A404AD" w:rsidP="00A404AD">
      <w:r>
        <w:t xml:space="preserve">At the start of the simulation the user will adjust the characteristics of the first </w:t>
      </w:r>
      <w:r w:rsidR="003D3C29">
        <w:t>species</w:t>
      </w:r>
      <w:r>
        <w:t xml:space="preserve"> or choose random characteristics.  Once the simulation is run</w:t>
      </w:r>
      <w:r w:rsidR="00AD5011">
        <w:t>ning the user will be able to edit ant’s characteristics or leave the starting characteristics and watch how the simulation plays out.</w:t>
      </w:r>
    </w:p>
    <w:p w14:paraId="1A8C619A" w14:textId="77777777" w:rsidR="001952DE" w:rsidRDefault="001952DE" w:rsidP="001952DE">
      <w:r>
        <w:t>During the simulation information about the species in the simulation added to the page to allow the user to review the information and adjust characteristics or judge how well the species is doing. The information presented is:</w:t>
      </w:r>
    </w:p>
    <w:p w14:paraId="168922D8" w14:textId="77777777" w:rsidR="001952DE" w:rsidRDefault="001952DE" w:rsidP="001952DE">
      <w:pPr>
        <w:pStyle w:val="ListParagraph"/>
        <w:numPr>
          <w:ilvl w:val="0"/>
          <w:numId w:val="30"/>
        </w:numPr>
      </w:pPr>
      <w:r w:rsidRPr="00544BEA">
        <w:rPr>
          <w:b/>
        </w:rPr>
        <w:t>Colour</w:t>
      </w:r>
      <w:r>
        <w:t xml:space="preserve"> – This will be useful as it will show the user the colour of the species so that they can be easily spotted on the simulation.</w:t>
      </w:r>
    </w:p>
    <w:p w14:paraId="260A8067" w14:textId="77777777" w:rsidR="001952DE" w:rsidRDefault="001952DE" w:rsidP="001952DE">
      <w:pPr>
        <w:pStyle w:val="ListParagraph"/>
        <w:numPr>
          <w:ilvl w:val="0"/>
          <w:numId w:val="19"/>
        </w:numPr>
      </w:pPr>
      <w:r w:rsidRPr="00544BEA">
        <w:rPr>
          <w:b/>
        </w:rPr>
        <w:t>Number of ants</w:t>
      </w:r>
      <w:r>
        <w:t xml:space="preserve"> – The number of ants in the species. This is clearly useful as it shows the user how successful the species is.</w:t>
      </w:r>
    </w:p>
    <w:p w14:paraId="7BECB147" w14:textId="77777777" w:rsidR="001952DE" w:rsidRDefault="001952DE" w:rsidP="001952DE">
      <w:pPr>
        <w:pStyle w:val="ListParagraph"/>
        <w:numPr>
          <w:ilvl w:val="0"/>
          <w:numId w:val="19"/>
        </w:numPr>
      </w:pPr>
      <w:r w:rsidRPr="00544BEA">
        <w:rPr>
          <w:b/>
        </w:rPr>
        <w:t>Number of nests</w:t>
      </w:r>
      <w:r>
        <w:t xml:space="preserve"> – The number of nests in the species. This is useful as it gives a guide to how likely the species is to grow as more nests will generally mean more ants.</w:t>
      </w:r>
    </w:p>
    <w:p w14:paraId="1221176D" w14:textId="06AC6C3E" w:rsidR="001952DE" w:rsidRDefault="001952DE" w:rsidP="00A404AD">
      <w:pPr>
        <w:pStyle w:val="ListParagraph"/>
        <w:numPr>
          <w:ilvl w:val="0"/>
          <w:numId w:val="19"/>
        </w:numPr>
      </w:pPr>
      <w:r>
        <w:rPr>
          <w:b/>
        </w:rPr>
        <w:t>Total amount</w:t>
      </w:r>
      <w:r w:rsidRPr="00544BEA">
        <w:rPr>
          <w:b/>
        </w:rPr>
        <w:t xml:space="preserve"> of food</w:t>
      </w:r>
      <w:r>
        <w:rPr>
          <w:b/>
        </w:rPr>
        <w:t xml:space="preserve"> in nests</w:t>
      </w:r>
      <w:r>
        <w:t xml:space="preserve"> – This Is the combined amount of food held by the nests in the species. This again is useful as it gives a guide at the rate at which the species can expand. More food will mean more ants and a more successful species.</w:t>
      </w:r>
    </w:p>
    <w:p w14:paraId="1F13931B" w14:textId="77777777" w:rsidR="001952DE" w:rsidRDefault="001952DE" w:rsidP="001952DE"/>
    <w:p w14:paraId="4CFF34D2" w14:textId="77777777" w:rsidR="001952DE" w:rsidRDefault="001952DE" w:rsidP="001952DE">
      <w:r>
        <w:t>The user will be able to adjust characteristics and see them update live onto the simulation (i.e. without a restart). This is a useful for the user as it allows them to explore how each characteristic affects ants in the simulation. And so it will be useful when the user first uses the simulation to quickly allow them to understand all of the characteristics. As the user adjusts the characteristics they will get instant feedback in the form of text which shows the species cost as well as the cost of each ant in terms of food. The user will also be able to do the control the characteristics as a whole:</w:t>
      </w:r>
    </w:p>
    <w:p w14:paraId="759A3719" w14:textId="77777777" w:rsidR="001952DE" w:rsidRDefault="001952DE" w:rsidP="001952DE">
      <w:pPr>
        <w:pStyle w:val="ListParagraph"/>
        <w:numPr>
          <w:ilvl w:val="0"/>
          <w:numId w:val="31"/>
        </w:numPr>
      </w:pPr>
      <w:r w:rsidRPr="00B76AA4">
        <w:rPr>
          <w:b/>
        </w:rPr>
        <w:t>Update</w:t>
      </w:r>
      <w:r>
        <w:t xml:space="preserve"> – Push the modified characteristics to the simulation, this is needed rather than an instant update because it acts as a buffer. If a user accidently edits a characteristic it should not be pushed to the simulation.</w:t>
      </w:r>
    </w:p>
    <w:p w14:paraId="3840BFFB" w14:textId="77777777" w:rsidR="001952DE" w:rsidRDefault="001952DE" w:rsidP="001952DE">
      <w:pPr>
        <w:pStyle w:val="ListParagraph"/>
        <w:numPr>
          <w:ilvl w:val="0"/>
          <w:numId w:val="31"/>
        </w:numPr>
      </w:pPr>
      <w:r w:rsidRPr="00B76AA4">
        <w:rPr>
          <w:b/>
        </w:rPr>
        <w:t>Default values</w:t>
      </w:r>
      <w:r>
        <w:t xml:space="preserve"> – The update all characteristics to default values, needed if the user has changed characteristics and has not been able to create a viable ant. The default values will be designed to create a species which is initially successful this a good demonstration to prospective users.</w:t>
      </w:r>
    </w:p>
    <w:p w14:paraId="2711CA70" w14:textId="77777777" w:rsidR="001952DE" w:rsidRPr="000E488E" w:rsidRDefault="001952DE" w:rsidP="001952DE">
      <w:pPr>
        <w:pStyle w:val="ListParagraph"/>
        <w:numPr>
          <w:ilvl w:val="0"/>
          <w:numId w:val="31"/>
        </w:numPr>
      </w:pPr>
      <w:r>
        <w:rPr>
          <w:b/>
        </w:rPr>
        <w:lastRenderedPageBreak/>
        <w:t xml:space="preserve">Random – </w:t>
      </w:r>
      <w:r w:rsidRPr="000E488E">
        <w:t>This will</w:t>
      </w:r>
      <w:r>
        <w:t xml:space="preserve"> set all characteristics to random values, useful to the user to show how even extreme mutations can be successful.</w:t>
      </w:r>
      <w:r w:rsidRPr="000E488E">
        <w:t xml:space="preserve"> </w:t>
      </w:r>
    </w:p>
    <w:p w14:paraId="193715C2" w14:textId="0CD25EAF" w:rsidR="00CE29EF" w:rsidRDefault="00CE29EF" w:rsidP="001952DE">
      <w:r>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14:paraId="7D27C69A" w14:textId="4916CAA8" w:rsidR="00F01DC0" w:rsidRDefault="00F01DC0" w:rsidP="00E357D0">
      <w:pPr>
        <w:pStyle w:val="ListParagraph"/>
        <w:numPr>
          <w:ilvl w:val="0"/>
          <w:numId w:val="29"/>
        </w:numPr>
      </w:pPr>
      <w:r w:rsidRPr="0010631C">
        <w:rPr>
          <w:b/>
        </w:rPr>
        <w:t>Run/Pause</w:t>
      </w:r>
      <w:r>
        <w:t xml:space="preserve"> </w:t>
      </w:r>
      <w:r w:rsidR="003D3C29">
        <w:t>– S</w:t>
      </w:r>
      <w:r w:rsidR="001952DE">
        <w:t>tart and stop the simulation. This is clearly useful as it allows the user to observe the entire simulation in a paused state.</w:t>
      </w:r>
    </w:p>
    <w:p w14:paraId="6A02D53E" w14:textId="611E524F" w:rsidR="00F01DC0" w:rsidRDefault="00F01DC0" w:rsidP="00E357D0">
      <w:pPr>
        <w:pStyle w:val="ListParagraph"/>
        <w:numPr>
          <w:ilvl w:val="0"/>
          <w:numId w:val="29"/>
        </w:numPr>
      </w:pPr>
      <w:r w:rsidRPr="0010631C">
        <w:rPr>
          <w:b/>
        </w:rPr>
        <w:t>Step</w:t>
      </w:r>
      <w:r>
        <w:t xml:space="preserve"> </w:t>
      </w:r>
      <w:r w:rsidR="00CB58DE">
        <w:t>–</w:t>
      </w:r>
      <w:r>
        <w:t xml:space="preserve"> </w:t>
      </w:r>
      <w:r w:rsidR="00CB58DE">
        <w:t xml:space="preserve">Go a single frame </w:t>
      </w:r>
      <w:r w:rsidR="0010631C">
        <w:t>into the future, this is will be useful if the user wants to view an event which happens quickly e.g. an ant being chased by a soldier ant.</w:t>
      </w:r>
    </w:p>
    <w:p w14:paraId="7B202522" w14:textId="691AAADB" w:rsidR="00F01DC0" w:rsidRDefault="00F01DC0" w:rsidP="00E357D0">
      <w:pPr>
        <w:pStyle w:val="ListParagraph"/>
        <w:numPr>
          <w:ilvl w:val="0"/>
          <w:numId w:val="29"/>
        </w:numPr>
      </w:pPr>
      <w:r w:rsidRPr="0010631C">
        <w:rPr>
          <w:b/>
        </w:rPr>
        <w:t>Restart</w:t>
      </w:r>
      <w:r>
        <w:t xml:space="preserve"> </w:t>
      </w:r>
      <w:r w:rsidR="0010631C">
        <w:t>– Restart the simulation if it doesn’t go to their liking</w:t>
      </w:r>
      <w:r w:rsidR="003D3C29">
        <w:t xml:space="preserve"> or if all ants die off</w:t>
      </w:r>
      <w:r w:rsidR="0010631C">
        <w:t>.</w:t>
      </w:r>
    </w:p>
    <w:p w14:paraId="4C1CE581" w14:textId="0B9D6DDE" w:rsidR="00061BA9" w:rsidRDefault="002A4579" w:rsidP="00061BA9">
      <w:pPr>
        <w:pStyle w:val="Heading2"/>
        <w:spacing w:after="240"/>
      </w:pPr>
      <w:bookmarkStart w:id="52" w:name="_Toc381971305"/>
      <w:bookmarkStart w:id="53" w:name="_Toc382209206"/>
      <w:bookmarkStart w:id="54" w:name="_Toc382483781"/>
      <w:r>
        <w:t>Description of modular structure of system</w:t>
      </w:r>
      <w:bookmarkEnd w:id="52"/>
      <w:bookmarkEnd w:id="53"/>
      <w:bookmarkEnd w:id="54"/>
    </w:p>
    <w:p w14:paraId="7F7A11E2" w14:textId="51C029FC" w:rsidR="00F42F79" w:rsidRDefault="00F42F79" w:rsidP="00F42F79">
      <w:r>
        <w:t xml:space="preserve">The following is </w:t>
      </w:r>
      <w:r w:rsidR="00F45240">
        <w:t>analysis</w:t>
      </w:r>
      <w:r>
        <w:t xml:space="preserve"> of entities which will be in the simulation. Their expected behaviour, actions and properties.</w:t>
      </w:r>
    </w:p>
    <w:p w14:paraId="154664CA" w14:textId="2CC6A5A2" w:rsidR="00641051" w:rsidRDefault="00641051" w:rsidP="00F42F79">
      <w:r w:rsidRPr="00641051">
        <w:rPr>
          <w:i/>
        </w:rPr>
        <w:t>Note</w:t>
      </w:r>
      <w:r>
        <w:t>: Classes defined may change due to unforeseen design decisions</w:t>
      </w:r>
    </w:p>
    <w:p w14:paraId="5BCCF405" w14:textId="60BA382F" w:rsidR="00641051" w:rsidRDefault="00641051" w:rsidP="00F42F79">
      <w:r w:rsidRPr="00641051">
        <w:rPr>
          <w:i/>
        </w:rPr>
        <w:t>Note</w:t>
      </w:r>
      <w:r>
        <w:t xml:space="preserve">: </w:t>
      </w:r>
      <w:r w:rsidRPr="00641051">
        <w:rPr>
          <w:b/>
        </w:rPr>
        <w:t>Number</w:t>
      </w:r>
      <w:r>
        <w:t xml:space="preserve"> type is any real number</w:t>
      </w:r>
    </w:p>
    <w:p w14:paraId="1011D5AE" w14:textId="77777777" w:rsidR="003D0001" w:rsidRDefault="003D0001" w:rsidP="003D0001">
      <w:pPr>
        <w:pStyle w:val="Heading3"/>
        <w:sectPr w:rsidR="003D0001" w:rsidSect="00100BC7">
          <w:headerReference w:type="default" r:id="rId20"/>
          <w:footerReference w:type="default" r:id="rId21"/>
          <w:footerReference w:type="first" r:id="rId22"/>
          <w:pgSz w:w="11906" w:h="16838"/>
          <w:pgMar w:top="1276" w:right="1274" w:bottom="1702" w:left="1560" w:header="708" w:footer="708" w:gutter="0"/>
          <w:cols w:space="708"/>
          <w:titlePg/>
          <w:docGrid w:linePitch="360"/>
        </w:sectPr>
      </w:pPr>
    </w:p>
    <w:p w14:paraId="6721949C" w14:textId="3F6AC49D" w:rsidR="003D0001" w:rsidRDefault="003D0001" w:rsidP="003D0001">
      <w:pPr>
        <w:pStyle w:val="Heading3"/>
      </w:pPr>
      <w:r>
        <w:lastRenderedPageBreak/>
        <w:t>Overall system</w:t>
      </w:r>
    </w:p>
    <w:p w14:paraId="7341B14C" w14:textId="7E058D74" w:rsidR="003D0001" w:rsidRPr="003D0001" w:rsidRDefault="003D0001" w:rsidP="003D0001">
      <w:r>
        <w:rPr>
          <w:noProof/>
          <w:lang w:eastAsia="en-GB"/>
        </w:rPr>
        <w:drawing>
          <wp:anchor distT="0" distB="0" distL="114300" distR="114300" simplePos="0" relativeHeight="251698688" behindDoc="0" locked="0" layoutInCell="1" allowOverlap="1" wp14:anchorId="0A3355E5" wp14:editId="756FA63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14:paraId="6B7B0CC6" w14:textId="77777777" w:rsidR="003D0001" w:rsidRDefault="003D0001" w:rsidP="006D3982">
      <w:pPr>
        <w:pStyle w:val="Heading3"/>
        <w:sectPr w:rsidR="003D0001" w:rsidSect="003D0001">
          <w:pgSz w:w="16838" w:h="11906" w:orient="landscape"/>
          <w:pgMar w:top="1274" w:right="1702" w:bottom="1560" w:left="1276" w:header="708" w:footer="708" w:gutter="0"/>
          <w:cols w:space="708"/>
          <w:titlePg/>
          <w:docGrid w:linePitch="360"/>
        </w:sectPr>
      </w:pPr>
    </w:p>
    <w:p w14:paraId="5162DD46" w14:textId="173F1E53" w:rsidR="00F57BB5" w:rsidRDefault="00F57BB5" w:rsidP="006D3982">
      <w:pPr>
        <w:pStyle w:val="Heading3"/>
      </w:pPr>
      <w:r>
        <w:lastRenderedPageBreak/>
        <w:t>Ant</w:t>
      </w:r>
    </w:p>
    <w:p w14:paraId="2261B825" w14:textId="02D3A064" w:rsidR="00F57BB5" w:rsidRDefault="00F57BB5" w:rsidP="00F57BB5">
      <w:r>
        <w:t xml:space="preserve">The properties </w:t>
      </w:r>
      <w:r w:rsidR="00C66992">
        <w:t>of a basic ant are the following:</w:t>
      </w:r>
    </w:p>
    <w:p w14:paraId="120B4543" w14:textId="42213FE6" w:rsidR="00F57BB5" w:rsidRDefault="00845F3E" w:rsidP="00E357D0">
      <w:pPr>
        <w:pStyle w:val="ListParagraph"/>
        <w:numPr>
          <w:ilvl w:val="0"/>
          <w:numId w:val="33"/>
        </w:numPr>
      </w:pPr>
      <w:r>
        <w:rPr>
          <w:b/>
        </w:rPr>
        <w:t>Position</w:t>
      </w:r>
      <w:r w:rsidR="00011FC2">
        <w:t xml:space="preserve"> – </w:t>
      </w:r>
      <w:r w:rsidR="006D3982">
        <w:t>T</w:t>
      </w:r>
      <w:r>
        <w:t>he location of the ant</w:t>
      </w:r>
    </w:p>
    <w:p w14:paraId="42053969" w14:textId="77777777" w:rsidR="00011FC2" w:rsidRDefault="00011FC2" w:rsidP="00E357D0">
      <w:pPr>
        <w:pStyle w:val="ListParagraph"/>
        <w:numPr>
          <w:ilvl w:val="0"/>
          <w:numId w:val="33"/>
        </w:numPr>
      </w:pPr>
      <w:r w:rsidRPr="00011FC2">
        <w:rPr>
          <w:b/>
        </w:rPr>
        <w:t>Direction</w:t>
      </w:r>
      <w:r>
        <w:t xml:space="preserve"> – The direction the ant is facing</w:t>
      </w:r>
    </w:p>
    <w:p w14:paraId="1B83EADD" w14:textId="55D286E5" w:rsidR="00011FC2" w:rsidRDefault="00011FC2" w:rsidP="00E357D0">
      <w:pPr>
        <w:pStyle w:val="ListParagraph"/>
        <w:numPr>
          <w:ilvl w:val="0"/>
          <w:numId w:val="33"/>
        </w:numPr>
      </w:pPr>
      <w:r w:rsidRPr="00011FC2">
        <w:rPr>
          <w:b/>
        </w:rPr>
        <w:t>Size</w:t>
      </w:r>
      <w:r>
        <w:t xml:space="preserve"> – The size of the ant</w:t>
      </w:r>
    </w:p>
    <w:p w14:paraId="68992897" w14:textId="1CE54591" w:rsidR="00011FC2" w:rsidRDefault="00011FC2" w:rsidP="00E357D0">
      <w:pPr>
        <w:pStyle w:val="ListParagraph"/>
        <w:numPr>
          <w:ilvl w:val="0"/>
          <w:numId w:val="33"/>
        </w:numPr>
      </w:pPr>
      <w:r w:rsidRPr="00011FC2">
        <w:rPr>
          <w:b/>
        </w:rPr>
        <w:t>Species</w:t>
      </w:r>
      <w:r>
        <w:t xml:space="preserve"> – The species the ant belongs to</w:t>
      </w:r>
    </w:p>
    <w:p w14:paraId="2DDDD930" w14:textId="7369DB1A" w:rsidR="00011FC2" w:rsidRDefault="00011FC2" w:rsidP="00E357D0">
      <w:pPr>
        <w:pStyle w:val="ListParagraph"/>
        <w:numPr>
          <w:ilvl w:val="0"/>
          <w:numId w:val="33"/>
        </w:numPr>
      </w:pPr>
      <w:r w:rsidRPr="00011FC2">
        <w:rPr>
          <w:b/>
        </w:rPr>
        <w:t>Nest</w:t>
      </w:r>
      <w:r>
        <w:t xml:space="preserve"> – The nest </w:t>
      </w:r>
      <w:r w:rsidR="006D3982">
        <w:t>where the ant was born</w:t>
      </w:r>
    </w:p>
    <w:p w14:paraId="46CE818F" w14:textId="6BDE284C" w:rsidR="00011FC2" w:rsidRDefault="00011FC2" w:rsidP="00E357D0">
      <w:pPr>
        <w:pStyle w:val="ListParagraph"/>
        <w:numPr>
          <w:ilvl w:val="0"/>
          <w:numId w:val="33"/>
        </w:numPr>
      </w:pPr>
      <w:r w:rsidRPr="00011FC2">
        <w:rPr>
          <w:b/>
        </w:rPr>
        <w:t>Health</w:t>
      </w:r>
      <w:r>
        <w:t xml:space="preserve"> – The current amount of health the ant has</w:t>
      </w:r>
    </w:p>
    <w:p w14:paraId="7197BD9B" w14:textId="7EFB2363" w:rsidR="00011FC2" w:rsidRDefault="00011FC2" w:rsidP="00E357D0">
      <w:pPr>
        <w:pStyle w:val="ListParagraph"/>
        <w:numPr>
          <w:ilvl w:val="0"/>
          <w:numId w:val="33"/>
        </w:numPr>
      </w:pPr>
      <w:r w:rsidRPr="00011FC2">
        <w:rPr>
          <w:b/>
        </w:rPr>
        <w:t>Health Threshold</w:t>
      </w:r>
      <w:r>
        <w:t xml:space="preserve"> – The level of health bellow which the ant is hungry</w:t>
      </w:r>
    </w:p>
    <w:p w14:paraId="185474E6" w14:textId="690DCF3A" w:rsidR="00011FC2" w:rsidRDefault="00011FC2" w:rsidP="00E357D0">
      <w:pPr>
        <w:pStyle w:val="ListParagraph"/>
        <w:numPr>
          <w:ilvl w:val="0"/>
          <w:numId w:val="33"/>
        </w:numPr>
      </w:pPr>
      <w:r w:rsidRPr="00011FC2">
        <w:rPr>
          <w:b/>
        </w:rPr>
        <w:t>Health rate</w:t>
      </w:r>
      <w:r>
        <w:t xml:space="preserve"> – The rate at which an ant will lose health</w:t>
      </w:r>
    </w:p>
    <w:p w14:paraId="7D7FA0D0" w14:textId="28A1C1A0" w:rsidR="00011FC2" w:rsidRDefault="00011FC2" w:rsidP="00E357D0">
      <w:pPr>
        <w:pStyle w:val="ListParagraph"/>
        <w:numPr>
          <w:ilvl w:val="0"/>
          <w:numId w:val="33"/>
        </w:numPr>
      </w:pPr>
      <w:r w:rsidRPr="00011FC2">
        <w:rPr>
          <w:b/>
        </w:rPr>
        <w:t>Goal</w:t>
      </w:r>
      <w:r>
        <w:t xml:space="preserve"> – The current goal the ant is trying to complete e.g. find food</w:t>
      </w:r>
    </w:p>
    <w:p w14:paraId="70BD093D" w14:textId="2FAC7C3E" w:rsidR="00011FC2" w:rsidRDefault="00011FC2" w:rsidP="00E357D0">
      <w:pPr>
        <w:pStyle w:val="ListParagraph"/>
        <w:numPr>
          <w:ilvl w:val="0"/>
          <w:numId w:val="33"/>
        </w:numPr>
      </w:pPr>
      <w:r w:rsidRPr="00011FC2">
        <w:rPr>
          <w:b/>
        </w:rPr>
        <w:t>Target</w:t>
      </w:r>
      <w:r>
        <w:t xml:space="preserve"> – The target the ant is heading to e.g. a piece of food</w:t>
      </w:r>
    </w:p>
    <w:p w14:paraId="2D409C2D" w14:textId="245E4907" w:rsidR="008D3E7E" w:rsidRDefault="00F61E81" w:rsidP="008D3E7E">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27AAB43E" w14:textId="517F0BE7" w:rsidR="008D3E7E" w:rsidRPr="008D3E7E" w:rsidRDefault="008D3E7E" w:rsidP="00E357D0">
      <w:pPr>
        <w:pStyle w:val="ListParagraph"/>
        <w:numPr>
          <w:ilvl w:val="0"/>
          <w:numId w:val="34"/>
        </w:numPr>
        <w:rPr>
          <w:b/>
        </w:rPr>
      </w:pPr>
      <w:r w:rsidRPr="008D3E7E">
        <w:rPr>
          <w:b/>
        </w:rPr>
        <w:t>Take food</w:t>
      </w:r>
      <w:r>
        <w:rPr>
          <w:b/>
        </w:rPr>
        <w:t xml:space="preserve"> – </w:t>
      </w:r>
      <w:r>
        <w:t>Takes a single piece of food</w:t>
      </w:r>
    </w:p>
    <w:p w14:paraId="6073C925" w14:textId="3CAAF8D4" w:rsidR="008D3E7E" w:rsidRPr="008D3E7E" w:rsidRDefault="008D3E7E" w:rsidP="00E357D0">
      <w:pPr>
        <w:pStyle w:val="ListParagraph"/>
        <w:numPr>
          <w:ilvl w:val="0"/>
          <w:numId w:val="34"/>
        </w:numPr>
        <w:rPr>
          <w:b/>
        </w:rPr>
      </w:pPr>
      <w:r w:rsidRPr="008D3E7E">
        <w:rPr>
          <w:b/>
        </w:rPr>
        <w:t>Get food</w:t>
      </w:r>
      <w:r>
        <w:rPr>
          <w:b/>
        </w:rPr>
        <w:t xml:space="preserve"> – </w:t>
      </w:r>
      <w:r>
        <w:t>Head towards a piece of food</w:t>
      </w:r>
    </w:p>
    <w:p w14:paraId="3E95A29B" w14:textId="5A2F74BF" w:rsidR="008D3E7E" w:rsidRPr="008D3E7E" w:rsidRDefault="008D3E7E" w:rsidP="00E357D0">
      <w:pPr>
        <w:pStyle w:val="ListParagraph"/>
        <w:numPr>
          <w:ilvl w:val="0"/>
          <w:numId w:val="34"/>
        </w:numPr>
        <w:rPr>
          <w:b/>
        </w:rPr>
      </w:pPr>
      <w:r w:rsidRPr="008D3E7E">
        <w:rPr>
          <w:b/>
        </w:rPr>
        <w:t>Find food target</w:t>
      </w:r>
      <w:r w:rsidR="006B6259">
        <w:rPr>
          <w:b/>
        </w:rPr>
        <w:t xml:space="preserve"> – </w:t>
      </w:r>
      <w:r w:rsidR="006B6259">
        <w:t>Finds a locate a target piece of food within viewing distance</w:t>
      </w:r>
    </w:p>
    <w:p w14:paraId="3BF1DB94" w14:textId="4DBB74D8" w:rsidR="008D3E7E" w:rsidRPr="008D3E7E" w:rsidRDefault="008D3E7E" w:rsidP="00E357D0">
      <w:pPr>
        <w:pStyle w:val="ListParagraph"/>
        <w:numPr>
          <w:ilvl w:val="0"/>
          <w:numId w:val="34"/>
        </w:numPr>
        <w:rPr>
          <w:b/>
        </w:rPr>
      </w:pPr>
      <w:r w:rsidRPr="008D3E7E">
        <w:rPr>
          <w:b/>
        </w:rPr>
        <w:t>Scan</w:t>
      </w:r>
      <w:r w:rsidR="006B6259">
        <w:rPr>
          <w:b/>
        </w:rPr>
        <w:t xml:space="preserve"> – </w:t>
      </w:r>
      <w:r w:rsidR="006B6259">
        <w:t xml:space="preserve">Scan surroundings for items of interest which can be seen e.g. other ants </w:t>
      </w:r>
      <w:r w:rsidR="00EC3A46">
        <w:t>or</w:t>
      </w:r>
      <w:r w:rsidR="006B6259">
        <w:t xml:space="preserve"> food</w:t>
      </w:r>
    </w:p>
    <w:p w14:paraId="48818632" w14:textId="766D20CD" w:rsidR="008D3E7E" w:rsidRPr="008D3E7E" w:rsidRDefault="008D3E7E" w:rsidP="00E357D0">
      <w:pPr>
        <w:pStyle w:val="ListParagraph"/>
        <w:numPr>
          <w:ilvl w:val="0"/>
          <w:numId w:val="34"/>
        </w:numPr>
        <w:rPr>
          <w:b/>
        </w:rPr>
      </w:pPr>
      <w:r w:rsidRPr="008D3E7E">
        <w:rPr>
          <w:b/>
        </w:rPr>
        <w:t>Smell</w:t>
      </w:r>
      <w:r w:rsidR="006B6259">
        <w:rPr>
          <w:b/>
        </w:rPr>
        <w:t xml:space="preserve"> – </w:t>
      </w:r>
      <w:r w:rsidR="00EC3A46">
        <w:t>Smell the surrounding area for pheromones</w:t>
      </w:r>
    </w:p>
    <w:p w14:paraId="70CFD9DC" w14:textId="06A718F9" w:rsidR="008D3E7E" w:rsidRPr="008D3E7E" w:rsidRDefault="008D3E7E" w:rsidP="00E357D0">
      <w:pPr>
        <w:pStyle w:val="ListParagraph"/>
        <w:numPr>
          <w:ilvl w:val="0"/>
          <w:numId w:val="34"/>
        </w:numPr>
        <w:rPr>
          <w:b/>
        </w:rPr>
      </w:pPr>
      <w:r w:rsidRPr="008D3E7E">
        <w:rPr>
          <w:b/>
        </w:rPr>
        <w:t>Secrete</w:t>
      </w:r>
      <w:r w:rsidR="006B6259">
        <w:rPr>
          <w:b/>
        </w:rPr>
        <w:t xml:space="preserve"> – </w:t>
      </w:r>
      <w:r w:rsidR="006B6259">
        <w:t>Secrete pheromone</w:t>
      </w:r>
      <w:r w:rsidR="00F42F79">
        <w:t>s</w:t>
      </w:r>
    </w:p>
    <w:p w14:paraId="2EAB657F" w14:textId="486EBF71" w:rsidR="008D3E7E" w:rsidRPr="008D3E7E" w:rsidRDefault="00F42F79" w:rsidP="00E357D0">
      <w:pPr>
        <w:pStyle w:val="ListParagraph"/>
        <w:numPr>
          <w:ilvl w:val="0"/>
          <w:numId w:val="34"/>
        </w:numPr>
        <w:rPr>
          <w:b/>
        </w:rPr>
      </w:pPr>
      <w:r>
        <w:rPr>
          <w:b/>
        </w:rPr>
        <w:t>Walk</w:t>
      </w:r>
      <w:r w:rsidR="006B6259">
        <w:rPr>
          <w:b/>
        </w:rPr>
        <w:t xml:space="preserve"> – </w:t>
      </w:r>
      <w:r>
        <w:t xml:space="preserve">Walk around </w:t>
      </w:r>
      <w:r w:rsidR="006B6259">
        <w:t>either randomly or following pheromone trials</w:t>
      </w:r>
    </w:p>
    <w:p w14:paraId="49122824" w14:textId="7483D2E8" w:rsidR="008D3E7E" w:rsidRPr="003E6350" w:rsidRDefault="006B6259" w:rsidP="00E357D0">
      <w:pPr>
        <w:pStyle w:val="ListParagraph"/>
        <w:numPr>
          <w:ilvl w:val="0"/>
          <w:numId w:val="34"/>
        </w:numPr>
      </w:pPr>
      <w:r w:rsidRPr="008D3E7E">
        <w:rPr>
          <w:b/>
        </w:rPr>
        <w:t>D</w:t>
      </w:r>
      <w:r w:rsidR="008D3E7E" w:rsidRPr="008D3E7E">
        <w:rPr>
          <w:b/>
        </w:rPr>
        <w:t>ie</w:t>
      </w:r>
    </w:p>
    <w:p w14:paraId="27CABA39" w14:textId="7F186261" w:rsidR="003E6350" w:rsidRPr="003E6350" w:rsidRDefault="003E6350" w:rsidP="003E6350">
      <w:r>
        <w:t xml:space="preserve">The following is the proposed class designed from the </w:t>
      </w:r>
      <w:r w:rsidR="00D81885">
        <w:t>analysis</w:t>
      </w:r>
      <w:r>
        <w:t xml:space="preserve"> of a basic a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5980"/>
      </w:tblGrid>
      <w:tr w:rsidR="003E6350" w:rsidRPr="003E6350" w14:paraId="348367C5" w14:textId="77777777" w:rsidTr="00F83130">
        <w:tc>
          <w:tcPr>
            <w:tcW w:w="1656" w:type="pct"/>
          </w:tcPr>
          <w:p w14:paraId="1850A1D4" w14:textId="70837DA8" w:rsidR="003E6350" w:rsidRPr="003E6350" w:rsidRDefault="003E6350" w:rsidP="00D479BC">
            <w:pPr>
              <w:spacing w:after="0" w:line="240" w:lineRule="auto"/>
              <w:jc w:val="center"/>
              <w:rPr>
                <w:b/>
              </w:rPr>
            </w:pPr>
            <w:r w:rsidRPr="003E6350">
              <w:rPr>
                <w:b/>
              </w:rPr>
              <w:t>Property</w:t>
            </w:r>
          </w:p>
        </w:tc>
        <w:tc>
          <w:tcPr>
            <w:tcW w:w="3344" w:type="pct"/>
          </w:tcPr>
          <w:p w14:paraId="685CEF58" w14:textId="7F787C3B" w:rsidR="003E6350" w:rsidRPr="003E6350" w:rsidRDefault="003E6350" w:rsidP="00401A2F">
            <w:pPr>
              <w:spacing w:after="0" w:line="240" w:lineRule="auto"/>
              <w:jc w:val="center"/>
              <w:rPr>
                <w:b/>
              </w:rPr>
            </w:pPr>
            <w:r w:rsidRPr="003E6350">
              <w:rPr>
                <w:b/>
              </w:rPr>
              <w:t>Purpose</w:t>
            </w:r>
          </w:p>
        </w:tc>
      </w:tr>
      <w:tr w:rsidR="003E6350" w14:paraId="6A2DD4E2" w14:textId="77777777" w:rsidTr="00F83130">
        <w:tc>
          <w:tcPr>
            <w:tcW w:w="1656" w:type="pct"/>
          </w:tcPr>
          <w:p w14:paraId="3030C66F" w14:textId="018F3A25" w:rsidR="003E6350" w:rsidRDefault="003E6350" w:rsidP="00D479BC">
            <w:pPr>
              <w:spacing w:after="0" w:line="240" w:lineRule="auto"/>
            </w:pPr>
            <w:r>
              <w:t>size</w:t>
            </w:r>
            <w:r w:rsidR="00641051">
              <w:t xml:space="preserve"> [[number, number]]</w:t>
            </w:r>
          </w:p>
        </w:tc>
        <w:tc>
          <w:tcPr>
            <w:tcW w:w="3344" w:type="pct"/>
          </w:tcPr>
          <w:p w14:paraId="5A39704E" w14:textId="1E9125ED" w:rsidR="003E6350" w:rsidRDefault="00EE2306" w:rsidP="00401A2F">
            <w:pPr>
              <w:spacing w:after="0" w:line="240" w:lineRule="auto"/>
            </w:pPr>
            <w:r>
              <w:t>The width and height of the ant</w:t>
            </w:r>
          </w:p>
        </w:tc>
      </w:tr>
      <w:tr w:rsidR="003E6350" w14:paraId="2E2AF2E2" w14:textId="77777777" w:rsidTr="00F83130">
        <w:tc>
          <w:tcPr>
            <w:tcW w:w="1656" w:type="pct"/>
          </w:tcPr>
          <w:p w14:paraId="7B4CCF0B" w14:textId="48A9971C" w:rsidR="003E6350" w:rsidRDefault="003E6350" w:rsidP="00D479BC">
            <w:pPr>
              <w:spacing w:after="0" w:line="240" w:lineRule="auto"/>
            </w:pPr>
            <w:r>
              <w:t>coord</w:t>
            </w:r>
            <w:r w:rsidR="00641051">
              <w:t xml:space="preserve"> [[number, number]]</w:t>
            </w:r>
          </w:p>
        </w:tc>
        <w:tc>
          <w:tcPr>
            <w:tcW w:w="3344" w:type="pct"/>
          </w:tcPr>
          <w:p w14:paraId="4CAFDD3E" w14:textId="4168BE61" w:rsidR="003E6350" w:rsidRDefault="00EE2306" w:rsidP="00401A2F">
            <w:pPr>
              <w:spacing w:after="0" w:line="240" w:lineRule="auto"/>
            </w:pPr>
            <w:r>
              <w:t>The x and y coordinate of the ant</w:t>
            </w:r>
          </w:p>
        </w:tc>
      </w:tr>
      <w:tr w:rsidR="003E6350" w14:paraId="43BE798C" w14:textId="77777777" w:rsidTr="00F83130">
        <w:tc>
          <w:tcPr>
            <w:tcW w:w="1656" w:type="pct"/>
          </w:tcPr>
          <w:p w14:paraId="40B4A670" w14:textId="509779DB" w:rsidR="003E6350" w:rsidRDefault="003E6350" w:rsidP="00D479BC">
            <w:pPr>
              <w:spacing w:after="0" w:line="240" w:lineRule="auto"/>
            </w:pPr>
            <w:r>
              <w:t>direction</w:t>
            </w:r>
            <w:r w:rsidR="00641051">
              <w:t xml:space="preserve"> [number]</w:t>
            </w:r>
          </w:p>
        </w:tc>
        <w:tc>
          <w:tcPr>
            <w:tcW w:w="3344" w:type="pct"/>
          </w:tcPr>
          <w:p w14:paraId="6D61E476" w14:textId="6A5C5B70" w:rsidR="003E6350" w:rsidRDefault="00EE2306" w:rsidP="00401A2F">
            <w:pPr>
              <w:spacing w:after="0" w:line="240" w:lineRule="auto"/>
            </w:pPr>
            <w:r>
              <w:t>The direction the ant is facing</w:t>
            </w:r>
          </w:p>
        </w:tc>
      </w:tr>
      <w:tr w:rsidR="003E6350" w14:paraId="168B13CE" w14:textId="77777777" w:rsidTr="00F83130">
        <w:tc>
          <w:tcPr>
            <w:tcW w:w="1656" w:type="pct"/>
          </w:tcPr>
          <w:p w14:paraId="7D49D575" w14:textId="2618A68E" w:rsidR="003E6350" w:rsidRDefault="003E6350" w:rsidP="00D479BC">
            <w:pPr>
              <w:spacing w:after="0" w:line="240" w:lineRule="auto"/>
            </w:pPr>
            <w:r>
              <w:t>id</w:t>
            </w:r>
            <w:r w:rsidR="00641051">
              <w:t xml:space="preserve"> [integer]</w:t>
            </w:r>
          </w:p>
        </w:tc>
        <w:tc>
          <w:tcPr>
            <w:tcW w:w="3344" w:type="pct"/>
          </w:tcPr>
          <w:p w14:paraId="148EF566" w14:textId="7A36E6D0" w:rsidR="003E6350" w:rsidRDefault="00EE2306" w:rsidP="00401A2F">
            <w:pPr>
              <w:spacing w:after="0" w:line="240" w:lineRule="auto"/>
            </w:pPr>
            <w:r>
              <w:t>The unique identifier of the ant, if it is required to be looked up</w:t>
            </w:r>
          </w:p>
        </w:tc>
      </w:tr>
      <w:tr w:rsidR="003E6350" w14:paraId="4C51DC48" w14:textId="77777777" w:rsidTr="00F83130">
        <w:tc>
          <w:tcPr>
            <w:tcW w:w="1656" w:type="pct"/>
          </w:tcPr>
          <w:p w14:paraId="476F0534" w14:textId="78E4ED39" w:rsidR="003E6350" w:rsidRDefault="003E6350" w:rsidP="00D479BC">
            <w:pPr>
              <w:spacing w:after="0" w:line="240" w:lineRule="auto"/>
            </w:pPr>
            <w:r>
              <w:t>species</w:t>
            </w:r>
            <w:r w:rsidR="00641051">
              <w:t xml:space="preserve"> [Species object]</w:t>
            </w:r>
          </w:p>
        </w:tc>
        <w:tc>
          <w:tcPr>
            <w:tcW w:w="3344" w:type="pct"/>
          </w:tcPr>
          <w:p w14:paraId="09278625" w14:textId="2741A550" w:rsidR="003E6350" w:rsidRDefault="00EE2306" w:rsidP="00401A2F">
            <w:pPr>
              <w:spacing w:after="0" w:line="240" w:lineRule="auto"/>
            </w:pPr>
            <w:r>
              <w:t>The species the ant belongs to</w:t>
            </w:r>
          </w:p>
        </w:tc>
      </w:tr>
      <w:tr w:rsidR="003E6350" w14:paraId="4261E740" w14:textId="77777777" w:rsidTr="00F83130">
        <w:tc>
          <w:tcPr>
            <w:tcW w:w="1656" w:type="pct"/>
          </w:tcPr>
          <w:p w14:paraId="7B7CA1C0" w14:textId="5C9AACD1" w:rsidR="003E6350" w:rsidRDefault="003E6350" w:rsidP="00D479BC">
            <w:pPr>
              <w:spacing w:after="0" w:line="240" w:lineRule="auto"/>
            </w:pPr>
            <w:r>
              <w:t>type</w:t>
            </w:r>
            <w:r w:rsidR="00641051">
              <w:t xml:space="preserve"> [integer]</w:t>
            </w:r>
          </w:p>
        </w:tc>
        <w:tc>
          <w:tcPr>
            <w:tcW w:w="3344" w:type="pct"/>
          </w:tcPr>
          <w:p w14:paraId="77563CA8" w14:textId="1C6FA955" w:rsidR="003E6350" w:rsidRDefault="00EE2306" w:rsidP="00401A2F">
            <w:pPr>
              <w:spacing w:after="0" w:line="240" w:lineRule="auto"/>
            </w:pPr>
            <w:r>
              <w:t>The type of ant e.g. worker</w:t>
            </w:r>
          </w:p>
        </w:tc>
      </w:tr>
      <w:tr w:rsidR="003E6350" w14:paraId="3FFD3300" w14:textId="77777777" w:rsidTr="00F83130">
        <w:tc>
          <w:tcPr>
            <w:tcW w:w="1656" w:type="pct"/>
          </w:tcPr>
          <w:p w14:paraId="40F16395" w14:textId="6FC2A521" w:rsidR="003E6350" w:rsidRDefault="003E6350" w:rsidP="00D479BC">
            <w:pPr>
              <w:spacing w:after="0" w:line="240" w:lineRule="auto"/>
            </w:pPr>
            <w:r>
              <w:t>nest</w:t>
            </w:r>
            <w:r w:rsidR="00641051">
              <w:t xml:space="preserve"> [Nest object]</w:t>
            </w:r>
          </w:p>
        </w:tc>
        <w:tc>
          <w:tcPr>
            <w:tcW w:w="3344" w:type="pct"/>
          </w:tcPr>
          <w:p w14:paraId="07862319" w14:textId="02BFEF5C" w:rsidR="003E6350" w:rsidRDefault="00EE2306" w:rsidP="00401A2F">
            <w:pPr>
              <w:spacing w:after="0" w:line="240" w:lineRule="auto"/>
            </w:pPr>
            <w:r>
              <w:t xml:space="preserve">The home nest the ant was born from </w:t>
            </w:r>
          </w:p>
        </w:tc>
      </w:tr>
      <w:tr w:rsidR="003E6350" w14:paraId="73033D04" w14:textId="77777777" w:rsidTr="00F83130">
        <w:tc>
          <w:tcPr>
            <w:tcW w:w="1656" w:type="pct"/>
          </w:tcPr>
          <w:p w14:paraId="6F9A5453" w14:textId="27B3F15D" w:rsidR="003E6350" w:rsidRDefault="003E6350" w:rsidP="00D479BC">
            <w:pPr>
              <w:spacing w:after="0" w:line="240" w:lineRule="auto"/>
            </w:pPr>
            <w:r>
              <w:t>colour</w:t>
            </w:r>
            <w:r w:rsidR="00641051">
              <w:t xml:space="preserve"> [string]</w:t>
            </w:r>
          </w:p>
        </w:tc>
        <w:tc>
          <w:tcPr>
            <w:tcW w:w="3344" w:type="pct"/>
          </w:tcPr>
          <w:p w14:paraId="0EA1DF61" w14:textId="184E48DB" w:rsidR="003E6350" w:rsidRDefault="00EE2306" w:rsidP="00401A2F">
            <w:pPr>
              <w:spacing w:after="0" w:line="240" w:lineRule="auto"/>
            </w:pPr>
            <w:r>
              <w:t>The colour the ant will appear</w:t>
            </w:r>
          </w:p>
        </w:tc>
      </w:tr>
      <w:tr w:rsidR="003E6350" w14:paraId="57C18D32" w14:textId="77777777" w:rsidTr="00F83130">
        <w:tc>
          <w:tcPr>
            <w:tcW w:w="1656" w:type="pct"/>
          </w:tcPr>
          <w:p w14:paraId="4023EA9E" w14:textId="3CF1A317" w:rsidR="003E6350" w:rsidRDefault="003E6350" w:rsidP="00D479BC">
            <w:pPr>
              <w:spacing w:after="0" w:line="240" w:lineRule="auto"/>
            </w:pPr>
            <w:r>
              <w:t>health</w:t>
            </w:r>
            <w:r w:rsidR="00641051">
              <w:t xml:space="preserve"> [number]</w:t>
            </w:r>
          </w:p>
        </w:tc>
        <w:tc>
          <w:tcPr>
            <w:tcW w:w="3344" w:type="pct"/>
          </w:tcPr>
          <w:p w14:paraId="3CEC7E99" w14:textId="0E4DC864" w:rsidR="003E6350" w:rsidRDefault="00EE2306" w:rsidP="00401A2F">
            <w:pPr>
              <w:spacing w:after="0" w:line="240" w:lineRule="auto"/>
            </w:pPr>
            <w:r>
              <w:t>The amount of health the ant has</w:t>
            </w:r>
          </w:p>
        </w:tc>
      </w:tr>
      <w:tr w:rsidR="003E6350" w14:paraId="59906E1A" w14:textId="77777777" w:rsidTr="00F83130">
        <w:tc>
          <w:tcPr>
            <w:tcW w:w="1656" w:type="pct"/>
          </w:tcPr>
          <w:p w14:paraId="37529A4C" w14:textId="34E822E7" w:rsidR="003E6350" w:rsidRDefault="003E6350" w:rsidP="00D479BC">
            <w:pPr>
              <w:spacing w:after="0" w:line="240" w:lineRule="auto"/>
            </w:pPr>
            <w:r>
              <w:t>hungerThreshold</w:t>
            </w:r>
            <w:r w:rsidR="00641051">
              <w:t xml:space="preserve"> [number]</w:t>
            </w:r>
          </w:p>
        </w:tc>
        <w:tc>
          <w:tcPr>
            <w:tcW w:w="3344" w:type="pct"/>
          </w:tcPr>
          <w:p w14:paraId="76F614FF" w14:textId="590D4BBD" w:rsidR="003E6350" w:rsidRDefault="00EE2306" w:rsidP="00401A2F">
            <w:pPr>
              <w:spacing w:after="0" w:line="240" w:lineRule="auto"/>
            </w:pPr>
            <w:r>
              <w:t>The threshold bellow which the ant will be hungry</w:t>
            </w:r>
          </w:p>
        </w:tc>
      </w:tr>
      <w:tr w:rsidR="003E6350" w14:paraId="06C5C139" w14:textId="77777777" w:rsidTr="00F83130">
        <w:tc>
          <w:tcPr>
            <w:tcW w:w="1656" w:type="pct"/>
          </w:tcPr>
          <w:p w14:paraId="14DCB1D7" w14:textId="4C66DF93" w:rsidR="003E6350" w:rsidRDefault="003E6350" w:rsidP="00D479BC">
            <w:pPr>
              <w:spacing w:after="0" w:line="240" w:lineRule="auto"/>
            </w:pPr>
            <w:r>
              <w:t>healthRate</w:t>
            </w:r>
            <w:r w:rsidR="00641051">
              <w:t xml:space="preserve"> [number]</w:t>
            </w:r>
          </w:p>
        </w:tc>
        <w:tc>
          <w:tcPr>
            <w:tcW w:w="3344" w:type="pct"/>
          </w:tcPr>
          <w:p w14:paraId="719F4923" w14:textId="6E1F8054" w:rsidR="003E6350" w:rsidRDefault="00EE2306" w:rsidP="00401A2F">
            <w:pPr>
              <w:spacing w:after="0" w:line="240" w:lineRule="auto"/>
            </w:pPr>
            <w:r>
              <w:t>The rate at which the ants health decreases each tick</w:t>
            </w:r>
          </w:p>
        </w:tc>
      </w:tr>
      <w:tr w:rsidR="003E6350" w14:paraId="6F55C9EE" w14:textId="77777777" w:rsidTr="00F83130">
        <w:tc>
          <w:tcPr>
            <w:tcW w:w="1656" w:type="pct"/>
          </w:tcPr>
          <w:p w14:paraId="6B9264C5" w14:textId="77BD6B98" w:rsidR="003E6350" w:rsidRDefault="006D2BCF" w:rsidP="00D479BC">
            <w:pPr>
              <w:spacing w:after="0" w:line="240" w:lineRule="auto"/>
            </w:pPr>
            <w:r>
              <w:t>alive</w:t>
            </w:r>
            <w:r w:rsidR="00641051">
              <w:t xml:space="preserve"> [boolean]</w:t>
            </w:r>
          </w:p>
        </w:tc>
        <w:tc>
          <w:tcPr>
            <w:tcW w:w="3344" w:type="pct"/>
          </w:tcPr>
          <w:p w14:paraId="6A30DB31" w14:textId="38256D78" w:rsidR="003E6350" w:rsidRDefault="00EE2306" w:rsidP="00401A2F">
            <w:pPr>
              <w:spacing w:after="0" w:line="240" w:lineRule="auto"/>
            </w:pPr>
            <w:r>
              <w:t>Determine if the ant is alive or not</w:t>
            </w:r>
          </w:p>
        </w:tc>
      </w:tr>
      <w:tr w:rsidR="006D2BCF" w14:paraId="01C26B85" w14:textId="77777777" w:rsidTr="00F83130">
        <w:tc>
          <w:tcPr>
            <w:tcW w:w="1656" w:type="pct"/>
          </w:tcPr>
          <w:p w14:paraId="637A9527" w14:textId="1B0A0584" w:rsidR="006D2BCF" w:rsidRDefault="006D2BCF" w:rsidP="00D479BC">
            <w:pPr>
              <w:spacing w:after="0" w:line="240" w:lineRule="auto"/>
            </w:pPr>
            <w:r>
              <w:t>goal</w:t>
            </w:r>
            <w:r w:rsidR="00641051">
              <w:t xml:space="preserve"> [integer]</w:t>
            </w:r>
          </w:p>
        </w:tc>
        <w:tc>
          <w:tcPr>
            <w:tcW w:w="3344" w:type="pct"/>
          </w:tcPr>
          <w:p w14:paraId="70B8EF54" w14:textId="0EE572EF" w:rsidR="006D2BCF" w:rsidRDefault="00EE2306" w:rsidP="00401A2F">
            <w:pPr>
              <w:spacing w:after="0" w:line="240" w:lineRule="auto"/>
            </w:pPr>
            <w:r>
              <w:t>The current goal the ant is trying to complete e.g. get food</w:t>
            </w:r>
          </w:p>
        </w:tc>
      </w:tr>
      <w:tr w:rsidR="006D2BCF" w14:paraId="41A711F4" w14:textId="77777777" w:rsidTr="00F83130">
        <w:tc>
          <w:tcPr>
            <w:tcW w:w="1656" w:type="pct"/>
          </w:tcPr>
          <w:p w14:paraId="1AA3867D" w14:textId="638D3611" w:rsidR="006D2BCF" w:rsidRDefault="006D2BCF" w:rsidP="00D479BC">
            <w:pPr>
              <w:spacing w:after="0" w:line="240" w:lineRule="auto"/>
            </w:pPr>
            <w:r>
              <w:t>target</w:t>
            </w:r>
            <w:r w:rsidR="00641051">
              <w:t xml:space="preserve"> [[number, number]]</w:t>
            </w:r>
          </w:p>
        </w:tc>
        <w:tc>
          <w:tcPr>
            <w:tcW w:w="3344" w:type="pct"/>
          </w:tcPr>
          <w:p w14:paraId="0E6B3398" w14:textId="14249A76" w:rsidR="006D2BCF" w:rsidRDefault="00EE2306" w:rsidP="00401A2F">
            <w:pPr>
              <w:spacing w:after="0" w:line="240" w:lineRule="auto"/>
            </w:pPr>
            <w:r>
              <w:t>The target coordinate of an item of interest e.g. a piece of food</w:t>
            </w:r>
          </w:p>
        </w:tc>
      </w:tr>
      <w:tr w:rsidR="006D2BCF" w14:paraId="21295014" w14:textId="77777777" w:rsidTr="00F83130">
        <w:tc>
          <w:tcPr>
            <w:tcW w:w="1656" w:type="pct"/>
          </w:tcPr>
          <w:p w14:paraId="41689F46" w14:textId="723E28CE" w:rsidR="006D2BCF" w:rsidRDefault="006D2BCF" w:rsidP="00D479BC">
            <w:pPr>
              <w:spacing w:after="0" w:line="240" w:lineRule="auto"/>
            </w:pPr>
            <w:r>
              <w:t>itemsInView</w:t>
            </w:r>
            <w:r w:rsidR="00641051">
              <w:t xml:space="preserve"> [Array]</w:t>
            </w:r>
          </w:p>
        </w:tc>
        <w:tc>
          <w:tcPr>
            <w:tcW w:w="3344" w:type="pct"/>
          </w:tcPr>
          <w:p w14:paraId="65B30DE7" w14:textId="367D0A5B" w:rsidR="006D2BCF" w:rsidRDefault="00EE2306" w:rsidP="00401A2F">
            <w:pPr>
              <w:spacing w:after="0" w:line="240" w:lineRule="auto"/>
            </w:pPr>
            <w:r>
              <w:t>An array of items in view i.e. food and other ants</w:t>
            </w:r>
          </w:p>
        </w:tc>
      </w:tr>
      <w:tr w:rsidR="006D2BCF" w14:paraId="5493B425" w14:textId="77777777" w:rsidTr="00F83130">
        <w:tc>
          <w:tcPr>
            <w:tcW w:w="1656" w:type="pct"/>
          </w:tcPr>
          <w:p w14:paraId="48F1DE17" w14:textId="6AB004EA" w:rsidR="006D2BCF" w:rsidRDefault="006D2BCF" w:rsidP="00D479BC">
            <w:pPr>
              <w:spacing w:after="0" w:line="240" w:lineRule="auto"/>
            </w:pPr>
            <w:r>
              <w:t>pheromonesInRange</w:t>
            </w:r>
            <w:r w:rsidR="00641051">
              <w:t xml:space="preserve"> [Array]</w:t>
            </w:r>
          </w:p>
        </w:tc>
        <w:tc>
          <w:tcPr>
            <w:tcW w:w="3344" w:type="pct"/>
          </w:tcPr>
          <w:p w14:paraId="01E1F57F" w14:textId="760304E5" w:rsidR="006D2BCF" w:rsidRDefault="00EE2306" w:rsidP="00401A2F">
            <w:pPr>
              <w:spacing w:after="0" w:line="240" w:lineRule="auto"/>
            </w:pPr>
            <w:r>
              <w:t>An array of pheromones in range</w:t>
            </w:r>
          </w:p>
        </w:tc>
      </w:tr>
      <w:tr w:rsidR="00641051" w14:paraId="5C09FA8D" w14:textId="77777777" w:rsidTr="00F83130">
        <w:tc>
          <w:tcPr>
            <w:tcW w:w="1656" w:type="pct"/>
          </w:tcPr>
          <w:p w14:paraId="2150B321" w14:textId="4B6FA62A" w:rsidR="00641051" w:rsidRDefault="00641051" w:rsidP="00D479BC">
            <w:pPr>
              <w:spacing w:after="0" w:line="240" w:lineRule="auto"/>
            </w:pPr>
            <w:r>
              <w:t>prioritizedDirection [number]</w:t>
            </w:r>
          </w:p>
        </w:tc>
        <w:tc>
          <w:tcPr>
            <w:tcW w:w="3344" w:type="pct"/>
          </w:tcPr>
          <w:p w14:paraId="2FF4C3D8" w14:textId="1D98CA4A" w:rsidR="00641051" w:rsidRDefault="00EE2306" w:rsidP="00401A2F">
            <w:pPr>
              <w:spacing w:after="0" w:line="240" w:lineRule="auto"/>
            </w:pPr>
            <w:r>
              <w:t>The direction the ant wants to move in</w:t>
            </w:r>
          </w:p>
        </w:tc>
      </w:tr>
    </w:tbl>
    <w:p w14:paraId="6A16391F" w14:textId="77777777" w:rsidR="003E6350" w:rsidRPr="008D7810" w:rsidRDefault="003E6350" w:rsidP="003E63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193"/>
      </w:tblGrid>
      <w:tr w:rsidR="004A17E1" w:rsidRPr="003E6350" w14:paraId="583F31BF" w14:textId="77777777" w:rsidTr="00F83130">
        <w:tc>
          <w:tcPr>
            <w:tcW w:w="1031" w:type="pct"/>
          </w:tcPr>
          <w:p w14:paraId="1D3C784B" w14:textId="198D7C37" w:rsidR="004A17E1" w:rsidRPr="003E6350" w:rsidRDefault="004A17E1" w:rsidP="00D479BC">
            <w:pPr>
              <w:spacing w:after="0" w:line="240" w:lineRule="auto"/>
              <w:jc w:val="center"/>
              <w:rPr>
                <w:b/>
              </w:rPr>
            </w:pPr>
            <w:r w:rsidRPr="003E6350">
              <w:rPr>
                <w:b/>
              </w:rPr>
              <w:t>Method</w:t>
            </w:r>
          </w:p>
        </w:tc>
        <w:tc>
          <w:tcPr>
            <w:tcW w:w="3969" w:type="pct"/>
          </w:tcPr>
          <w:p w14:paraId="24C5EDC4" w14:textId="19FF16B1" w:rsidR="004A17E1" w:rsidRPr="003E6350" w:rsidRDefault="004A17E1" w:rsidP="00401A2F">
            <w:pPr>
              <w:spacing w:after="0" w:line="240" w:lineRule="auto"/>
              <w:jc w:val="center"/>
              <w:rPr>
                <w:b/>
              </w:rPr>
            </w:pPr>
            <w:r w:rsidRPr="003E6350">
              <w:rPr>
                <w:b/>
              </w:rPr>
              <w:t>Purpose</w:t>
            </w:r>
          </w:p>
        </w:tc>
      </w:tr>
      <w:tr w:rsidR="004A17E1" w14:paraId="4C1E1EA4" w14:textId="77777777" w:rsidTr="00F83130">
        <w:tc>
          <w:tcPr>
            <w:tcW w:w="1031" w:type="pct"/>
          </w:tcPr>
          <w:p w14:paraId="0B645969" w14:textId="3EA77CD5" w:rsidR="004A17E1" w:rsidRDefault="004A17E1" w:rsidP="00D479BC">
            <w:pPr>
              <w:spacing w:after="0" w:line="240" w:lineRule="auto"/>
            </w:pPr>
            <w:r>
              <w:t>addToMap</w:t>
            </w:r>
          </w:p>
        </w:tc>
        <w:tc>
          <w:tcPr>
            <w:tcW w:w="3969" w:type="pct"/>
          </w:tcPr>
          <w:p w14:paraId="1D18666D" w14:textId="4531B3CC" w:rsidR="004A17E1" w:rsidRDefault="004A17E1" w:rsidP="00401A2F">
            <w:pPr>
              <w:spacing w:after="0" w:line="240" w:lineRule="auto"/>
            </w:pPr>
            <w:r>
              <w:t>Add the ant to the map</w:t>
            </w:r>
            <w:r w:rsidR="005747AB">
              <w:t>.</w:t>
            </w:r>
          </w:p>
        </w:tc>
      </w:tr>
      <w:tr w:rsidR="004A17E1" w14:paraId="3182C27B" w14:textId="77777777" w:rsidTr="00F83130">
        <w:tc>
          <w:tcPr>
            <w:tcW w:w="1031" w:type="pct"/>
          </w:tcPr>
          <w:p w14:paraId="3A8A5883" w14:textId="3A6CC647" w:rsidR="004A17E1" w:rsidRDefault="004A17E1" w:rsidP="00D479BC">
            <w:pPr>
              <w:spacing w:after="0" w:line="240" w:lineRule="auto"/>
            </w:pPr>
            <w:r>
              <w:t>removeFromMap</w:t>
            </w:r>
          </w:p>
        </w:tc>
        <w:tc>
          <w:tcPr>
            <w:tcW w:w="3969" w:type="pct"/>
          </w:tcPr>
          <w:p w14:paraId="0A8F2B74" w14:textId="4D9E18FE" w:rsidR="004A17E1" w:rsidRDefault="004A17E1" w:rsidP="00401A2F">
            <w:pPr>
              <w:spacing w:after="0" w:line="240" w:lineRule="auto"/>
            </w:pPr>
            <w:r>
              <w:t>Remove the ant from the map</w:t>
            </w:r>
            <w:r w:rsidR="005747AB">
              <w:t>.</w:t>
            </w:r>
          </w:p>
        </w:tc>
      </w:tr>
      <w:tr w:rsidR="004A17E1" w14:paraId="1FB1046C" w14:textId="77777777" w:rsidTr="00F83130">
        <w:tc>
          <w:tcPr>
            <w:tcW w:w="1031" w:type="pct"/>
          </w:tcPr>
          <w:p w14:paraId="006BAB26" w14:textId="79FF75E5" w:rsidR="004A17E1" w:rsidRDefault="004A17E1" w:rsidP="00D479BC">
            <w:pPr>
              <w:spacing w:after="0" w:line="240" w:lineRule="auto"/>
            </w:pPr>
            <w:r>
              <w:lastRenderedPageBreak/>
              <w:t>isHungry</w:t>
            </w:r>
          </w:p>
        </w:tc>
        <w:tc>
          <w:tcPr>
            <w:tcW w:w="3969" w:type="pct"/>
          </w:tcPr>
          <w:p w14:paraId="13362834" w14:textId="5252CD62" w:rsidR="004A17E1" w:rsidRDefault="004A17E1" w:rsidP="00401A2F">
            <w:pPr>
              <w:spacing w:after="0" w:line="240" w:lineRule="auto"/>
            </w:pPr>
            <w:r>
              <w:t>Determine if the ant is hungry or not</w:t>
            </w:r>
            <w:r w:rsidR="005747AB">
              <w:t>.</w:t>
            </w:r>
          </w:p>
        </w:tc>
      </w:tr>
      <w:tr w:rsidR="004A17E1" w14:paraId="3D2A96B9" w14:textId="77777777" w:rsidTr="00F83130">
        <w:tc>
          <w:tcPr>
            <w:tcW w:w="1031" w:type="pct"/>
          </w:tcPr>
          <w:p w14:paraId="051DD799" w14:textId="73B8A10D" w:rsidR="004A17E1" w:rsidRDefault="004A17E1" w:rsidP="00D479BC">
            <w:pPr>
              <w:spacing w:after="0" w:line="240" w:lineRule="auto"/>
            </w:pPr>
            <w:r>
              <w:t>takeFood</w:t>
            </w:r>
          </w:p>
        </w:tc>
        <w:tc>
          <w:tcPr>
            <w:tcW w:w="3969" w:type="pct"/>
          </w:tcPr>
          <w:p w14:paraId="389EBFA3" w14:textId="3887F1C4" w:rsidR="004A17E1" w:rsidRDefault="004A17E1" w:rsidP="00401A2F">
            <w:pPr>
              <w:spacing w:after="0" w:line="240" w:lineRule="auto"/>
            </w:pPr>
            <w:r>
              <w:t>Take a single piece of food</w:t>
            </w:r>
            <w:r w:rsidR="005747AB">
              <w:t xml:space="preserve"> from the cell the ant is standing on.</w:t>
            </w:r>
          </w:p>
        </w:tc>
      </w:tr>
      <w:tr w:rsidR="004A17E1" w14:paraId="253BB8EE" w14:textId="77777777" w:rsidTr="00F83130">
        <w:tc>
          <w:tcPr>
            <w:tcW w:w="1031" w:type="pct"/>
          </w:tcPr>
          <w:p w14:paraId="25E50E20" w14:textId="0D0754F4" w:rsidR="004A17E1" w:rsidRDefault="004A17E1" w:rsidP="00D479BC">
            <w:pPr>
              <w:spacing w:after="0" w:line="240" w:lineRule="auto"/>
            </w:pPr>
            <w:r>
              <w:t>atNest</w:t>
            </w:r>
          </w:p>
        </w:tc>
        <w:tc>
          <w:tcPr>
            <w:tcW w:w="3969" w:type="pct"/>
          </w:tcPr>
          <w:p w14:paraId="5B7EA98F" w14:textId="0D987167" w:rsidR="004A17E1" w:rsidRDefault="004A17E1" w:rsidP="00401A2F">
            <w:pPr>
              <w:spacing w:after="0" w:line="240" w:lineRule="auto"/>
            </w:pPr>
            <w:r>
              <w:t>Determine if the ant is standing on top of the nest</w:t>
            </w:r>
            <w:r w:rsidR="005747AB">
              <w:t>. This will be used to determine when a worker ant can drop food or when a soldier is near the nest.</w:t>
            </w:r>
          </w:p>
        </w:tc>
      </w:tr>
      <w:tr w:rsidR="004A17E1" w14:paraId="289CCF43" w14:textId="77777777" w:rsidTr="00F83130">
        <w:tc>
          <w:tcPr>
            <w:tcW w:w="1031" w:type="pct"/>
          </w:tcPr>
          <w:p w14:paraId="7F323E1A" w14:textId="1E1E5E31" w:rsidR="004A17E1" w:rsidRDefault="004A17E1" w:rsidP="00D479BC">
            <w:pPr>
              <w:spacing w:after="0" w:line="240" w:lineRule="auto"/>
            </w:pPr>
            <w:r>
              <w:t>seeNest</w:t>
            </w:r>
          </w:p>
        </w:tc>
        <w:tc>
          <w:tcPr>
            <w:tcW w:w="3969" w:type="pct"/>
          </w:tcPr>
          <w:p w14:paraId="281E2C78" w14:textId="57E7586D" w:rsidR="004A17E1" w:rsidRDefault="004A17E1" w:rsidP="00401A2F">
            <w:pPr>
              <w:spacing w:after="0" w:line="240"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6DC68DB1" w14:textId="77777777" w:rsidTr="00F83130">
        <w:tc>
          <w:tcPr>
            <w:tcW w:w="1031" w:type="pct"/>
          </w:tcPr>
          <w:p w14:paraId="22C804C0" w14:textId="0E103447" w:rsidR="004A17E1" w:rsidRDefault="004A17E1" w:rsidP="00D479BC">
            <w:pPr>
              <w:spacing w:after="0" w:line="240" w:lineRule="auto"/>
            </w:pPr>
            <w:r>
              <w:t>findFoodTarget</w:t>
            </w:r>
          </w:p>
        </w:tc>
        <w:tc>
          <w:tcPr>
            <w:tcW w:w="3969" w:type="pct"/>
          </w:tcPr>
          <w:p w14:paraId="17B3F4E4" w14:textId="48CB27A8" w:rsidR="004A17E1" w:rsidRDefault="004A17E1" w:rsidP="00401A2F">
            <w:pPr>
              <w:spacing w:after="0" w:line="240" w:lineRule="auto"/>
            </w:pPr>
            <w:r>
              <w:t>Pick a piece of food to target</w:t>
            </w:r>
            <w:r w:rsidR="0080082D">
              <w:t>.</w:t>
            </w:r>
          </w:p>
        </w:tc>
      </w:tr>
      <w:tr w:rsidR="004A17E1" w14:paraId="2AA1A61E" w14:textId="77777777" w:rsidTr="00F83130">
        <w:tc>
          <w:tcPr>
            <w:tcW w:w="1031" w:type="pct"/>
          </w:tcPr>
          <w:p w14:paraId="7536A859" w14:textId="1EB23D4B" w:rsidR="004A17E1" w:rsidRDefault="004A17E1" w:rsidP="00D479BC">
            <w:pPr>
              <w:spacing w:after="0" w:line="240" w:lineRule="auto"/>
            </w:pPr>
            <w:r>
              <w:t>getFood</w:t>
            </w:r>
          </w:p>
        </w:tc>
        <w:tc>
          <w:tcPr>
            <w:tcW w:w="3969" w:type="pct"/>
          </w:tcPr>
          <w:p w14:paraId="147A15C3" w14:textId="6138306D" w:rsidR="004A17E1" w:rsidRDefault="004A17E1" w:rsidP="00401A2F">
            <w:pPr>
              <w:spacing w:after="0" w:line="240" w:lineRule="auto"/>
            </w:pPr>
            <w:r>
              <w:t>Move towards a piece of food and stand on top of it until it has been completely used</w:t>
            </w:r>
            <w:r w:rsidR="0080082D">
              <w:t>.</w:t>
            </w:r>
          </w:p>
        </w:tc>
      </w:tr>
      <w:tr w:rsidR="004A17E1" w14:paraId="3F1E2D61" w14:textId="77777777" w:rsidTr="00F83130">
        <w:tc>
          <w:tcPr>
            <w:tcW w:w="1031" w:type="pct"/>
          </w:tcPr>
          <w:p w14:paraId="6AAABBF6" w14:textId="36E6343F" w:rsidR="004A17E1" w:rsidRDefault="004A17E1" w:rsidP="00D479BC">
            <w:pPr>
              <w:spacing w:after="0" w:line="240" w:lineRule="auto"/>
            </w:pPr>
            <w:r>
              <w:t>useFood</w:t>
            </w:r>
          </w:p>
        </w:tc>
        <w:tc>
          <w:tcPr>
            <w:tcW w:w="3969" w:type="pct"/>
          </w:tcPr>
          <w:p w14:paraId="335AD806" w14:textId="43A6B5D7" w:rsidR="004A17E1" w:rsidRDefault="000D72E3" w:rsidP="00401A2F">
            <w:pPr>
              <w:spacing w:after="0" w:line="240" w:lineRule="auto"/>
            </w:pPr>
            <w:r>
              <w:t>Decide how to use a piece of food e.g. eat the piece of food or carry it</w:t>
            </w:r>
            <w:r w:rsidR="0080082D">
              <w:t>.</w:t>
            </w:r>
          </w:p>
        </w:tc>
      </w:tr>
      <w:tr w:rsidR="004A17E1" w14:paraId="1E729789" w14:textId="77777777" w:rsidTr="00F83130">
        <w:tc>
          <w:tcPr>
            <w:tcW w:w="1031" w:type="pct"/>
          </w:tcPr>
          <w:p w14:paraId="03BFBBDB" w14:textId="386F3219" w:rsidR="004A17E1" w:rsidRDefault="004A17E1" w:rsidP="00D479BC">
            <w:pPr>
              <w:spacing w:after="0" w:line="240" w:lineRule="auto"/>
            </w:pPr>
            <w:r>
              <w:t>scan</w:t>
            </w:r>
          </w:p>
        </w:tc>
        <w:tc>
          <w:tcPr>
            <w:tcW w:w="3969" w:type="pct"/>
          </w:tcPr>
          <w:p w14:paraId="4152BEE8" w14:textId="6D9AD6B0" w:rsidR="004A17E1" w:rsidRDefault="000D72E3" w:rsidP="00401A2F">
            <w:pPr>
              <w:spacing w:after="0" w:line="240" w:lineRule="auto"/>
            </w:pPr>
            <w:r>
              <w:t>Scan visible surroundings for items of interest, use this information to populate itemsInView</w:t>
            </w:r>
            <w:r w:rsidR="0080082D">
              <w:t>.</w:t>
            </w:r>
          </w:p>
        </w:tc>
      </w:tr>
      <w:tr w:rsidR="004A17E1" w14:paraId="3DC76F04" w14:textId="77777777" w:rsidTr="00F83130">
        <w:tc>
          <w:tcPr>
            <w:tcW w:w="1031" w:type="pct"/>
          </w:tcPr>
          <w:p w14:paraId="2D2C20A9" w14:textId="1CE1C16D" w:rsidR="004A17E1" w:rsidRDefault="004A17E1" w:rsidP="00D479BC">
            <w:pPr>
              <w:spacing w:after="0" w:line="240" w:lineRule="auto"/>
            </w:pPr>
            <w:r>
              <w:t>smell</w:t>
            </w:r>
          </w:p>
        </w:tc>
        <w:tc>
          <w:tcPr>
            <w:tcW w:w="3969" w:type="pct"/>
          </w:tcPr>
          <w:p w14:paraId="0E1B0625" w14:textId="682B191E" w:rsidR="004A17E1" w:rsidRDefault="000D72E3" w:rsidP="00401A2F">
            <w:pPr>
              <w:spacing w:after="0" w:line="240" w:lineRule="auto"/>
            </w:pPr>
            <w:r>
              <w:t>Similar to scan however only detects pheromones in range, populates pheromonesInRange</w:t>
            </w:r>
            <w:r w:rsidR="0080082D">
              <w:t>.</w:t>
            </w:r>
          </w:p>
        </w:tc>
      </w:tr>
      <w:tr w:rsidR="004A17E1" w14:paraId="216E55E3" w14:textId="77777777" w:rsidTr="00F83130">
        <w:tc>
          <w:tcPr>
            <w:tcW w:w="1031" w:type="pct"/>
          </w:tcPr>
          <w:p w14:paraId="26FAC16C" w14:textId="1BC62BFF" w:rsidR="004A17E1" w:rsidRDefault="004A17E1" w:rsidP="00D479BC">
            <w:pPr>
              <w:spacing w:after="0" w:line="240" w:lineRule="auto"/>
            </w:pPr>
            <w:r>
              <w:t>secrete</w:t>
            </w:r>
          </w:p>
        </w:tc>
        <w:tc>
          <w:tcPr>
            <w:tcW w:w="3969" w:type="pct"/>
          </w:tcPr>
          <w:p w14:paraId="7E33B9DD" w14:textId="251DC99A" w:rsidR="004A17E1" w:rsidRDefault="000D72E3" w:rsidP="00401A2F">
            <w:pPr>
              <w:spacing w:after="0" w:line="240" w:lineRule="auto"/>
            </w:pPr>
            <w:r>
              <w:t>Secrete a</w:t>
            </w:r>
            <w:r w:rsidR="0080082D">
              <w:t xml:space="preserve"> single</w:t>
            </w:r>
            <w:r>
              <w:t xml:space="preserve"> pheromone</w:t>
            </w:r>
            <w:r w:rsidR="0080082D">
              <w:t xml:space="preserve"> onto the cell the ant is currently standing on top of.</w:t>
            </w:r>
          </w:p>
        </w:tc>
      </w:tr>
      <w:tr w:rsidR="004A17E1" w14:paraId="0C84FEC3" w14:textId="77777777" w:rsidTr="00F83130">
        <w:tc>
          <w:tcPr>
            <w:tcW w:w="1031" w:type="pct"/>
          </w:tcPr>
          <w:p w14:paraId="20E1B005" w14:textId="7B73EE4F" w:rsidR="004A17E1" w:rsidRDefault="000D72E3" w:rsidP="00D479BC">
            <w:pPr>
              <w:spacing w:after="0" w:line="240" w:lineRule="auto"/>
            </w:pPr>
            <w:r>
              <w:t>wonder</w:t>
            </w:r>
          </w:p>
        </w:tc>
        <w:tc>
          <w:tcPr>
            <w:tcW w:w="3969" w:type="pct"/>
          </w:tcPr>
          <w:p w14:paraId="3265F56C" w14:textId="02CBEF7E" w:rsidR="004A17E1" w:rsidRDefault="000D72E3" w:rsidP="00401A2F">
            <w:pPr>
              <w:spacing w:after="0" w:line="240" w:lineRule="auto"/>
            </w:pPr>
            <w:r>
              <w:t>Decide how to move the ant e.g. follow a pheromone trial or wonder randomly</w:t>
            </w:r>
            <w:r w:rsidR="0080082D">
              <w:t>.</w:t>
            </w:r>
          </w:p>
        </w:tc>
      </w:tr>
      <w:tr w:rsidR="004A17E1" w14:paraId="0B00247F" w14:textId="77777777" w:rsidTr="00F83130">
        <w:tc>
          <w:tcPr>
            <w:tcW w:w="1031" w:type="pct"/>
          </w:tcPr>
          <w:p w14:paraId="652E401A" w14:textId="3D6C2628" w:rsidR="004A17E1" w:rsidRDefault="004A17E1" w:rsidP="00D479BC">
            <w:pPr>
              <w:spacing w:after="0" w:line="240" w:lineRule="auto"/>
            </w:pPr>
            <w:r>
              <w:t>move</w:t>
            </w:r>
          </w:p>
        </w:tc>
        <w:tc>
          <w:tcPr>
            <w:tcW w:w="3969" w:type="pct"/>
          </w:tcPr>
          <w:p w14:paraId="444AF75B" w14:textId="64AF6061" w:rsidR="004A17E1" w:rsidRDefault="000D72E3" w:rsidP="00401A2F">
            <w:pPr>
              <w:spacing w:after="0" w:line="240" w:lineRule="auto"/>
            </w:pPr>
            <w:r>
              <w:t>Move the ant a certain distance in the distance the ant is facing</w:t>
            </w:r>
            <w:r w:rsidR="0080082D">
              <w:t>.</w:t>
            </w:r>
          </w:p>
        </w:tc>
      </w:tr>
      <w:tr w:rsidR="004A17E1" w14:paraId="7D0596E6" w14:textId="77777777" w:rsidTr="00F83130">
        <w:tc>
          <w:tcPr>
            <w:tcW w:w="1031" w:type="pct"/>
          </w:tcPr>
          <w:p w14:paraId="1F84C5B9" w14:textId="790091FD" w:rsidR="004A17E1" w:rsidRDefault="004A17E1" w:rsidP="00D479BC">
            <w:pPr>
              <w:spacing w:after="0" w:line="240" w:lineRule="auto"/>
            </w:pPr>
            <w:r>
              <w:t>die</w:t>
            </w:r>
          </w:p>
        </w:tc>
        <w:tc>
          <w:tcPr>
            <w:tcW w:w="3969" w:type="pct"/>
          </w:tcPr>
          <w:p w14:paraId="3D36DE94" w14:textId="37115E81" w:rsidR="004A17E1" w:rsidRDefault="000D72E3" w:rsidP="00401A2F">
            <w:pPr>
              <w:spacing w:after="0" w:line="240" w:lineRule="auto"/>
            </w:pPr>
            <w:r>
              <w:t>Kill the ant and remove it from the simulation</w:t>
            </w:r>
            <w:r w:rsidR="0080082D">
              <w:t>.</w:t>
            </w:r>
          </w:p>
        </w:tc>
      </w:tr>
    </w:tbl>
    <w:p w14:paraId="3460DA40" w14:textId="0C49A163" w:rsidR="008D7810" w:rsidRPr="006B6259" w:rsidRDefault="003D0001" w:rsidP="008D7810">
      <w:r w:rsidRPr="003D0001">
        <w:rPr>
          <w:noProof/>
          <w:lang w:eastAsia="en-GB"/>
        </w:rPr>
        <w:drawing>
          <wp:anchor distT="0" distB="0" distL="114300" distR="114300" simplePos="0" relativeHeight="251699712" behindDoc="0" locked="0" layoutInCell="1" allowOverlap="1" wp14:anchorId="4A9E9B8A" wp14:editId="7494A8BC">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14:paraId="5747A614" w14:textId="480F4151" w:rsidR="003D0001" w:rsidRDefault="003D0001" w:rsidP="006D3982">
      <w:pPr>
        <w:pStyle w:val="Heading3"/>
      </w:pPr>
    </w:p>
    <w:p w14:paraId="58CF9ACC" w14:textId="2B8D6626" w:rsidR="00F57BB5" w:rsidRDefault="00F57BB5" w:rsidP="006D3982">
      <w:pPr>
        <w:pStyle w:val="Heading3"/>
      </w:pPr>
      <w:r>
        <w:t>Worker</w:t>
      </w:r>
    </w:p>
    <w:p w14:paraId="315A6F0F" w14:textId="54473A4E" w:rsidR="00C66992" w:rsidRDefault="00C66992" w:rsidP="00C66992">
      <w:r>
        <w:t>A worker ant is a sp</w:t>
      </w:r>
      <w:r w:rsidR="0004265B">
        <w:t>ecific type of ant, its purpose is</w:t>
      </w:r>
      <w:r>
        <w:t xml:space="preserve"> to find, collect and deposit food </w:t>
      </w:r>
      <w:r w:rsidR="0004265B">
        <w:t>to</w:t>
      </w:r>
      <w:r>
        <w:t xml:space="preserve"> the nest. Because of this the worker ant must be able to perform the following actions:</w:t>
      </w:r>
    </w:p>
    <w:p w14:paraId="3DA43AEA" w14:textId="6BCEA5E1" w:rsidR="00C66992" w:rsidRPr="00C66992" w:rsidRDefault="00C66992" w:rsidP="00E357D0">
      <w:pPr>
        <w:pStyle w:val="ListParagraph"/>
        <w:numPr>
          <w:ilvl w:val="0"/>
          <w:numId w:val="35"/>
        </w:numPr>
        <w:rPr>
          <w:b/>
        </w:rPr>
      </w:pPr>
      <w:r w:rsidRPr="00C66992">
        <w:rPr>
          <w:b/>
        </w:rPr>
        <w:t>Determine if it can carry food</w:t>
      </w:r>
      <w:r w:rsidR="0004265B">
        <w:rPr>
          <w:b/>
        </w:rPr>
        <w:t xml:space="preserve"> – </w:t>
      </w:r>
      <w:r w:rsidR="0004265B">
        <w:t>Does the ant have enough room to carry extra food</w:t>
      </w:r>
    </w:p>
    <w:p w14:paraId="5A7C98E4" w14:textId="2E62ED9E" w:rsidR="00C66992" w:rsidRPr="00F42F79" w:rsidRDefault="00C66992" w:rsidP="00C66992">
      <w:pPr>
        <w:pStyle w:val="ListParagraph"/>
        <w:numPr>
          <w:ilvl w:val="0"/>
          <w:numId w:val="35"/>
        </w:numPr>
        <w:rPr>
          <w:b/>
        </w:rPr>
      </w:pPr>
      <w:r w:rsidRPr="00C66992">
        <w:rPr>
          <w:b/>
        </w:rPr>
        <w:t>Deposit food</w:t>
      </w:r>
      <w:r w:rsidR="00566D88">
        <w:rPr>
          <w:b/>
        </w:rPr>
        <w:t xml:space="preserve"> – </w:t>
      </w:r>
      <w:r w:rsidR="00566D88">
        <w:t>Navigate to the nest and drop food at the nest</w:t>
      </w:r>
    </w:p>
    <w:p w14:paraId="61D058E6" w14:textId="77777777" w:rsidR="00867208" w:rsidRDefault="00867208" w:rsidP="00867208">
      <w:pPr>
        <w:pStyle w:val="ListParagraph"/>
        <w:ind w:left="0"/>
      </w:pPr>
    </w:p>
    <w:p w14:paraId="10EF5071" w14:textId="77777777" w:rsidR="00867208" w:rsidRDefault="00867208" w:rsidP="00867208">
      <w:pPr>
        <w:pStyle w:val="ListParagraph"/>
        <w:ind w:left="0"/>
      </w:pPr>
      <w:r w:rsidRPr="00867208">
        <w:t xml:space="preserve">The </w:t>
      </w:r>
      <w:r>
        <w:t>worker</w:t>
      </w:r>
      <w:r w:rsidRPr="00867208">
        <w:t xml:space="preserve"> class: </w:t>
      </w:r>
    </w:p>
    <w:p w14:paraId="47EDAD35" w14:textId="77777777" w:rsidR="00867208" w:rsidRPr="00867208" w:rsidRDefault="00867208" w:rsidP="00867208">
      <w:pPr>
        <w:pStyle w:val="ListParagraph"/>
        <w:ind w:left="0"/>
      </w:pPr>
      <w:r w:rsidRPr="00867208">
        <w:rPr>
          <w:i/>
        </w:rPr>
        <w:t>Note</w:t>
      </w:r>
      <w:r w:rsidRPr="00867208">
        <w:t>: inherits from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A642B7" w:rsidRPr="000A48C8" w14:paraId="0065F1D8" w14:textId="77777777" w:rsidTr="00F83130">
        <w:tc>
          <w:tcPr>
            <w:tcW w:w="1452" w:type="pct"/>
          </w:tcPr>
          <w:p w14:paraId="041A9FE7" w14:textId="77777777" w:rsidR="00A642B7" w:rsidRPr="000A48C8" w:rsidRDefault="00A642B7" w:rsidP="00A642B7">
            <w:pPr>
              <w:spacing w:after="0" w:line="240" w:lineRule="auto"/>
              <w:rPr>
                <w:b/>
              </w:rPr>
            </w:pPr>
            <w:r w:rsidRPr="000A48C8">
              <w:rPr>
                <w:b/>
              </w:rPr>
              <w:t>Properties</w:t>
            </w:r>
          </w:p>
        </w:tc>
        <w:tc>
          <w:tcPr>
            <w:tcW w:w="3548" w:type="pct"/>
          </w:tcPr>
          <w:p w14:paraId="0C7505A3" w14:textId="77777777" w:rsidR="00A642B7" w:rsidRPr="000A48C8" w:rsidRDefault="00A642B7" w:rsidP="00A642B7">
            <w:pPr>
              <w:spacing w:after="0" w:line="240" w:lineRule="auto"/>
              <w:rPr>
                <w:b/>
              </w:rPr>
            </w:pPr>
            <w:r w:rsidRPr="000A48C8">
              <w:rPr>
                <w:b/>
              </w:rPr>
              <w:t>Description</w:t>
            </w:r>
          </w:p>
        </w:tc>
      </w:tr>
      <w:tr w:rsidR="00A642B7" w:rsidRPr="000A48C8" w14:paraId="0478EADA" w14:textId="77777777" w:rsidTr="00F83130">
        <w:tc>
          <w:tcPr>
            <w:tcW w:w="1452" w:type="pct"/>
          </w:tcPr>
          <w:p w14:paraId="61FBA4B6" w14:textId="77777777" w:rsidR="00A642B7" w:rsidRPr="000A48C8" w:rsidRDefault="00A642B7" w:rsidP="00A642B7">
            <w:pPr>
              <w:spacing w:after="0" w:line="240" w:lineRule="auto"/>
            </w:pPr>
            <w:r w:rsidRPr="000A48C8">
              <w:t>Carrying [integer]</w:t>
            </w:r>
          </w:p>
        </w:tc>
        <w:tc>
          <w:tcPr>
            <w:tcW w:w="3548" w:type="pct"/>
          </w:tcPr>
          <w:p w14:paraId="0DEAD1A2" w14:textId="77777777" w:rsidR="00A642B7" w:rsidRPr="000A48C8" w:rsidRDefault="00A642B7" w:rsidP="00A642B7">
            <w:pPr>
              <w:spacing w:after="0" w:line="240" w:lineRule="auto"/>
            </w:pPr>
            <w:r w:rsidRPr="000A48C8">
              <w:t>The amount of food the ant is carrying.</w:t>
            </w:r>
          </w:p>
        </w:tc>
      </w:tr>
      <w:tr w:rsidR="00A642B7" w:rsidRPr="000A48C8" w14:paraId="168219C6" w14:textId="77777777" w:rsidTr="00F83130">
        <w:tc>
          <w:tcPr>
            <w:tcW w:w="1452" w:type="pct"/>
          </w:tcPr>
          <w:p w14:paraId="2DD66D1C" w14:textId="77777777" w:rsidR="00A642B7" w:rsidRPr="000A48C8" w:rsidRDefault="00A642B7" w:rsidP="00A642B7">
            <w:pPr>
              <w:spacing w:after="0" w:line="240" w:lineRule="auto"/>
            </w:pPr>
            <w:r w:rsidRPr="000A48C8">
              <w:t>carringThreshold [integer]</w:t>
            </w:r>
          </w:p>
        </w:tc>
        <w:tc>
          <w:tcPr>
            <w:tcW w:w="3548" w:type="pct"/>
          </w:tcPr>
          <w:p w14:paraId="1624A2B1" w14:textId="77777777" w:rsidR="00A642B7" w:rsidRPr="000A48C8" w:rsidRDefault="00A642B7" w:rsidP="00A642B7">
            <w:pPr>
              <w:spacing w:after="0" w:line="240" w:lineRule="auto"/>
            </w:pPr>
            <w:r w:rsidRPr="000A48C8">
              <w:t>The threshold above which the ant will return to the nest and deposit food, if it cannot see any more.</w:t>
            </w:r>
          </w:p>
        </w:tc>
      </w:tr>
    </w:tbl>
    <w:p w14:paraId="1823809F" w14:textId="77777777" w:rsidR="00A642B7" w:rsidRDefault="00A642B7" w:rsidP="00A642B7">
      <w:pPr>
        <w:pStyle w:val="ListParagraph"/>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77"/>
        <w:gridCol w:w="6263"/>
      </w:tblGrid>
      <w:tr w:rsidR="00A642B7" w:rsidRPr="000A48C8" w14:paraId="528550C0" w14:textId="77777777" w:rsidTr="00F83130">
        <w:tc>
          <w:tcPr>
            <w:tcW w:w="854" w:type="pct"/>
          </w:tcPr>
          <w:p w14:paraId="250A1660" w14:textId="77777777" w:rsidR="00A642B7" w:rsidRPr="000A48C8" w:rsidRDefault="00A642B7" w:rsidP="00A642B7">
            <w:pPr>
              <w:spacing w:after="0" w:line="240" w:lineRule="auto"/>
              <w:rPr>
                <w:b/>
              </w:rPr>
            </w:pPr>
            <w:r w:rsidRPr="000A48C8">
              <w:rPr>
                <w:b/>
              </w:rPr>
              <w:t>Method</w:t>
            </w:r>
          </w:p>
        </w:tc>
        <w:tc>
          <w:tcPr>
            <w:tcW w:w="702" w:type="pct"/>
          </w:tcPr>
          <w:p w14:paraId="0F0926B6" w14:textId="77777777" w:rsidR="00A642B7" w:rsidRPr="000A48C8" w:rsidRDefault="00A642B7" w:rsidP="00A642B7">
            <w:pPr>
              <w:spacing w:after="0" w:line="240" w:lineRule="auto"/>
              <w:rPr>
                <w:b/>
              </w:rPr>
            </w:pPr>
            <w:r w:rsidRPr="000A48C8">
              <w:rPr>
                <w:b/>
              </w:rPr>
              <w:t>Parameters</w:t>
            </w:r>
          </w:p>
        </w:tc>
        <w:tc>
          <w:tcPr>
            <w:tcW w:w="3444" w:type="pct"/>
          </w:tcPr>
          <w:p w14:paraId="6D1ED2AE" w14:textId="77777777" w:rsidR="00A642B7" w:rsidRPr="000A48C8" w:rsidRDefault="00A642B7" w:rsidP="00A642B7">
            <w:pPr>
              <w:spacing w:after="0" w:line="240" w:lineRule="auto"/>
              <w:rPr>
                <w:b/>
              </w:rPr>
            </w:pPr>
            <w:r w:rsidRPr="000A48C8">
              <w:rPr>
                <w:b/>
              </w:rPr>
              <w:t>Description</w:t>
            </w:r>
          </w:p>
        </w:tc>
      </w:tr>
      <w:tr w:rsidR="00A642B7" w:rsidRPr="000A48C8" w14:paraId="2075AB49" w14:textId="77777777" w:rsidTr="00F83130">
        <w:tc>
          <w:tcPr>
            <w:tcW w:w="854" w:type="pct"/>
          </w:tcPr>
          <w:p w14:paraId="5F77B32F" w14:textId="77777777" w:rsidR="00A642B7" w:rsidRPr="000A48C8" w:rsidRDefault="00A642B7" w:rsidP="00A642B7">
            <w:pPr>
              <w:spacing w:after="0" w:line="240" w:lineRule="auto"/>
            </w:pPr>
            <w:r w:rsidRPr="000A48C8">
              <w:t>canCarry</w:t>
            </w:r>
          </w:p>
        </w:tc>
        <w:tc>
          <w:tcPr>
            <w:tcW w:w="702" w:type="pct"/>
          </w:tcPr>
          <w:p w14:paraId="0E21FF53" w14:textId="77777777" w:rsidR="00A642B7" w:rsidRPr="000A48C8" w:rsidRDefault="00A642B7" w:rsidP="00A642B7">
            <w:pPr>
              <w:spacing w:after="0" w:line="240" w:lineRule="auto"/>
            </w:pPr>
            <w:r w:rsidRPr="000A48C8">
              <w:t>N/A</w:t>
            </w:r>
          </w:p>
        </w:tc>
        <w:tc>
          <w:tcPr>
            <w:tcW w:w="3444" w:type="pct"/>
          </w:tcPr>
          <w:p w14:paraId="494CC02F" w14:textId="77777777" w:rsidR="00A642B7" w:rsidRPr="000A48C8" w:rsidRDefault="00A642B7" w:rsidP="00A642B7">
            <w:pPr>
              <w:spacing w:after="0" w:line="240" w:lineRule="auto"/>
            </w:pPr>
            <w:r w:rsidRPr="000A48C8">
              <w:t>Determines if an ant can carry food or not.</w:t>
            </w:r>
          </w:p>
        </w:tc>
      </w:tr>
      <w:tr w:rsidR="00A642B7" w:rsidRPr="000A48C8" w14:paraId="2B619A1A" w14:textId="77777777" w:rsidTr="00F83130">
        <w:tc>
          <w:tcPr>
            <w:tcW w:w="854" w:type="pct"/>
          </w:tcPr>
          <w:p w14:paraId="5D38CBAF" w14:textId="77777777" w:rsidR="00A642B7" w:rsidRPr="000A48C8" w:rsidRDefault="00A642B7" w:rsidP="00A642B7">
            <w:pPr>
              <w:spacing w:after="0" w:line="240" w:lineRule="auto"/>
            </w:pPr>
            <w:r w:rsidRPr="000A48C8">
              <w:t>depositeFood</w:t>
            </w:r>
          </w:p>
        </w:tc>
        <w:tc>
          <w:tcPr>
            <w:tcW w:w="702" w:type="pct"/>
          </w:tcPr>
          <w:p w14:paraId="66EAF34E" w14:textId="77777777" w:rsidR="00A642B7" w:rsidRPr="000A48C8" w:rsidRDefault="00A642B7" w:rsidP="00A642B7">
            <w:pPr>
              <w:spacing w:after="0" w:line="240" w:lineRule="auto"/>
            </w:pPr>
            <w:r w:rsidRPr="000A48C8">
              <w:t>N/A</w:t>
            </w:r>
          </w:p>
        </w:tc>
        <w:tc>
          <w:tcPr>
            <w:tcW w:w="3444" w:type="pct"/>
          </w:tcPr>
          <w:p w14:paraId="5E84E567" w14:textId="77777777" w:rsidR="00A642B7" w:rsidRPr="000A48C8" w:rsidRDefault="00A642B7" w:rsidP="00A642B7">
            <w:pPr>
              <w:spacing w:after="0" w:line="240" w:lineRule="auto"/>
            </w:pPr>
            <w:r w:rsidRPr="000A48C8">
              <w:t>Navigates towards the nest, stands on top of it and drops food.</w:t>
            </w:r>
          </w:p>
        </w:tc>
      </w:tr>
      <w:tr w:rsidR="00A642B7" w:rsidRPr="000A48C8" w14:paraId="5D5F387A" w14:textId="77777777" w:rsidTr="00F83130">
        <w:tc>
          <w:tcPr>
            <w:tcW w:w="854" w:type="pct"/>
          </w:tcPr>
          <w:p w14:paraId="5A61B0AF" w14:textId="77777777" w:rsidR="00A642B7" w:rsidRPr="000A48C8" w:rsidRDefault="00A642B7" w:rsidP="00A642B7">
            <w:pPr>
              <w:spacing w:after="0" w:line="240" w:lineRule="auto"/>
            </w:pPr>
            <w:r w:rsidRPr="000A48C8">
              <w:lastRenderedPageBreak/>
              <w:t>dropFood</w:t>
            </w:r>
          </w:p>
        </w:tc>
        <w:tc>
          <w:tcPr>
            <w:tcW w:w="702" w:type="pct"/>
          </w:tcPr>
          <w:p w14:paraId="70C41039" w14:textId="77777777" w:rsidR="00A642B7" w:rsidRPr="000A48C8" w:rsidRDefault="00A642B7" w:rsidP="00A642B7">
            <w:pPr>
              <w:spacing w:after="0" w:line="240" w:lineRule="auto"/>
            </w:pPr>
            <w:r w:rsidRPr="000A48C8">
              <w:t>N/A</w:t>
            </w:r>
          </w:p>
        </w:tc>
        <w:tc>
          <w:tcPr>
            <w:tcW w:w="3444" w:type="pct"/>
          </w:tcPr>
          <w:p w14:paraId="2CAF5511" w14:textId="77777777" w:rsidR="00A642B7" w:rsidRPr="000A48C8" w:rsidRDefault="00A642B7" w:rsidP="00A642B7">
            <w:pPr>
              <w:spacing w:after="0" w:line="240" w:lineRule="auto"/>
            </w:pPr>
            <w:r w:rsidRPr="000A48C8">
              <w:t>Drops a single piece of food</w:t>
            </w:r>
          </w:p>
        </w:tc>
      </w:tr>
      <w:tr w:rsidR="00A642B7" w:rsidRPr="000A48C8" w14:paraId="6D4CAF87" w14:textId="77777777" w:rsidTr="00F83130">
        <w:tc>
          <w:tcPr>
            <w:tcW w:w="854" w:type="pct"/>
          </w:tcPr>
          <w:p w14:paraId="29068F37" w14:textId="77777777" w:rsidR="00A642B7" w:rsidRPr="000A48C8" w:rsidRDefault="00A642B7" w:rsidP="00A642B7">
            <w:pPr>
              <w:spacing w:after="0" w:line="240" w:lineRule="auto"/>
            </w:pPr>
            <w:r w:rsidRPr="000A48C8">
              <w:t>useFood</w:t>
            </w:r>
          </w:p>
        </w:tc>
        <w:tc>
          <w:tcPr>
            <w:tcW w:w="702" w:type="pct"/>
          </w:tcPr>
          <w:p w14:paraId="7BB10439" w14:textId="77777777" w:rsidR="00A642B7" w:rsidRPr="000A48C8" w:rsidRDefault="00A642B7" w:rsidP="00A642B7">
            <w:pPr>
              <w:spacing w:after="0" w:line="240" w:lineRule="auto"/>
            </w:pPr>
            <w:r w:rsidRPr="000A48C8">
              <w:t>N/A</w:t>
            </w:r>
          </w:p>
        </w:tc>
        <w:tc>
          <w:tcPr>
            <w:tcW w:w="3444" w:type="pct"/>
          </w:tcPr>
          <w:p w14:paraId="50FBF757" w14:textId="77777777" w:rsidR="00A642B7" w:rsidRPr="000A48C8" w:rsidRDefault="00A642B7" w:rsidP="00A642B7">
            <w:pPr>
              <w:spacing w:after="0" w:line="240" w:lineRule="auto"/>
            </w:pPr>
            <w:r w:rsidRPr="000A48C8">
              <w:t>Determines the best use for food i.e. eat the food or carry the food.</w:t>
            </w:r>
          </w:p>
        </w:tc>
      </w:tr>
      <w:tr w:rsidR="00A642B7" w:rsidRPr="000A48C8" w14:paraId="2AAE2BAF" w14:textId="77777777" w:rsidTr="00F83130">
        <w:tc>
          <w:tcPr>
            <w:tcW w:w="854" w:type="pct"/>
          </w:tcPr>
          <w:p w14:paraId="31F6AF9A" w14:textId="77777777" w:rsidR="00A642B7" w:rsidRPr="000A48C8" w:rsidRDefault="00A642B7" w:rsidP="00A642B7">
            <w:pPr>
              <w:spacing w:after="0" w:line="240" w:lineRule="auto"/>
            </w:pPr>
            <w:r w:rsidRPr="000A48C8">
              <w:t>doTask</w:t>
            </w:r>
          </w:p>
        </w:tc>
        <w:tc>
          <w:tcPr>
            <w:tcW w:w="702" w:type="pct"/>
          </w:tcPr>
          <w:p w14:paraId="5FBB6D9A" w14:textId="77777777" w:rsidR="00A642B7" w:rsidRPr="000A48C8" w:rsidRDefault="00A642B7" w:rsidP="00A642B7">
            <w:pPr>
              <w:spacing w:after="0" w:line="240" w:lineRule="auto"/>
            </w:pPr>
            <w:r w:rsidRPr="000A48C8">
              <w:t>N/A</w:t>
            </w:r>
          </w:p>
        </w:tc>
        <w:tc>
          <w:tcPr>
            <w:tcW w:w="3444" w:type="pct"/>
          </w:tcPr>
          <w:p w14:paraId="346891CD" w14:textId="77777777" w:rsidR="00A642B7" w:rsidRPr="000A48C8" w:rsidRDefault="00A642B7" w:rsidP="00A642B7">
            <w:pPr>
              <w:spacing w:after="0" w:line="240" w:lineRule="auto"/>
            </w:pPr>
            <w:r w:rsidRPr="000A48C8">
              <w:t>Performs the actions required to complete the current goal.</w:t>
            </w:r>
          </w:p>
        </w:tc>
      </w:tr>
      <w:tr w:rsidR="00A642B7" w:rsidRPr="000A48C8" w14:paraId="5D75A447" w14:textId="77777777" w:rsidTr="00F83130">
        <w:tc>
          <w:tcPr>
            <w:tcW w:w="854" w:type="pct"/>
          </w:tcPr>
          <w:p w14:paraId="76CE939D" w14:textId="77777777" w:rsidR="00A642B7" w:rsidRPr="000A48C8" w:rsidRDefault="00A642B7" w:rsidP="00A642B7">
            <w:pPr>
              <w:spacing w:after="0" w:line="240" w:lineRule="auto"/>
            </w:pPr>
            <w:r w:rsidRPr="000A48C8">
              <w:t>updateGoal</w:t>
            </w:r>
          </w:p>
        </w:tc>
        <w:tc>
          <w:tcPr>
            <w:tcW w:w="702" w:type="pct"/>
          </w:tcPr>
          <w:p w14:paraId="6E01F355" w14:textId="77777777" w:rsidR="00A642B7" w:rsidRPr="000A48C8" w:rsidRDefault="00A642B7" w:rsidP="00A642B7">
            <w:pPr>
              <w:spacing w:after="0" w:line="240" w:lineRule="auto"/>
            </w:pPr>
            <w:r w:rsidRPr="000A48C8">
              <w:t>N/A</w:t>
            </w:r>
          </w:p>
        </w:tc>
        <w:tc>
          <w:tcPr>
            <w:tcW w:w="3444" w:type="pct"/>
          </w:tcPr>
          <w:p w14:paraId="5BE0E31D" w14:textId="77777777" w:rsidR="00A642B7" w:rsidRPr="000A48C8" w:rsidRDefault="00A642B7" w:rsidP="00A642B7">
            <w:pPr>
              <w:spacing w:after="0" w:line="240" w:lineRule="auto"/>
            </w:pPr>
            <w:r w:rsidRPr="000A48C8">
              <w:t>Determines the current goal of the ant.</w:t>
            </w:r>
          </w:p>
        </w:tc>
      </w:tr>
      <w:tr w:rsidR="00A642B7" w:rsidRPr="000A48C8" w14:paraId="5DD000FB" w14:textId="77777777" w:rsidTr="00F83130">
        <w:tc>
          <w:tcPr>
            <w:tcW w:w="854" w:type="pct"/>
          </w:tcPr>
          <w:p w14:paraId="052C2258" w14:textId="77777777" w:rsidR="00A642B7" w:rsidRPr="000A48C8" w:rsidRDefault="00A642B7" w:rsidP="00A642B7">
            <w:pPr>
              <w:spacing w:after="0" w:line="240" w:lineRule="auto"/>
            </w:pPr>
            <w:r w:rsidRPr="000A48C8">
              <w:t>updateHealth</w:t>
            </w:r>
          </w:p>
        </w:tc>
        <w:tc>
          <w:tcPr>
            <w:tcW w:w="702" w:type="pct"/>
          </w:tcPr>
          <w:p w14:paraId="092E48B0" w14:textId="77777777" w:rsidR="00A642B7" w:rsidRPr="000A48C8" w:rsidRDefault="00A642B7" w:rsidP="00A642B7">
            <w:pPr>
              <w:spacing w:after="0" w:line="240" w:lineRule="auto"/>
            </w:pPr>
            <w:r w:rsidRPr="000A48C8">
              <w:t>N/A</w:t>
            </w:r>
          </w:p>
        </w:tc>
        <w:tc>
          <w:tcPr>
            <w:tcW w:w="3444" w:type="pct"/>
          </w:tcPr>
          <w:p w14:paraId="4FA73CB0" w14:textId="77777777" w:rsidR="00A642B7" w:rsidRPr="000A48C8" w:rsidRDefault="00A642B7" w:rsidP="00A642B7">
            <w:pPr>
              <w:spacing w:after="0" w:line="240" w:lineRule="auto"/>
            </w:pPr>
            <w:r w:rsidRPr="000A48C8">
              <w:t>Updates the ant’s health.</w:t>
            </w:r>
          </w:p>
        </w:tc>
      </w:tr>
      <w:tr w:rsidR="00A642B7" w:rsidRPr="000A48C8" w14:paraId="05A63F8D" w14:textId="77777777" w:rsidTr="00F83130">
        <w:tc>
          <w:tcPr>
            <w:tcW w:w="854" w:type="pct"/>
          </w:tcPr>
          <w:p w14:paraId="0FC27D3F" w14:textId="77777777" w:rsidR="00A642B7" w:rsidRPr="000A48C8" w:rsidRDefault="00A642B7" w:rsidP="00A642B7">
            <w:pPr>
              <w:spacing w:after="0" w:line="240" w:lineRule="auto"/>
            </w:pPr>
            <w:r w:rsidRPr="000A48C8">
              <w:t>draw</w:t>
            </w:r>
          </w:p>
        </w:tc>
        <w:tc>
          <w:tcPr>
            <w:tcW w:w="702" w:type="pct"/>
          </w:tcPr>
          <w:p w14:paraId="334B881E" w14:textId="77777777" w:rsidR="00A642B7" w:rsidRPr="000A48C8" w:rsidRDefault="00A642B7" w:rsidP="00A642B7">
            <w:pPr>
              <w:spacing w:after="0" w:line="240" w:lineRule="auto"/>
            </w:pPr>
            <w:r w:rsidRPr="000A48C8">
              <w:t>N/A</w:t>
            </w:r>
          </w:p>
        </w:tc>
        <w:tc>
          <w:tcPr>
            <w:tcW w:w="3444" w:type="pct"/>
          </w:tcPr>
          <w:p w14:paraId="73B1C382" w14:textId="77777777" w:rsidR="00A642B7" w:rsidRPr="000A48C8" w:rsidRDefault="00A642B7" w:rsidP="00A642B7">
            <w:pPr>
              <w:spacing w:after="0" w:line="240" w:lineRule="auto"/>
            </w:pPr>
            <w:r w:rsidRPr="000A48C8">
              <w:t>Draws the ant</w:t>
            </w:r>
          </w:p>
        </w:tc>
      </w:tr>
      <w:tr w:rsidR="00A642B7" w:rsidRPr="000A48C8" w14:paraId="7A002BB7" w14:textId="77777777" w:rsidTr="00F83130">
        <w:tc>
          <w:tcPr>
            <w:tcW w:w="854" w:type="pct"/>
          </w:tcPr>
          <w:p w14:paraId="55E0B84C" w14:textId="77777777" w:rsidR="00A642B7" w:rsidRPr="000A48C8" w:rsidRDefault="00A642B7" w:rsidP="00A642B7">
            <w:pPr>
              <w:spacing w:after="0" w:line="240" w:lineRule="auto"/>
            </w:pPr>
            <w:r w:rsidRPr="000A48C8">
              <w:t>update</w:t>
            </w:r>
          </w:p>
        </w:tc>
        <w:tc>
          <w:tcPr>
            <w:tcW w:w="702" w:type="pct"/>
          </w:tcPr>
          <w:p w14:paraId="290B1EAB" w14:textId="77777777" w:rsidR="00A642B7" w:rsidRPr="000A48C8" w:rsidRDefault="00A642B7" w:rsidP="00A642B7">
            <w:pPr>
              <w:spacing w:after="0" w:line="240" w:lineRule="auto"/>
            </w:pPr>
            <w:r w:rsidRPr="000A48C8">
              <w:t>N/A</w:t>
            </w:r>
          </w:p>
        </w:tc>
        <w:tc>
          <w:tcPr>
            <w:tcW w:w="3444" w:type="pct"/>
          </w:tcPr>
          <w:p w14:paraId="2AA43E8B" w14:textId="77777777" w:rsidR="00A642B7" w:rsidRPr="000A48C8" w:rsidRDefault="00A642B7" w:rsidP="00A642B7">
            <w:pPr>
              <w:spacing w:after="0" w:line="240" w:lineRule="auto"/>
            </w:pPr>
            <w:r w:rsidRPr="000A48C8">
              <w:t>Runs through a complete update of the ant. Also determine if ant has died or not.</w:t>
            </w:r>
          </w:p>
        </w:tc>
      </w:tr>
    </w:tbl>
    <w:p w14:paraId="739A07C9" w14:textId="77777777" w:rsidR="00A642B7" w:rsidRPr="00F42F79" w:rsidRDefault="00A642B7" w:rsidP="00A642B7">
      <w:pPr>
        <w:pStyle w:val="ListParagraph"/>
        <w:ind w:left="0"/>
        <w:rPr>
          <w:b/>
        </w:rPr>
      </w:pPr>
    </w:p>
    <w:p w14:paraId="7729910B" w14:textId="77777777" w:rsidR="0006781E" w:rsidRDefault="00E50DB6" w:rsidP="006D3982">
      <w:pPr>
        <w:pStyle w:val="Heading3"/>
      </w:pPr>
      <w:r>
        <w:t>Soldier</w:t>
      </w:r>
    </w:p>
    <w:p w14:paraId="10AE49E9" w14:textId="77777777" w:rsidR="00E50DB6" w:rsidRDefault="0006781E" w:rsidP="0006781E">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14:paraId="09562D50" w14:textId="77777777" w:rsidR="0006781E" w:rsidRDefault="00533B47" w:rsidP="00E50DB6">
      <w:pPr>
        <w:numPr>
          <w:ilvl w:val="0"/>
          <w:numId w:val="41"/>
        </w:numPr>
      </w:pPr>
      <w:r w:rsidRPr="00533B47">
        <w:rPr>
          <w:b/>
        </w:rPr>
        <w:t>Determine if there are soldiers in view</w:t>
      </w:r>
      <w:r>
        <w:t xml:space="preserve"> – This is used so that the soldier ants can spread out i.e. change guarding position if they can see another ant so that they spread out.</w:t>
      </w:r>
    </w:p>
    <w:p w14:paraId="4A151C58" w14:textId="77777777" w:rsidR="00533B47" w:rsidRDefault="00533B47" w:rsidP="00E50DB6">
      <w:pPr>
        <w:numPr>
          <w:ilvl w:val="0"/>
          <w:numId w:val="41"/>
        </w:numPr>
      </w:pPr>
      <w:r>
        <w:rPr>
          <w:b/>
        </w:rPr>
        <w:t xml:space="preserve">Determine if there is food in the view </w:t>
      </w:r>
      <w:r>
        <w:t>– This is used for when guarding food, so they know where to guard.</w:t>
      </w:r>
    </w:p>
    <w:p w14:paraId="26ED4459" w14:textId="77777777" w:rsidR="00533B47" w:rsidRDefault="00533B47" w:rsidP="00E50DB6">
      <w:pPr>
        <w:numPr>
          <w:ilvl w:val="0"/>
          <w:numId w:val="41"/>
        </w:numPr>
      </w:pPr>
      <w:r>
        <w:rPr>
          <w:b/>
        </w:rPr>
        <w:t xml:space="preserve">Pick a target </w:t>
      </w:r>
      <w:r>
        <w:t>– Pick an ant in view to attack.</w:t>
      </w:r>
    </w:p>
    <w:p w14:paraId="7763BEC7" w14:textId="77777777" w:rsidR="00533B47" w:rsidRDefault="00533B47" w:rsidP="00E50DB6">
      <w:pPr>
        <w:numPr>
          <w:ilvl w:val="0"/>
          <w:numId w:val="41"/>
        </w:numPr>
      </w:pPr>
      <w:r>
        <w:rPr>
          <w:b/>
        </w:rPr>
        <w:t xml:space="preserve">Follow other ants </w:t>
      </w:r>
      <w:r>
        <w:t>– Follow the ants they are attacking</w:t>
      </w:r>
    </w:p>
    <w:p w14:paraId="489ADE31" w14:textId="77777777" w:rsidR="00533B47" w:rsidRDefault="00533B47" w:rsidP="00E50DB6">
      <w:pPr>
        <w:numPr>
          <w:ilvl w:val="0"/>
          <w:numId w:val="41"/>
        </w:numPr>
      </w:pPr>
      <w:r>
        <w:rPr>
          <w:b/>
        </w:rPr>
        <w:t xml:space="preserve">Attack </w:t>
      </w:r>
      <w:r>
        <w:t>– Attack the ants they have targeted i.e. reduce the ants health</w:t>
      </w:r>
    </w:p>
    <w:p w14:paraId="784AC80D" w14:textId="77777777" w:rsidR="00533B47" w:rsidRDefault="00533B47" w:rsidP="00E50DB6">
      <w:pPr>
        <w:numPr>
          <w:ilvl w:val="0"/>
          <w:numId w:val="41"/>
        </w:numPr>
      </w:pPr>
      <w:r>
        <w:t xml:space="preserve"> </w:t>
      </w:r>
      <w:r w:rsidRPr="00571664">
        <w:rPr>
          <w:b/>
        </w:rPr>
        <w:t>Guard the nest</w:t>
      </w:r>
      <w:r>
        <w:t xml:space="preserve"> – Guard the ants home nest</w:t>
      </w:r>
    </w:p>
    <w:p w14:paraId="67E99B26" w14:textId="77777777" w:rsidR="00533B47" w:rsidRDefault="00533B47" w:rsidP="00E50DB6">
      <w:pPr>
        <w:numPr>
          <w:ilvl w:val="0"/>
          <w:numId w:val="41"/>
        </w:numPr>
      </w:pPr>
      <w:r w:rsidRPr="00571664">
        <w:rPr>
          <w:b/>
        </w:rPr>
        <w:t>Guard pheromone trials</w:t>
      </w:r>
      <w:r>
        <w:t xml:space="preserve"> – Guard </w:t>
      </w:r>
      <w:r w:rsidR="00571664">
        <w:t xml:space="preserve">the </w:t>
      </w:r>
      <w:r>
        <w:t xml:space="preserve">pheromone trials, this is done </w:t>
      </w:r>
      <w:r w:rsidR="00571664">
        <w:t>as they are used by worker ants, and therefore by guarding them they are guarding a large number of worker ants.</w:t>
      </w:r>
    </w:p>
    <w:p w14:paraId="07F1E789" w14:textId="77777777" w:rsidR="00571664" w:rsidRDefault="00571664" w:rsidP="00E50DB6">
      <w:pPr>
        <w:numPr>
          <w:ilvl w:val="0"/>
          <w:numId w:val="41"/>
        </w:numPr>
      </w:pPr>
      <w:r w:rsidRPr="00571664">
        <w:rPr>
          <w:b/>
        </w:rPr>
        <w:t>Guard Food</w:t>
      </w:r>
      <w:r>
        <w:t xml:space="preserve"> – As food is the primary resource in the simulation, guarding it is an important feature to help one species dominate.</w:t>
      </w:r>
    </w:p>
    <w:p w14:paraId="664C275E" w14:textId="77777777" w:rsidR="00867208" w:rsidRDefault="00867208" w:rsidP="00867208">
      <w:pPr>
        <w:pStyle w:val="ListParagraph"/>
        <w:ind w:left="0"/>
      </w:pPr>
      <w:r w:rsidRPr="00867208">
        <w:t xml:space="preserve">The </w:t>
      </w:r>
      <w:r>
        <w:t>solidier</w:t>
      </w:r>
      <w:r w:rsidRPr="00867208">
        <w:t xml:space="preserve"> class: </w:t>
      </w:r>
    </w:p>
    <w:p w14:paraId="128F2E9F" w14:textId="77777777" w:rsidR="00867208" w:rsidRDefault="00867208" w:rsidP="00867208">
      <w:pPr>
        <w:pStyle w:val="ListParagraph"/>
        <w:ind w:left="0"/>
      </w:pPr>
      <w:r w:rsidRPr="00867208">
        <w:rPr>
          <w:i/>
        </w:rPr>
        <w:t>Note</w:t>
      </w:r>
      <w:r w:rsidRPr="00867208">
        <w:t>: inherits from 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212"/>
      </w:tblGrid>
      <w:tr w:rsidR="00571664" w:rsidRPr="000A48C8" w14:paraId="7AAF7FAA" w14:textId="77777777" w:rsidTr="00F83130">
        <w:tc>
          <w:tcPr>
            <w:tcW w:w="3850" w:type="dxa"/>
          </w:tcPr>
          <w:p w14:paraId="19FC4BB4" w14:textId="77777777" w:rsidR="00571664" w:rsidRPr="000A48C8" w:rsidRDefault="00571664" w:rsidP="00571664">
            <w:pPr>
              <w:spacing w:after="0" w:line="240" w:lineRule="auto"/>
              <w:rPr>
                <w:b/>
              </w:rPr>
            </w:pPr>
            <w:r w:rsidRPr="000A48C8">
              <w:rPr>
                <w:b/>
              </w:rPr>
              <w:t>Properties</w:t>
            </w:r>
          </w:p>
        </w:tc>
        <w:tc>
          <w:tcPr>
            <w:tcW w:w="5212" w:type="dxa"/>
          </w:tcPr>
          <w:p w14:paraId="7EF0E5DE" w14:textId="77777777" w:rsidR="00571664" w:rsidRPr="000A48C8" w:rsidRDefault="00571664" w:rsidP="00571664">
            <w:pPr>
              <w:spacing w:after="0" w:line="240" w:lineRule="auto"/>
              <w:rPr>
                <w:b/>
              </w:rPr>
            </w:pPr>
            <w:r w:rsidRPr="000A48C8">
              <w:rPr>
                <w:b/>
              </w:rPr>
              <w:t>Description</w:t>
            </w:r>
          </w:p>
        </w:tc>
      </w:tr>
      <w:tr w:rsidR="00571664" w:rsidRPr="000A48C8" w14:paraId="36F79713" w14:textId="77777777" w:rsidTr="00F83130">
        <w:tc>
          <w:tcPr>
            <w:tcW w:w="3850" w:type="dxa"/>
          </w:tcPr>
          <w:p w14:paraId="39C18D13" w14:textId="77777777" w:rsidR="00571664" w:rsidRPr="000A48C8" w:rsidRDefault="00571664" w:rsidP="00571664">
            <w:pPr>
              <w:spacing w:after="0" w:line="240" w:lineRule="auto"/>
            </w:pPr>
            <w:r w:rsidRPr="000A48C8">
              <w:t>targetAnt [Ant object]</w:t>
            </w:r>
          </w:p>
        </w:tc>
        <w:tc>
          <w:tcPr>
            <w:tcW w:w="5212" w:type="dxa"/>
          </w:tcPr>
          <w:p w14:paraId="514DF688" w14:textId="77777777" w:rsidR="00571664" w:rsidRPr="000A48C8" w:rsidRDefault="00571664" w:rsidP="00571664">
            <w:pPr>
              <w:spacing w:after="0" w:line="240" w:lineRule="auto"/>
            </w:pPr>
            <w:r w:rsidRPr="000A48C8">
              <w:t>The ant the soldier is targeting.</w:t>
            </w:r>
          </w:p>
        </w:tc>
      </w:tr>
    </w:tbl>
    <w:p w14:paraId="536B7B4F" w14:textId="77777777" w:rsidR="00571664" w:rsidRDefault="00571664" w:rsidP="0057166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81"/>
        <w:gridCol w:w="6154"/>
      </w:tblGrid>
      <w:tr w:rsidR="00571664" w:rsidRPr="000A48C8" w14:paraId="095B840C" w14:textId="77777777" w:rsidTr="00F83130">
        <w:tc>
          <w:tcPr>
            <w:tcW w:w="1977" w:type="dxa"/>
          </w:tcPr>
          <w:p w14:paraId="5D666382" w14:textId="77777777" w:rsidR="00571664" w:rsidRPr="000A48C8" w:rsidRDefault="00571664" w:rsidP="00571664">
            <w:pPr>
              <w:spacing w:after="0" w:line="240" w:lineRule="auto"/>
              <w:rPr>
                <w:b/>
              </w:rPr>
            </w:pPr>
            <w:r w:rsidRPr="000A48C8">
              <w:rPr>
                <w:b/>
              </w:rPr>
              <w:t>Method</w:t>
            </w:r>
          </w:p>
        </w:tc>
        <w:tc>
          <w:tcPr>
            <w:tcW w:w="1381" w:type="dxa"/>
          </w:tcPr>
          <w:p w14:paraId="3C045BF3" w14:textId="77777777" w:rsidR="00571664" w:rsidRPr="000A48C8" w:rsidRDefault="00571664" w:rsidP="00571664">
            <w:pPr>
              <w:spacing w:after="0" w:line="240" w:lineRule="auto"/>
              <w:rPr>
                <w:b/>
              </w:rPr>
            </w:pPr>
            <w:r w:rsidRPr="000A48C8">
              <w:rPr>
                <w:b/>
              </w:rPr>
              <w:t>Parameters</w:t>
            </w:r>
          </w:p>
        </w:tc>
        <w:tc>
          <w:tcPr>
            <w:tcW w:w="6154" w:type="dxa"/>
          </w:tcPr>
          <w:p w14:paraId="0E485E6F" w14:textId="77777777" w:rsidR="00571664" w:rsidRPr="000A48C8" w:rsidRDefault="00571664" w:rsidP="00571664">
            <w:pPr>
              <w:spacing w:after="0" w:line="240" w:lineRule="auto"/>
              <w:rPr>
                <w:b/>
              </w:rPr>
            </w:pPr>
            <w:r w:rsidRPr="000A48C8">
              <w:rPr>
                <w:b/>
              </w:rPr>
              <w:t>Description</w:t>
            </w:r>
          </w:p>
        </w:tc>
      </w:tr>
      <w:tr w:rsidR="00571664" w:rsidRPr="000A48C8" w14:paraId="041066CE" w14:textId="77777777" w:rsidTr="00F83130">
        <w:tc>
          <w:tcPr>
            <w:tcW w:w="1977" w:type="dxa"/>
          </w:tcPr>
          <w:p w14:paraId="16E56AEC" w14:textId="77777777" w:rsidR="00571664" w:rsidRPr="000A48C8" w:rsidRDefault="00571664" w:rsidP="00571664">
            <w:pPr>
              <w:spacing w:after="0" w:line="240" w:lineRule="auto"/>
            </w:pPr>
            <w:r w:rsidRPr="000A48C8">
              <w:t>nearSoldiers</w:t>
            </w:r>
          </w:p>
        </w:tc>
        <w:tc>
          <w:tcPr>
            <w:tcW w:w="1381" w:type="dxa"/>
          </w:tcPr>
          <w:p w14:paraId="7A4399CD" w14:textId="77777777" w:rsidR="00571664" w:rsidRPr="000A48C8" w:rsidRDefault="00571664" w:rsidP="00571664">
            <w:pPr>
              <w:spacing w:after="0" w:line="240" w:lineRule="auto"/>
            </w:pPr>
            <w:r w:rsidRPr="000A48C8">
              <w:t>N/A</w:t>
            </w:r>
          </w:p>
        </w:tc>
        <w:tc>
          <w:tcPr>
            <w:tcW w:w="6154" w:type="dxa"/>
          </w:tcPr>
          <w:p w14:paraId="0E7044E9" w14:textId="77777777" w:rsidR="00571664" w:rsidRPr="000A48C8" w:rsidRDefault="00571664" w:rsidP="00571664">
            <w:pPr>
              <w:spacing w:after="0" w:line="240" w:lineRule="auto"/>
            </w:pPr>
            <w:r w:rsidRPr="000A48C8">
              <w:t>Determin if the ant is near another friendly soldier ant or not</w:t>
            </w:r>
          </w:p>
        </w:tc>
      </w:tr>
      <w:tr w:rsidR="00571664" w:rsidRPr="000A48C8" w14:paraId="637A04D9" w14:textId="77777777" w:rsidTr="00F83130">
        <w:tc>
          <w:tcPr>
            <w:tcW w:w="1977" w:type="dxa"/>
          </w:tcPr>
          <w:p w14:paraId="04449D3E" w14:textId="77777777" w:rsidR="00571664" w:rsidRPr="000A48C8" w:rsidRDefault="00571664" w:rsidP="00571664">
            <w:pPr>
              <w:spacing w:after="0" w:line="240" w:lineRule="auto"/>
            </w:pPr>
            <w:r w:rsidRPr="000A48C8">
              <w:t>pickTarget</w:t>
            </w:r>
          </w:p>
        </w:tc>
        <w:tc>
          <w:tcPr>
            <w:tcW w:w="1381" w:type="dxa"/>
          </w:tcPr>
          <w:p w14:paraId="57511409" w14:textId="77777777" w:rsidR="00571664" w:rsidRPr="000A48C8" w:rsidRDefault="00571664" w:rsidP="00571664">
            <w:pPr>
              <w:spacing w:after="0" w:line="240" w:lineRule="auto"/>
            </w:pPr>
            <w:r w:rsidRPr="000A48C8">
              <w:t>N/A</w:t>
            </w:r>
          </w:p>
        </w:tc>
        <w:tc>
          <w:tcPr>
            <w:tcW w:w="6154" w:type="dxa"/>
          </w:tcPr>
          <w:p w14:paraId="5C7A862B" w14:textId="77777777" w:rsidR="00571664" w:rsidRPr="000A48C8" w:rsidRDefault="00571664" w:rsidP="00571664">
            <w:pPr>
              <w:spacing w:after="0" w:line="240" w:lineRule="auto"/>
            </w:pPr>
            <w:r w:rsidRPr="000A48C8">
              <w:t>Pick a target ant from the ants in current view.</w:t>
            </w:r>
          </w:p>
        </w:tc>
      </w:tr>
      <w:tr w:rsidR="00571664" w:rsidRPr="000A48C8" w14:paraId="5387521F" w14:textId="77777777" w:rsidTr="00F83130">
        <w:tc>
          <w:tcPr>
            <w:tcW w:w="1977" w:type="dxa"/>
          </w:tcPr>
          <w:p w14:paraId="5B18E1E1" w14:textId="77777777" w:rsidR="00571664" w:rsidRPr="000A48C8" w:rsidRDefault="00571664" w:rsidP="00571664">
            <w:pPr>
              <w:spacing w:after="0" w:line="240" w:lineRule="auto"/>
            </w:pPr>
            <w:r w:rsidRPr="000A48C8">
              <w:t>follow</w:t>
            </w:r>
          </w:p>
        </w:tc>
        <w:tc>
          <w:tcPr>
            <w:tcW w:w="1381" w:type="dxa"/>
          </w:tcPr>
          <w:p w14:paraId="649E67E7" w14:textId="77777777" w:rsidR="00571664" w:rsidRPr="000A48C8" w:rsidRDefault="00571664" w:rsidP="00571664">
            <w:pPr>
              <w:spacing w:after="0" w:line="240" w:lineRule="auto"/>
            </w:pPr>
            <w:r w:rsidRPr="000A48C8">
              <w:t>N/A</w:t>
            </w:r>
          </w:p>
        </w:tc>
        <w:tc>
          <w:tcPr>
            <w:tcW w:w="6154" w:type="dxa"/>
          </w:tcPr>
          <w:p w14:paraId="2C04E9BA" w14:textId="77777777" w:rsidR="00571664" w:rsidRPr="000A48C8" w:rsidRDefault="00571664" w:rsidP="00571664">
            <w:pPr>
              <w:spacing w:after="0" w:line="240" w:lineRule="auto"/>
            </w:pPr>
            <w:r w:rsidRPr="000A48C8">
              <w:t>Follow an ant which is in view.</w:t>
            </w:r>
          </w:p>
        </w:tc>
      </w:tr>
      <w:tr w:rsidR="00571664" w:rsidRPr="000A48C8" w14:paraId="636AA8E7" w14:textId="77777777" w:rsidTr="00F83130">
        <w:tc>
          <w:tcPr>
            <w:tcW w:w="1977" w:type="dxa"/>
          </w:tcPr>
          <w:p w14:paraId="09664908" w14:textId="77777777" w:rsidR="00571664" w:rsidRPr="000A48C8" w:rsidRDefault="00571664" w:rsidP="00571664">
            <w:pPr>
              <w:spacing w:after="0" w:line="240" w:lineRule="auto"/>
            </w:pPr>
            <w:r w:rsidRPr="000A48C8">
              <w:t>attak</w:t>
            </w:r>
          </w:p>
        </w:tc>
        <w:tc>
          <w:tcPr>
            <w:tcW w:w="1381" w:type="dxa"/>
          </w:tcPr>
          <w:p w14:paraId="340C5C3F" w14:textId="77777777" w:rsidR="00571664" w:rsidRPr="000A48C8" w:rsidRDefault="00571664" w:rsidP="00571664">
            <w:pPr>
              <w:spacing w:after="0" w:line="240" w:lineRule="auto"/>
            </w:pPr>
            <w:r w:rsidRPr="000A48C8">
              <w:t>N/A</w:t>
            </w:r>
          </w:p>
        </w:tc>
        <w:tc>
          <w:tcPr>
            <w:tcW w:w="6154" w:type="dxa"/>
          </w:tcPr>
          <w:p w14:paraId="593BBA65" w14:textId="77777777" w:rsidR="00571664" w:rsidRPr="000A48C8" w:rsidRDefault="00571664" w:rsidP="00571664">
            <w:pPr>
              <w:spacing w:after="0" w:line="240" w:lineRule="auto"/>
            </w:pPr>
            <w:r w:rsidRPr="000A48C8">
              <w:t>Attack an ant i.e. reduce its health.</w:t>
            </w:r>
          </w:p>
        </w:tc>
      </w:tr>
      <w:tr w:rsidR="00571664" w:rsidRPr="000A48C8" w14:paraId="1BD3859E" w14:textId="77777777" w:rsidTr="00F83130">
        <w:tc>
          <w:tcPr>
            <w:tcW w:w="1977" w:type="dxa"/>
          </w:tcPr>
          <w:p w14:paraId="0DDE9B8F" w14:textId="77777777" w:rsidR="00571664" w:rsidRPr="000A48C8" w:rsidRDefault="00571664" w:rsidP="00571664">
            <w:pPr>
              <w:spacing w:after="0" w:line="240" w:lineRule="auto"/>
            </w:pPr>
            <w:r w:rsidRPr="000A48C8">
              <w:t>updateHeatlh</w:t>
            </w:r>
          </w:p>
        </w:tc>
        <w:tc>
          <w:tcPr>
            <w:tcW w:w="1381" w:type="dxa"/>
          </w:tcPr>
          <w:p w14:paraId="3002772B" w14:textId="77777777" w:rsidR="00571664" w:rsidRPr="000A48C8" w:rsidRDefault="00571664" w:rsidP="00571664">
            <w:pPr>
              <w:spacing w:after="0" w:line="240" w:lineRule="auto"/>
            </w:pPr>
            <w:r w:rsidRPr="000A48C8">
              <w:t>N/A</w:t>
            </w:r>
          </w:p>
        </w:tc>
        <w:tc>
          <w:tcPr>
            <w:tcW w:w="6154" w:type="dxa"/>
          </w:tcPr>
          <w:p w14:paraId="69A28BA1" w14:textId="77777777" w:rsidR="00571664" w:rsidRPr="000A48C8" w:rsidRDefault="00571664" w:rsidP="00571664">
            <w:pPr>
              <w:spacing w:after="0" w:line="240" w:lineRule="auto"/>
            </w:pPr>
            <w:r w:rsidRPr="000A48C8">
              <w:t>Update the ant’s health.</w:t>
            </w:r>
          </w:p>
        </w:tc>
      </w:tr>
      <w:tr w:rsidR="00571664" w:rsidRPr="000A48C8" w14:paraId="615520CA" w14:textId="77777777" w:rsidTr="00F83130">
        <w:tc>
          <w:tcPr>
            <w:tcW w:w="1977" w:type="dxa"/>
          </w:tcPr>
          <w:p w14:paraId="1CB9C7FB" w14:textId="77777777" w:rsidR="00571664" w:rsidRPr="000A48C8" w:rsidRDefault="00571664" w:rsidP="00571664">
            <w:pPr>
              <w:spacing w:after="0" w:line="240" w:lineRule="auto"/>
            </w:pPr>
            <w:r w:rsidRPr="000A48C8">
              <w:t>guardNest</w:t>
            </w:r>
          </w:p>
        </w:tc>
        <w:tc>
          <w:tcPr>
            <w:tcW w:w="1381" w:type="dxa"/>
          </w:tcPr>
          <w:p w14:paraId="1E39A9E6" w14:textId="77777777" w:rsidR="00571664" w:rsidRPr="000A48C8" w:rsidRDefault="00571664" w:rsidP="00571664">
            <w:pPr>
              <w:spacing w:after="0" w:line="240" w:lineRule="auto"/>
            </w:pPr>
            <w:r w:rsidRPr="000A48C8">
              <w:t>N/A</w:t>
            </w:r>
          </w:p>
        </w:tc>
        <w:tc>
          <w:tcPr>
            <w:tcW w:w="6154" w:type="dxa"/>
          </w:tcPr>
          <w:p w14:paraId="25379B7F" w14:textId="77777777" w:rsidR="00571664" w:rsidRPr="000A48C8" w:rsidRDefault="00571664" w:rsidP="00571664">
            <w:pPr>
              <w:spacing w:after="0" w:line="240" w:lineRule="auto"/>
            </w:pPr>
            <w:r w:rsidRPr="000A48C8">
              <w:t>Control ants logic when guarding the nest. Ant should stand still somewhere close to the nest which where it is not in view of other friendly solidier ants.</w:t>
            </w:r>
          </w:p>
        </w:tc>
      </w:tr>
      <w:tr w:rsidR="00571664" w:rsidRPr="000A48C8" w14:paraId="52202918" w14:textId="77777777" w:rsidTr="00F83130">
        <w:tc>
          <w:tcPr>
            <w:tcW w:w="1977" w:type="dxa"/>
          </w:tcPr>
          <w:p w14:paraId="19D7D46E" w14:textId="77777777" w:rsidR="00571664" w:rsidRPr="000A48C8" w:rsidRDefault="00571664" w:rsidP="00571664">
            <w:pPr>
              <w:spacing w:after="0" w:line="240" w:lineRule="auto"/>
            </w:pPr>
            <w:r w:rsidRPr="000A48C8">
              <w:t>guardPheromones</w:t>
            </w:r>
          </w:p>
        </w:tc>
        <w:tc>
          <w:tcPr>
            <w:tcW w:w="1381" w:type="dxa"/>
          </w:tcPr>
          <w:p w14:paraId="07FD3AC9" w14:textId="77777777" w:rsidR="00571664" w:rsidRPr="000A48C8" w:rsidRDefault="00571664" w:rsidP="00571664">
            <w:pPr>
              <w:spacing w:after="0" w:line="240" w:lineRule="auto"/>
            </w:pPr>
            <w:r w:rsidRPr="000A48C8">
              <w:t>N/A</w:t>
            </w:r>
          </w:p>
        </w:tc>
        <w:tc>
          <w:tcPr>
            <w:tcW w:w="6154" w:type="dxa"/>
          </w:tcPr>
          <w:p w14:paraId="18C4D4B0" w14:textId="77777777" w:rsidR="00571664" w:rsidRPr="000A48C8" w:rsidRDefault="00571664" w:rsidP="00571664">
            <w:pPr>
              <w:spacing w:after="0" w:line="240" w:lineRule="auto"/>
            </w:pPr>
            <w:r w:rsidRPr="000A48C8">
              <w:t xml:space="preserve">Controls ants logic when guarding pheromones. Ant should walk normally around, following friendly pheromone trials if it finds them. </w:t>
            </w:r>
          </w:p>
        </w:tc>
      </w:tr>
      <w:tr w:rsidR="00571664" w:rsidRPr="000A48C8" w14:paraId="44799D52" w14:textId="77777777" w:rsidTr="00F83130">
        <w:tc>
          <w:tcPr>
            <w:tcW w:w="1977" w:type="dxa"/>
          </w:tcPr>
          <w:p w14:paraId="36D570A9" w14:textId="77777777" w:rsidR="00571664" w:rsidRPr="000A48C8" w:rsidRDefault="00571664" w:rsidP="00571664">
            <w:pPr>
              <w:spacing w:after="0" w:line="240" w:lineRule="auto"/>
            </w:pPr>
            <w:r w:rsidRPr="000A48C8">
              <w:lastRenderedPageBreak/>
              <w:t>guardFood</w:t>
            </w:r>
          </w:p>
        </w:tc>
        <w:tc>
          <w:tcPr>
            <w:tcW w:w="1381" w:type="dxa"/>
          </w:tcPr>
          <w:p w14:paraId="354FCF4C" w14:textId="77777777" w:rsidR="00571664" w:rsidRPr="000A48C8" w:rsidRDefault="00571664" w:rsidP="00571664">
            <w:pPr>
              <w:spacing w:after="0" w:line="240" w:lineRule="auto"/>
            </w:pPr>
            <w:r w:rsidRPr="000A48C8">
              <w:t>N/A</w:t>
            </w:r>
          </w:p>
        </w:tc>
        <w:tc>
          <w:tcPr>
            <w:tcW w:w="6154" w:type="dxa"/>
          </w:tcPr>
          <w:p w14:paraId="51D07086" w14:textId="77777777" w:rsidR="00571664" w:rsidRPr="000A48C8" w:rsidRDefault="00571664" w:rsidP="00571664">
            <w:pPr>
              <w:spacing w:after="0" w:line="240" w:lineRule="auto"/>
            </w:pPr>
            <w:r w:rsidRPr="000A48C8">
              <w:t>Controls ants logic when guarding a food source. Ant should first walk around until it finds food, then ant should stop near food.</w:t>
            </w:r>
          </w:p>
        </w:tc>
      </w:tr>
      <w:tr w:rsidR="00571664" w:rsidRPr="000A48C8" w14:paraId="4DB6514E" w14:textId="77777777" w:rsidTr="00F83130">
        <w:tc>
          <w:tcPr>
            <w:tcW w:w="1977" w:type="dxa"/>
          </w:tcPr>
          <w:p w14:paraId="08952810" w14:textId="77777777" w:rsidR="00571664" w:rsidRPr="000A48C8" w:rsidRDefault="00571664" w:rsidP="00571664">
            <w:pPr>
              <w:spacing w:after="0" w:line="240" w:lineRule="auto"/>
            </w:pPr>
            <w:r w:rsidRPr="000A48C8">
              <w:t>doTask</w:t>
            </w:r>
          </w:p>
        </w:tc>
        <w:tc>
          <w:tcPr>
            <w:tcW w:w="1381" w:type="dxa"/>
          </w:tcPr>
          <w:p w14:paraId="5D2E960C" w14:textId="77777777" w:rsidR="00571664" w:rsidRPr="000A48C8" w:rsidRDefault="00571664" w:rsidP="00571664">
            <w:pPr>
              <w:spacing w:after="0" w:line="240" w:lineRule="auto"/>
            </w:pPr>
            <w:r w:rsidRPr="000A48C8">
              <w:t>N/A</w:t>
            </w:r>
          </w:p>
        </w:tc>
        <w:tc>
          <w:tcPr>
            <w:tcW w:w="6154" w:type="dxa"/>
          </w:tcPr>
          <w:p w14:paraId="5F3F38F4" w14:textId="77777777" w:rsidR="00571664" w:rsidRPr="000A48C8" w:rsidRDefault="00571664" w:rsidP="00571664">
            <w:pPr>
              <w:spacing w:after="0" w:line="240" w:lineRule="auto"/>
            </w:pPr>
            <w:r w:rsidRPr="000A48C8">
              <w:t>Perform the actions required to complete the current goal. If the ant has the following goals, perform these actions.</w:t>
            </w:r>
          </w:p>
          <w:p w14:paraId="1778C661" w14:textId="77777777" w:rsidR="00571664" w:rsidRPr="000A48C8" w:rsidRDefault="00571664" w:rsidP="00571664">
            <w:pPr>
              <w:pStyle w:val="ListParagraph"/>
              <w:numPr>
                <w:ilvl w:val="0"/>
                <w:numId w:val="44"/>
              </w:numPr>
              <w:spacing w:after="0" w:line="240" w:lineRule="auto"/>
              <w:jc w:val="left"/>
            </w:pPr>
            <w:r w:rsidRPr="000A48C8">
              <w:t>Guard Nest – guardnest</w:t>
            </w:r>
          </w:p>
          <w:p w14:paraId="0F5F33A2" w14:textId="77777777" w:rsidR="00571664" w:rsidRPr="000A48C8" w:rsidRDefault="00571664" w:rsidP="00571664">
            <w:pPr>
              <w:pStyle w:val="ListParagraph"/>
              <w:numPr>
                <w:ilvl w:val="0"/>
                <w:numId w:val="44"/>
              </w:numPr>
              <w:spacing w:after="0" w:line="240" w:lineRule="auto"/>
              <w:jc w:val="left"/>
            </w:pPr>
            <w:r w:rsidRPr="000A48C8">
              <w:t>Guard pheromones – guardPheromones</w:t>
            </w:r>
          </w:p>
          <w:p w14:paraId="524C90C3" w14:textId="77777777" w:rsidR="00571664" w:rsidRPr="000A48C8" w:rsidRDefault="00571664" w:rsidP="00571664">
            <w:pPr>
              <w:pStyle w:val="ListParagraph"/>
              <w:numPr>
                <w:ilvl w:val="0"/>
                <w:numId w:val="44"/>
              </w:numPr>
              <w:spacing w:after="0" w:line="240" w:lineRule="auto"/>
              <w:jc w:val="left"/>
            </w:pPr>
            <w:r w:rsidRPr="000A48C8">
              <w:t>Guard food – guardFood</w:t>
            </w:r>
          </w:p>
          <w:p w14:paraId="5E5A6A8B" w14:textId="77777777" w:rsidR="00571664" w:rsidRPr="000A48C8" w:rsidRDefault="00571664" w:rsidP="00571664">
            <w:pPr>
              <w:pStyle w:val="ListParagraph"/>
              <w:numPr>
                <w:ilvl w:val="0"/>
                <w:numId w:val="44"/>
              </w:numPr>
              <w:spacing w:after="0" w:line="240" w:lineRule="auto"/>
              <w:jc w:val="left"/>
            </w:pPr>
            <w:r w:rsidRPr="000A48C8">
              <w:t>Attack – follow ant and attack if close</w:t>
            </w:r>
          </w:p>
        </w:tc>
      </w:tr>
      <w:tr w:rsidR="00571664" w:rsidRPr="000A48C8" w14:paraId="68C06FD9" w14:textId="77777777" w:rsidTr="00F83130">
        <w:tc>
          <w:tcPr>
            <w:tcW w:w="1977" w:type="dxa"/>
          </w:tcPr>
          <w:p w14:paraId="6659EC02" w14:textId="77777777" w:rsidR="00571664" w:rsidRPr="000A48C8" w:rsidRDefault="00571664" w:rsidP="00571664">
            <w:pPr>
              <w:spacing w:after="0" w:line="240" w:lineRule="auto"/>
            </w:pPr>
            <w:r w:rsidRPr="000A48C8">
              <w:t>updateGoal</w:t>
            </w:r>
          </w:p>
        </w:tc>
        <w:tc>
          <w:tcPr>
            <w:tcW w:w="1381" w:type="dxa"/>
          </w:tcPr>
          <w:p w14:paraId="22BFFE4B" w14:textId="77777777" w:rsidR="00571664" w:rsidRPr="000A48C8" w:rsidRDefault="00571664" w:rsidP="00571664">
            <w:pPr>
              <w:spacing w:after="0" w:line="240" w:lineRule="auto"/>
            </w:pPr>
            <w:r w:rsidRPr="000A48C8">
              <w:t>N/A</w:t>
            </w:r>
          </w:p>
        </w:tc>
        <w:tc>
          <w:tcPr>
            <w:tcW w:w="6154" w:type="dxa"/>
          </w:tcPr>
          <w:p w14:paraId="3A8B367F" w14:textId="77777777" w:rsidR="00571664" w:rsidRPr="000A48C8" w:rsidRDefault="00571664" w:rsidP="00571664">
            <w:pPr>
              <w:spacing w:after="0" w:line="240" w:lineRule="auto"/>
            </w:pPr>
            <w:r w:rsidRPr="000A48C8">
              <w:t>Determine the current goal of the ant.</w:t>
            </w:r>
          </w:p>
          <w:p w14:paraId="09B68945" w14:textId="77777777" w:rsidR="00571664" w:rsidRPr="000A48C8" w:rsidRDefault="00571664" w:rsidP="00571664">
            <w:pPr>
              <w:pStyle w:val="ListParagraph"/>
              <w:numPr>
                <w:ilvl w:val="0"/>
                <w:numId w:val="43"/>
              </w:numPr>
              <w:spacing w:after="0" w:line="240" w:lineRule="auto"/>
              <w:jc w:val="left"/>
            </w:pPr>
            <w:r w:rsidRPr="000A48C8">
              <w:t>If no goal – Give ant a random goal</w:t>
            </w:r>
          </w:p>
          <w:p w14:paraId="3ABCDB75" w14:textId="77777777" w:rsidR="00571664" w:rsidRPr="000A48C8" w:rsidRDefault="00571664" w:rsidP="00571664">
            <w:pPr>
              <w:pStyle w:val="ListParagraph"/>
              <w:numPr>
                <w:ilvl w:val="0"/>
                <w:numId w:val="43"/>
              </w:numPr>
              <w:spacing w:after="0" w:line="240" w:lineRule="auto"/>
              <w:jc w:val="left"/>
            </w:pPr>
            <w:r w:rsidRPr="000A48C8">
              <w:t>If guard nest – guard nest</w:t>
            </w:r>
          </w:p>
          <w:p w14:paraId="7A3BE49A" w14:textId="77777777" w:rsidR="00571664" w:rsidRPr="000A48C8" w:rsidRDefault="00571664" w:rsidP="00571664">
            <w:pPr>
              <w:pStyle w:val="ListParagraph"/>
              <w:numPr>
                <w:ilvl w:val="0"/>
                <w:numId w:val="43"/>
              </w:numPr>
              <w:spacing w:after="0" w:line="240" w:lineRule="auto"/>
              <w:jc w:val="left"/>
            </w:pPr>
            <w:r w:rsidRPr="000A48C8">
              <w:t>If guard pheromones – guard pheromones</w:t>
            </w:r>
          </w:p>
          <w:p w14:paraId="66BDE4A0" w14:textId="77777777" w:rsidR="00571664" w:rsidRPr="000A48C8" w:rsidRDefault="00571664" w:rsidP="00571664">
            <w:pPr>
              <w:pStyle w:val="ListParagraph"/>
              <w:numPr>
                <w:ilvl w:val="0"/>
                <w:numId w:val="43"/>
              </w:numPr>
              <w:spacing w:after="0" w:line="240" w:lineRule="auto"/>
              <w:jc w:val="left"/>
            </w:pPr>
            <w:r w:rsidRPr="000A48C8">
              <w:t>If guard food – guard food</w:t>
            </w:r>
          </w:p>
          <w:p w14:paraId="1DF8B18F" w14:textId="77777777" w:rsidR="00571664" w:rsidRPr="000A48C8" w:rsidRDefault="00571664" w:rsidP="00571664">
            <w:pPr>
              <w:pStyle w:val="ListParagraph"/>
              <w:spacing w:after="0" w:line="240" w:lineRule="auto"/>
            </w:pPr>
          </w:p>
        </w:tc>
      </w:tr>
      <w:tr w:rsidR="00571664" w:rsidRPr="000A48C8" w14:paraId="4BEC4CB2" w14:textId="77777777" w:rsidTr="00F83130">
        <w:tc>
          <w:tcPr>
            <w:tcW w:w="1977" w:type="dxa"/>
          </w:tcPr>
          <w:p w14:paraId="398FBAD0" w14:textId="77777777" w:rsidR="00571664" w:rsidRPr="000A48C8" w:rsidRDefault="00571664" w:rsidP="00571664">
            <w:pPr>
              <w:spacing w:after="0" w:line="240" w:lineRule="auto"/>
            </w:pPr>
            <w:r w:rsidRPr="000A48C8">
              <w:t>draw</w:t>
            </w:r>
          </w:p>
        </w:tc>
        <w:tc>
          <w:tcPr>
            <w:tcW w:w="1381" w:type="dxa"/>
          </w:tcPr>
          <w:p w14:paraId="59FE9561" w14:textId="77777777" w:rsidR="00571664" w:rsidRPr="000A48C8" w:rsidRDefault="00571664" w:rsidP="00571664">
            <w:pPr>
              <w:spacing w:after="0" w:line="240" w:lineRule="auto"/>
            </w:pPr>
            <w:r w:rsidRPr="000A48C8">
              <w:t>N/A</w:t>
            </w:r>
          </w:p>
        </w:tc>
        <w:tc>
          <w:tcPr>
            <w:tcW w:w="6154" w:type="dxa"/>
          </w:tcPr>
          <w:p w14:paraId="16B57F96" w14:textId="77777777" w:rsidR="00571664" w:rsidRPr="000A48C8" w:rsidRDefault="00571664" w:rsidP="00571664">
            <w:pPr>
              <w:spacing w:after="0" w:line="240" w:lineRule="auto"/>
            </w:pPr>
            <w:r w:rsidRPr="000A48C8">
              <w:t>Draw the ant</w:t>
            </w:r>
          </w:p>
        </w:tc>
      </w:tr>
      <w:tr w:rsidR="00571664" w:rsidRPr="000A48C8" w14:paraId="014C96D3" w14:textId="77777777" w:rsidTr="00F83130">
        <w:tc>
          <w:tcPr>
            <w:tcW w:w="1977" w:type="dxa"/>
          </w:tcPr>
          <w:p w14:paraId="43473323" w14:textId="77777777" w:rsidR="00571664" w:rsidRPr="000A48C8" w:rsidRDefault="00571664" w:rsidP="00571664">
            <w:pPr>
              <w:spacing w:after="0" w:line="240" w:lineRule="auto"/>
            </w:pPr>
            <w:r w:rsidRPr="000A48C8">
              <w:t>update</w:t>
            </w:r>
          </w:p>
        </w:tc>
        <w:tc>
          <w:tcPr>
            <w:tcW w:w="1381" w:type="dxa"/>
          </w:tcPr>
          <w:p w14:paraId="1D81A3D4" w14:textId="77777777" w:rsidR="00571664" w:rsidRPr="000A48C8" w:rsidRDefault="00571664" w:rsidP="00571664">
            <w:pPr>
              <w:spacing w:after="0" w:line="240" w:lineRule="auto"/>
            </w:pPr>
            <w:r w:rsidRPr="000A48C8">
              <w:t>N/A</w:t>
            </w:r>
          </w:p>
        </w:tc>
        <w:tc>
          <w:tcPr>
            <w:tcW w:w="6154" w:type="dxa"/>
          </w:tcPr>
          <w:p w14:paraId="1176B4E4" w14:textId="77777777" w:rsidR="00571664" w:rsidRPr="000A48C8" w:rsidRDefault="00571664" w:rsidP="00571664">
            <w:pPr>
              <w:spacing w:after="0" w:line="240" w:lineRule="auto"/>
            </w:pPr>
            <w:r w:rsidRPr="000A48C8">
              <w:t>Run through a complete update cycle of the ant. This includes:</w:t>
            </w:r>
          </w:p>
          <w:p w14:paraId="12063D23" w14:textId="77777777" w:rsidR="00571664" w:rsidRPr="000A48C8" w:rsidRDefault="00571664" w:rsidP="00571664">
            <w:pPr>
              <w:pStyle w:val="ListParagraph"/>
              <w:numPr>
                <w:ilvl w:val="0"/>
                <w:numId w:val="42"/>
              </w:numPr>
              <w:spacing w:after="0" w:line="240" w:lineRule="auto"/>
              <w:jc w:val="left"/>
            </w:pPr>
            <w:r w:rsidRPr="000A48C8">
              <w:t>Updating the ants health</w:t>
            </w:r>
          </w:p>
          <w:p w14:paraId="146424EF" w14:textId="77777777" w:rsidR="00571664" w:rsidRPr="000A48C8" w:rsidRDefault="00571664" w:rsidP="00571664">
            <w:pPr>
              <w:pStyle w:val="ListParagraph"/>
              <w:numPr>
                <w:ilvl w:val="0"/>
                <w:numId w:val="42"/>
              </w:numPr>
              <w:spacing w:after="0" w:line="240" w:lineRule="auto"/>
              <w:jc w:val="left"/>
            </w:pPr>
            <w:r w:rsidRPr="000A48C8">
              <w:t>Scan and smell surroundings</w:t>
            </w:r>
          </w:p>
          <w:p w14:paraId="60E9A7A9" w14:textId="77777777" w:rsidR="00571664" w:rsidRPr="000A48C8" w:rsidRDefault="00571664" w:rsidP="00571664">
            <w:pPr>
              <w:pStyle w:val="ListParagraph"/>
              <w:numPr>
                <w:ilvl w:val="0"/>
                <w:numId w:val="42"/>
              </w:numPr>
              <w:spacing w:after="0" w:line="240" w:lineRule="auto"/>
              <w:jc w:val="left"/>
            </w:pPr>
            <w:r w:rsidRPr="000A48C8">
              <w:t>Pick a target</w:t>
            </w:r>
          </w:p>
          <w:p w14:paraId="7ED1D921" w14:textId="77777777" w:rsidR="00571664" w:rsidRPr="000A48C8" w:rsidRDefault="00571664" w:rsidP="00571664">
            <w:pPr>
              <w:pStyle w:val="ListParagraph"/>
              <w:numPr>
                <w:ilvl w:val="0"/>
                <w:numId w:val="42"/>
              </w:numPr>
              <w:spacing w:after="0" w:line="240" w:lineRule="auto"/>
              <w:jc w:val="left"/>
            </w:pPr>
            <w:r w:rsidRPr="000A48C8">
              <w:t>Do task and update goal</w:t>
            </w:r>
          </w:p>
          <w:p w14:paraId="5383C5EA" w14:textId="77777777" w:rsidR="00571664" w:rsidRPr="000A48C8" w:rsidRDefault="00571664" w:rsidP="00571664">
            <w:pPr>
              <w:pStyle w:val="ListParagraph"/>
              <w:numPr>
                <w:ilvl w:val="0"/>
                <w:numId w:val="42"/>
              </w:numPr>
              <w:spacing w:after="0" w:line="240" w:lineRule="auto"/>
              <w:jc w:val="left"/>
            </w:pPr>
            <w:r w:rsidRPr="000A48C8">
              <w:t>Move ant and add it to the map</w:t>
            </w:r>
          </w:p>
        </w:tc>
      </w:tr>
    </w:tbl>
    <w:p w14:paraId="7242D6F2" w14:textId="77777777" w:rsidR="00571664" w:rsidRPr="0006781E" w:rsidRDefault="00571664" w:rsidP="00571664"/>
    <w:p w14:paraId="54932208" w14:textId="5E02ECB6" w:rsidR="00F57BB5" w:rsidRDefault="00F57BB5" w:rsidP="006D3982">
      <w:pPr>
        <w:pStyle w:val="Heading3"/>
      </w:pPr>
      <w:r>
        <w:t>Queen</w:t>
      </w:r>
    </w:p>
    <w:p w14:paraId="71BE9C33" w14:textId="29C21199" w:rsidR="0004265B" w:rsidRDefault="0004265B" w:rsidP="0004265B">
      <w:r>
        <w:t>A queen ant is another specific type of ant. The Queen ant is responsible for creating new nests and therefore needs to be able to:</w:t>
      </w:r>
    </w:p>
    <w:p w14:paraId="6C58E7D0" w14:textId="652125D9" w:rsidR="0004265B" w:rsidRPr="0004265B" w:rsidRDefault="0004265B" w:rsidP="00E357D0">
      <w:pPr>
        <w:pStyle w:val="ListParagraph"/>
        <w:numPr>
          <w:ilvl w:val="0"/>
          <w:numId w:val="36"/>
        </w:numPr>
        <w:rPr>
          <w:b/>
        </w:rPr>
      </w:pPr>
      <w:r w:rsidRPr="0004265B">
        <w:rPr>
          <w:b/>
        </w:rPr>
        <w:t>Pick nest site</w:t>
      </w:r>
    </w:p>
    <w:p w14:paraId="1529D7F4" w14:textId="35480338" w:rsidR="0004265B" w:rsidRPr="0004265B" w:rsidRDefault="0004265B" w:rsidP="00E357D0">
      <w:pPr>
        <w:pStyle w:val="ListParagraph"/>
        <w:numPr>
          <w:ilvl w:val="0"/>
          <w:numId w:val="36"/>
        </w:numPr>
        <w:rPr>
          <w:b/>
        </w:rPr>
      </w:pPr>
      <w:r w:rsidRPr="0004265B">
        <w:rPr>
          <w:b/>
        </w:rPr>
        <w:t>Create a nest</w:t>
      </w:r>
    </w:p>
    <w:p w14:paraId="093CE7E5" w14:textId="77777777" w:rsidR="00A642B7" w:rsidRDefault="00A642B7" w:rsidP="009D1EE3">
      <w:pPr>
        <w:pStyle w:val="ListParagraph"/>
        <w:ind w:left="0"/>
        <w:rPr>
          <w:b/>
        </w:rPr>
      </w:pPr>
    </w:p>
    <w:p w14:paraId="00990374" w14:textId="77777777" w:rsidR="00867208" w:rsidRDefault="00867208" w:rsidP="009D1EE3">
      <w:pPr>
        <w:pStyle w:val="ListParagraph"/>
        <w:ind w:left="0"/>
      </w:pPr>
      <w:r w:rsidRPr="00867208">
        <w:t xml:space="preserve">The queen class: </w:t>
      </w:r>
    </w:p>
    <w:p w14:paraId="092622A8" w14:textId="77777777" w:rsidR="00867208" w:rsidRPr="00867208" w:rsidRDefault="00867208" w:rsidP="009D1EE3">
      <w:pPr>
        <w:pStyle w:val="ListParagraph"/>
        <w:ind w:left="0"/>
      </w:pPr>
      <w:r w:rsidRPr="00867208">
        <w:rPr>
          <w:i/>
        </w:rPr>
        <w:t>Note</w:t>
      </w:r>
      <w:r w:rsidRPr="00867208">
        <w:t>: inherits from A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81"/>
        <w:gridCol w:w="6577"/>
      </w:tblGrid>
      <w:tr w:rsidR="00A642B7" w:rsidRPr="000A48C8" w14:paraId="54DAE7DE" w14:textId="77777777" w:rsidTr="00F83130">
        <w:tc>
          <w:tcPr>
            <w:tcW w:w="1506" w:type="dxa"/>
          </w:tcPr>
          <w:p w14:paraId="170C2C46" w14:textId="77777777" w:rsidR="00A642B7" w:rsidRPr="000A48C8" w:rsidRDefault="00A642B7" w:rsidP="00A642B7">
            <w:pPr>
              <w:spacing w:after="0" w:line="240" w:lineRule="auto"/>
              <w:rPr>
                <w:b/>
              </w:rPr>
            </w:pPr>
            <w:r w:rsidRPr="000A48C8">
              <w:rPr>
                <w:b/>
              </w:rPr>
              <w:t>Procedure</w:t>
            </w:r>
          </w:p>
        </w:tc>
        <w:tc>
          <w:tcPr>
            <w:tcW w:w="1381" w:type="dxa"/>
          </w:tcPr>
          <w:p w14:paraId="490B42F9" w14:textId="77777777" w:rsidR="00A642B7" w:rsidRPr="000A48C8" w:rsidRDefault="00A642B7" w:rsidP="00A642B7">
            <w:pPr>
              <w:spacing w:after="0" w:line="240" w:lineRule="auto"/>
              <w:rPr>
                <w:b/>
              </w:rPr>
            </w:pPr>
            <w:r w:rsidRPr="000A48C8">
              <w:rPr>
                <w:b/>
              </w:rPr>
              <w:t>Parameters</w:t>
            </w:r>
          </w:p>
        </w:tc>
        <w:tc>
          <w:tcPr>
            <w:tcW w:w="6577" w:type="dxa"/>
          </w:tcPr>
          <w:p w14:paraId="50151BDE" w14:textId="77777777" w:rsidR="00A642B7" w:rsidRPr="000A48C8" w:rsidRDefault="00A642B7" w:rsidP="00A642B7">
            <w:pPr>
              <w:spacing w:after="0" w:line="240" w:lineRule="auto"/>
              <w:rPr>
                <w:b/>
              </w:rPr>
            </w:pPr>
            <w:r w:rsidRPr="000A48C8">
              <w:rPr>
                <w:b/>
              </w:rPr>
              <w:t>Description</w:t>
            </w:r>
          </w:p>
        </w:tc>
      </w:tr>
      <w:tr w:rsidR="00A642B7" w:rsidRPr="000A48C8" w14:paraId="31A423D1" w14:textId="77777777" w:rsidTr="00F83130">
        <w:tc>
          <w:tcPr>
            <w:tcW w:w="1506" w:type="dxa"/>
          </w:tcPr>
          <w:p w14:paraId="6CFE0FC7" w14:textId="77777777" w:rsidR="00A642B7" w:rsidRPr="000A48C8" w:rsidRDefault="00A642B7" w:rsidP="00A642B7">
            <w:pPr>
              <w:spacing w:after="0" w:line="240" w:lineRule="auto"/>
            </w:pPr>
            <w:r w:rsidRPr="000A48C8">
              <w:t>doTask</w:t>
            </w:r>
          </w:p>
        </w:tc>
        <w:tc>
          <w:tcPr>
            <w:tcW w:w="1381" w:type="dxa"/>
          </w:tcPr>
          <w:p w14:paraId="69B04737" w14:textId="77777777" w:rsidR="00A642B7" w:rsidRPr="000A48C8" w:rsidRDefault="00A642B7" w:rsidP="00A642B7">
            <w:pPr>
              <w:spacing w:after="0" w:line="240" w:lineRule="auto"/>
            </w:pPr>
            <w:r w:rsidRPr="000A48C8">
              <w:t>N/A</w:t>
            </w:r>
          </w:p>
        </w:tc>
        <w:tc>
          <w:tcPr>
            <w:tcW w:w="6577" w:type="dxa"/>
          </w:tcPr>
          <w:p w14:paraId="2AA907FC" w14:textId="77777777" w:rsidR="00A642B7" w:rsidRPr="000A48C8" w:rsidRDefault="00A642B7" w:rsidP="00A642B7">
            <w:pPr>
              <w:spacing w:after="0" w:line="240" w:lineRule="auto"/>
            </w:pPr>
            <w:r w:rsidRPr="000A48C8">
              <w:t>Decide what actions need to be done to achieve the current goal.</w:t>
            </w:r>
          </w:p>
        </w:tc>
      </w:tr>
      <w:tr w:rsidR="00A642B7" w:rsidRPr="000A48C8" w14:paraId="2525D67B" w14:textId="77777777" w:rsidTr="00F83130">
        <w:tc>
          <w:tcPr>
            <w:tcW w:w="1506" w:type="dxa"/>
          </w:tcPr>
          <w:p w14:paraId="00FED788" w14:textId="77777777" w:rsidR="00A642B7" w:rsidRPr="000A48C8" w:rsidRDefault="00A642B7" w:rsidP="00A642B7">
            <w:pPr>
              <w:spacing w:after="0" w:line="240" w:lineRule="auto"/>
            </w:pPr>
            <w:r w:rsidRPr="000A48C8">
              <w:t>updateGoal</w:t>
            </w:r>
          </w:p>
        </w:tc>
        <w:tc>
          <w:tcPr>
            <w:tcW w:w="1381" w:type="dxa"/>
          </w:tcPr>
          <w:p w14:paraId="4B9F1E46" w14:textId="77777777" w:rsidR="00A642B7" w:rsidRPr="000A48C8" w:rsidRDefault="00A642B7" w:rsidP="00A642B7">
            <w:pPr>
              <w:spacing w:after="0" w:line="240" w:lineRule="auto"/>
            </w:pPr>
            <w:r w:rsidRPr="000A48C8">
              <w:t>N/A</w:t>
            </w:r>
          </w:p>
        </w:tc>
        <w:tc>
          <w:tcPr>
            <w:tcW w:w="6577" w:type="dxa"/>
          </w:tcPr>
          <w:p w14:paraId="3259412B" w14:textId="77777777" w:rsidR="00A642B7" w:rsidRPr="000A48C8" w:rsidRDefault="00A642B7" w:rsidP="00A642B7">
            <w:pPr>
              <w:spacing w:after="0" w:line="240" w:lineRule="auto"/>
            </w:pPr>
            <w:r w:rsidRPr="000A48C8">
              <w:t>Determine the current goal of the ant.</w:t>
            </w:r>
          </w:p>
        </w:tc>
      </w:tr>
      <w:tr w:rsidR="00A642B7" w:rsidRPr="000A48C8" w14:paraId="57C4A879" w14:textId="77777777" w:rsidTr="00F83130">
        <w:tc>
          <w:tcPr>
            <w:tcW w:w="1506" w:type="dxa"/>
          </w:tcPr>
          <w:p w14:paraId="37A1E794" w14:textId="77777777" w:rsidR="00A642B7" w:rsidRPr="000A48C8" w:rsidRDefault="00A642B7" w:rsidP="00A642B7">
            <w:pPr>
              <w:spacing w:after="0" w:line="240" w:lineRule="auto"/>
            </w:pPr>
            <w:r w:rsidRPr="000A48C8">
              <w:t>pickDirection</w:t>
            </w:r>
          </w:p>
        </w:tc>
        <w:tc>
          <w:tcPr>
            <w:tcW w:w="1381" w:type="dxa"/>
          </w:tcPr>
          <w:p w14:paraId="593DE9C3" w14:textId="77777777" w:rsidR="00A642B7" w:rsidRPr="000A48C8" w:rsidRDefault="00A642B7" w:rsidP="00A642B7">
            <w:pPr>
              <w:spacing w:after="0" w:line="240" w:lineRule="auto"/>
            </w:pPr>
            <w:r w:rsidRPr="000A48C8">
              <w:t>N/A</w:t>
            </w:r>
          </w:p>
        </w:tc>
        <w:tc>
          <w:tcPr>
            <w:tcW w:w="6577" w:type="dxa"/>
          </w:tcPr>
          <w:p w14:paraId="373DC53E" w14:textId="77777777" w:rsidR="00A642B7" w:rsidRPr="000A48C8" w:rsidRDefault="00A642B7" w:rsidP="00A642B7">
            <w:pPr>
              <w:spacing w:after="0" w:line="240" w:lineRule="auto"/>
            </w:pPr>
            <w:r w:rsidRPr="000A48C8">
              <w:t>Pick the direction the ant will go in, to make the nest.</w:t>
            </w:r>
          </w:p>
        </w:tc>
      </w:tr>
      <w:tr w:rsidR="00A642B7" w:rsidRPr="000A48C8" w14:paraId="0AF4172A" w14:textId="77777777" w:rsidTr="00F83130">
        <w:tc>
          <w:tcPr>
            <w:tcW w:w="1506" w:type="dxa"/>
          </w:tcPr>
          <w:p w14:paraId="2E8018B4" w14:textId="77777777" w:rsidR="00A642B7" w:rsidRPr="000A48C8" w:rsidRDefault="00A642B7" w:rsidP="00A642B7">
            <w:pPr>
              <w:spacing w:after="0" w:line="240" w:lineRule="auto"/>
            </w:pPr>
            <w:r w:rsidRPr="000A48C8">
              <w:t>createNest</w:t>
            </w:r>
          </w:p>
        </w:tc>
        <w:tc>
          <w:tcPr>
            <w:tcW w:w="1381" w:type="dxa"/>
          </w:tcPr>
          <w:p w14:paraId="034076B4" w14:textId="77777777" w:rsidR="00A642B7" w:rsidRPr="000A48C8" w:rsidRDefault="00A642B7" w:rsidP="00A642B7">
            <w:pPr>
              <w:spacing w:after="0" w:line="240" w:lineRule="auto"/>
            </w:pPr>
            <w:r w:rsidRPr="000A48C8">
              <w:t>N/A</w:t>
            </w:r>
          </w:p>
        </w:tc>
        <w:tc>
          <w:tcPr>
            <w:tcW w:w="6577" w:type="dxa"/>
          </w:tcPr>
          <w:p w14:paraId="5B168B8A" w14:textId="77777777" w:rsidR="00A642B7" w:rsidRPr="000A48C8" w:rsidRDefault="00A642B7" w:rsidP="00A642B7">
            <w:pPr>
              <w:spacing w:after="0" w:line="240" w:lineRule="auto"/>
            </w:pPr>
            <w:r w:rsidRPr="000A48C8">
              <w:t>Create a new nest in the ant’s current location, and kill the queen ant.</w:t>
            </w:r>
          </w:p>
        </w:tc>
      </w:tr>
      <w:tr w:rsidR="00A642B7" w:rsidRPr="000A48C8" w14:paraId="003614F1" w14:textId="77777777" w:rsidTr="00F83130">
        <w:tc>
          <w:tcPr>
            <w:tcW w:w="1506" w:type="dxa"/>
          </w:tcPr>
          <w:p w14:paraId="51294B32" w14:textId="77777777" w:rsidR="00A642B7" w:rsidRPr="000A48C8" w:rsidRDefault="00A642B7" w:rsidP="00A642B7">
            <w:pPr>
              <w:spacing w:after="0" w:line="240" w:lineRule="auto"/>
            </w:pPr>
            <w:r w:rsidRPr="000A48C8">
              <w:t>draw</w:t>
            </w:r>
          </w:p>
        </w:tc>
        <w:tc>
          <w:tcPr>
            <w:tcW w:w="1381" w:type="dxa"/>
          </w:tcPr>
          <w:p w14:paraId="3836AC0F" w14:textId="77777777" w:rsidR="00A642B7" w:rsidRPr="000A48C8" w:rsidRDefault="00A642B7" w:rsidP="00A642B7">
            <w:pPr>
              <w:spacing w:after="0" w:line="240" w:lineRule="auto"/>
            </w:pPr>
            <w:r w:rsidRPr="000A48C8">
              <w:t>N/A</w:t>
            </w:r>
          </w:p>
        </w:tc>
        <w:tc>
          <w:tcPr>
            <w:tcW w:w="6577" w:type="dxa"/>
          </w:tcPr>
          <w:p w14:paraId="24738EB2" w14:textId="77777777" w:rsidR="00A642B7" w:rsidRPr="000A48C8" w:rsidRDefault="00A642B7" w:rsidP="00A642B7">
            <w:pPr>
              <w:spacing w:after="0" w:line="240" w:lineRule="auto"/>
            </w:pPr>
            <w:r w:rsidRPr="000A48C8">
              <w:t>Draw the ant</w:t>
            </w:r>
          </w:p>
        </w:tc>
      </w:tr>
      <w:tr w:rsidR="00A642B7" w:rsidRPr="000A48C8" w14:paraId="669A494D" w14:textId="77777777" w:rsidTr="00F83130">
        <w:tc>
          <w:tcPr>
            <w:tcW w:w="1506" w:type="dxa"/>
          </w:tcPr>
          <w:p w14:paraId="35CDFF99" w14:textId="77777777" w:rsidR="00A642B7" w:rsidRPr="000A48C8" w:rsidRDefault="00A642B7" w:rsidP="00A642B7">
            <w:pPr>
              <w:spacing w:after="0" w:line="240" w:lineRule="auto"/>
            </w:pPr>
            <w:r w:rsidRPr="000A48C8">
              <w:t>update</w:t>
            </w:r>
          </w:p>
        </w:tc>
        <w:tc>
          <w:tcPr>
            <w:tcW w:w="1381" w:type="dxa"/>
          </w:tcPr>
          <w:p w14:paraId="3AD36434" w14:textId="77777777" w:rsidR="00A642B7" w:rsidRPr="000A48C8" w:rsidRDefault="00A642B7" w:rsidP="00A642B7">
            <w:pPr>
              <w:spacing w:after="0" w:line="240" w:lineRule="auto"/>
            </w:pPr>
            <w:r w:rsidRPr="000A48C8">
              <w:t>N/A</w:t>
            </w:r>
          </w:p>
        </w:tc>
        <w:tc>
          <w:tcPr>
            <w:tcW w:w="6577" w:type="dxa"/>
          </w:tcPr>
          <w:p w14:paraId="5AB7FC06" w14:textId="77777777" w:rsidR="00A642B7" w:rsidRDefault="00A642B7" w:rsidP="00A642B7">
            <w:pPr>
              <w:spacing w:after="0" w:line="240" w:lineRule="auto"/>
            </w:pPr>
            <w:r w:rsidRPr="000A48C8">
              <w:t>Run through the ants update cycle.</w:t>
            </w:r>
          </w:p>
          <w:p w14:paraId="5F4C69EA" w14:textId="77777777" w:rsidR="009D1EE3" w:rsidRDefault="009D1EE3" w:rsidP="009D1EE3">
            <w:pPr>
              <w:numPr>
                <w:ilvl w:val="0"/>
                <w:numId w:val="46"/>
              </w:numPr>
              <w:spacing w:after="0" w:line="240" w:lineRule="auto"/>
            </w:pPr>
            <w:r>
              <w:t>Update ants health</w:t>
            </w:r>
          </w:p>
          <w:p w14:paraId="118819E4" w14:textId="77777777" w:rsidR="009D1EE3" w:rsidRDefault="00835786" w:rsidP="009D1EE3">
            <w:pPr>
              <w:numPr>
                <w:ilvl w:val="0"/>
                <w:numId w:val="46"/>
              </w:numPr>
              <w:spacing w:after="0" w:line="240" w:lineRule="auto"/>
            </w:pPr>
            <w:r>
              <w:t>Determine</w:t>
            </w:r>
            <w:r w:rsidR="009D1EE3">
              <w:t xml:space="preserve"> if has died or not</w:t>
            </w:r>
          </w:p>
          <w:p w14:paraId="2D55F82D" w14:textId="77777777" w:rsidR="009D1EE3" w:rsidRDefault="009D1EE3" w:rsidP="009D1EE3">
            <w:pPr>
              <w:numPr>
                <w:ilvl w:val="0"/>
                <w:numId w:val="46"/>
              </w:numPr>
              <w:spacing w:after="0" w:line="240" w:lineRule="auto"/>
            </w:pPr>
            <w:r>
              <w:t>If haven’t reached nest then continue moving</w:t>
            </w:r>
          </w:p>
          <w:p w14:paraId="561EA09A" w14:textId="77777777" w:rsidR="009D1EE3" w:rsidRDefault="009D1EE3" w:rsidP="009D1EE3">
            <w:pPr>
              <w:numPr>
                <w:ilvl w:val="0"/>
                <w:numId w:val="46"/>
              </w:numPr>
              <w:spacing w:after="0" w:line="240" w:lineRule="auto"/>
            </w:pPr>
            <w:r>
              <w:t xml:space="preserve">Else </w:t>
            </w:r>
          </w:p>
          <w:p w14:paraId="70040E02" w14:textId="77777777" w:rsidR="009D1EE3" w:rsidRPr="000A48C8" w:rsidRDefault="009D1EE3" w:rsidP="009D1EE3">
            <w:pPr>
              <w:numPr>
                <w:ilvl w:val="0"/>
                <w:numId w:val="46"/>
              </w:numPr>
              <w:spacing w:after="0" w:line="240" w:lineRule="auto"/>
            </w:pPr>
            <w:r>
              <w:t>Create nest and die.</w:t>
            </w:r>
          </w:p>
        </w:tc>
      </w:tr>
    </w:tbl>
    <w:p w14:paraId="47FB0270" w14:textId="77777777" w:rsidR="00A642B7" w:rsidRPr="0004265B" w:rsidRDefault="00A642B7" w:rsidP="00A642B7">
      <w:pPr>
        <w:pStyle w:val="ListParagraph"/>
        <w:ind w:left="0"/>
        <w:rPr>
          <w:b/>
        </w:rPr>
      </w:pPr>
    </w:p>
    <w:p w14:paraId="6A948017" w14:textId="7D754EAD" w:rsidR="00F57BB5" w:rsidRDefault="00F57BB5" w:rsidP="006D3982">
      <w:pPr>
        <w:pStyle w:val="Heading3"/>
      </w:pPr>
      <w:r>
        <w:t>Species</w:t>
      </w:r>
    </w:p>
    <w:p w14:paraId="43B5E7A6" w14:textId="5918D8B4" w:rsidR="0004265B" w:rsidRDefault="00845F3E" w:rsidP="0004265B">
      <w:r>
        <w:t>A species is a collection of specific values of characteristics. A characteristic is a property of an ant e.g. an ant’s eye sight (how far the ant can see). The following basic characteristics will be implemented:</w:t>
      </w:r>
    </w:p>
    <w:p w14:paraId="293E5BB7" w14:textId="2090A87F" w:rsidR="00845F3E" w:rsidRPr="00802C9D" w:rsidRDefault="00845F3E" w:rsidP="00E357D0">
      <w:pPr>
        <w:pStyle w:val="ListParagraph"/>
        <w:numPr>
          <w:ilvl w:val="0"/>
          <w:numId w:val="37"/>
        </w:numPr>
        <w:rPr>
          <w:b/>
        </w:rPr>
      </w:pPr>
      <w:r w:rsidRPr="00802C9D">
        <w:rPr>
          <w:b/>
        </w:rPr>
        <w:lastRenderedPageBreak/>
        <w:t>Speed</w:t>
      </w:r>
      <w:r w:rsidR="00802C9D">
        <w:rPr>
          <w:b/>
        </w:rPr>
        <w:t xml:space="preserve"> – </w:t>
      </w:r>
      <w:r w:rsidR="00802C9D">
        <w:t>The speed the ant can move</w:t>
      </w:r>
    </w:p>
    <w:p w14:paraId="58514BA7" w14:textId="4B0BC5BC" w:rsidR="00845F3E" w:rsidRPr="00802C9D" w:rsidRDefault="00845F3E" w:rsidP="00E357D0">
      <w:pPr>
        <w:pStyle w:val="ListParagraph"/>
        <w:numPr>
          <w:ilvl w:val="0"/>
          <w:numId w:val="37"/>
        </w:numPr>
        <w:rPr>
          <w:b/>
        </w:rPr>
      </w:pPr>
      <w:r w:rsidRPr="00802C9D">
        <w:rPr>
          <w:b/>
        </w:rPr>
        <w:t>Antenna size</w:t>
      </w:r>
      <w:r w:rsidR="00802C9D">
        <w:rPr>
          <w:b/>
        </w:rPr>
        <w:t xml:space="preserve"> – </w:t>
      </w:r>
      <w:r w:rsidR="00802C9D">
        <w:t>The size of the ants antenna (determines how far away the ant can smell pheromones)</w:t>
      </w:r>
    </w:p>
    <w:p w14:paraId="662F59EB" w14:textId="5AE0B061" w:rsidR="00802C9D" w:rsidRPr="00802C9D" w:rsidRDefault="00802C9D" w:rsidP="00E357D0">
      <w:pPr>
        <w:pStyle w:val="ListParagraph"/>
        <w:numPr>
          <w:ilvl w:val="0"/>
          <w:numId w:val="37"/>
        </w:numPr>
        <w:rPr>
          <w:b/>
        </w:rPr>
      </w:pPr>
      <w:r w:rsidRPr="00802C9D">
        <w:rPr>
          <w:b/>
        </w:rPr>
        <w:t>Antenna angle</w:t>
      </w:r>
      <w:r>
        <w:rPr>
          <w:b/>
        </w:rPr>
        <w:t xml:space="preserve"> – </w:t>
      </w:r>
      <w:r>
        <w:t>The angle through which the ant can detect pheromones from its current direction</w:t>
      </w:r>
    </w:p>
    <w:p w14:paraId="51E2BB80" w14:textId="1413F521" w:rsidR="00802C9D" w:rsidRPr="00802C9D" w:rsidRDefault="00802C9D" w:rsidP="00E357D0">
      <w:pPr>
        <w:pStyle w:val="ListParagraph"/>
        <w:numPr>
          <w:ilvl w:val="0"/>
          <w:numId w:val="37"/>
        </w:numPr>
        <w:rPr>
          <w:b/>
        </w:rPr>
      </w:pPr>
      <w:r w:rsidRPr="00802C9D">
        <w:rPr>
          <w:b/>
        </w:rPr>
        <w:t>Eye sight</w:t>
      </w:r>
      <w:r>
        <w:rPr>
          <w:b/>
        </w:rPr>
        <w:t xml:space="preserve"> – </w:t>
      </w:r>
      <w:r>
        <w:t>The range at which the ant can see objects</w:t>
      </w:r>
    </w:p>
    <w:p w14:paraId="1AA27A02" w14:textId="33A78903" w:rsidR="00802C9D" w:rsidRPr="00802C9D" w:rsidRDefault="00802C9D"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2A0A580E" w14:textId="7B62EB48" w:rsidR="00845F3E" w:rsidRPr="00802C9D" w:rsidRDefault="00845F3E" w:rsidP="00E357D0">
      <w:pPr>
        <w:pStyle w:val="ListParagraph"/>
        <w:numPr>
          <w:ilvl w:val="0"/>
          <w:numId w:val="37"/>
        </w:numPr>
        <w:rPr>
          <w:b/>
        </w:rPr>
      </w:pPr>
      <w:r w:rsidRPr="00802C9D">
        <w:rPr>
          <w:b/>
        </w:rPr>
        <w:t>Jaw size</w:t>
      </w:r>
      <w:r w:rsidR="00802C9D">
        <w:rPr>
          <w:b/>
        </w:rPr>
        <w:t xml:space="preserve"> – </w:t>
      </w:r>
      <w:r w:rsidR="00802C9D">
        <w:t>The size of the jaw of the ant (determines how much food an ant can carry)</w:t>
      </w:r>
    </w:p>
    <w:p w14:paraId="62A64177" w14:textId="0C227DA7" w:rsidR="00802C9D" w:rsidRDefault="00802C9D" w:rsidP="00E357D0">
      <w:pPr>
        <w:pStyle w:val="ListParagraph"/>
        <w:numPr>
          <w:ilvl w:val="0"/>
          <w:numId w:val="37"/>
        </w:numPr>
        <w:rPr>
          <w:b/>
        </w:rPr>
      </w:pPr>
      <w:r>
        <w:rPr>
          <w:b/>
        </w:rPr>
        <w:t xml:space="preserve">Jaw strength – </w:t>
      </w:r>
      <w:r w:rsidRPr="00154A68">
        <w:t>The strength of the ants jaw (</w:t>
      </w:r>
      <w:r w:rsidR="00154A68" w:rsidRPr="00154A68">
        <w:t>determines</w:t>
      </w:r>
      <w:r w:rsidRPr="00154A68">
        <w:t xml:space="preserve"> how much damage it can do when biting other ants)</w:t>
      </w:r>
    </w:p>
    <w:p w14:paraId="41EF10B1" w14:textId="39F2ED3E" w:rsidR="00802C9D" w:rsidRPr="00802C9D" w:rsidRDefault="00802C9D" w:rsidP="00E357D0">
      <w:pPr>
        <w:pStyle w:val="ListParagraph"/>
        <w:numPr>
          <w:ilvl w:val="0"/>
          <w:numId w:val="37"/>
        </w:numPr>
        <w:rPr>
          <w:b/>
        </w:rPr>
      </w:pPr>
      <w:r w:rsidRPr="00802C9D">
        <w:rPr>
          <w:b/>
        </w:rPr>
        <w:t>Sting size</w:t>
      </w:r>
      <w:r w:rsidR="00154A68">
        <w:rPr>
          <w:b/>
        </w:rPr>
        <w:t xml:space="preserve"> – </w:t>
      </w:r>
      <w:r w:rsidR="00154A68">
        <w:t>The size of the ants string (determines how far the ant can attack)</w:t>
      </w:r>
    </w:p>
    <w:p w14:paraId="326739F6" w14:textId="00F40FB3" w:rsidR="00845F3E" w:rsidRPr="00154A68" w:rsidRDefault="00845F3E" w:rsidP="00E357D0">
      <w:pPr>
        <w:pStyle w:val="ListParagraph"/>
        <w:numPr>
          <w:ilvl w:val="0"/>
          <w:numId w:val="37"/>
        </w:numPr>
        <w:rPr>
          <w:b/>
        </w:rPr>
      </w:pPr>
      <w:r w:rsidRPr="00802C9D">
        <w:rPr>
          <w:b/>
        </w:rPr>
        <w:t xml:space="preserve">Pheromone </w:t>
      </w:r>
      <w:r w:rsidR="00802C9D" w:rsidRPr="00802C9D">
        <w:rPr>
          <w:b/>
        </w:rPr>
        <w:t>concentration</w:t>
      </w:r>
      <w:r w:rsidR="00154A68">
        <w:rPr>
          <w:b/>
        </w:rPr>
        <w:t xml:space="preserve"> – </w:t>
      </w:r>
      <w:r w:rsidR="00154A68">
        <w:t>The concentration of pheromones secreted by the ant</w:t>
      </w:r>
    </w:p>
    <w:p w14:paraId="2E0AE74C" w14:textId="0FA16DEA" w:rsidR="00154A68" w:rsidRPr="00154A68" w:rsidRDefault="00566D88" w:rsidP="00154A68">
      <w:r>
        <w:t>There will be</w:t>
      </w:r>
      <w:r w:rsidR="00154A68">
        <w:t xml:space="preserve"> a chance that a species will be mutated,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854"/>
      </w:tblGrid>
      <w:tr w:rsidR="00A642B7" w:rsidRPr="000A48C8" w14:paraId="4F596D02" w14:textId="77777777" w:rsidTr="00F83130">
        <w:tc>
          <w:tcPr>
            <w:tcW w:w="1887" w:type="pct"/>
          </w:tcPr>
          <w:p w14:paraId="03995902" w14:textId="77777777" w:rsidR="00A642B7" w:rsidRPr="000A48C8" w:rsidRDefault="00A642B7" w:rsidP="00A642B7">
            <w:pPr>
              <w:spacing w:after="0" w:line="240" w:lineRule="auto"/>
              <w:rPr>
                <w:b/>
              </w:rPr>
            </w:pPr>
            <w:r w:rsidRPr="000A48C8">
              <w:rPr>
                <w:b/>
              </w:rPr>
              <w:t>Properties</w:t>
            </w:r>
          </w:p>
        </w:tc>
        <w:tc>
          <w:tcPr>
            <w:tcW w:w="3113" w:type="pct"/>
          </w:tcPr>
          <w:p w14:paraId="2CF85ECB" w14:textId="77777777" w:rsidR="00A642B7" w:rsidRPr="000A48C8" w:rsidRDefault="00A642B7" w:rsidP="00A642B7">
            <w:pPr>
              <w:spacing w:after="0" w:line="240" w:lineRule="auto"/>
              <w:rPr>
                <w:b/>
              </w:rPr>
            </w:pPr>
            <w:r w:rsidRPr="000A48C8">
              <w:rPr>
                <w:b/>
              </w:rPr>
              <w:t>Description</w:t>
            </w:r>
          </w:p>
        </w:tc>
      </w:tr>
      <w:tr w:rsidR="00A642B7" w:rsidRPr="000A48C8" w14:paraId="32457962" w14:textId="77777777" w:rsidTr="00F83130">
        <w:tc>
          <w:tcPr>
            <w:tcW w:w="1887" w:type="pct"/>
          </w:tcPr>
          <w:p w14:paraId="34B7C8B5" w14:textId="77777777" w:rsidR="00A642B7" w:rsidRPr="000A48C8" w:rsidRDefault="00A642B7" w:rsidP="00A642B7">
            <w:pPr>
              <w:spacing w:after="0" w:line="240" w:lineRule="auto"/>
            </w:pPr>
            <w:r w:rsidRPr="000A48C8">
              <w:t>pheromoneConcentration [number]</w:t>
            </w:r>
          </w:p>
        </w:tc>
        <w:tc>
          <w:tcPr>
            <w:tcW w:w="3113" w:type="pct"/>
          </w:tcPr>
          <w:p w14:paraId="099B9F93" w14:textId="77777777" w:rsidR="00A642B7" w:rsidRPr="000A48C8" w:rsidRDefault="00A642B7" w:rsidP="00A642B7">
            <w:pPr>
              <w:spacing w:after="0" w:line="240" w:lineRule="auto"/>
            </w:pPr>
            <w:r w:rsidRPr="000A48C8">
              <w:t>The concentration of pheromones produced by the ant.</w:t>
            </w:r>
          </w:p>
        </w:tc>
      </w:tr>
      <w:tr w:rsidR="00A642B7" w:rsidRPr="000A48C8" w14:paraId="2270ACD5" w14:textId="77777777" w:rsidTr="00F83130">
        <w:tc>
          <w:tcPr>
            <w:tcW w:w="1887" w:type="pct"/>
          </w:tcPr>
          <w:p w14:paraId="2E4E7A2C" w14:textId="77777777" w:rsidR="00A642B7" w:rsidRPr="000A48C8" w:rsidRDefault="00A642B7" w:rsidP="00A642B7">
            <w:pPr>
              <w:spacing w:after="0" w:line="240" w:lineRule="auto"/>
            </w:pPr>
            <w:r w:rsidRPr="000A48C8">
              <w:t>reproductionRate [number]</w:t>
            </w:r>
          </w:p>
        </w:tc>
        <w:tc>
          <w:tcPr>
            <w:tcW w:w="3113" w:type="pct"/>
          </w:tcPr>
          <w:p w14:paraId="13B1AE19" w14:textId="77777777" w:rsidR="00A642B7" w:rsidRPr="000A48C8" w:rsidRDefault="00A642B7" w:rsidP="00A642B7">
            <w:pPr>
              <w:spacing w:after="0" w:line="240" w:lineRule="auto"/>
            </w:pPr>
            <w:r w:rsidRPr="000A48C8">
              <w:t>The rate at which new ants are reproduced. Used by nest to determine when to create new ants.</w:t>
            </w:r>
          </w:p>
        </w:tc>
      </w:tr>
      <w:tr w:rsidR="00A642B7" w:rsidRPr="000A48C8" w14:paraId="63EB19F3" w14:textId="77777777" w:rsidTr="00F83130">
        <w:tc>
          <w:tcPr>
            <w:tcW w:w="1887" w:type="pct"/>
          </w:tcPr>
          <w:p w14:paraId="57A32040" w14:textId="77777777" w:rsidR="00A642B7" w:rsidRPr="000A48C8" w:rsidRDefault="00A642B7" w:rsidP="00A642B7">
            <w:pPr>
              <w:spacing w:after="0" w:line="240" w:lineRule="auto"/>
            </w:pPr>
            <w:r w:rsidRPr="000A48C8">
              <w:t>colour [string]</w:t>
            </w:r>
          </w:p>
        </w:tc>
        <w:tc>
          <w:tcPr>
            <w:tcW w:w="3113" w:type="pct"/>
          </w:tcPr>
          <w:p w14:paraId="28190BEC" w14:textId="77777777" w:rsidR="00A642B7" w:rsidRPr="000A48C8" w:rsidRDefault="00A642B7" w:rsidP="00A642B7">
            <w:pPr>
              <w:spacing w:after="0" w:line="240" w:lineRule="auto"/>
            </w:pPr>
            <w:r w:rsidRPr="000A48C8">
              <w:t xml:space="preserve">The colour </w:t>
            </w:r>
            <w:r w:rsidR="00B62FD5">
              <w:t>of the ants and nests in the species.</w:t>
            </w:r>
          </w:p>
        </w:tc>
      </w:tr>
      <w:tr w:rsidR="00A642B7" w:rsidRPr="000A48C8" w14:paraId="7FB17703" w14:textId="77777777" w:rsidTr="00F83130">
        <w:tc>
          <w:tcPr>
            <w:tcW w:w="1887" w:type="pct"/>
          </w:tcPr>
          <w:p w14:paraId="4D4F687A" w14:textId="77777777" w:rsidR="00A642B7" w:rsidRPr="000A48C8" w:rsidRDefault="00A642B7" w:rsidP="00A642B7">
            <w:pPr>
              <w:spacing w:after="0" w:line="240" w:lineRule="auto"/>
            </w:pPr>
            <w:r w:rsidRPr="000A48C8">
              <w:t>id [integer]</w:t>
            </w:r>
          </w:p>
        </w:tc>
        <w:tc>
          <w:tcPr>
            <w:tcW w:w="3113" w:type="pct"/>
          </w:tcPr>
          <w:p w14:paraId="7A67EB0E" w14:textId="77777777" w:rsidR="00A642B7" w:rsidRPr="000A48C8" w:rsidRDefault="00634993" w:rsidP="00A642B7">
            <w:pPr>
              <w:spacing w:after="0" w:line="240" w:lineRule="auto"/>
            </w:pPr>
            <w:r>
              <w:t xml:space="preserve">The unique </w:t>
            </w:r>
            <w:r w:rsidR="00571664">
              <w:t>identifier</w:t>
            </w:r>
            <w:r>
              <w:t xml:space="preserve"> of the ant</w:t>
            </w:r>
            <w:r w:rsidR="00B36DB0">
              <w:t>.</w:t>
            </w:r>
          </w:p>
        </w:tc>
      </w:tr>
      <w:tr w:rsidR="00A642B7" w:rsidRPr="000A48C8" w14:paraId="3C1AC540" w14:textId="77777777" w:rsidTr="00F83130">
        <w:tc>
          <w:tcPr>
            <w:tcW w:w="1887" w:type="pct"/>
          </w:tcPr>
          <w:p w14:paraId="562FA2E7" w14:textId="77777777" w:rsidR="00A642B7" w:rsidRPr="000A48C8" w:rsidRDefault="00A642B7" w:rsidP="00A642B7">
            <w:pPr>
              <w:spacing w:after="0" w:line="240" w:lineRule="auto"/>
            </w:pPr>
            <w:r w:rsidRPr="000A48C8">
              <w:t>ants [Array of Ant objects]</w:t>
            </w:r>
          </w:p>
        </w:tc>
        <w:tc>
          <w:tcPr>
            <w:tcW w:w="3113" w:type="pct"/>
          </w:tcPr>
          <w:p w14:paraId="7C8958A6" w14:textId="77777777" w:rsidR="00A642B7" w:rsidRPr="000A48C8" w:rsidRDefault="00634993" w:rsidP="00A642B7">
            <w:pPr>
              <w:spacing w:after="0" w:line="240" w:lineRule="auto"/>
            </w:pPr>
            <w:r>
              <w:t xml:space="preserve">The array of </w:t>
            </w:r>
            <w:r w:rsidR="00571664">
              <w:t>ant’s</w:t>
            </w:r>
            <w:r>
              <w:t xml:space="preserve"> </w:t>
            </w:r>
            <w:r w:rsidR="00571664">
              <w:t>belonging</w:t>
            </w:r>
            <w:r>
              <w:t xml:space="preserve"> to the species</w:t>
            </w:r>
            <w:r w:rsidR="00B36DB0">
              <w:t>.</w:t>
            </w:r>
          </w:p>
        </w:tc>
      </w:tr>
      <w:tr w:rsidR="00A642B7" w:rsidRPr="000A48C8" w14:paraId="13EF55D0" w14:textId="77777777" w:rsidTr="00F83130">
        <w:tc>
          <w:tcPr>
            <w:tcW w:w="1887" w:type="pct"/>
          </w:tcPr>
          <w:p w14:paraId="6A0E0648" w14:textId="77777777" w:rsidR="00A642B7" w:rsidRPr="000A48C8" w:rsidRDefault="00A642B7" w:rsidP="00A642B7">
            <w:pPr>
              <w:spacing w:after="0" w:line="240" w:lineRule="auto"/>
            </w:pPr>
            <w:r w:rsidRPr="000A48C8">
              <w:t>nests [Array of Nest objects]</w:t>
            </w:r>
          </w:p>
        </w:tc>
        <w:tc>
          <w:tcPr>
            <w:tcW w:w="3113" w:type="pct"/>
          </w:tcPr>
          <w:p w14:paraId="3713F6C9" w14:textId="77777777" w:rsidR="00A642B7" w:rsidRPr="000A48C8" w:rsidRDefault="00634993" w:rsidP="00A642B7">
            <w:pPr>
              <w:spacing w:after="0" w:line="240" w:lineRule="auto"/>
            </w:pPr>
            <w:r>
              <w:t xml:space="preserve">The </w:t>
            </w:r>
            <w:r w:rsidR="00571664">
              <w:t>array</w:t>
            </w:r>
            <w:r>
              <w:t xml:space="preserve"> of nests belonging to the species</w:t>
            </w:r>
            <w:r w:rsidR="00B36DB0">
              <w:t>.</w:t>
            </w:r>
          </w:p>
        </w:tc>
      </w:tr>
      <w:tr w:rsidR="00A642B7" w:rsidRPr="000A48C8" w14:paraId="6EDD6B0E" w14:textId="77777777" w:rsidTr="00F83130">
        <w:tc>
          <w:tcPr>
            <w:tcW w:w="1887" w:type="pct"/>
          </w:tcPr>
          <w:p w14:paraId="5FBBC967" w14:textId="77777777" w:rsidR="00A642B7" w:rsidRPr="000A48C8" w:rsidRDefault="00A642B7" w:rsidP="00A642B7">
            <w:pPr>
              <w:spacing w:after="0" w:line="240" w:lineRule="auto"/>
            </w:pPr>
            <w:r w:rsidRPr="000A48C8">
              <w:t>chars.speed [number]</w:t>
            </w:r>
          </w:p>
        </w:tc>
        <w:tc>
          <w:tcPr>
            <w:tcW w:w="3113" w:type="pct"/>
          </w:tcPr>
          <w:p w14:paraId="422A6124" w14:textId="77777777" w:rsidR="00A642B7" w:rsidRPr="000A48C8" w:rsidRDefault="00634993" w:rsidP="00A642B7">
            <w:pPr>
              <w:spacing w:after="0" w:line="240" w:lineRule="auto"/>
            </w:pPr>
            <w:r>
              <w:t>The value of the speed characteristic.</w:t>
            </w:r>
          </w:p>
        </w:tc>
      </w:tr>
      <w:tr w:rsidR="00A642B7" w:rsidRPr="000A48C8" w14:paraId="49F1A170" w14:textId="77777777" w:rsidTr="00F83130">
        <w:tc>
          <w:tcPr>
            <w:tcW w:w="1887" w:type="pct"/>
          </w:tcPr>
          <w:p w14:paraId="3F60F524" w14:textId="77777777" w:rsidR="00A642B7" w:rsidRPr="000A48C8" w:rsidRDefault="00A642B7" w:rsidP="00A642B7">
            <w:pPr>
              <w:spacing w:after="0" w:line="240" w:lineRule="auto"/>
            </w:pPr>
            <w:r w:rsidRPr="000A48C8">
              <w:t>chars.anteenaSize [speed]</w:t>
            </w:r>
          </w:p>
        </w:tc>
        <w:tc>
          <w:tcPr>
            <w:tcW w:w="3113" w:type="pct"/>
          </w:tcPr>
          <w:p w14:paraId="05A94611" w14:textId="77777777" w:rsidR="00A642B7" w:rsidRPr="000A48C8" w:rsidRDefault="00634993" w:rsidP="00A642B7">
            <w:pPr>
              <w:spacing w:after="0" w:line="240" w:lineRule="auto"/>
            </w:pPr>
            <w:r>
              <w:t xml:space="preserve">The value of the </w:t>
            </w:r>
            <w:r w:rsidR="00571664">
              <w:t>antenna</w:t>
            </w:r>
            <w:r>
              <w:t xml:space="preserve"> size characteristic</w:t>
            </w:r>
            <w:r w:rsidR="00B36DB0">
              <w:t>.</w:t>
            </w:r>
          </w:p>
        </w:tc>
      </w:tr>
      <w:tr w:rsidR="00A642B7" w:rsidRPr="000A48C8" w14:paraId="729E06CF" w14:textId="77777777" w:rsidTr="00F83130">
        <w:tc>
          <w:tcPr>
            <w:tcW w:w="1887" w:type="pct"/>
          </w:tcPr>
          <w:p w14:paraId="55CB266B" w14:textId="77777777" w:rsidR="00A642B7" w:rsidRPr="000A48C8" w:rsidRDefault="00A642B7" w:rsidP="00A642B7">
            <w:pPr>
              <w:spacing w:after="0" w:line="240" w:lineRule="auto"/>
            </w:pPr>
            <w:r w:rsidRPr="000A48C8">
              <w:t>chars.jawStrength [number]</w:t>
            </w:r>
          </w:p>
        </w:tc>
        <w:tc>
          <w:tcPr>
            <w:tcW w:w="3113" w:type="pct"/>
          </w:tcPr>
          <w:p w14:paraId="6D8DC3D0" w14:textId="77777777" w:rsidR="00A642B7" w:rsidRPr="000A48C8" w:rsidRDefault="00634993" w:rsidP="00A642B7">
            <w:pPr>
              <w:spacing w:after="0" w:line="240" w:lineRule="auto"/>
            </w:pPr>
            <w:r>
              <w:t>The value of the jaw strength characteristic</w:t>
            </w:r>
            <w:r w:rsidR="00B36DB0">
              <w:t>.</w:t>
            </w:r>
          </w:p>
        </w:tc>
      </w:tr>
      <w:tr w:rsidR="00A642B7" w:rsidRPr="000A48C8" w14:paraId="1D5A9E24" w14:textId="77777777" w:rsidTr="00F83130">
        <w:tc>
          <w:tcPr>
            <w:tcW w:w="1887" w:type="pct"/>
          </w:tcPr>
          <w:p w14:paraId="337823F8" w14:textId="77777777" w:rsidR="00A642B7" w:rsidRPr="000A48C8" w:rsidRDefault="00A642B7" w:rsidP="00A642B7">
            <w:pPr>
              <w:spacing w:after="0" w:line="240" w:lineRule="auto"/>
            </w:pPr>
            <w:r w:rsidRPr="000A48C8">
              <w:t>chars.jawSize [number]</w:t>
            </w:r>
          </w:p>
        </w:tc>
        <w:tc>
          <w:tcPr>
            <w:tcW w:w="3113" w:type="pct"/>
          </w:tcPr>
          <w:p w14:paraId="2308A2CF" w14:textId="77777777" w:rsidR="00A642B7" w:rsidRPr="000A48C8" w:rsidRDefault="00634993" w:rsidP="00A642B7">
            <w:pPr>
              <w:spacing w:after="0" w:line="240" w:lineRule="auto"/>
            </w:pPr>
            <w:r>
              <w:t>The value of the</w:t>
            </w:r>
            <w:r w:rsidR="00065E73">
              <w:t xml:space="preserve"> jaw size characteristic</w:t>
            </w:r>
            <w:r w:rsidR="00B36DB0">
              <w:t>.</w:t>
            </w:r>
          </w:p>
        </w:tc>
      </w:tr>
      <w:tr w:rsidR="00A642B7" w:rsidRPr="000A48C8" w14:paraId="24BC3001" w14:textId="77777777" w:rsidTr="00F83130">
        <w:tc>
          <w:tcPr>
            <w:tcW w:w="1887" w:type="pct"/>
          </w:tcPr>
          <w:p w14:paraId="387194BC" w14:textId="77777777" w:rsidR="00A642B7" w:rsidRPr="000A48C8" w:rsidRDefault="00A642B7" w:rsidP="00A642B7">
            <w:pPr>
              <w:spacing w:after="0" w:line="240" w:lineRule="auto"/>
            </w:pPr>
            <w:r w:rsidRPr="000A48C8">
              <w:t>chars.stingSize [number]</w:t>
            </w:r>
          </w:p>
        </w:tc>
        <w:tc>
          <w:tcPr>
            <w:tcW w:w="3113" w:type="pct"/>
          </w:tcPr>
          <w:p w14:paraId="7863B8F9" w14:textId="77777777" w:rsidR="00A642B7" w:rsidRPr="000A48C8" w:rsidRDefault="00634993" w:rsidP="00A642B7">
            <w:pPr>
              <w:spacing w:after="0" w:line="240" w:lineRule="auto"/>
            </w:pPr>
            <w:r>
              <w:t>The value of the</w:t>
            </w:r>
            <w:r w:rsidR="00065E73">
              <w:t xml:space="preserve"> sting size characteristic</w:t>
            </w:r>
            <w:r w:rsidR="00B36DB0">
              <w:t>.</w:t>
            </w:r>
          </w:p>
        </w:tc>
      </w:tr>
      <w:tr w:rsidR="00A642B7" w:rsidRPr="000A48C8" w14:paraId="2E662CAA" w14:textId="77777777" w:rsidTr="00F83130">
        <w:tc>
          <w:tcPr>
            <w:tcW w:w="1887" w:type="pct"/>
          </w:tcPr>
          <w:p w14:paraId="628A6077" w14:textId="77777777" w:rsidR="00A642B7" w:rsidRPr="000A48C8" w:rsidRDefault="00A642B7" w:rsidP="00A642B7">
            <w:pPr>
              <w:spacing w:after="0" w:line="240" w:lineRule="auto"/>
            </w:pPr>
            <w:r w:rsidRPr="000A48C8">
              <w:t>chars.eyeSight [integer]</w:t>
            </w:r>
          </w:p>
        </w:tc>
        <w:tc>
          <w:tcPr>
            <w:tcW w:w="3113" w:type="pct"/>
          </w:tcPr>
          <w:p w14:paraId="71A3A7B8" w14:textId="77777777" w:rsidR="00A642B7" w:rsidRPr="000A48C8" w:rsidRDefault="00634993" w:rsidP="00A642B7">
            <w:pPr>
              <w:spacing w:after="0" w:line="240" w:lineRule="auto"/>
            </w:pPr>
            <w:r>
              <w:t>The value of the</w:t>
            </w:r>
            <w:r w:rsidR="00065E73">
              <w:t xml:space="preserve"> eye sight characteristic</w:t>
            </w:r>
            <w:r w:rsidR="00B36DB0">
              <w:t>.</w:t>
            </w:r>
          </w:p>
        </w:tc>
      </w:tr>
      <w:tr w:rsidR="00A642B7" w:rsidRPr="000A48C8" w14:paraId="43A78CAF" w14:textId="77777777" w:rsidTr="00F83130">
        <w:tc>
          <w:tcPr>
            <w:tcW w:w="1887" w:type="pct"/>
          </w:tcPr>
          <w:p w14:paraId="20CC421D" w14:textId="77777777" w:rsidR="00A642B7" w:rsidRPr="000A48C8" w:rsidRDefault="00A642B7" w:rsidP="00A642B7">
            <w:pPr>
              <w:spacing w:after="0" w:line="240" w:lineRule="auto"/>
            </w:pPr>
            <w:r w:rsidRPr="000A48C8">
              <w:t>chars.eyeAngle [number]</w:t>
            </w:r>
          </w:p>
        </w:tc>
        <w:tc>
          <w:tcPr>
            <w:tcW w:w="3113" w:type="pct"/>
          </w:tcPr>
          <w:p w14:paraId="57110988" w14:textId="77777777" w:rsidR="00A642B7" w:rsidRPr="000A48C8" w:rsidRDefault="00634993" w:rsidP="00A642B7">
            <w:pPr>
              <w:spacing w:after="0" w:line="240" w:lineRule="auto"/>
            </w:pPr>
            <w:r>
              <w:t>The value of the</w:t>
            </w:r>
            <w:r w:rsidR="00065E73">
              <w:t xml:space="preserve"> eye angle characteristic</w:t>
            </w:r>
            <w:r w:rsidR="00B36DB0">
              <w:t>.</w:t>
            </w:r>
          </w:p>
        </w:tc>
      </w:tr>
      <w:tr w:rsidR="00A642B7" w:rsidRPr="000A48C8" w14:paraId="500CF67D" w14:textId="77777777" w:rsidTr="00F83130">
        <w:tc>
          <w:tcPr>
            <w:tcW w:w="1887" w:type="pct"/>
          </w:tcPr>
          <w:p w14:paraId="0DCCED18" w14:textId="77777777" w:rsidR="00A642B7" w:rsidRPr="000A48C8" w:rsidRDefault="00A642B7" w:rsidP="00A642B7">
            <w:pPr>
              <w:spacing w:after="0" w:line="240" w:lineRule="auto"/>
            </w:pPr>
            <w:r w:rsidRPr="000A48C8">
              <w:t>chars.antennaAngle [number]</w:t>
            </w:r>
          </w:p>
        </w:tc>
        <w:tc>
          <w:tcPr>
            <w:tcW w:w="3113" w:type="pct"/>
          </w:tcPr>
          <w:p w14:paraId="09B06B31" w14:textId="77777777" w:rsidR="00A642B7" w:rsidRPr="000A48C8" w:rsidRDefault="00634993" w:rsidP="00A642B7">
            <w:pPr>
              <w:spacing w:after="0" w:line="240" w:lineRule="auto"/>
            </w:pPr>
            <w:r>
              <w:t>The value of the</w:t>
            </w:r>
            <w:r w:rsidR="00065E73">
              <w:t xml:space="preserve"> antenna angle characteristic</w:t>
            </w:r>
            <w:r w:rsidR="00B36DB0">
              <w:t>.</w:t>
            </w:r>
          </w:p>
        </w:tc>
      </w:tr>
    </w:tbl>
    <w:p w14:paraId="1C590263" w14:textId="77777777" w:rsidR="00A642B7" w:rsidRPr="00154A68" w:rsidRDefault="00A642B7" w:rsidP="00154A68"/>
    <w:p w14:paraId="313FF3B6" w14:textId="0CB23FD1" w:rsidR="00F57BB5" w:rsidRDefault="00F57BB5" w:rsidP="006D3982">
      <w:pPr>
        <w:pStyle w:val="Heading3"/>
      </w:pPr>
      <w:r>
        <w:t>Nest</w:t>
      </w:r>
    </w:p>
    <w:p w14:paraId="18584095" w14:textId="07A76794" w:rsidR="00F57BB5" w:rsidRDefault="00154A68" w:rsidP="00FB0867">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04"/>
      </w:tblGrid>
      <w:tr w:rsidR="00571664" w:rsidRPr="000A48C8" w14:paraId="79EB44CE" w14:textId="77777777" w:rsidTr="00F83130">
        <w:tc>
          <w:tcPr>
            <w:tcW w:w="1395" w:type="pct"/>
          </w:tcPr>
          <w:p w14:paraId="1DBD55CD" w14:textId="77777777" w:rsidR="00571664" w:rsidRPr="000A48C8" w:rsidRDefault="00571664" w:rsidP="00571664">
            <w:pPr>
              <w:spacing w:after="0" w:line="240" w:lineRule="auto"/>
              <w:rPr>
                <w:b/>
              </w:rPr>
            </w:pPr>
            <w:r w:rsidRPr="000A48C8">
              <w:rPr>
                <w:b/>
              </w:rPr>
              <w:t>Properties</w:t>
            </w:r>
          </w:p>
        </w:tc>
        <w:tc>
          <w:tcPr>
            <w:tcW w:w="3605" w:type="pct"/>
          </w:tcPr>
          <w:p w14:paraId="0391580B" w14:textId="77777777" w:rsidR="00571664" w:rsidRPr="000A48C8" w:rsidRDefault="00571664" w:rsidP="00571664">
            <w:pPr>
              <w:spacing w:after="0" w:line="240" w:lineRule="auto"/>
              <w:rPr>
                <w:b/>
              </w:rPr>
            </w:pPr>
            <w:r w:rsidRPr="000A48C8">
              <w:rPr>
                <w:b/>
              </w:rPr>
              <w:t>Description</w:t>
            </w:r>
          </w:p>
        </w:tc>
      </w:tr>
      <w:tr w:rsidR="00571664" w:rsidRPr="000A48C8" w14:paraId="34C94891" w14:textId="77777777" w:rsidTr="00F83130">
        <w:tc>
          <w:tcPr>
            <w:tcW w:w="1395" w:type="pct"/>
          </w:tcPr>
          <w:p w14:paraId="51BB967C" w14:textId="77777777" w:rsidR="00571664" w:rsidRPr="009A4940" w:rsidRDefault="00571664" w:rsidP="00571664">
            <w:pPr>
              <w:spacing w:after="0" w:line="240" w:lineRule="auto"/>
            </w:pPr>
            <w:r w:rsidRPr="009A4940">
              <w:t>Size [number, number]</w:t>
            </w:r>
          </w:p>
        </w:tc>
        <w:tc>
          <w:tcPr>
            <w:tcW w:w="3605" w:type="pct"/>
          </w:tcPr>
          <w:p w14:paraId="2488F26F" w14:textId="77777777" w:rsidR="00571664" w:rsidRPr="001E6F6D" w:rsidRDefault="00571664" w:rsidP="00571664">
            <w:pPr>
              <w:spacing w:after="0" w:line="240" w:lineRule="auto"/>
            </w:pPr>
            <w:r w:rsidRPr="001E6F6D">
              <w:t>The size of the nest in pixels.</w:t>
            </w:r>
          </w:p>
        </w:tc>
      </w:tr>
      <w:tr w:rsidR="00571664" w:rsidRPr="000A48C8" w14:paraId="4BCB4A54" w14:textId="77777777" w:rsidTr="00F83130">
        <w:tc>
          <w:tcPr>
            <w:tcW w:w="1395" w:type="pct"/>
          </w:tcPr>
          <w:p w14:paraId="28F1BE04" w14:textId="77777777" w:rsidR="00571664" w:rsidRPr="009A4940" w:rsidRDefault="00571664" w:rsidP="00571664">
            <w:pPr>
              <w:spacing w:after="0" w:line="240" w:lineRule="auto"/>
            </w:pPr>
            <w:r w:rsidRPr="009A4940">
              <w:t>Coord [number, number]</w:t>
            </w:r>
          </w:p>
        </w:tc>
        <w:tc>
          <w:tcPr>
            <w:tcW w:w="3605" w:type="pct"/>
          </w:tcPr>
          <w:p w14:paraId="5D136309" w14:textId="77777777" w:rsidR="00571664" w:rsidRPr="001E6F6D" w:rsidRDefault="00571664" w:rsidP="00571664">
            <w:pPr>
              <w:spacing w:after="0" w:line="240" w:lineRule="auto"/>
            </w:pPr>
            <w:r w:rsidRPr="001E6F6D">
              <w:t>The coordinate of the nest on the map.</w:t>
            </w:r>
          </w:p>
        </w:tc>
      </w:tr>
      <w:tr w:rsidR="00571664" w:rsidRPr="000A48C8" w14:paraId="194DA557" w14:textId="77777777" w:rsidTr="00F83130">
        <w:tc>
          <w:tcPr>
            <w:tcW w:w="1395" w:type="pct"/>
          </w:tcPr>
          <w:p w14:paraId="50EF4E3C" w14:textId="77777777" w:rsidR="00571664" w:rsidRPr="009A4940" w:rsidRDefault="00571664" w:rsidP="00571664">
            <w:pPr>
              <w:spacing w:after="0" w:line="240" w:lineRule="auto"/>
            </w:pPr>
            <w:r w:rsidRPr="009A4940">
              <w:t>Id [integer]</w:t>
            </w:r>
          </w:p>
        </w:tc>
        <w:tc>
          <w:tcPr>
            <w:tcW w:w="3605" w:type="pct"/>
          </w:tcPr>
          <w:p w14:paraId="079925D9" w14:textId="77777777" w:rsidR="00571664" w:rsidRPr="001E6F6D" w:rsidRDefault="00571664" w:rsidP="00571664">
            <w:pPr>
              <w:spacing w:after="0" w:line="240" w:lineRule="auto"/>
            </w:pPr>
            <w:r w:rsidRPr="001E6F6D">
              <w:t>The unique identifier of the nest.</w:t>
            </w:r>
          </w:p>
        </w:tc>
      </w:tr>
      <w:tr w:rsidR="00571664" w:rsidRPr="000A48C8" w14:paraId="1247A766" w14:textId="77777777" w:rsidTr="00F83130">
        <w:tc>
          <w:tcPr>
            <w:tcW w:w="1395" w:type="pct"/>
          </w:tcPr>
          <w:p w14:paraId="52CCB439" w14:textId="77777777" w:rsidR="00571664" w:rsidRPr="009A4940" w:rsidRDefault="00571664" w:rsidP="00571664">
            <w:pPr>
              <w:spacing w:after="0" w:line="240" w:lineRule="auto"/>
            </w:pPr>
            <w:r w:rsidRPr="009A4940">
              <w:t>Species [Species object]</w:t>
            </w:r>
          </w:p>
        </w:tc>
        <w:tc>
          <w:tcPr>
            <w:tcW w:w="3605" w:type="pct"/>
          </w:tcPr>
          <w:p w14:paraId="122AE2B3" w14:textId="77777777" w:rsidR="00571664" w:rsidRPr="001E6F6D" w:rsidRDefault="00571664" w:rsidP="00571664">
            <w:pPr>
              <w:spacing w:after="0" w:line="240" w:lineRule="auto"/>
            </w:pPr>
            <w:r w:rsidRPr="001E6F6D">
              <w:t>The species the nest belongs to, used when the nest creates new ants. These new ants will inherit the species of the nest.</w:t>
            </w:r>
          </w:p>
        </w:tc>
      </w:tr>
      <w:tr w:rsidR="00571664" w:rsidRPr="000A48C8" w14:paraId="2CB7F8C7" w14:textId="77777777" w:rsidTr="00F83130">
        <w:tc>
          <w:tcPr>
            <w:tcW w:w="1395" w:type="pct"/>
          </w:tcPr>
          <w:p w14:paraId="61EDBAA3" w14:textId="77777777" w:rsidR="00571664" w:rsidRPr="009A4940" w:rsidRDefault="00571664" w:rsidP="00571664">
            <w:pPr>
              <w:spacing w:after="0" w:line="240" w:lineRule="auto"/>
            </w:pPr>
            <w:r w:rsidRPr="009A4940">
              <w:t>Health [number]</w:t>
            </w:r>
          </w:p>
        </w:tc>
        <w:tc>
          <w:tcPr>
            <w:tcW w:w="3605" w:type="pct"/>
          </w:tcPr>
          <w:p w14:paraId="781DDD19" w14:textId="77777777" w:rsidR="00571664" w:rsidRPr="001E6F6D" w:rsidRDefault="00571664" w:rsidP="00571664">
            <w:pPr>
              <w:spacing w:after="0" w:line="240" w:lineRule="auto"/>
            </w:pPr>
            <w:r w:rsidRPr="001E6F6D">
              <w:t>The health the nest has.</w:t>
            </w:r>
          </w:p>
        </w:tc>
      </w:tr>
      <w:tr w:rsidR="00571664" w:rsidRPr="000A48C8" w14:paraId="11B4930E" w14:textId="77777777" w:rsidTr="00F83130">
        <w:tc>
          <w:tcPr>
            <w:tcW w:w="1395" w:type="pct"/>
          </w:tcPr>
          <w:p w14:paraId="28CFA4F7" w14:textId="77777777" w:rsidR="00571664" w:rsidRPr="009A4940" w:rsidRDefault="00571664" w:rsidP="00571664">
            <w:pPr>
              <w:spacing w:after="0" w:line="240" w:lineRule="auto"/>
            </w:pPr>
            <w:r w:rsidRPr="009A4940">
              <w:t>hungerThreshold [number]</w:t>
            </w:r>
          </w:p>
        </w:tc>
        <w:tc>
          <w:tcPr>
            <w:tcW w:w="3605" w:type="pct"/>
          </w:tcPr>
          <w:p w14:paraId="40F853D3" w14:textId="77777777" w:rsidR="00571664" w:rsidRPr="001E6F6D" w:rsidRDefault="00571664" w:rsidP="00571664">
            <w:pPr>
              <w:spacing w:after="0" w:line="240" w:lineRule="auto"/>
            </w:pPr>
            <w:r>
              <w:t>The threshold bellow which the ant is hungry and tries to save food e.g. does not create new ants below this level.</w:t>
            </w:r>
            <w:r w:rsidRPr="001E6F6D">
              <w:t xml:space="preserve"> </w:t>
            </w:r>
          </w:p>
        </w:tc>
      </w:tr>
      <w:tr w:rsidR="00571664" w:rsidRPr="000A48C8" w14:paraId="04ACC768" w14:textId="77777777" w:rsidTr="00F83130">
        <w:tc>
          <w:tcPr>
            <w:tcW w:w="1395" w:type="pct"/>
          </w:tcPr>
          <w:p w14:paraId="577A4BEA" w14:textId="77777777" w:rsidR="00571664" w:rsidRPr="009A4940" w:rsidRDefault="00571664" w:rsidP="00571664">
            <w:pPr>
              <w:spacing w:after="0" w:line="240" w:lineRule="auto"/>
            </w:pPr>
            <w:r>
              <w:t>healthRa</w:t>
            </w:r>
            <w:r w:rsidRPr="009A4940">
              <w:t>te [number]</w:t>
            </w:r>
          </w:p>
        </w:tc>
        <w:tc>
          <w:tcPr>
            <w:tcW w:w="3605" w:type="pct"/>
          </w:tcPr>
          <w:p w14:paraId="09BF22F5" w14:textId="77777777" w:rsidR="00571664" w:rsidRPr="001E6F6D" w:rsidRDefault="00571664" w:rsidP="00571664">
            <w:pPr>
              <w:spacing w:after="0" w:line="240" w:lineRule="auto"/>
            </w:pPr>
            <w:r>
              <w:t>The rate at which the ants health decreases.</w:t>
            </w:r>
          </w:p>
        </w:tc>
      </w:tr>
      <w:tr w:rsidR="00571664" w:rsidRPr="000A48C8" w14:paraId="1D0E61EA" w14:textId="77777777" w:rsidTr="00F83130">
        <w:tc>
          <w:tcPr>
            <w:tcW w:w="1395" w:type="pct"/>
          </w:tcPr>
          <w:p w14:paraId="736A8F4F" w14:textId="77777777" w:rsidR="00571664" w:rsidRPr="009A4940" w:rsidRDefault="00571664" w:rsidP="00571664">
            <w:pPr>
              <w:spacing w:after="0" w:line="240" w:lineRule="auto"/>
            </w:pPr>
            <w:r w:rsidRPr="009A4940">
              <w:lastRenderedPageBreak/>
              <w:t>Alive [</w:t>
            </w:r>
            <w:r w:rsidR="00941A3F" w:rsidRPr="009A4940">
              <w:t>Boolean</w:t>
            </w:r>
            <w:r w:rsidRPr="009A4940">
              <w:t>]</w:t>
            </w:r>
          </w:p>
        </w:tc>
        <w:tc>
          <w:tcPr>
            <w:tcW w:w="3605" w:type="pct"/>
          </w:tcPr>
          <w:p w14:paraId="5A08C22F" w14:textId="77777777" w:rsidR="00571664" w:rsidRPr="001E6F6D" w:rsidRDefault="00571664" w:rsidP="00571664">
            <w:pPr>
              <w:spacing w:after="0" w:line="240" w:lineRule="auto"/>
            </w:pPr>
            <w:r>
              <w:t>Determines if the ant is alive or not.</w:t>
            </w:r>
          </w:p>
        </w:tc>
      </w:tr>
    </w:tbl>
    <w:p w14:paraId="4BCF0382" w14:textId="77777777" w:rsidR="00571664" w:rsidRDefault="00571664" w:rsidP="00FB0867"/>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59"/>
        <w:gridCol w:w="5417"/>
      </w:tblGrid>
      <w:tr w:rsidR="00571664" w:rsidRPr="000A48C8" w14:paraId="0E641FE6" w14:textId="77777777" w:rsidTr="00F83130">
        <w:tc>
          <w:tcPr>
            <w:tcW w:w="1268" w:type="dxa"/>
          </w:tcPr>
          <w:p w14:paraId="5FC6603A" w14:textId="77777777" w:rsidR="00571664" w:rsidRPr="000A48C8" w:rsidRDefault="00571664" w:rsidP="00571664">
            <w:pPr>
              <w:spacing w:after="0" w:line="240" w:lineRule="auto"/>
              <w:rPr>
                <w:b/>
              </w:rPr>
            </w:pPr>
            <w:r w:rsidRPr="000A48C8">
              <w:rPr>
                <w:b/>
              </w:rPr>
              <w:t>Procedure</w:t>
            </w:r>
          </w:p>
        </w:tc>
        <w:tc>
          <w:tcPr>
            <w:tcW w:w="2959" w:type="dxa"/>
          </w:tcPr>
          <w:p w14:paraId="58666E48" w14:textId="77777777" w:rsidR="00571664" w:rsidRPr="000A48C8" w:rsidRDefault="00571664" w:rsidP="00571664">
            <w:pPr>
              <w:spacing w:after="0" w:line="240" w:lineRule="auto"/>
              <w:rPr>
                <w:b/>
              </w:rPr>
            </w:pPr>
            <w:r w:rsidRPr="000A48C8">
              <w:rPr>
                <w:b/>
              </w:rPr>
              <w:t>Parameters</w:t>
            </w:r>
          </w:p>
        </w:tc>
        <w:tc>
          <w:tcPr>
            <w:tcW w:w="5417" w:type="dxa"/>
          </w:tcPr>
          <w:p w14:paraId="6CA1987F" w14:textId="77777777" w:rsidR="00571664" w:rsidRPr="000A48C8" w:rsidRDefault="00571664" w:rsidP="00571664">
            <w:pPr>
              <w:spacing w:after="0" w:line="240" w:lineRule="auto"/>
              <w:rPr>
                <w:b/>
              </w:rPr>
            </w:pPr>
            <w:r w:rsidRPr="000A48C8">
              <w:rPr>
                <w:b/>
              </w:rPr>
              <w:t>Description</w:t>
            </w:r>
          </w:p>
        </w:tc>
      </w:tr>
      <w:tr w:rsidR="00571664" w:rsidRPr="000A48C8" w14:paraId="64FC305B" w14:textId="77777777" w:rsidTr="00F83130">
        <w:tc>
          <w:tcPr>
            <w:tcW w:w="1268" w:type="dxa"/>
          </w:tcPr>
          <w:p w14:paraId="3228736D" w14:textId="77777777" w:rsidR="00571664" w:rsidRPr="000A48C8" w:rsidRDefault="004F0B73" w:rsidP="00571664">
            <w:pPr>
              <w:spacing w:after="0" w:line="240" w:lineRule="auto"/>
            </w:pPr>
            <w:r>
              <w:t>reproduce</w:t>
            </w:r>
          </w:p>
        </w:tc>
        <w:tc>
          <w:tcPr>
            <w:tcW w:w="2959" w:type="dxa"/>
          </w:tcPr>
          <w:p w14:paraId="54E0F144" w14:textId="77777777" w:rsidR="00571664" w:rsidRPr="000A48C8" w:rsidRDefault="00571664" w:rsidP="00571664">
            <w:pPr>
              <w:spacing w:after="0" w:line="240" w:lineRule="auto"/>
            </w:pPr>
            <w:r w:rsidRPr="000A48C8">
              <w:t>N/A</w:t>
            </w:r>
          </w:p>
        </w:tc>
        <w:tc>
          <w:tcPr>
            <w:tcW w:w="5417" w:type="dxa"/>
          </w:tcPr>
          <w:p w14:paraId="5494A148" w14:textId="77777777" w:rsidR="00571664" w:rsidRPr="000A48C8" w:rsidRDefault="004F0B73" w:rsidP="00571664">
            <w:pPr>
              <w:spacing w:after="0" w:line="240" w:lineRule="auto"/>
            </w:pPr>
            <w:r>
              <w:t>Determine which ant to create using probabilities.</w:t>
            </w:r>
          </w:p>
        </w:tc>
      </w:tr>
      <w:tr w:rsidR="00571664" w:rsidRPr="000A48C8" w14:paraId="599E4E86" w14:textId="77777777" w:rsidTr="00F83130">
        <w:tc>
          <w:tcPr>
            <w:tcW w:w="1268" w:type="dxa"/>
          </w:tcPr>
          <w:p w14:paraId="39D7EDCC" w14:textId="77777777" w:rsidR="00571664" w:rsidRPr="000A48C8" w:rsidRDefault="004F0B73" w:rsidP="00571664">
            <w:pPr>
              <w:spacing w:after="0" w:line="240" w:lineRule="auto"/>
            </w:pPr>
            <w:r>
              <w:t>createAnt</w:t>
            </w:r>
          </w:p>
        </w:tc>
        <w:tc>
          <w:tcPr>
            <w:tcW w:w="2959" w:type="dxa"/>
          </w:tcPr>
          <w:p w14:paraId="2BCA83AD" w14:textId="77777777" w:rsidR="00571664" w:rsidRPr="000A48C8" w:rsidRDefault="004F0B73" w:rsidP="00571664">
            <w:pPr>
              <w:spacing w:after="0" w:line="240" w:lineRule="auto"/>
            </w:pPr>
            <w:r>
              <w:t>Type [integer] – The type of ant which will be created</w:t>
            </w:r>
          </w:p>
        </w:tc>
        <w:tc>
          <w:tcPr>
            <w:tcW w:w="5417" w:type="dxa"/>
          </w:tcPr>
          <w:p w14:paraId="132A5227" w14:textId="77777777" w:rsidR="00571664" w:rsidRPr="000A48C8" w:rsidRDefault="004F0B73" w:rsidP="00571664">
            <w:pPr>
              <w:spacing w:after="0" w:line="240" w:lineRule="auto"/>
            </w:pPr>
            <w:r>
              <w:t xml:space="preserve">Create a new ant of a particular </w:t>
            </w:r>
            <w:r w:rsidR="00941A3F">
              <w:t>type;</w:t>
            </w:r>
            <w:r>
              <w:t xml:space="preserve"> add it to the species ants list.</w:t>
            </w:r>
          </w:p>
        </w:tc>
      </w:tr>
      <w:tr w:rsidR="00571664" w:rsidRPr="000A48C8" w14:paraId="087DB15B" w14:textId="77777777" w:rsidTr="00F83130">
        <w:tc>
          <w:tcPr>
            <w:tcW w:w="1268" w:type="dxa"/>
          </w:tcPr>
          <w:p w14:paraId="293758E7" w14:textId="77777777" w:rsidR="00571664" w:rsidRPr="000A48C8" w:rsidRDefault="004F0B73" w:rsidP="00571664">
            <w:pPr>
              <w:spacing w:after="0" w:line="240" w:lineRule="auto"/>
            </w:pPr>
            <w:r>
              <w:t>die</w:t>
            </w:r>
          </w:p>
        </w:tc>
        <w:tc>
          <w:tcPr>
            <w:tcW w:w="2959" w:type="dxa"/>
          </w:tcPr>
          <w:p w14:paraId="4B5A50D0" w14:textId="77777777" w:rsidR="00571664" w:rsidRPr="000A48C8" w:rsidRDefault="00571664" w:rsidP="00571664">
            <w:pPr>
              <w:spacing w:after="0" w:line="240" w:lineRule="auto"/>
            </w:pPr>
            <w:r w:rsidRPr="000A48C8">
              <w:t>N/A</w:t>
            </w:r>
          </w:p>
        </w:tc>
        <w:tc>
          <w:tcPr>
            <w:tcW w:w="5417" w:type="dxa"/>
          </w:tcPr>
          <w:p w14:paraId="62DB0C8F" w14:textId="77777777" w:rsidR="00571664" w:rsidRPr="000A48C8" w:rsidRDefault="00571664" w:rsidP="00571664">
            <w:pPr>
              <w:spacing w:after="0" w:line="240" w:lineRule="auto"/>
            </w:pPr>
            <w:r w:rsidRPr="000A48C8">
              <w:t>Create a new nest in the ant’s current location, and kill the queen ant.</w:t>
            </w:r>
          </w:p>
        </w:tc>
      </w:tr>
      <w:tr w:rsidR="00571664" w:rsidRPr="000A48C8" w14:paraId="19C59267" w14:textId="77777777" w:rsidTr="00F83130">
        <w:tc>
          <w:tcPr>
            <w:tcW w:w="1268" w:type="dxa"/>
          </w:tcPr>
          <w:p w14:paraId="590996A5" w14:textId="77777777" w:rsidR="00571664" w:rsidRPr="000A48C8" w:rsidRDefault="00571664" w:rsidP="00571664">
            <w:pPr>
              <w:spacing w:after="0" w:line="240" w:lineRule="auto"/>
            </w:pPr>
            <w:r w:rsidRPr="000A48C8">
              <w:t>draw</w:t>
            </w:r>
          </w:p>
        </w:tc>
        <w:tc>
          <w:tcPr>
            <w:tcW w:w="2959" w:type="dxa"/>
          </w:tcPr>
          <w:p w14:paraId="5FE526AF" w14:textId="77777777" w:rsidR="00571664" w:rsidRPr="000A48C8" w:rsidRDefault="00571664" w:rsidP="00571664">
            <w:pPr>
              <w:spacing w:after="0" w:line="240" w:lineRule="auto"/>
            </w:pPr>
            <w:r w:rsidRPr="000A48C8">
              <w:t>N/A</w:t>
            </w:r>
          </w:p>
        </w:tc>
        <w:tc>
          <w:tcPr>
            <w:tcW w:w="5417" w:type="dxa"/>
          </w:tcPr>
          <w:p w14:paraId="7509F33E" w14:textId="77777777" w:rsidR="00571664" w:rsidRPr="000A48C8" w:rsidRDefault="00571664" w:rsidP="004F0B73">
            <w:pPr>
              <w:spacing w:after="0" w:line="240" w:lineRule="auto"/>
            </w:pPr>
            <w:r w:rsidRPr="000A48C8">
              <w:t xml:space="preserve">Draw the </w:t>
            </w:r>
            <w:r w:rsidR="004F0B73">
              <w:t>nest onto the screen.</w:t>
            </w:r>
          </w:p>
        </w:tc>
      </w:tr>
      <w:tr w:rsidR="00571664" w:rsidRPr="000A48C8" w14:paraId="39AA9BF9" w14:textId="77777777" w:rsidTr="00F83130">
        <w:tc>
          <w:tcPr>
            <w:tcW w:w="1268" w:type="dxa"/>
          </w:tcPr>
          <w:p w14:paraId="4B8E3D14" w14:textId="77777777" w:rsidR="00571664" w:rsidRPr="000A48C8" w:rsidRDefault="00571664" w:rsidP="00571664">
            <w:pPr>
              <w:spacing w:after="0" w:line="240" w:lineRule="auto"/>
            </w:pPr>
            <w:r w:rsidRPr="000A48C8">
              <w:t>update</w:t>
            </w:r>
          </w:p>
        </w:tc>
        <w:tc>
          <w:tcPr>
            <w:tcW w:w="2959" w:type="dxa"/>
          </w:tcPr>
          <w:p w14:paraId="2ACA02EE" w14:textId="77777777" w:rsidR="00571664" w:rsidRPr="000A48C8" w:rsidRDefault="00571664" w:rsidP="00571664">
            <w:pPr>
              <w:spacing w:after="0" w:line="240" w:lineRule="auto"/>
            </w:pPr>
            <w:r w:rsidRPr="000A48C8">
              <w:t>N/A</w:t>
            </w:r>
          </w:p>
        </w:tc>
        <w:tc>
          <w:tcPr>
            <w:tcW w:w="5417" w:type="dxa"/>
          </w:tcPr>
          <w:p w14:paraId="22DF360F" w14:textId="77777777" w:rsidR="00571664" w:rsidRDefault="00571664" w:rsidP="00571664">
            <w:pPr>
              <w:spacing w:after="0" w:line="240" w:lineRule="auto"/>
            </w:pPr>
            <w:r w:rsidRPr="000A48C8">
              <w:t>Run through the ants update cycle.</w:t>
            </w:r>
          </w:p>
          <w:p w14:paraId="6829AFDE" w14:textId="77777777" w:rsidR="004F0B73" w:rsidRDefault="004F0B73" w:rsidP="004F0B73">
            <w:pPr>
              <w:numPr>
                <w:ilvl w:val="0"/>
                <w:numId w:val="45"/>
              </w:numPr>
              <w:spacing w:after="0" w:line="240" w:lineRule="auto"/>
            </w:pPr>
            <w:r>
              <w:t>Update the nests health</w:t>
            </w:r>
          </w:p>
          <w:p w14:paraId="224CD05C" w14:textId="77777777" w:rsidR="004F0B73" w:rsidRDefault="004F0B73" w:rsidP="004F0B73">
            <w:pPr>
              <w:numPr>
                <w:ilvl w:val="0"/>
                <w:numId w:val="45"/>
              </w:numPr>
              <w:spacing w:after="0" w:line="240" w:lineRule="auto"/>
            </w:pPr>
            <w:r>
              <w:t>If the ant is still alive</w:t>
            </w:r>
          </w:p>
          <w:p w14:paraId="77E224CC" w14:textId="77777777" w:rsidR="004F0B73" w:rsidRPr="000A48C8" w:rsidRDefault="004F0B73" w:rsidP="004F0B73">
            <w:pPr>
              <w:numPr>
                <w:ilvl w:val="0"/>
                <w:numId w:val="45"/>
              </w:numPr>
              <w:spacing w:after="0" w:line="240" w:lineRule="auto"/>
            </w:pPr>
            <w:r>
              <w:t>If the nest will reproduce</w:t>
            </w:r>
            <w:r w:rsidR="00941A3F">
              <w:t xml:space="preserve"> or not</w:t>
            </w:r>
          </w:p>
        </w:tc>
      </w:tr>
    </w:tbl>
    <w:p w14:paraId="612E6EA8" w14:textId="77777777" w:rsidR="00571664" w:rsidRDefault="00571664" w:rsidP="00FB0867"/>
    <w:p w14:paraId="5038A2DD" w14:textId="5C3EE734" w:rsidR="00F57BB5" w:rsidRDefault="00FB0867" w:rsidP="006D3982">
      <w:pPr>
        <w:pStyle w:val="Heading3"/>
      </w:pPr>
      <w:r>
        <w:t>Pheromone</w:t>
      </w:r>
    </w:p>
    <w:p w14:paraId="74388B3B" w14:textId="635EA468" w:rsidR="00FB0867" w:rsidRDefault="00FB0867" w:rsidP="00FB0867">
      <w:r>
        <w:t>A pheromone is a chemical signal deposited by ants to influence the direction of other ants i.e. lead other ants to food. A pheromone has the following properties:</w:t>
      </w:r>
    </w:p>
    <w:p w14:paraId="3842525E" w14:textId="11F78AE4" w:rsidR="00FB0867" w:rsidRPr="00FB0867" w:rsidRDefault="00FB0867" w:rsidP="00E357D0">
      <w:pPr>
        <w:pStyle w:val="ListParagraph"/>
        <w:numPr>
          <w:ilvl w:val="0"/>
          <w:numId w:val="38"/>
        </w:numPr>
        <w:rPr>
          <w:b/>
        </w:rPr>
      </w:pPr>
      <w:r w:rsidRPr="00FB0867">
        <w:rPr>
          <w:b/>
        </w:rPr>
        <w:t>Concentration</w:t>
      </w:r>
      <w:r>
        <w:rPr>
          <w:b/>
        </w:rPr>
        <w:t xml:space="preserve"> – </w:t>
      </w:r>
      <w:r>
        <w:t>The</w:t>
      </w:r>
      <w:r w:rsidR="00566D88">
        <w:t xml:space="preserve"> concentration of the pheromone</w:t>
      </w:r>
    </w:p>
    <w:p w14:paraId="40D615D4" w14:textId="69B55D36" w:rsidR="00FB0867" w:rsidRPr="00FB0867" w:rsidRDefault="00FB0867" w:rsidP="00E357D0">
      <w:pPr>
        <w:pStyle w:val="ListParagraph"/>
        <w:numPr>
          <w:ilvl w:val="0"/>
          <w:numId w:val="38"/>
        </w:numPr>
        <w:rPr>
          <w:b/>
        </w:rPr>
      </w:pPr>
      <w:r w:rsidRPr="00FB0867">
        <w:rPr>
          <w:b/>
        </w:rPr>
        <w:t>Position</w:t>
      </w:r>
      <w:r>
        <w:rPr>
          <w:b/>
        </w:rPr>
        <w:t xml:space="preserve"> – </w:t>
      </w:r>
      <w:r>
        <w:t>The position of the pheromone</w:t>
      </w:r>
    </w:p>
    <w:p w14:paraId="3A014B25" w14:textId="60686194" w:rsidR="00FB0867" w:rsidRPr="00566D88" w:rsidRDefault="00FB0867" w:rsidP="00E357D0">
      <w:pPr>
        <w:pStyle w:val="ListParagraph"/>
        <w:numPr>
          <w:ilvl w:val="0"/>
          <w:numId w:val="38"/>
        </w:numPr>
        <w:rPr>
          <w:b/>
        </w:rPr>
      </w:pPr>
      <w:r w:rsidRPr="00FB0867">
        <w:rPr>
          <w:b/>
        </w:rPr>
        <w:t>Species</w:t>
      </w:r>
      <w:r>
        <w:rPr>
          <w:b/>
        </w:rPr>
        <w:t xml:space="preserve"> – </w:t>
      </w:r>
      <w:r>
        <w:t>The species of the ant which deposited the pheromone. This is impor</w:t>
      </w:r>
      <w:r w:rsidR="006D3982">
        <w:t>tant as in some species of ants</w:t>
      </w:r>
      <w:r>
        <w:t xml:space="preserve"> ants will only follow pheromones laid down by an ant of their own species.</w:t>
      </w:r>
    </w:p>
    <w:p w14:paraId="609800D4" w14:textId="541790C5" w:rsidR="00566D88" w:rsidRPr="00566D88" w:rsidRDefault="00566D88" w:rsidP="00566D88">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465"/>
      </w:tblGrid>
      <w:tr w:rsidR="000763DB" w:rsidRPr="000A48C8" w14:paraId="6C5B7358" w14:textId="77777777" w:rsidTr="00F83130">
        <w:tc>
          <w:tcPr>
            <w:tcW w:w="1424" w:type="pct"/>
          </w:tcPr>
          <w:p w14:paraId="43842912" w14:textId="77777777" w:rsidR="000763DB" w:rsidRPr="000A48C8" w:rsidRDefault="000763DB" w:rsidP="007677BC">
            <w:pPr>
              <w:spacing w:after="0" w:line="240" w:lineRule="auto"/>
              <w:rPr>
                <w:b/>
              </w:rPr>
            </w:pPr>
            <w:r w:rsidRPr="000A48C8">
              <w:rPr>
                <w:b/>
              </w:rPr>
              <w:t>Properties</w:t>
            </w:r>
          </w:p>
        </w:tc>
        <w:tc>
          <w:tcPr>
            <w:tcW w:w="3576" w:type="pct"/>
          </w:tcPr>
          <w:p w14:paraId="40287D4B" w14:textId="77777777" w:rsidR="000763DB" w:rsidRPr="000A48C8" w:rsidRDefault="000763DB" w:rsidP="007677BC">
            <w:pPr>
              <w:spacing w:after="0" w:line="240" w:lineRule="auto"/>
              <w:rPr>
                <w:b/>
              </w:rPr>
            </w:pPr>
            <w:r w:rsidRPr="000A48C8">
              <w:rPr>
                <w:b/>
              </w:rPr>
              <w:t>Description</w:t>
            </w:r>
          </w:p>
        </w:tc>
      </w:tr>
      <w:tr w:rsidR="000763DB" w:rsidRPr="000A48C8" w14:paraId="597CA98F" w14:textId="77777777" w:rsidTr="00F83130">
        <w:tc>
          <w:tcPr>
            <w:tcW w:w="1424" w:type="pct"/>
          </w:tcPr>
          <w:p w14:paraId="0B64F3A7" w14:textId="77777777" w:rsidR="000763DB" w:rsidRPr="009A4940" w:rsidRDefault="000763DB" w:rsidP="007677BC">
            <w:pPr>
              <w:spacing w:after="0" w:line="240" w:lineRule="auto"/>
            </w:pPr>
            <w:r w:rsidRPr="009A4940">
              <w:t>Size [number, number]</w:t>
            </w:r>
          </w:p>
        </w:tc>
        <w:tc>
          <w:tcPr>
            <w:tcW w:w="3576" w:type="pct"/>
          </w:tcPr>
          <w:p w14:paraId="3AE40ABC" w14:textId="77777777" w:rsidR="000763DB" w:rsidRPr="001E6F6D" w:rsidRDefault="000763DB" w:rsidP="000763DB">
            <w:pPr>
              <w:spacing w:after="0" w:line="240" w:lineRule="auto"/>
            </w:pPr>
            <w:r w:rsidRPr="001E6F6D">
              <w:t xml:space="preserve">The size of the </w:t>
            </w:r>
            <w:r>
              <w:t>pheromone</w:t>
            </w:r>
            <w:r w:rsidRPr="001E6F6D">
              <w:t xml:space="preserve"> in pixels.</w:t>
            </w:r>
          </w:p>
        </w:tc>
      </w:tr>
      <w:tr w:rsidR="000763DB" w:rsidRPr="000A48C8" w14:paraId="707AD022" w14:textId="77777777" w:rsidTr="00F83130">
        <w:tc>
          <w:tcPr>
            <w:tcW w:w="1424" w:type="pct"/>
          </w:tcPr>
          <w:p w14:paraId="1E81B5EF" w14:textId="77777777" w:rsidR="000763DB" w:rsidRPr="009A4940" w:rsidRDefault="000763DB" w:rsidP="007677BC">
            <w:pPr>
              <w:spacing w:after="0" w:line="240" w:lineRule="auto"/>
            </w:pPr>
            <w:r w:rsidRPr="009A4940">
              <w:t>Coord [number, number]</w:t>
            </w:r>
          </w:p>
        </w:tc>
        <w:tc>
          <w:tcPr>
            <w:tcW w:w="3576" w:type="pct"/>
          </w:tcPr>
          <w:p w14:paraId="712D4346" w14:textId="77777777" w:rsidR="000763DB" w:rsidRPr="001E6F6D" w:rsidRDefault="000763DB" w:rsidP="000763DB">
            <w:pPr>
              <w:spacing w:after="0" w:line="240" w:lineRule="auto"/>
            </w:pPr>
            <w:r w:rsidRPr="001E6F6D">
              <w:t xml:space="preserve">The coordinate of the </w:t>
            </w:r>
            <w:r>
              <w:t>pheromone.</w:t>
            </w:r>
          </w:p>
        </w:tc>
      </w:tr>
      <w:tr w:rsidR="000763DB" w:rsidRPr="000A48C8" w14:paraId="009E705D" w14:textId="77777777" w:rsidTr="00F83130">
        <w:tc>
          <w:tcPr>
            <w:tcW w:w="1424" w:type="pct"/>
          </w:tcPr>
          <w:p w14:paraId="328FA45C" w14:textId="77777777" w:rsidR="000763DB" w:rsidRPr="009A4940" w:rsidRDefault="000763DB" w:rsidP="007677BC">
            <w:pPr>
              <w:spacing w:after="0" w:line="240" w:lineRule="auto"/>
            </w:pPr>
            <w:r>
              <w:t>Concentration [number]</w:t>
            </w:r>
          </w:p>
        </w:tc>
        <w:tc>
          <w:tcPr>
            <w:tcW w:w="3576" w:type="pct"/>
          </w:tcPr>
          <w:p w14:paraId="4BA12893" w14:textId="77777777" w:rsidR="000763DB" w:rsidRPr="001E6F6D" w:rsidRDefault="000763DB" w:rsidP="007677BC">
            <w:pPr>
              <w:spacing w:after="0" w:line="240" w:lineRule="auto"/>
            </w:pPr>
            <w:r>
              <w:t>The concentration of the pheromone.</w:t>
            </w:r>
          </w:p>
        </w:tc>
      </w:tr>
      <w:tr w:rsidR="000763DB" w:rsidRPr="000A48C8" w14:paraId="7AE98889" w14:textId="77777777" w:rsidTr="00F83130">
        <w:tc>
          <w:tcPr>
            <w:tcW w:w="1424" w:type="pct"/>
          </w:tcPr>
          <w:p w14:paraId="594954E8" w14:textId="77777777" w:rsidR="000763DB" w:rsidRPr="009A4940" w:rsidRDefault="000763DB" w:rsidP="007677BC">
            <w:pPr>
              <w:spacing w:after="0" w:line="240" w:lineRule="auto"/>
            </w:pPr>
            <w:r>
              <w:t>Species [Species object]</w:t>
            </w:r>
          </w:p>
        </w:tc>
        <w:tc>
          <w:tcPr>
            <w:tcW w:w="3576" w:type="pct"/>
          </w:tcPr>
          <w:p w14:paraId="6D4B402A" w14:textId="77777777" w:rsidR="000763DB" w:rsidRPr="001E6F6D" w:rsidRDefault="000763DB" w:rsidP="000763DB">
            <w:pPr>
              <w:spacing w:after="0" w:line="240" w:lineRule="auto"/>
            </w:pPr>
            <w:r w:rsidRPr="001E6F6D">
              <w:t xml:space="preserve">The </w:t>
            </w:r>
            <w:r>
              <w:t>species the pheromone belongs to i.e. the species of the ant which laid the pheromone</w:t>
            </w:r>
          </w:p>
        </w:tc>
      </w:tr>
    </w:tbl>
    <w:p w14:paraId="6C27E495" w14:textId="77777777" w:rsidR="000763DB" w:rsidRDefault="000763DB" w:rsidP="00566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20"/>
        <w:gridCol w:w="6082"/>
      </w:tblGrid>
      <w:tr w:rsidR="00C10A10" w:rsidRPr="000A48C8" w14:paraId="542F41FD" w14:textId="77777777" w:rsidTr="00F83130">
        <w:tc>
          <w:tcPr>
            <w:tcW w:w="750" w:type="pct"/>
          </w:tcPr>
          <w:p w14:paraId="517908DC" w14:textId="77777777" w:rsidR="00C10A10" w:rsidRPr="000A48C8" w:rsidRDefault="00C10A10" w:rsidP="007B3C59">
            <w:pPr>
              <w:spacing w:after="0" w:line="240" w:lineRule="auto"/>
              <w:rPr>
                <w:b/>
              </w:rPr>
            </w:pPr>
            <w:r w:rsidRPr="000A48C8">
              <w:rPr>
                <w:b/>
              </w:rPr>
              <w:t>Procedure</w:t>
            </w:r>
          </w:p>
        </w:tc>
        <w:tc>
          <w:tcPr>
            <w:tcW w:w="894" w:type="pct"/>
          </w:tcPr>
          <w:p w14:paraId="2B55CCF2" w14:textId="77777777" w:rsidR="00C10A10" w:rsidRPr="000A48C8" w:rsidRDefault="00C10A10" w:rsidP="007B3C59">
            <w:pPr>
              <w:spacing w:after="0" w:line="240" w:lineRule="auto"/>
              <w:rPr>
                <w:b/>
              </w:rPr>
            </w:pPr>
            <w:r w:rsidRPr="000A48C8">
              <w:rPr>
                <w:b/>
              </w:rPr>
              <w:t>Parameters</w:t>
            </w:r>
          </w:p>
        </w:tc>
        <w:tc>
          <w:tcPr>
            <w:tcW w:w="3356" w:type="pct"/>
          </w:tcPr>
          <w:p w14:paraId="15A41E68" w14:textId="77777777" w:rsidR="00C10A10" w:rsidRPr="000A48C8" w:rsidRDefault="00C10A10" w:rsidP="007B3C59">
            <w:pPr>
              <w:spacing w:after="0" w:line="240" w:lineRule="auto"/>
              <w:rPr>
                <w:b/>
              </w:rPr>
            </w:pPr>
            <w:r w:rsidRPr="000A48C8">
              <w:rPr>
                <w:b/>
              </w:rPr>
              <w:t>Description</w:t>
            </w:r>
          </w:p>
        </w:tc>
      </w:tr>
      <w:tr w:rsidR="00C10A10" w:rsidRPr="000A48C8" w14:paraId="092FC3D6" w14:textId="77777777" w:rsidTr="00F83130">
        <w:tc>
          <w:tcPr>
            <w:tcW w:w="750" w:type="pct"/>
          </w:tcPr>
          <w:p w14:paraId="34036851" w14:textId="77777777" w:rsidR="00C10A10" w:rsidRPr="000A48C8" w:rsidRDefault="00C10A10" w:rsidP="007B3C59">
            <w:pPr>
              <w:spacing w:after="0" w:line="240" w:lineRule="auto"/>
            </w:pPr>
            <w:r w:rsidRPr="000A48C8">
              <w:t>draw</w:t>
            </w:r>
          </w:p>
        </w:tc>
        <w:tc>
          <w:tcPr>
            <w:tcW w:w="894" w:type="pct"/>
          </w:tcPr>
          <w:p w14:paraId="01C5CA5D" w14:textId="77777777" w:rsidR="00C10A10" w:rsidRPr="000A48C8" w:rsidRDefault="00C10A10" w:rsidP="007B3C59">
            <w:pPr>
              <w:spacing w:after="0" w:line="240" w:lineRule="auto"/>
            </w:pPr>
            <w:r w:rsidRPr="000A48C8">
              <w:t>N/A</w:t>
            </w:r>
          </w:p>
        </w:tc>
        <w:tc>
          <w:tcPr>
            <w:tcW w:w="3356" w:type="pct"/>
          </w:tcPr>
          <w:p w14:paraId="1BF10A95" w14:textId="77777777" w:rsidR="00C10A10" w:rsidRPr="000A48C8" w:rsidRDefault="00C10A10" w:rsidP="00C10A10">
            <w:pPr>
              <w:spacing w:after="0" w:line="240" w:lineRule="auto"/>
            </w:pPr>
            <w:r w:rsidRPr="000A48C8">
              <w:t xml:space="preserve">Draw the </w:t>
            </w:r>
            <w:r>
              <w:t>pheromone onto the screen.</w:t>
            </w:r>
          </w:p>
        </w:tc>
      </w:tr>
      <w:tr w:rsidR="00C10A10" w:rsidRPr="000A48C8" w14:paraId="05D07AB9" w14:textId="77777777" w:rsidTr="00F83130">
        <w:tc>
          <w:tcPr>
            <w:tcW w:w="750" w:type="pct"/>
          </w:tcPr>
          <w:p w14:paraId="08789AB9" w14:textId="77777777" w:rsidR="00C10A10" w:rsidRPr="000A48C8" w:rsidRDefault="00C10A10" w:rsidP="007B3C59">
            <w:pPr>
              <w:spacing w:after="0" w:line="240" w:lineRule="auto"/>
            </w:pPr>
            <w:r w:rsidRPr="000A48C8">
              <w:t>update</w:t>
            </w:r>
          </w:p>
        </w:tc>
        <w:tc>
          <w:tcPr>
            <w:tcW w:w="894" w:type="pct"/>
          </w:tcPr>
          <w:p w14:paraId="15D4649B" w14:textId="77777777" w:rsidR="00C10A10" w:rsidRPr="000A48C8" w:rsidRDefault="00C10A10" w:rsidP="007B3C59">
            <w:pPr>
              <w:spacing w:after="0" w:line="240" w:lineRule="auto"/>
            </w:pPr>
            <w:r w:rsidRPr="000A48C8">
              <w:t>N/A</w:t>
            </w:r>
          </w:p>
        </w:tc>
        <w:tc>
          <w:tcPr>
            <w:tcW w:w="3356" w:type="pct"/>
          </w:tcPr>
          <w:p w14:paraId="10244708" w14:textId="77777777" w:rsidR="00C10A10" w:rsidRDefault="00C10A10" w:rsidP="007B3C59">
            <w:pPr>
              <w:spacing w:after="0" w:line="240" w:lineRule="auto"/>
            </w:pPr>
            <w:r w:rsidRPr="000A48C8">
              <w:t>Run through the ants update cycle.</w:t>
            </w:r>
          </w:p>
          <w:p w14:paraId="5AC5C4A3" w14:textId="77777777" w:rsidR="00C10A10" w:rsidRDefault="00C10A10" w:rsidP="00C10A10">
            <w:pPr>
              <w:numPr>
                <w:ilvl w:val="0"/>
                <w:numId w:val="47"/>
              </w:numPr>
              <w:spacing w:after="0" w:line="240" w:lineRule="auto"/>
            </w:pPr>
            <w:r>
              <w:t>Reduce the concentration of the pheromone depending on the evaporation rate of the system.</w:t>
            </w:r>
          </w:p>
          <w:p w14:paraId="70158D09" w14:textId="77777777" w:rsidR="00C10A10" w:rsidRPr="000A48C8" w:rsidRDefault="00C10A10" w:rsidP="00C10A10">
            <w:pPr>
              <w:numPr>
                <w:ilvl w:val="0"/>
                <w:numId w:val="47"/>
              </w:numPr>
              <w:spacing w:after="0" w:line="240" w:lineRule="auto"/>
            </w:pPr>
            <w:r>
              <w:t>If the concentration of the pheromone is below 0 remove the pheromone.</w:t>
            </w:r>
          </w:p>
        </w:tc>
      </w:tr>
    </w:tbl>
    <w:p w14:paraId="2A00C6C7" w14:textId="77777777" w:rsidR="007677BC" w:rsidRPr="00566D88" w:rsidRDefault="007677BC" w:rsidP="00566D88"/>
    <w:p w14:paraId="1ABA39EF" w14:textId="2FE6A1C6" w:rsidR="00F57BB5" w:rsidRDefault="00F57BB5" w:rsidP="006D3982">
      <w:pPr>
        <w:pStyle w:val="Heading3"/>
      </w:pPr>
      <w:r>
        <w:t>Food</w:t>
      </w:r>
    </w:p>
    <w:p w14:paraId="5A351D2B" w14:textId="6DEF1019" w:rsidR="006D3982" w:rsidRDefault="006D3982" w:rsidP="006D3982">
      <w:r>
        <w:t>A piece of food has the following properties:</w:t>
      </w:r>
    </w:p>
    <w:p w14:paraId="7B75B6B4" w14:textId="1C963E69" w:rsidR="006D3982" w:rsidRDefault="006D3982" w:rsidP="00E357D0">
      <w:pPr>
        <w:pStyle w:val="ListParagraph"/>
        <w:numPr>
          <w:ilvl w:val="0"/>
          <w:numId w:val="39"/>
        </w:numPr>
      </w:pPr>
      <w:r w:rsidRPr="006D3982">
        <w:rPr>
          <w:b/>
        </w:rPr>
        <w:t>Position</w:t>
      </w:r>
      <w:r>
        <w:t xml:space="preserve"> – The location of the piece of food</w:t>
      </w:r>
    </w:p>
    <w:p w14:paraId="2A79C563" w14:textId="6A3A87C7" w:rsidR="006D3982" w:rsidRDefault="006D3982" w:rsidP="00E357D0">
      <w:pPr>
        <w:pStyle w:val="ListParagraph"/>
        <w:numPr>
          <w:ilvl w:val="0"/>
          <w:numId w:val="39"/>
        </w:numPr>
      </w:pPr>
      <w:r w:rsidRPr="006D3982">
        <w:rPr>
          <w:b/>
        </w:rPr>
        <w:t>Size</w:t>
      </w:r>
      <w:r>
        <w:t xml:space="preserve"> – The size of the piece of food</w:t>
      </w:r>
    </w:p>
    <w:p w14:paraId="03074513" w14:textId="6E766E7E" w:rsidR="006D3982" w:rsidRDefault="006D3982" w:rsidP="00E357D0">
      <w:pPr>
        <w:pStyle w:val="ListParagraph"/>
        <w:numPr>
          <w:ilvl w:val="0"/>
          <w:numId w:val="39"/>
        </w:numPr>
      </w:pPr>
      <w:r w:rsidRPr="006D3982">
        <w:rPr>
          <w:b/>
        </w:rPr>
        <w:t>Density</w:t>
      </w:r>
      <w:r>
        <w:t xml:space="preserve"> – The density/concentration of the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67"/>
      </w:tblGrid>
      <w:tr w:rsidR="007B3C59" w:rsidRPr="000A48C8" w14:paraId="7F9882FD" w14:textId="77777777" w:rsidTr="00F83130">
        <w:tc>
          <w:tcPr>
            <w:tcW w:w="1432" w:type="pct"/>
          </w:tcPr>
          <w:p w14:paraId="7AD68347" w14:textId="77777777" w:rsidR="007B3C59" w:rsidRPr="000A48C8" w:rsidRDefault="007B3C59" w:rsidP="007B3C59">
            <w:pPr>
              <w:spacing w:after="0" w:line="240" w:lineRule="auto"/>
              <w:rPr>
                <w:b/>
              </w:rPr>
            </w:pPr>
            <w:r w:rsidRPr="000A48C8">
              <w:rPr>
                <w:b/>
              </w:rPr>
              <w:lastRenderedPageBreak/>
              <w:t>Properties</w:t>
            </w:r>
          </w:p>
        </w:tc>
        <w:tc>
          <w:tcPr>
            <w:tcW w:w="3568" w:type="pct"/>
          </w:tcPr>
          <w:p w14:paraId="12772379" w14:textId="77777777" w:rsidR="007B3C59" w:rsidRPr="000A48C8" w:rsidRDefault="007B3C59" w:rsidP="007B3C59">
            <w:pPr>
              <w:spacing w:after="0" w:line="240" w:lineRule="auto"/>
              <w:rPr>
                <w:b/>
              </w:rPr>
            </w:pPr>
            <w:r w:rsidRPr="000A48C8">
              <w:rPr>
                <w:b/>
              </w:rPr>
              <w:t>Description</w:t>
            </w:r>
          </w:p>
        </w:tc>
      </w:tr>
      <w:tr w:rsidR="007B3C59" w:rsidRPr="000A48C8" w14:paraId="55CC3838" w14:textId="77777777" w:rsidTr="00F83130">
        <w:tc>
          <w:tcPr>
            <w:tcW w:w="1432" w:type="pct"/>
          </w:tcPr>
          <w:p w14:paraId="18E6204B" w14:textId="77777777" w:rsidR="007B3C59" w:rsidRPr="009A4940" w:rsidRDefault="007B3C59" w:rsidP="007B3C59">
            <w:pPr>
              <w:spacing w:after="0" w:line="240" w:lineRule="auto"/>
            </w:pPr>
            <w:r w:rsidRPr="009A4940">
              <w:t>Size [number, number]</w:t>
            </w:r>
          </w:p>
        </w:tc>
        <w:tc>
          <w:tcPr>
            <w:tcW w:w="3568" w:type="pct"/>
          </w:tcPr>
          <w:p w14:paraId="4F71A4CD" w14:textId="77777777" w:rsidR="007B3C59" w:rsidRPr="001E6F6D" w:rsidRDefault="007B3C59" w:rsidP="0000108C">
            <w:pPr>
              <w:spacing w:after="0" w:line="240" w:lineRule="auto"/>
            </w:pPr>
            <w:r w:rsidRPr="001E6F6D">
              <w:t xml:space="preserve">The size of the </w:t>
            </w:r>
            <w:r w:rsidR="0000108C">
              <w:t>piece of food</w:t>
            </w:r>
            <w:r w:rsidRPr="001E6F6D">
              <w:t xml:space="preserve"> in pixels.</w:t>
            </w:r>
          </w:p>
        </w:tc>
      </w:tr>
      <w:tr w:rsidR="007B3C59" w:rsidRPr="000A48C8" w14:paraId="69475B9F" w14:textId="77777777" w:rsidTr="00F83130">
        <w:tc>
          <w:tcPr>
            <w:tcW w:w="1432" w:type="pct"/>
          </w:tcPr>
          <w:p w14:paraId="16959DD4" w14:textId="77777777" w:rsidR="007B3C59" w:rsidRPr="009A4940" w:rsidRDefault="007B3C59" w:rsidP="007B3C59">
            <w:pPr>
              <w:spacing w:after="0" w:line="240" w:lineRule="auto"/>
            </w:pPr>
            <w:r w:rsidRPr="009A4940">
              <w:t>Coord [number, number]</w:t>
            </w:r>
          </w:p>
        </w:tc>
        <w:tc>
          <w:tcPr>
            <w:tcW w:w="3568" w:type="pct"/>
          </w:tcPr>
          <w:p w14:paraId="04D48D8F" w14:textId="77777777" w:rsidR="007B3C59" w:rsidRPr="001E6F6D" w:rsidRDefault="007B3C59" w:rsidP="0070702F">
            <w:pPr>
              <w:spacing w:after="0" w:line="240" w:lineRule="auto"/>
            </w:pPr>
            <w:r w:rsidRPr="001E6F6D">
              <w:t xml:space="preserve">The coordinate of the </w:t>
            </w:r>
            <w:r w:rsidR="0070702F">
              <w:t>piece of food on the map</w:t>
            </w:r>
            <w:r>
              <w:t>.</w:t>
            </w:r>
          </w:p>
        </w:tc>
      </w:tr>
      <w:tr w:rsidR="007B3C59" w:rsidRPr="000A48C8" w14:paraId="7BD32B0B" w14:textId="77777777" w:rsidTr="00F83130">
        <w:tc>
          <w:tcPr>
            <w:tcW w:w="1432" w:type="pct"/>
          </w:tcPr>
          <w:p w14:paraId="7192D733" w14:textId="77777777" w:rsidR="007B3C59" w:rsidRPr="009A4940" w:rsidRDefault="0070702F" w:rsidP="007B3C59">
            <w:pPr>
              <w:spacing w:after="0" w:line="240" w:lineRule="auto"/>
            </w:pPr>
            <w:r>
              <w:t>amount</w:t>
            </w:r>
            <w:r w:rsidR="007B3C59">
              <w:t xml:space="preserve"> [number]</w:t>
            </w:r>
          </w:p>
        </w:tc>
        <w:tc>
          <w:tcPr>
            <w:tcW w:w="3568" w:type="pct"/>
          </w:tcPr>
          <w:p w14:paraId="2956A3B5" w14:textId="77777777" w:rsidR="007B3C59" w:rsidRPr="001E6F6D" w:rsidRDefault="007B3C59" w:rsidP="0070702F">
            <w:pPr>
              <w:spacing w:after="0" w:line="240" w:lineRule="auto"/>
            </w:pPr>
            <w:r>
              <w:t xml:space="preserve">The </w:t>
            </w:r>
            <w:r w:rsidR="0070702F">
              <w:t>amount/concentration the piece of food contains</w:t>
            </w:r>
          </w:p>
        </w:tc>
      </w:tr>
    </w:tbl>
    <w:p w14:paraId="6F275275" w14:textId="77777777" w:rsidR="007B3C59" w:rsidRDefault="007B3C59" w:rsidP="007B3C59">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389"/>
        <w:gridCol w:w="6515"/>
      </w:tblGrid>
      <w:tr w:rsidR="00E42303" w:rsidRPr="000A48C8" w14:paraId="3796A4B0" w14:textId="77777777" w:rsidTr="00F83130">
        <w:tc>
          <w:tcPr>
            <w:tcW w:w="1158" w:type="dxa"/>
          </w:tcPr>
          <w:p w14:paraId="5293504F" w14:textId="77777777" w:rsidR="00E42303" w:rsidRPr="000A48C8" w:rsidRDefault="00E42303" w:rsidP="00A62EA8">
            <w:pPr>
              <w:spacing w:after="0" w:line="240" w:lineRule="auto"/>
              <w:rPr>
                <w:b/>
              </w:rPr>
            </w:pPr>
            <w:r w:rsidRPr="000A48C8">
              <w:rPr>
                <w:b/>
              </w:rPr>
              <w:t>Procedure</w:t>
            </w:r>
          </w:p>
        </w:tc>
        <w:tc>
          <w:tcPr>
            <w:tcW w:w="1389" w:type="dxa"/>
          </w:tcPr>
          <w:p w14:paraId="787CBFA3" w14:textId="77777777" w:rsidR="00E42303" w:rsidRPr="000A48C8" w:rsidRDefault="00E42303" w:rsidP="00A62EA8">
            <w:pPr>
              <w:spacing w:after="0" w:line="240" w:lineRule="auto"/>
              <w:rPr>
                <w:b/>
              </w:rPr>
            </w:pPr>
            <w:r w:rsidRPr="000A48C8">
              <w:rPr>
                <w:b/>
              </w:rPr>
              <w:t>Parameters</w:t>
            </w:r>
          </w:p>
        </w:tc>
        <w:tc>
          <w:tcPr>
            <w:tcW w:w="6515" w:type="dxa"/>
          </w:tcPr>
          <w:p w14:paraId="64D0C15B" w14:textId="77777777" w:rsidR="00E42303" w:rsidRPr="000A48C8" w:rsidRDefault="00E42303" w:rsidP="00A62EA8">
            <w:pPr>
              <w:spacing w:after="0" w:line="240" w:lineRule="auto"/>
              <w:rPr>
                <w:b/>
              </w:rPr>
            </w:pPr>
            <w:r w:rsidRPr="000A48C8">
              <w:rPr>
                <w:b/>
              </w:rPr>
              <w:t>Description</w:t>
            </w:r>
          </w:p>
        </w:tc>
      </w:tr>
      <w:tr w:rsidR="00E42303" w:rsidRPr="000A48C8" w14:paraId="146CA29D" w14:textId="77777777" w:rsidTr="00F83130">
        <w:tc>
          <w:tcPr>
            <w:tcW w:w="1158" w:type="dxa"/>
          </w:tcPr>
          <w:p w14:paraId="2938CB9B" w14:textId="77777777" w:rsidR="00E42303" w:rsidRPr="000A48C8" w:rsidRDefault="00E42303" w:rsidP="00A62EA8">
            <w:pPr>
              <w:spacing w:after="0" w:line="240" w:lineRule="auto"/>
            </w:pPr>
            <w:r w:rsidRPr="000A48C8">
              <w:t>draw</w:t>
            </w:r>
          </w:p>
        </w:tc>
        <w:tc>
          <w:tcPr>
            <w:tcW w:w="1389" w:type="dxa"/>
          </w:tcPr>
          <w:p w14:paraId="02E7C0B8" w14:textId="77777777" w:rsidR="00E42303" w:rsidRPr="000A48C8" w:rsidRDefault="00E42303" w:rsidP="00A62EA8">
            <w:pPr>
              <w:spacing w:after="0" w:line="240" w:lineRule="auto"/>
            </w:pPr>
            <w:r w:rsidRPr="000A48C8">
              <w:t>N/A</w:t>
            </w:r>
          </w:p>
        </w:tc>
        <w:tc>
          <w:tcPr>
            <w:tcW w:w="6515" w:type="dxa"/>
          </w:tcPr>
          <w:p w14:paraId="0FD90A4B" w14:textId="77777777" w:rsidR="00E42303" w:rsidRPr="000A48C8" w:rsidRDefault="00E42303" w:rsidP="00E42303">
            <w:pPr>
              <w:spacing w:after="0" w:line="240" w:lineRule="auto"/>
            </w:pPr>
            <w:r w:rsidRPr="000A48C8">
              <w:t xml:space="preserve">Draw the </w:t>
            </w:r>
            <w:r>
              <w:t>piece of food onto the screen.</w:t>
            </w:r>
          </w:p>
        </w:tc>
      </w:tr>
      <w:tr w:rsidR="00E42303" w:rsidRPr="000A48C8" w14:paraId="79570F48" w14:textId="77777777" w:rsidTr="00F83130">
        <w:tc>
          <w:tcPr>
            <w:tcW w:w="1158" w:type="dxa"/>
          </w:tcPr>
          <w:p w14:paraId="26A71077" w14:textId="77777777" w:rsidR="00E42303" w:rsidRPr="000A48C8" w:rsidRDefault="00E42303" w:rsidP="00A62EA8">
            <w:pPr>
              <w:spacing w:after="0" w:line="240" w:lineRule="auto"/>
            </w:pPr>
            <w:r>
              <w:t>grow</w:t>
            </w:r>
          </w:p>
        </w:tc>
        <w:tc>
          <w:tcPr>
            <w:tcW w:w="1389" w:type="dxa"/>
          </w:tcPr>
          <w:p w14:paraId="722F7E3E" w14:textId="77777777" w:rsidR="00E42303" w:rsidRPr="000A48C8" w:rsidRDefault="00E42303" w:rsidP="00A62EA8">
            <w:pPr>
              <w:spacing w:after="0" w:line="240" w:lineRule="auto"/>
            </w:pPr>
            <w:r w:rsidRPr="000A48C8">
              <w:t>N/A</w:t>
            </w:r>
          </w:p>
        </w:tc>
        <w:tc>
          <w:tcPr>
            <w:tcW w:w="6515" w:type="dxa"/>
          </w:tcPr>
          <w:p w14:paraId="230B08A3" w14:textId="77777777" w:rsidR="00E42303" w:rsidRPr="000A48C8" w:rsidRDefault="00E42303" w:rsidP="00E42303">
            <w:pPr>
              <w:spacing w:after="0" w:line="240" w:lineRule="auto"/>
            </w:pPr>
            <w:r>
              <w:t>Grow the piece of food by a certain amount depending on the environment.</w:t>
            </w:r>
          </w:p>
        </w:tc>
      </w:tr>
    </w:tbl>
    <w:p w14:paraId="1BF23498" w14:textId="77777777" w:rsidR="00E42303" w:rsidRDefault="00E42303" w:rsidP="007B3C59">
      <w:pPr>
        <w:pStyle w:val="ListParagraph"/>
        <w:ind w:left="0"/>
      </w:pPr>
    </w:p>
    <w:p w14:paraId="023261B4" w14:textId="2E4D13D4" w:rsidR="00FA691B" w:rsidRDefault="00FA691B" w:rsidP="00FA691B">
      <w:pPr>
        <w:pStyle w:val="Heading3"/>
      </w:pPr>
      <w:r>
        <w:t>Map</w:t>
      </w:r>
    </w:p>
    <w:p w14:paraId="77718CF4" w14:textId="6E16D47D" w:rsidR="00FA691B" w:rsidRDefault="00FA691B" w:rsidP="00FA691B">
      <w:r>
        <w:t>The map will model a 2d representation of a dirt based environment. Only the following entities will appear on the map:</w:t>
      </w:r>
    </w:p>
    <w:p w14:paraId="74450995" w14:textId="79C27606" w:rsidR="00FA691B" w:rsidRPr="00FA691B" w:rsidRDefault="00FA691B" w:rsidP="00FA691B">
      <w:pPr>
        <w:pStyle w:val="ListParagraph"/>
        <w:numPr>
          <w:ilvl w:val="0"/>
          <w:numId w:val="40"/>
        </w:numPr>
        <w:rPr>
          <w:b/>
        </w:rPr>
      </w:pPr>
      <w:r w:rsidRPr="00FA691B">
        <w:rPr>
          <w:b/>
        </w:rPr>
        <w:t>Ants</w:t>
      </w:r>
    </w:p>
    <w:p w14:paraId="3C393567" w14:textId="32A02637" w:rsidR="00FA691B" w:rsidRPr="00FA691B" w:rsidRDefault="00FA691B" w:rsidP="00FA691B">
      <w:pPr>
        <w:pStyle w:val="ListParagraph"/>
        <w:numPr>
          <w:ilvl w:val="0"/>
          <w:numId w:val="40"/>
        </w:numPr>
        <w:rPr>
          <w:b/>
        </w:rPr>
      </w:pPr>
      <w:r w:rsidRPr="00FA691B">
        <w:rPr>
          <w:b/>
        </w:rPr>
        <w:t>Food</w:t>
      </w:r>
    </w:p>
    <w:p w14:paraId="3436BA91" w14:textId="696496F3" w:rsidR="00FA691B" w:rsidRPr="00FA691B" w:rsidRDefault="00FA691B" w:rsidP="00FA691B">
      <w:pPr>
        <w:pStyle w:val="ListParagraph"/>
        <w:numPr>
          <w:ilvl w:val="0"/>
          <w:numId w:val="40"/>
        </w:numPr>
        <w:rPr>
          <w:b/>
        </w:rPr>
      </w:pPr>
      <w:r w:rsidRPr="00FA691B">
        <w:rPr>
          <w:b/>
        </w:rPr>
        <w:t>Pheromones</w:t>
      </w:r>
    </w:p>
    <w:p w14:paraId="44E6E824" w14:textId="52FFDB5E" w:rsidR="00FA691B" w:rsidRDefault="00FA691B" w:rsidP="00FA691B">
      <w:pPr>
        <w:pStyle w:val="ListParagraph"/>
        <w:numPr>
          <w:ilvl w:val="0"/>
          <w:numId w:val="40"/>
        </w:numPr>
        <w:rPr>
          <w:b/>
        </w:rPr>
      </w:pPr>
      <w:r w:rsidRPr="00FA691B">
        <w:rPr>
          <w:b/>
        </w:rPr>
        <w:t>Nests</w:t>
      </w:r>
    </w:p>
    <w:p w14:paraId="092A914A" w14:textId="23396E9D" w:rsidR="001C60F8" w:rsidRDefault="00E501DC" w:rsidP="001C60F8">
      <w:r>
        <w:rPr>
          <w:noProof/>
          <w:lang w:eastAsia="en-GB"/>
        </w:rPr>
        <w:pict w14:anchorId="35D87360">
          <v:group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style="layout-flow:vertical;mso-layout-flow-alt:bottom-to-top;mso-next-textbox:#_x0000_s1028">
                <w:txbxContent>
                  <w:p w14:paraId="4BCF00A4" w14:textId="77777777" w:rsidR="00E501DC" w:rsidRDefault="00E501DC"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 o:spid="_x0000_s1031" type="#_x0000_t75" alt="http://www.mathsisfun.com/activity/images/coin-grid.gif" style="position:absolute;top:3524;width:32670;height:3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25" o:title="coin-grid"/>
                  <v:path arrowok="t"/>
                </v:shape>
                <v:shape id="Straight Arrow Connector 24" o:spid="_x0000_s1032" type="#_x0000_t32" style="position:absolute;left:190;top:2286;width:3248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v:stroke startarrow="block" endarrow="block"/>
                </v:shape>
                <v:shape id="_x0000_s1033" type="#_x0000_t202" style="position:absolute;left:13716;width:5905;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33">
                    <w:txbxContent>
                      <w:p w14:paraId="605E9D0A" w14:textId="77777777" w:rsidR="00E501DC" w:rsidRDefault="00E501DC" w:rsidP="00645A66">
                        <w:r>
                          <w:t>Width</w:t>
                        </w:r>
                      </w:p>
                    </w:txbxContent>
                  </v:textbox>
                </v:shape>
              </v:group>
              <v:shape id="Straight Arrow Connector 30" o:spid="_x0000_s1034" type="#_x0000_t32" style="position:absolute;left:24288;top:9144;width:12573;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v:stroke endarrow="block"/>
              </v:shape>
              <v:shape id="_x0000_s1035" type="#_x0000_t202" style="position:absolute;left:36290;top:7620;width:7994;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035">
                  <w:txbxContent>
                    <w:p w14:paraId="397279F9" w14:textId="77777777" w:rsidR="00E501DC" w:rsidRDefault="00E501DC" w:rsidP="00645A66">
                      <w:r>
                        <w:t>A Cell</w:t>
                      </w:r>
                    </w:p>
                  </w:txbxContent>
                </v:textbox>
              </v:shape>
            </v:group>
            <w10:wrap type="topAndBottom" anchorx="margin"/>
          </v:group>
        </w:pic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13000871" w14:textId="096808CF" w:rsidR="003160D8" w:rsidRPr="001C60F8" w:rsidRDefault="003160D8" w:rsidP="001C60F8"/>
    <w:p w14:paraId="190E4293" w14:textId="77777777" w:rsidR="00206A5E" w:rsidRDefault="00206A5E" w:rsidP="001C60F8">
      <w:r>
        <w:t xml:space="preserve">Although the map will appear to be 2d and flat, in fact it will be </w:t>
      </w:r>
      <w:r w:rsidR="00CB47D8">
        <w:t>in fact</w:t>
      </w:r>
      <w:r>
        <w:t xml:space="preserve"> a </w:t>
      </w:r>
      <w:r w:rsidR="00CB47D8">
        <w:t>torus</w:t>
      </w:r>
      <w:r>
        <w:t xml:space="preserve">. This will simply mean that if an ant walks of the top of the map, they will appear to walk in from the bottom (also true for the left and right sides of the map). This is done so that </w:t>
      </w:r>
      <w:r w:rsidR="00CB47D8">
        <w:t xml:space="preserve">the map will be able to appear larger is it is not </w:t>
      </w:r>
      <w:r w:rsidR="00CB47D8">
        <w:lastRenderedPageBreak/>
        <w:t>limited by walls. It also more closely models the natural environment of ants i.e. not in a confined space.</w:t>
      </w:r>
    </w:p>
    <w:p w14:paraId="531CB4CD" w14:textId="77777777" w:rsidR="00B06B87" w:rsidRDefault="00B06B87" w:rsidP="00AD49F7">
      <w:pPr>
        <w:pStyle w:val="Heading3"/>
        <w:rPr>
          <w:rFonts w:ascii="Calibri" w:hAnsi="Calibri"/>
          <w:color w:val="auto"/>
          <w:sz w:val="22"/>
          <w:szCs w:val="22"/>
        </w:rPr>
      </w:pPr>
    </w:p>
    <w:p w14:paraId="0F510D8B" w14:textId="77777777" w:rsidR="00A62EA8" w:rsidRDefault="00AD49F7" w:rsidP="00AD49F7">
      <w:pPr>
        <w:pStyle w:val="Heading3"/>
      </w:pPr>
      <w:r>
        <w:t>Configuration</w:t>
      </w:r>
    </w:p>
    <w:p w14:paraId="338144A5" w14:textId="77777777" w:rsidR="00AD49F7" w:rsidRDefault="00AD49F7" w:rsidP="00AD49F7">
      <w:r>
        <w:t>The configuration options which will be available in the program. This includes definitions of the environment in which the ants will be living in.</w:t>
      </w:r>
    </w:p>
    <w:p w14:paraId="01333BCC" w14:textId="77777777" w:rsidR="003B1E9C" w:rsidRDefault="003B1E9C" w:rsidP="00C04039">
      <w:pPr>
        <w:numPr>
          <w:ilvl w:val="0"/>
          <w:numId w:val="48"/>
        </w:numPr>
      </w:pPr>
      <w:r w:rsidRPr="006D28C7">
        <w:rPr>
          <w:b/>
        </w:rPr>
        <w:t>Food heath ratio</w:t>
      </w:r>
      <w:r>
        <w:t xml:space="preserve"> – The ratio of which one piece of food translates into so much health</w:t>
      </w:r>
      <w:r w:rsidR="006D28C7">
        <w:t>.</w:t>
      </w:r>
    </w:p>
    <w:p w14:paraId="2589AA06" w14:textId="77777777" w:rsidR="003B1E9C" w:rsidRDefault="003B1E9C" w:rsidP="00C04039">
      <w:pPr>
        <w:numPr>
          <w:ilvl w:val="0"/>
          <w:numId w:val="48"/>
        </w:numPr>
      </w:pPr>
      <w:r w:rsidRPr="006D28C7">
        <w:rPr>
          <w:b/>
        </w:rPr>
        <w:t>Food amount</w:t>
      </w:r>
      <w:r>
        <w:t xml:space="preserve"> – The amount of food which will be in the map</w:t>
      </w:r>
      <w:r w:rsidR="006D28C7">
        <w:t>.</w:t>
      </w:r>
    </w:p>
    <w:p w14:paraId="2D4C6267" w14:textId="77777777" w:rsidR="003B1E9C" w:rsidRDefault="003B1E9C" w:rsidP="00C04039">
      <w:pPr>
        <w:numPr>
          <w:ilvl w:val="0"/>
          <w:numId w:val="48"/>
        </w:numPr>
      </w:pPr>
      <w:r w:rsidRPr="006D28C7">
        <w:rPr>
          <w:b/>
        </w:rPr>
        <w:t>Food grow amount</w:t>
      </w:r>
      <w:r>
        <w:t xml:space="preserve"> – The amount of food which grows each time</w:t>
      </w:r>
      <w:r w:rsidR="006D28C7">
        <w:t>.</w:t>
      </w:r>
    </w:p>
    <w:p w14:paraId="6667CD90" w14:textId="77777777" w:rsidR="003B1E9C" w:rsidRDefault="003B1E9C" w:rsidP="00C04039">
      <w:pPr>
        <w:numPr>
          <w:ilvl w:val="0"/>
          <w:numId w:val="48"/>
        </w:numPr>
      </w:pPr>
      <w:r w:rsidRPr="006D28C7">
        <w:rPr>
          <w:b/>
        </w:rPr>
        <w:t>Food grow rate</w:t>
      </w:r>
      <w:r>
        <w:t xml:space="preserve"> – The rate at which food grows</w:t>
      </w:r>
      <w:r w:rsidR="006D28C7">
        <w:t>.</w:t>
      </w:r>
    </w:p>
    <w:p w14:paraId="37460217" w14:textId="77777777" w:rsidR="003B1E9C" w:rsidRDefault="003B1E9C" w:rsidP="00C04039">
      <w:pPr>
        <w:numPr>
          <w:ilvl w:val="0"/>
          <w:numId w:val="48"/>
        </w:numPr>
      </w:pPr>
      <w:r w:rsidRPr="006D28C7">
        <w:rPr>
          <w:b/>
        </w:rPr>
        <w:t>Pheromone evaporation rate</w:t>
      </w:r>
      <w:r>
        <w:t xml:space="preserve"> – The rate at which pheromones evaporate in a single tick</w:t>
      </w:r>
      <w:r w:rsidR="006D28C7">
        <w:t>.</w:t>
      </w:r>
    </w:p>
    <w:p w14:paraId="13CAF663" w14:textId="77777777" w:rsidR="003B1E9C" w:rsidRDefault="00300D5D" w:rsidP="00C04039">
      <w:pPr>
        <w:numPr>
          <w:ilvl w:val="0"/>
          <w:numId w:val="48"/>
        </w:numPr>
      </w:pPr>
      <w:r w:rsidRPr="006D28C7">
        <w:rPr>
          <w:b/>
        </w:rPr>
        <w:t>Max pheromone concentration</w:t>
      </w:r>
      <w:r>
        <w:t xml:space="preserve"> – The maximum concentration a pheromone can have</w:t>
      </w:r>
      <w:r w:rsidR="006D28C7">
        <w:t>.</w:t>
      </w:r>
    </w:p>
    <w:p w14:paraId="6C5AF91F" w14:textId="77777777" w:rsidR="00300D5D" w:rsidRDefault="00300D5D" w:rsidP="00300D5D">
      <w:r>
        <w:t>Characteristics in the simulation will not only have a value but a number of other properties including:</w:t>
      </w:r>
    </w:p>
    <w:p w14:paraId="79140D33" w14:textId="77777777" w:rsidR="00300D5D" w:rsidRDefault="00300D5D" w:rsidP="00C04039">
      <w:pPr>
        <w:numPr>
          <w:ilvl w:val="0"/>
          <w:numId w:val="49"/>
        </w:numPr>
      </w:pPr>
      <w:r w:rsidRPr="006D28C7">
        <w:rPr>
          <w:b/>
        </w:rPr>
        <w:t>Minimum value</w:t>
      </w:r>
      <w:r>
        <w:t xml:space="preserve"> – The minimum value the characteristics value can be</w:t>
      </w:r>
      <w:r w:rsidR="006D28C7">
        <w:t>.</w:t>
      </w:r>
    </w:p>
    <w:p w14:paraId="114B4FF2" w14:textId="77777777" w:rsidR="00300D5D" w:rsidRDefault="00300D5D" w:rsidP="00C04039">
      <w:pPr>
        <w:numPr>
          <w:ilvl w:val="0"/>
          <w:numId w:val="49"/>
        </w:numPr>
      </w:pPr>
      <w:r w:rsidRPr="006D28C7">
        <w:rPr>
          <w:b/>
        </w:rPr>
        <w:t>Maximum value</w:t>
      </w:r>
      <w:r>
        <w:t xml:space="preserve"> – The maximum value the </w:t>
      </w:r>
      <w:r w:rsidR="006D28C7">
        <w:t>characteristics</w:t>
      </w:r>
      <w:r>
        <w:t xml:space="preserve"> value can be</w:t>
      </w:r>
      <w:r w:rsidR="006D28C7">
        <w:t>.</w:t>
      </w:r>
    </w:p>
    <w:p w14:paraId="1146B87B" w14:textId="77777777" w:rsidR="00300D5D" w:rsidRDefault="00300D5D" w:rsidP="00C04039">
      <w:pPr>
        <w:numPr>
          <w:ilvl w:val="0"/>
          <w:numId w:val="49"/>
        </w:numPr>
      </w:pPr>
      <w:r w:rsidRPr="006D28C7">
        <w:rPr>
          <w:b/>
        </w:rPr>
        <w:t>Type</w:t>
      </w:r>
      <w:r>
        <w:t xml:space="preserve"> – This is the type which will be accepted as input </w:t>
      </w:r>
      <w:r w:rsidR="006D28C7">
        <w:t>i.e.</w:t>
      </w:r>
      <w:r>
        <w:t xml:space="preserve"> an </w:t>
      </w:r>
      <w:r w:rsidR="006D28C7">
        <w:t>integer</w:t>
      </w:r>
      <w:r>
        <w:t xml:space="preserve"> or a number or a string</w:t>
      </w:r>
      <w:r w:rsidR="006D28C7">
        <w:t>.</w:t>
      </w:r>
    </w:p>
    <w:p w14:paraId="611FF7AF" w14:textId="77777777" w:rsidR="00300D5D" w:rsidRDefault="00300D5D" w:rsidP="00C04039">
      <w:pPr>
        <w:numPr>
          <w:ilvl w:val="0"/>
          <w:numId w:val="49"/>
        </w:numPr>
      </w:pPr>
      <w:r w:rsidRPr="006D28C7">
        <w:rPr>
          <w:b/>
        </w:rPr>
        <w:t>Description</w:t>
      </w:r>
      <w:r>
        <w:t xml:space="preserve"> – This is the description of the characteristic. This will be used </w:t>
      </w:r>
      <w:r w:rsidR="007F7674">
        <w:t xml:space="preserve">for displaying the characteristic </w:t>
      </w:r>
      <w:r w:rsidR="006D28C7">
        <w:t>in the user interface.</w:t>
      </w:r>
    </w:p>
    <w:p w14:paraId="226DECD6" w14:textId="77777777" w:rsidR="006D28C7" w:rsidRDefault="006D28C7" w:rsidP="00C04039">
      <w:pPr>
        <w:numPr>
          <w:ilvl w:val="0"/>
          <w:numId w:val="49"/>
        </w:numPr>
      </w:pPr>
      <w:r w:rsidRPr="006D28C7">
        <w:rPr>
          <w:b/>
        </w:rPr>
        <w:t>Health modifier</w:t>
      </w:r>
      <w:r>
        <w:t xml:space="preserve"> – This is the amount at which a single increase in value will cost the species in terms of health.</w:t>
      </w:r>
    </w:p>
    <w:p w14:paraId="6631CFB5" w14:textId="0D815F8F" w:rsidR="006D28C7" w:rsidRPr="00AD49F7" w:rsidRDefault="006D28C7" w:rsidP="006D28C7">
      <w:pPr>
        <w:numPr>
          <w:ilvl w:val="0"/>
          <w:numId w:val="49"/>
        </w:numPr>
      </w:pPr>
      <w:r w:rsidRPr="006D28C7">
        <w:rPr>
          <w:b/>
        </w:rPr>
        <w:t>Default value</w:t>
      </w:r>
      <w:r>
        <w:t xml:space="preserve"> – This will be used when the simulation is first loaded.</w:t>
      </w:r>
    </w:p>
    <w:p w14:paraId="1FFA4612" w14:textId="77777777" w:rsidR="00AD49F7" w:rsidRPr="001C60F8" w:rsidRDefault="00AD49F7" w:rsidP="001C60F8"/>
    <w:p w14:paraId="77BE7A95" w14:textId="4C6A1711" w:rsidR="00234E7A" w:rsidRDefault="002A4579" w:rsidP="00841AF9">
      <w:pPr>
        <w:pStyle w:val="Heading2"/>
        <w:spacing w:after="240"/>
      </w:pPr>
      <w:bookmarkStart w:id="55" w:name="_Toc381971306"/>
      <w:bookmarkStart w:id="56" w:name="_Toc382209207"/>
      <w:bookmarkStart w:id="57" w:name="_Toc382483782"/>
      <w:r>
        <w:t>Definition of data requirements (Design Data Dictionary)</w:t>
      </w:r>
      <w:bookmarkEnd w:id="55"/>
      <w:bookmarkEnd w:id="56"/>
      <w:bookmarkEnd w:id="57"/>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005"/>
      </w:tblGrid>
      <w:tr w:rsidR="00D479BC" w14:paraId="2E429F23" w14:textId="77777777" w:rsidTr="00F83130">
        <w:tc>
          <w:tcPr>
            <w:tcW w:w="854" w:type="pct"/>
          </w:tcPr>
          <w:p w14:paraId="43094F12" w14:textId="5F5EE8EB" w:rsidR="00D479BC" w:rsidRPr="00401A2F" w:rsidRDefault="00D479BC" w:rsidP="00D479BC">
            <w:pPr>
              <w:spacing w:after="0" w:line="240" w:lineRule="auto"/>
              <w:rPr>
                <w:b/>
              </w:rPr>
            </w:pPr>
            <w:r w:rsidRPr="001765A5">
              <w:rPr>
                <w:b/>
              </w:rPr>
              <w:t xml:space="preserve"> Identifier</w:t>
            </w:r>
          </w:p>
        </w:tc>
        <w:tc>
          <w:tcPr>
            <w:tcW w:w="4146" w:type="pct"/>
          </w:tcPr>
          <w:p w14:paraId="572B2C1F" w14:textId="571A6B0B" w:rsidR="00D479BC" w:rsidRPr="00401A2F" w:rsidRDefault="00D479BC" w:rsidP="00D479BC">
            <w:pPr>
              <w:spacing w:after="0" w:line="240" w:lineRule="auto"/>
              <w:rPr>
                <w:b/>
              </w:rPr>
            </w:pPr>
            <w:r w:rsidRPr="001765A5">
              <w:rPr>
                <w:b/>
              </w:rPr>
              <w:t>Description</w:t>
            </w:r>
          </w:p>
        </w:tc>
      </w:tr>
      <w:tr w:rsidR="00D479BC" w14:paraId="7C1B2105" w14:textId="77777777" w:rsidTr="00F83130">
        <w:tc>
          <w:tcPr>
            <w:tcW w:w="854" w:type="pct"/>
          </w:tcPr>
          <w:p w14:paraId="4CDFBC62" w14:textId="2B895F83" w:rsidR="00D479BC" w:rsidRDefault="00D479BC" w:rsidP="00D479BC">
            <w:pPr>
              <w:spacing w:after="0" w:line="240" w:lineRule="auto"/>
            </w:pPr>
            <w:r>
              <w:t>Characteristic</w:t>
            </w:r>
          </w:p>
        </w:tc>
        <w:tc>
          <w:tcPr>
            <w:tcW w:w="4146" w:type="pct"/>
          </w:tcPr>
          <w:p w14:paraId="5021E840" w14:textId="77777777" w:rsidR="00D479BC" w:rsidRDefault="00D479BC" w:rsidP="00E24943">
            <w:pPr>
              <w:spacing w:after="0" w:line="240" w:lineRule="auto"/>
            </w:pPr>
            <w:r>
              <w:t>A collection of values relating to a property of an ant. This includes:</w:t>
            </w:r>
          </w:p>
          <w:p w14:paraId="3FD7B9EA" w14:textId="77777777" w:rsidR="00D479BC" w:rsidRDefault="00D479BC" w:rsidP="00C04039">
            <w:pPr>
              <w:numPr>
                <w:ilvl w:val="0"/>
                <w:numId w:val="51"/>
              </w:numPr>
              <w:spacing w:after="0" w:line="240" w:lineRule="auto"/>
            </w:pPr>
            <w:r w:rsidRPr="00E24943">
              <w:rPr>
                <w:b/>
              </w:rPr>
              <w:t>Value</w:t>
            </w:r>
            <w:r>
              <w:t xml:space="preserve"> – The value of the characteristic, type depending on the characteristic</w:t>
            </w:r>
          </w:p>
          <w:p w14:paraId="5204179B" w14:textId="77777777" w:rsidR="00D479BC" w:rsidRDefault="00D479BC" w:rsidP="00C04039">
            <w:pPr>
              <w:numPr>
                <w:ilvl w:val="0"/>
                <w:numId w:val="51"/>
              </w:numPr>
              <w:spacing w:after="0" w:line="240" w:lineRule="auto"/>
            </w:pPr>
            <w:r w:rsidRPr="00E24943">
              <w:rPr>
                <w:b/>
              </w:rPr>
              <w:t>Maximum value</w:t>
            </w:r>
            <w:r>
              <w:t xml:space="preserve"> – The maximum value the value can have</w:t>
            </w:r>
          </w:p>
          <w:p w14:paraId="020A67BC" w14:textId="77777777" w:rsidR="00D479BC" w:rsidRDefault="00D479BC" w:rsidP="00C04039">
            <w:pPr>
              <w:numPr>
                <w:ilvl w:val="0"/>
                <w:numId w:val="51"/>
              </w:numPr>
              <w:spacing w:after="0" w:line="240" w:lineRule="auto"/>
            </w:pPr>
            <w:r w:rsidRPr="00E24943">
              <w:rPr>
                <w:b/>
              </w:rPr>
              <w:t>Minimum value</w:t>
            </w:r>
            <w:r>
              <w:t xml:space="preserve"> – The minimum value the value can have</w:t>
            </w:r>
          </w:p>
          <w:p w14:paraId="643A4347" w14:textId="77777777" w:rsidR="00D479BC" w:rsidRDefault="00D479BC" w:rsidP="00C04039">
            <w:pPr>
              <w:numPr>
                <w:ilvl w:val="0"/>
                <w:numId w:val="51"/>
              </w:numPr>
              <w:spacing w:after="0" w:line="240" w:lineRule="auto"/>
            </w:pPr>
            <w:r w:rsidRPr="00E24943">
              <w:rPr>
                <w:b/>
              </w:rPr>
              <w:t>Type</w:t>
            </w:r>
            <w:r>
              <w:t xml:space="preserve"> – The type the value is e.g. integer or number</w:t>
            </w:r>
          </w:p>
          <w:p w14:paraId="2A33EC8A" w14:textId="77777777" w:rsidR="00D479BC" w:rsidRDefault="00D479BC" w:rsidP="00C04039">
            <w:pPr>
              <w:numPr>
                <w:ilvl w:val="0"/>
                <w:numId w:val="51"/>
              </w:numPr>
              <w:spacing w:after="0" w:line="240" w:lineRule="auto"/>
            </w:pPr>
            <w:r w:rsidRPr="00E24943">
              <w:rPr>
                <w:b/>
              </w:rPr>
              <w:t>Description</w:t>
            </w:r>
            <w:r>
              <w:t xml:space="preserve"> – A text description of the characteristic will be used in the user interface for hover text.</w:t>
            </w:r>
          </w:p>
          <w:p w14:paraId="25062A46" w14:textId="77777777" w:rsidR="00D479BC" w:rsidRDefault="00D479BC" w:rsidP="00C04039">
            <w:pPr>
              <w:numPr>
                <w:ilvl w:val="0"/>
                <w:numId w:val="51"/>
              </w:numPr>
              <w:spacing w:after="0" w:line="240" w:lineRule="auto"/>
            </w:pPr>
            <w:r w:rsidRPr="00E24943">
              <w:rPr>
                <w:b/>
              </w:rPr>
              <w:t>Health modifier</w:t>
            </w:r>
            <w:r>
              <w:t xml:space="preserve"> – How the characteristics value alters the species health cost</w:t>
            </w:r>
          </w:p>
          <w:p w14:paraId="3E4ADE0F" w14:textId="7890857C" w:rsidR="00D479BC" w:rsidRDefault="00D479BC" w:rsidP="00401A2F">
            <w:pPr>
              <w:numPr>
                <w:ilvl w:val="0"/>
                <w:numId w:val="51"/>
              </w:numPr>
              <w:spacing w:after="0" w:line="240" w:lineRule="auto"/>
            </w:pPr>
            <w:r w:rsidRPr="00E24943">
              <w:rPr>
                <w:b/>
              </w:rPr>
              <w:t>Default value</w:t>
            </w:r>
            <w:r>
              <w:t xml:space="preserve"> – The default value of the characteristic, used when first opened.</w:t>
            </w:r>
          </w:p>
        </w:tc>
      </w:tr>
      <w:tr w:rsidR="00D479BC" w14:paraId="36DB6BEF" w14:textId="77777777" w:rsidTr="00F83130">
        <w:tc>
          <w:tcPr>
            <w:tcW w:w="854" w:type="pct"/>
          </w:tcPr>
          <w:p w14:paraId="37CEB620" w14:textId="5B5DDFE1" w:rsidR="00D479BC" w:rsidRDefault="00D479BC" w:rsidP="00D479BC">
            <w:pPr>
              <w:spacing w:after="0" w:line="240" w:lineRule="auto"/>
            </w:pPr>
            <w:r>
              <w:t>Species</w:t>
            </w:r>
          </w:p>
        </w:tc>
        <w:tc>
          <w:tcPr>
            <w:tcW w:w="4146" w:type="pct"/>
          </w:tcPr>
          <w:p w14:paraId="102DC677" w14:textId="3B62A211" w:rsidR="00D479BC" w:rsidRDefault="00D479BC" w:rsidP="00401A2F">
            <w:pPr>
              <w:spacing w:after="0" w:line="240" w:lineRule="auto"/>
            </w:pPr>
            <w:r>
              <w:t>A collection of specific values of characteristics.</w:t>
            </w:r>
          </w:p>
        </w:tc>
      </w:tr>
      <w:tr w:rsidR="00D479BC" w14:paraId="0B2CD50C" w14:textId="77777777" w:rsidTr="00F83130">
        <w:tc>
          <w:tcPr>
            <w:tcW w:w="854" w:type="pct"/>
          </w:tcPr>
          <w:p w14:paraId="1AC88D0A" w14:textId="51F02C28" w:rsidR="00D479BC" w:rsidRDefault="00D479BC" w:rsidP="00D479BC">
            <w:pPr>
              <w:spacing w:after="0" w:line="240" w:lineRule="auto"/>
            </w:pPr>
            <w:r>
              <w:lastRenderedPageBreak/>
              <w:t>Mutation</w:t>
            </w:r>
          </w:p>
        </w:tc>
        <w:tc>
          <w:tcPr>
            <w:tcW w:w="4146" w:type="pct"/>
          </w:tcPr>
          <w:p w14:paraId="1AD76A9D" w14:textId="05DAED66" w:rsidR="00D479BC" w:rsidRDefault="00D479BC" w:rsidP="00401A2F">
            <w:pPr>
              <w:spacing w:after="0" w:line="240" w:lineRule="auto"/>
            </w:pPr>
            <w:r>
              <w:t>An alteration in the value of a single characteristics value to a random value.</w:t>
            </w:r>
          </w:p>
        </w:tc>
      </w:tr>
      <w:tr w:rsidR="00D479BC" w14:paraId="2FA053E4" w14:textId="77777777" w:rsidTr="00F83130">
        <w:tc>
          <w:tcPr>
            <w:tcW w:w="854" w:type="pct"/>
          </w:tcPr>
          <w:p w14:paraId="51F5F417" w14:textId="3AD226FD" w:rsidR="00D479BC" w:rsidRDefault="00D479BC" w:rsidP="00D479BC">
            <w:pPr>
              <w:spacing w:after="0" w:line="240" w:lineRule="auto"/>
            </w:pPr>
            <w:r>
              <w:t>Cell</w:t>
            </w:r>
          </w:p>
        </w:tc>
        <w:tc>
          <w:tcPr>
            <w:tcW w:w="4146" w:type="pct"/>
          </w:tcPr>
          <w:p w14:paraId="63A2022D" w14:textId="2B2E95F2" w:rsidR="00D479BC" w:rsidRDefault="00D479BC" w:rsidP="00401A2F">
            <w:pPr>
              <w:spacing w:after="0" w:line="240" w:lineRule="auto"/>
            </w:pPr>
            <w:r>
              <w:t>A single square in a grid which can contain a single piece of food as well as many ants and many pheromones.</w:t>
            </w:r>
          </w:p>
        </w:tc>
      </w:tr>
      <w:tr w:rsidR="00D479BC" w14:paraId="7F3A4232" w14:textId="77777777" w:rsidTr="00F83130">
        <w:tc>
          <w:tcPr>
            <w:tcW w:w="854" w:type="pct"/>
          </w:tcPr>
          <w:p w14:paraId="34BF2D3E" w14:textId="353B3D2E" w:rsidR="00D479BC" w:rsidRDefault="00D479BC" w:rsidP="00D479BC">
            <w:pPr>
              <w:spacing w:after="0" w:line="240" w:lineRule="auto"/>
            </w:pPr>
            <w:r>
              <w:t>Map</w:t>
            </w:r>
          </w:p>
        </w:tc>
        <w:tc>
          <w:tcPr>
            <w:tcW w:w="4146" w:type="pct"/>
          </w:tcPr>
          <w:p w14:paraId="3CA6E680" w14:textId="77777777" w:rsidR="00D479BC" w:rsidRDefault="00D479BC" w:rsidP="00702E31">
            <w:pPr>
              <w:spacing w:after="0" w:line="240" w:lineRule="auto"/>
            </w:pPr>
            <w:r>
              <w:t xml:space="preserve">A list of all cells in the map. </w:t>
            </w:r>
          </w:p>
          <w:p w14:paraId="25376E14" w14:textId="69E59FB4" w:rsidR="00D479BC" w:rsidRDefault="00D479BC" w:rsidP="00D479BC">
            <w:pPr>
              <w:spacing w:after="0" w:line="240"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14:paraId="0CE496B1" w14:textId="77777777" w:rsidTr="00F83130">
        <w:tc>
          <w:tcPr>
            <w:tcW w:w="854" w:type="pct"/>
          </w:tcPr>
          <w:p w14:paraId="790A6D0D" w14:textId="292CA91D" w:rsidR="00D479BC" w:rsidRDefault="00D479BC" w:rsidP="00401A2F">
            <w:pPr>
              <w:tabs>
                <w:tab w:val="left" w:pos="1455"/>
              </w:tabs>
              <w:spacing w:after="0" w:line="240" w:lineRule="auto"/>
            </w:pPr>
            <w:r>
              <w:t>Worker ant</w:t>
            </w:r>
          </w:p>
        </w:tc>
        <w:tc>
          <w:tcPr>
            <w:tcW w:w="4146" w:type="pct"/>
          </w:tcPr>
          <w:p w14:paraId="2006735A" w14:textId="21925DB1" w:rsidR="00D479BC" w:rsidRDefault="00D479BC" w:rsidP="00D479BC">
            <w:pPr>
              <w:spacing w:after="0" w:line="240" w:lineRule="auto"/>
            </w:pPr>
            <w:r>
              <w:t>The ant responsible for searching, collecting and depositing food back to the nest.</w:t>
            </w:r>
            <w:r w:rsidR="00753569">
              <w:t xml:space="preserve"> This will be implemented as a class which inherits from the Ant class.</w:t>
            </w:r>
          </w:p>
        </w:tc>
      </w:tr>
      <w:tr w:rsidR="00D479BC" w14:paraId="421852A3" w14:textId="77777777" w:rsidTr="00F83130">
        <w:tc>
          <w:tcPr>
            <w:tcW w:w="854" w:type="pct"/>
          </w:tcPr>
          <w:p w14:paraId="3875C69D" w14:textId="5F154CA5" w:rsidR="00D479BC" w:rsidRDefault="00D479BC" w:rsidP="00D479BC">
            <w:pPr>
              <w:spacing w:after="0" w:line="240" w:lineRule="auto"/>
            </w:pPr>
            <w:r>
              <w:t>Soldier ant</w:t>
            </w:r>
          </w:p>
        </w:tc>
        <w:tc>
          <w:tcPr>
            <w:tcW w:w="4146" w:type="pct"/>
          </w:tcPr>
          <w:p w14:paraId="1951455C" w14:textId="5D396C05" w:rsidR="00D479BC" w:rsidRDefault="00D479BC" w:rsidP="00753569">
            <w:pPr>
              <w:spacing w:after="0" w:line="240" w:lineRule="auto"/>
            </w:pPr>
            <w:r>
              <w:t>The ant responsible for attacking and defending ants.</w:t>
            </w:r>
            <w:r w:rsidR="00753569">
              <w:t xml:space="preserve"> This will be implemented as a class which inherits from the Ant class.</w:t>
            </w:r>
          </w:p>
        </w:tc>
      </w:tr>
      <w:tr w:rsidR="00D479BC" w14:paraId="4A82A938" w14:textId="77777777" w:rsidTr="00F83130">
        <w:tc>
          <w:tcPr>
            <w:tcW w:w="854" w:type="pct"/>
          </w:tcPr>
          <w:p w14:paraId="3B86CE2C" w14:textId="16EC849A" w:rsidR="00D479BC" w:rsidRDefault="00D479BC" w:rsidP="00D479BC">
            <w:pPr>
              <w:spacing w:after="0" w:line="240" w:lineRule="auto"/>
            </w:pPr>
            <w:r>
              <w:t>Queen ant</w:t>
            </w:r>
          </w:p>
        </w:tc>
        <w:tc>
          <w:tcPr>
            <w:tcW w:w="4146" w:type="pct"/>
          </w:tcPr>
          <w:p w14:paraId="3DA05250" w14:textId="1CB2ED15" w:rsidR="00D479BC" w:rsidRDefault="00D479BC" w:rsidP="00D479BC">
            <w:pPr>
              <w:spacing w:after="0" w:line="240" w:lineRule="auto"/>
            </w:pPr>
            <w:r>
              <w:t>The ant responsible for founding a nest.</w:t>
            </w:r>
            <w:r w:rsidR="00753569">
              <w:t xml:space="preserve"> This will be implemented as a class which inherits from the Ant class.</w:t>
            </w:r>
          </w:p>
        </w:tc>
      </w:tr>
      <w:tr w:rsidR="00D479BC" w14:paraId="7C583970" w14:textId="77777777" w:rsidTr="00F83130">
        <w:tc>
          <w:tcPr>
            <w:tcW w:w="854" w:type="pct"/>
          </w:tcPr>
          <w:p w14:paraId="4361568F" w14:textId="60DC321E" w:rsidR="00D479BC" w:rsidRDefault="00D479BC" w:rsidP="00D479BC">
            <w:pPr>
              <w:spacing w:after="0" w:line="240" w:lineRule="auto"/>
            </w:pPr>
            <w:r>
              <w:t>Nest</w:t>
            </w:r>
          </w:p>
        </w:tc>
        <w:tc>
          <w:tcPr>
            <w:tcW w:w="4146" w:type="pct"/>
          </w:tcPr>
          <w:p w14:paraId="08428E42" w14:textId="063675E0" w:rsidR="00D479BC" w:rsidRDefault="00D479BC" w:rsidP="00D479BC">
            <w:pPr>
              <w:spacing w:after="0" w:line="240" w:lineRule="auto"/>
            </w:pPr>
            <w:r>
              <w:t>Responsible for reproducing new ants and collecting food left by workers.</w:t>
            </w:r>
            <w:r w:rsidR="00753569">
              <w:t xml:space="preserve"> This will be implemented as a class in the system.</w:t>
            </w:r>
          </w:p>
        </w:tc>
      </w:tr>
      <w:tr w:rsidR="00D479BC" w14:paraId="3A5A524A" w14:textId="77777777" w:rsidTr="00F83130">
        <w:tc>
          <w:tcPr>
            <w:tcW w:w="854" w:type="pct"/>
          </w:tcPr>
          <w:p w14:paraId="0A6E0801" w14:textId="6F278852" w:rsidR="00D479BC" w:rsidRDefault="00D479BC" w:rsidP="00D479BC">
            <w:pPr>
              <w:spacing w:after="0" w:line="240" w:lineRule="auto"/>
            </w:pPr>
            <w:r>
              <w:t>Food</w:t>
            </w:r>
          </w:p>
        </w:tc>
        <w:tc>
          <w:tcPr>
            <w:tcW w:w="4146" w:type="pct"/>
          </w:tcPr>
          <w:p w14:paraId="3A35BB2C" w14:textId="3841834B" w:rsidR="00D479BC" w:rsidRDefault="00D479BC" w:rsidP="00D479BC">
            <w:pPr>
              <w:spacing w:after="0" w:line="240"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14:paraId="33F2F3B7" w14:textId="77777777" w:rsidTr="00F83130">
        <w:tc>
          <w:tcPr>
            <w:tcW w:w="854" w:type="pct"/>
          </w:tcPr>
          <w:p w14:paraId="4D02C1EF" w14:textId="1FC744C0" w:rsidR="00D479BC" w:rsidRDefault="00D479BC" w:rsidP="00D479BC">
            <w:pPr>
              <w:spacing w:after="0" w:line="240" w:lineRule="auto"/>
            </w:pPr>
            <w:r>
              <w:t>Pheromone</w:t>
            </w:r>
          </w:p>
        </w:tc>
        <w:tc>
          <w:tcPr>
            <w:tcW w:w="4146" w:type="pct"/>
          </w:tcPr>
          <w:p w14:paraId="7DD6C93C" w14:textId="4867C172" w:rsidR="00D479BC" w:rsidRDefault="00D479BC" w:rsidP="00D479BC">
            <w:pPr>
              <w:spacing w:after="0" w:line="240" w:lineRule="auto"/>
            </w:pPr>
            <w:r>
              <w:t>A chemical released by ants when they are finding their way back to their nest.</w:t>
            </w:r>
            <w:r w:rsidR="00753569">
              <w:t xml:space="preserve"> This will be implemented as a class in the system.</w:t>
            </w:r>
          </w:p>
        </w:tc>
      </w:tr>
      <w:tr w:rsidR="00D479BC" w14:paraId="23170749" w14:textId="77777777" w:rsidTr="00F83130">
        <w:tc>
          <w:tcPr>
            <w:tcW w:w="854" w:type="pct"/>
          </w:tcPr>
          <w:p w14:paraId="5ED3093B" w14:textId="6F03ED62" w:rsidR="00D479BC" w:rsidRDefault="00D479BC" w:rsidP="00D479BC">
            <w:pPr>
              <w:spacing w:after="0" w:line="240" w:lineRule="auto"/>
            </w:pPr>
            <w:r>
              <w:t>Goal</w:t>
            </w:r>
          </w:p>
        </w:tc>
        <w:tc>
          <w:tcPr>
            <w:tcW w:w="4146" w:type="pct"/>
          </w:tcPr>
          <w:p w14:paraId="04B6CB48" w14:textId="77777777" w:rsidR="00D479BC" w:rsidRDefault="00D479BC" w:rsidP="00D479BC">
            <w:pPr>
              <w:spacing w:after="0" w:line="240" w:lineRule="auto"/>
            </w:pPr>
            <w:r>
              <w:t>The aim of an ant. Different ants can have different goals depending on their purpose. The goals available will be:</w:t>
            </w:r>
          </w:p>
          <w:p w14:paraId="73A1343D" w14:textId="77777777" w:rsidR="00D479BC" w:rsidRDefault="00D479BC" w:rsidP="00D479BC">
            <w:pPr>
              <w:numPr>
                <w:ilvl w:val="0"/>
                <w:numId w:val="52"/>
              </w:numPr>
              <w:spacing w:after="0" w:line="240" w:lineRule="auto"/>
            </w:pPr>
            <w:r w:rsidRPr="002321FB">
              <w:rPr>
                <w:b/>
              </w:rPr>
              <w:t>None</w:t>
            </w:r>
            <w:r>
              <w:t xml:space="preserve"> – This goal will be used when ants are first created, they will be assigned a default task when they first run </w:t>
            </w:r>
            <w:r w:rsidRPr="00D97E8F">
              <w:rPr>
                <w:rStyle w:val="CodeBlockChar"/>
                <w:rFonts w:eastAsiaTheme="minorEastAsia"/>
              </w:rPr>
              <w:t>updateGoal</w:t>
            </w:r>
            <w:r>
              <w:t xml:space="preserve"> in their update loop.</w:t>
            </w:r>
          </w:p>
          <w:p w14:paraId="0A5DF303" w14:textId="77777777" w:rsidR="00D479BC" w:rsidRDefault="00D479BC" w:rsidP="00D479BC">
            <w:pPr>
              <w:numPr>
                <w:ilvl w:val="0"/>
                <w:numId w:val="52"/>
              </w:numPr>
              <w:spacing w:after="0" w:line="240" w:lineRule="auto"/>
            </w:pPr>
            <w:r w:rsidRPr="002321FB">
              <w:rPr>
                <w:b/>
              </w:rPr>
              <w:t xml:space="preserve">Find food </w:t>
            </w:r>
            <w:r>
              <w:t>– This goal is used by all ants, it will cause the tasks needed to find food in the map</w:t>
            </w:r>
          </w:p>
          <w:p w14:paraId="51406E77" w14:textId="77777777" w:rsidR="00D479BC" w:rsidRDefault="00D479BC" w:rsidP="00D479BC">
            <w:pPr>
              <w:numPr>
                <w:ilvl w:val="0"/>
                <w:numId w:val="52"/>
              </w:numPr>
              <w:spacing w:after="0" w:line="240" w:lineRule="auto"/>
            </w:pPr>
            <w:r w:rsidRPr="002321FB">
              <w:rPr>
                <w:b/>
              </w:rPr>
              <w:t>Get food</w:t>
            </w:r>
            <w:r>
              <w:t xml:space="preserve"> – This goal is used by all ants, it will cause the tasks needed to collect a piece of food</w:t>
            </w:r>
          </w:p>
          <w:p w14:paraId="2FDAA3CC" w14:textId="77777777" w:rsidR="00D479BC" w:rsidRDefault="00D479BC" w:rsidP="00D479BC">
            <w:pPr>
              <w:numPr>
                <w:ilvl w:val="0"/>
                <w:numId w:val="52"/>
              </w:numPr>
              <w:spacing w:after="0" w:line="240" w:lineRule="auto"/>
            </w:pPr>
            <w:r w:rsidRPr="002321FB">
              <w:rPr>
                <w:b/>
              </w:rPr>
              <w:t>Drop food</w:t>
            </w:r>
            <w:r>
              <w:t xml:space="preserve"> – this goal is used by only worker ants, it will cause the tasks required to drop a single piece of food off at the nest.</w:t>
            </w:r>
          </w:p>
          <w:p w14:paraId="71CA9768" w14:textId="77777777" w:rsidR="00D479BC" w:rsidRDefault="00D479BC" w:rsidP="00D479BC">
            <w:pPr>
              <w:numPr>
                <w:ilvl w:val="0"/>
                <w:numId w:val="52"/>
              </w:numPr>
              <w:spacing w:after="0" w:line="240" w:lineRule="auto"/>
            </w:pPr>
            <w:r w:rsidRPr="002321FB">
              <w:rPr>
                <w:b/>
              </w:rPr>
              <w:t>Go to nest site</w:t>
            </w:r>
            <w:r>
              <w:t xml:space="preserve"> – This goal is used by the queen ant to head to the new nest site.</w:t>
            </w:r>
          </w:p>
          <w:p w14:paraId="041F69DF" w14:textId="77777777" w:rsidR="00D479BC" w:rsidRDefault="00D479BC" w:rsidP="00D479BC">
            <w:pPr>
              <w:numPr>
                <w:ilvl w:val="0"/>
                <w:numId w:val="52"/>
              </w:numPr>
              <w:spacing w:after="0" w:line="240" w:lineRule="auto"/>
            </w:pPr>
            <w:r w:rsidRPr="002321FB">
              <w:rPr>
                <w:b/>
              </w:rPr>
              <w:t>Create nest</w:t>
            </w:r>
            <w:r>
              <w:t xml:space="preserve"> – A goal used by the queen ant to cause the tasks required to create a new nest.</w:t>
            </w:r>
          </w:p>
          <w:p w14:paraId="442D3181" w14:textId="77777777" w:rsidR="00D479BC" w:rsidRDefault="00D479BC" w:rsidP="00D479BC">
            <w:pPr>
              <w:numPr>
                <w:ilvl w:val="0"/>
                <w:numId w:val="52"/>
              </w:numPr>
              <w:spacing w:after="0" w:line="240" w:lineRule="auto"/>
            </w:pPr>
            <w:r w:rsidRPr="002321FB">
              <w:rPr>
                <w:b/>
              </w:rPr>
              <w:t>Guard nest</w:t>
            </w:r>
            <w:r>
              <w:t xml:space="preserve"> – A goal used by soldier ants to cause tasks for guarding the nest.</w:t>
            </w:r>
          </w:p>
          <w:p w14:paraId="14D10320" w14:textId="77777777" w:rsidR="00D479BC" w:rsidRDefault="00D479BC" w:rsidP="00D479BC">
            <w:pPr>
              <w:numPr>
                <w:ilvl w:val="0"/>
                <w:numId w:val="52"/>
              </w:numPr>
              <w:spacing w:after="0" w:line="240" w:lineRule="auto"/>
            </w:pPr>
            <w:r w:rsidRPr="002321FB">
              <w:rPr>
                <w:b/>
              </w:rPr>
              <w:t>Guard pheromone</w:t>
            </w:r>
            <w:r>
              <w:t xml:space="preserve"> – Used by the soldier ant to cause the tasks associated with guarding pheromone trials.</w:t>
            </w:r>
          </w:p>
          <w:p w14:paraId="31718D43" w14:textId="77777777" w:rsidR="00D479BC" w:rsidRDefault="00D479BC" w:rsidP="00D479BC">
            <w:pPr>
              <w:numPr>
                <w:ilvl w:val="0"/>
                <w:numId w:val="52"/>
              </w:numPr>
              <w:spacing w:after="0" w:line="240" w:lineRule="auto"/>
            </w:pPr>
            <w:r w:rsidRPr="002321FB">
              <w:rPr>
                <w:b/>
              </w:rPr>
              <w:t>Guard food</w:t>
            </w:r>
            <w:r>
              <w:t xml:space="preserve"> – Used by the soldier ants to cause task for finding and searching for a food source.</w:t>
            </w:r>
          </w:p>
          <w:p w14:paraId="6115F9A5" w14:textId="6C450460" w:rsidR="00D479BC" w:rsidRDefault="00D479BC" w:rsidP="00D97E8F">
            <w:pPr>
              <w:pStyle w:val="ListParagraph"/>
              <w:numPr>
                <w:ilvl w:val="0"/>
                <w:numId w:val="52"/>
              </w:numPr>
              <w:spacing w:after="0" w:line="240" w:lineRule="auto"/>
            </w:pPr>
            <w:r w:rsidRPr="00D97E8F">
              <w:rPr>
                <w:b/>
              </w:rPr>
              <w:t>Attack</w:t>
            </w:r>
            <w:r>
              <w:t xml:space="preserve"> – A goal used by soldier ants to perform the actions required to attack another targeted ant.</w:t>
            </w:r>
          </w:p>
        </w:tc>
      </w:tr>
      <w:tr w:rsidR="00D479BC" w14:paraId="328032B0" w14:textId="77777777" w:rsidTr="00F83130">
        <w:tc>
          <w:tcPr>
            <w:tcW w:w="854" w:type="pct"/>
          </w:tcPr>
          <w:p w14:paraId="41B99F89" w14:textId="2EC5CA31" w:rsidR="00D479BC" w:rsidRDefault="00D479BC" w:rsidP="00D479BC">
            <w:pPr>
              <w:spacing w:after="0" w:line="240" w:lineRule="auto"/>
            </w:pPr>
            <w:r>
              <w:t>Task</w:t>
            </w:r>
          </w:p>
        </w:tc>
        <w:tc>
          <w:tcPr>
            <w:tcW w:w="4146" w:type="pct"/>
          </w:tcPr>
          <w:p w14:paraId="092A3000" w14:textId="74EA8241" w:rsidR="00D479BC" w:rsidRDefault="00D479BC" w:rsidP="00D479BC">
            <w:pPr>
              <w:spacing w:after="0" w:line="240" w:lineRule="auto"/>
            </w:pPr>
            <w:r>
              <w:t>A task is the specific action which will be required to be performed. Many tasks make up a single goal. An example of a task is picking up food, which will pick up a single piece of food.</w:t>
            </w:r>
          </w:p>
        </w:tc>
      </w:tr>
      <w:tr w:rsidR="00D479BC" w14:paraId="30E4624D" w14:textId="77777777" w:rsidTr="00F83130">
        <w:tc>
          <w:tcPr>
            <w:tcW w:w="854" w:type="pct"/>
          </w:tcPr>
          <w:p w14:paraId="2486EF7A" w14:textId="6393EA40" w:rsidR="00D479BC" w:rsidRDefault="00D479BC" w:rsidP="00D479BC">
            <w:pPr>
              <w:spacing w:after="0" w:line="240" w:lineRule="auto"/>
            </w:pPr>
            <w:r>
              <w:t>Target</w:t>
            </w:r>
          </w:p>
        </w:tc>
        <w:tc>
          <w:tcPr>
            <w:tcW w:w="4146" w:type="pct"/>
          </w:tcPr>
          <w:p w14:paraId="679DEEF0" w14:textId="3C8E9628" w:rsidR="00D479BC" w:rsidRDefault="00D479BC" w:rsidP="00D479BC">
            <w:pPr>
              <w:spacing w:after="0" w:line="240" w:lineRule="auto"/>
            </w:pPr>
            <w:r>
              <w:t>A target can be a piece of food, an ant or a nest. The target will be used differently depending on the current goal. The target represents what the ant is heading towards.</w:t>
            </w:r>
          </w:p>
        </w:tc>
      </w:tr>
      <w:tr w:rsidR="00D479BC" w14:paraId="2189E573" w14:textId="77777777" w:rsidTr="00F83130">
        <w:tc>
          <w:tcPr>
            <w:tcW w:w="854" w:type="pct"/>
          </w:tcPr>
          <w:p w14:paraId="3FDACE13" w14:textId="45234E81" w:rsidR="00D479BC" w:rsidRDefault="00D479BC" w:rsidP="00D479BC">
            <w:pPr>
              <w:spacing w:after="0" w:line="240" w:lineRule="auto"/>
            </w:pPr>
            <w:r>
              <w:t>Direction</w:t>
            </w:r>
          </w:p>
        </w:tc>
        <w:tc>
          <w:tcPr>
            <w:tcW w:w="4146" w:type="pct"/>
          </w:tcPr>
          <w:p w14:paraId="48207DE0" w14:textId="768779C3" w:rsidR="00D479BC" w:rsidRDefault="00D479BC" w:rsidP="00D479BC">
            <w:pPr>
              <w:spacing w:after="0" w:line="240" w:lineRule="auto"/>
            </w:pPr>
            <w:r>
              <w:t>The direction the ant is currently facing</w:t>
            </w:r>
          </w:p>
        </w:tc>
      </w:tr>
      <w:tr w:rsidR="00D479BC" w14:paraId="3088995A" w14:textId="77777777" w:rsidTr="00F83130">
        <w:tc>
          <w:tcPr>
            <w:tcW w:w="854" w:type="pct"/>
          </w:tcPr>
          <w:p w14:paraId="00F03C5A" w14:textId="465711F2" w:rsidR="00D479BC" w:rsidRDefault="00D479BC" w:rsidP="00D479BC">
            <w:pPr>
              <w:spacing w:after="0" w:line="240" w:lineRule="auto"/>
            </w:pPr>
            <w:r>
              <w:lastRenderedPageBreak/>
              <w:t>Prioritized direction</w:t>
            </w:r>
          </w:p>
        </w:tc>
        <w:tc>
          <w:tcPr>
            <w:tcW w:w="4146" w:type="pct"/>
          </w:tcPr>
          <w:p w14:paraId="1B47E77E" w14:textId="15583E2B" w:rsidR="00D479BC" w:rsidRDefault="00D479BC" w:rsidP="00D479BC">
            <w:pPr>
              <w:spacing w:after="0" w:line="240" w:lineRule="auto"/>
            </w:pPr>
            <w:r>
              <w:t>The direction the ant wants to move in</w:t>
            </w:r>
          </w:p>
        </w:tc>
      </w:tr>
      <w:tr w:rsidR="00D479BC" w14:paraId="325A4729" w14:textId="77777777" w:rsidTr="00F83130">
        <w:tc>
          <w:tcPr>
            <w:tcW w:w="854" w:type="pct"/>
          </w:tcPr>
          <w:p w14:paraId="3A4BD761" w14:textId="4C68C53D" w:rsidR="00D479BC" w:rsidRDefault="00D479BC" w:rsidP="00D479BC">
            <w:pPr>
              <w:spacing w:after="0" w:line="240" w:lineRule="auto"/>
            </w:pPr>
            <w:r>
              <w:t>Size</w:t>
            </w:r>
          </w:p>
        </w:tc>
        <w:tc>
          <w:tcPr>
            <w:tcW w:w="4146" w:type="pct"/>
          </w:tcPr>
          <w:p w14:paraId="0A928739" w14:textId="6A638ABA" w:rsidR="00D479BC" w:rsidRDefault="00D479BC" w:rsidP="00D479BC">
            <w:pPr>
              <w:spacing w:after="0" w:line="240" w:lineRule="auto"/>
            </w:pPr>
            <w:r>
              <w:t>The size of the object in pixels</w:t>
            </w:r>
          </w:p>
        </w:tc>
      </w:tr>
      <w:tr w:rsidR="00D479BC" w14:paraId="0BC68958" w14:textId="77777777" w:rsidTr="00F83130">
        <w:tc>
          <w:tcPr>
            <w:tcW w:w="854" w:type="pct"/>
          </w:tcPr>
          <w:p w14:paraId="52D92B0B" w14:textId="5A8FAEBD" w:rsidR="00D479BC" w:rsidRDefault="00D479BC" w:rsidP="00D479BC">
            <w:pPr>
              <w:spacing w:after="0" w:line="240" w:lineRule="auto"/>
            </w:pPr>
            <w:r>
              <w:t>Coord</w:t>
            </w:r>
          </w:p>
        </w:tc>
        <w:tc>
          <w:tcPr>
            <w:tcW w:w="4146" w:type="pct"/>
          </w:tcPr>
          <w:p w14:paraId="705519AA" w14:textId="552F6439" w:rsidR="00D479BC" w:rsidRDefault="00D479BC" w:rsidP="00D479BC">
            <w:pPr>
              <w:spacing w:after="0" w:line="240" w:lineRule="auto"/>
            </w:pPr>
            <w:r>
              <w:t>A Cartesian coordinate</w:t>
            </w:r>
          </w:p>
        </w:tc>
      </w:tr>
      <w:tr w:rsidR="00D479BC" w14:paraId="7AC0285A" w14:textId="77777777" w:rsidTr="00F83130">
        <w:tc>
          <w:tcPr>
            <w:tcW w:w="854" w:type="pct"/>
          </w:tcPr>
          <w:p w14:paraId="00695CC5" w14:textId="38D8F8AF" w:rsidR="00D479BC" w:rsidRDefault="00D479BC" w:rsidP="00D479BC">
            <w:pPr>
              <w:spacing w:after="0" w:line="240" w:lineRule="auto"/>
            </w:pPr>
            <w:r>
              <w:t>Health</w:t>
            </w:r>
          </w:p>
        </w:tc>
        <w:tc>
          <w:tcPr>
            <w:tcW w:w="4146" w:type="pct"/>
          </w:tcPr>
          <w:p w14:paraId="651892AF" w14:textId="76C9324E" w:rsidR="00D479BC" w:rsidRDefault="00D479BC" w:rsidP="00D479BC">
            <w:pPr>
              <w:spacing w:after="0" w:line="240"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 or nest is deemed to be hungry.</w:t>
            </w:r>
          </w:p>
        </w:tc>
      </w:tr>
      <w:tr w:rsidR="00D479BC" w14:paraId="08DFA9F0" w14:textId="77777777" w:rsidTr="00F83130">
        <w:tc>
          <w:tcPr>
            <w:tcW w:w="854" w:type="pct"/>
          </w:tcPr>
          <w:p w14:paraId="41D67711" w14:textId="0787228D" w:rsidR="00D479BC" w:rsidRDefault="00D479BC" w:rsidP="00D479BC">
            <w:pPr>
              <w:spacing w:after="0" w:line="240" w:lineRule="auto"/>
            </w:pPr>
            <w:r>
              <w:t>Ant type</w:t>
            </w:r>
          </w:p>
        </w:tc>
        <w:tc>
          <w:tcPr>
            <w:tcW w:w="4146" w:type="pct"/>
          </w:tcPr>
          <w:p w14:paraId="5BA29FF7" w14:textId="66451DD6" w:rsidR="00D479BC" w:rsidRDefault="00D479BC" w:rsidP="00D479BC">
            <w:pPr>
              <w:spacing w:after="0" w:line="240" w:lineRule="auto"/>
            </w:pPr>
            <w:r>
              <w:t>This is the type of ant e.g. a worker, soldier or a queen.</w:t>
            </w:r>
          </w:p>
        </w:tc>
      </w:tr>
      <w:tr w:rsidR="00D479BC" w14:paraId="687CD6C5" w14:textId="77777777" w:rsidTr="00F83130">
        <w:tc>
          <w:tcPr>
            <w:tcW w:w="854" w:type="pct"/>
          </w:tcPr>
          <w:p w14:paraId="5D797F79" w14:textId="184824FA" w:rsidR="00D479BC" w:rsidRDefault="00D479BC" w:rsidP="00D479BC">
            <w:pPr>
              <w:spacing w:after="0" w:line="240" w:lineRule="auto"/>
            </w:pPr>
            <w:r>
              <w:t>Id</w:t>
            </w:r>
          </w:p>
        </w:tc>
        <w:tc>
          <w:tcPr>
            <w:tcW w:w="4146" w:type="pct"/>
          </w:tcPr>
          <w:p w14:paraId="191C29D0" w14:textId="22BF4365" w:rsidR="00D479BC" w:rsidRDefault="00D479BC" w:rsidP="00D479BC">
            <w:pPr>
              <w:spacing w:after="0" w:line="240" w:lineRule="auto"/>
            </w:pPr>
            <w:r>
              <w:t>A unique identifier, needed to compare if two objects are the same or not.</w:t>
            </w:r>
          </w:p>
        </w:tc>
      </w:tr>
      <w:tr w:rsidR="00D479BC" w14:paraId="58FA3700" w14:textId="77777777" w:rsidTr="00F83130">
        <w:tc>
          <w:tcPr>
            <w:tcW w:w="854" w:type="pct"/>
          </w:tcPr>
          <w:p w14:paraId="357E20E0" w14:textId="121CE82C" w:rsidR="00D479BC" w:rsidRDefault="00D479BC" w:rsidP="00D479BC">
            <w:pPr>
              <w:spacing w:after="0" w:line="240" w:lineRule="auto"/>
            </w:pPr>
            <w:r>
              <w:t>Tick</w:t>
            </w:r>
          </w:p>
        </w:tc>
        <w:tc>
          <w:tcPr>
            <w:tcW w:w="4146" w:type="pct"/>
          </w:tcPr>
          <w:p w14:paraId="42BFF3D6" w14:textId="7A03AC68" w:rsidR="00D479BC" w:rsidRDefault="00D479BC" w:rsidP="00D479BC">
            <w:pPr>
              <w:spacing w:after="0" w:line="240" w:lineRule="auto"/>
            </w:pPr>
            <w:r>
              <w:t>A single loop of the entire program. Many ticks may occur each second.</w:t>
            </w:r>
          </w:p>
        </w:tc>
      </w:tr>
      <w:tr w:rsidR="00401A2F" w14:paraId="27D33EFE" w14:textId="77777777" w:rsidTr="00F83130">
        <w:trPr>
          <w:trHeight w:val="1627"/>
        </w:trPr>
        <w:tc>
          <w:tcPr>
            <w:tcW w:w="854" w:type="pct"/>
          </w:tcPr>
          <w:p w14:paraId="6EBEF5CC" w14:textId="176271B9" w:rsidR="00401A2F" w:rsidRDefault="00401A2F" w:rsidP="00D479BC">
            <w:pPr>
              <w:spacing w:after="0" w:line="240" w:lineRule="auto"/>
            </w:pPr>
            <w:r>
              <w:t>Species cost</w:t>
            </w:r>
          </w:p>
        </w:tc>
        <w:tc>
          <w:tcPr>
            <w:tcW w:w="4146" w:type="pct"/>
          </w:tcPr>
          <w:p w14:paraId="76FD9B24" w14:textId="77777777" w:rsidR="00401A2F" w:rsidRDefault="00263C13" w:rsidP="00D479BC">
            <w:pPr>
              <w:spacing w:after="0" w:line="240" w:lineRule="auto"/>
            </w:pPr>
            <w:r>
              <w:t>The cost of the species i.e. the sum of all health modifiers applied to each characteristics value in the species.</w:t>
            </w:r>
          </w:p>
          <w:p w14:paraId="2EE87B69" w14:textId="657BD5A8" w:rsidR="00263C13" w:rsidRDefault="00E501DC" w:rsidP="00263C13">
            <w:pPr>
              <w:spacing w:after="0" w:line="240" w:lineRule="auto"/>
            </w:pPr>
            <m:oMathPara>
              <m:oMath>
                <m:nary>
                  <m:naryPr>
                    <m:chr m:val="∑"/>
                    <m:grow m:val="1"/>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14:paraId="0BCDDFB4" w14:textId="77777777" w:rsidTr="00F83130">
        <w:tc>
          <w:tcPr>
            <w:tcW w:w="854" w:type="pct"/>
          </w:tcPr>
          <w:p w14:paraId="394A9959" w14:textId="740BB6C2" w:rsidR="00263C13" w:rsidRDefault="00263C13" w:rsidP="00D479BC">
            <w:pPr>
              <w:spacing w:after="0" w:line="240" w:lineRule="auto"/>
            </w:pPr>
            <w:r>
              <w:t>Food cost</w:t>
            </w:r>
          </w:p>
        </w:tc>
        <w:tc>
          <w:tcPr>
            <w:tcW w:w="4146" w:type="pct"/>
          </w:tcPr>
          <w:p w14:paraId="7DE9C23F" w14:textId="36BCC57C" w:rsidR="00263C13" w:rsidRDefault="00263C13" w:rsidP="00D479BC">
            <w:pPr>
              <w:spacing w:after="0" w:line="240"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14:paraId="63535A89" w14:textId="77777777" w:rsidTr="00F83130">
        <w:tc>
          <w:tcPr>
            <w:tcW w:w="854" w:type="pct"/>
          </w:tcPr>
          <w:p w14:paraId="1392C3D8" w14:textId="0FC53541" w:rsidR="00401A2F" w:rsidRDefault="00401A2F" w:rsidP="00D479BC">
            <w:pPr>
              <w:spacing w:after="0" w:line="240" w:lineRule="auto"/>
            </w:pPr>
            <w:r>
              <w:t>Queen steps</w:t>
            </w:r>
          </w:p>
        </w:tc>
        <w:tc>
          <w:tcPr>
            <w:tcW w:w="4146" w:type="pct"/>
          </w:tcPr>
          <w:p w14:paraId="006FFD41" w14:textId="4552C0C2" w:rsidR="00401A2F" w:rsidRDefault="00401A2F" w:rsidP="00D479BC">
            <w:pPr>
              <w:spacing w:after="0" w:line="240" w:lineRule="auto"/>
            </w:pPr>
            <w:r>
              <w:t>The minimum and maximum number of ticks the queen will move for when locating a new nest</w:t>
            </w:r>
          </w:p>
        </w:tc>
      </w:tr>
      <w:tr w:rsidR="00401A2F" w14:paraId="21BE4031" w14:textId="77777777" w:rsidTr="00F83130">
        <w:tc>
          <w:tcPr>
            <w:tcW w:w="854" w:type="pct"/>
          </w:tcPr>
          <w:p w14:paraId="760D0F4E" w14:textId="0F40C733" w:rsidR="00401A2F" w:rsidRDefault="00401A2F" w:rsidP="00D479BC">
            <w:pPr>
              <w:spacing w:after="0" w:line="240" w:lineRule="auto"/>
            </w:pPr>
            <w:r>
              <w:t>Worker, soldier, queen probability</w:t>
            </w:r>
          </w:p>
        </w:tc>
        <w:tc>
          <w:tcPr>
            <w:tcW w:w="4146" w:type="pct"/>
          </w:tcPr>
          <w:p w14:paraId="6E111E24" w14:textId="274A918C" w:rsidR="00401A2F" w:rsidRDefault="00401A2F" w:rsidP="00D479BC">
            <w:pPr>
              <w:spacing w:after="0" w:line="240" w:lineRule="auto"/>
            </w:pPr>
            <w:r>
              <w:t>The probabilities of each type of ant being created. The probabilities are relative to each other i.e. they will be normalised.</w:t>
            </w:r>
          </w:p>
        </w:tc>
      </w:tr>
      <w:tr w:rsidR="00D479BC" w14:paraId="41C1E32F" w14:textId="77777777" w:rsidTr="00F83130">
        <w:tc>
          <w:tcPr>
            <w:tcW w:w="854" w:type="pct"/>
          </w:tcPr>
          <w:p w14:paraId="5FFC805F" w14:textId="463569DA" w:rsidR="00D479BC" w:rsidRDefault="00D479BC" w:rsidP="00D479BC">
            <w:pPr>
              <w:spacing w:after="0" w:line="240" w:lineRule="auto"/>
            </w:pPr>
            <w:r>
              <w:t>Environment</w:t>
            </w:r>
          </w:p>
        </w:tc>
        <w:tc>
          <w:tcPr>
            <w:tcW w:w="4146" w:type="pct"/>
          </w:tcPr>
          <w:p w14:paraId="0A2A99A1" w14:textId="77777777" w:rsidR="00D479BC" w:rsidRDefault="00D479BC" w:rsidP="00D479BC">
            <w:pPr>
              <w:spacing w:after="0" w:line="240" w:lineRule="auto"/>
            </w:pPr>
            <w:r>
              <w:t>The properties of the habitat the simulation is running in. Properties include:</w:t>
            </w:r>
          </w:p>
          <w:p w14:paraId="1F546944" w14:textId="77777777" w:rsidR="00D479BC" w:rsidRDefault="00D479BC" w:rsidP="00D479BC">
            <w:pPr>
              <w:numPr>
                <w:ilvl w:val="0"/>
                <w:numId w:val="53"/>
              </w:numPr>
            </w:pPr>
            <w:r w:rsidRPr="006D28C7">
              <w:rPr>
                <w:b/>
              </w:rPr>
              <w:t>Food heath ratio</w:t>
            </w:r>
            <w:r>
              <w:t xml:space="preserve"> – The ratio of which one piece of food translates into so much health.</w:t>
            </w:r>
          </w:p>
          <w:p w14:paraId="04571CE4" w14:textId="77777777" w:rsidR="00D479BC" w:rsidRDefault="00D479BC" w:rsidP="00D479BC">
            <w:pPr>
              <w:numPr>
                <w:ilvl w:val="0"/>
                <w:numId w:val="53"/>
              </w:numPr>
            </w:pPr>
            <w:r w:rsidRPr="006D28C7">
              <w:rPr>
                <w:b/>
              </w:rPr>
              <w:t>Food amount</w:t>
            </w:r>
            <w:r>
              <w:t xml:space="preserve"> – The amount of food which will be in the map.</w:t>
            </w:r>
          </w:p>
          <w:p w14:paraId="1CFBF95F" w14:textId="77777777" w:rsidR="00D479BC" w:rsidRDefault="00D479BC" w:rsidP="00D479BC">
            <w:pPr>
              <w:numPr>
                <w:ilvl w:val="0"/>
                <w:numId w:val="53"/>
              </w:numPr>
            </w:pPr>
            <w:r w:rsidRPr="006D28C7">
              <w:rPr>
                <w:b/>
              </w:rPr>
              <w:t>Food grow amount</w:t>
            </w:r>
            <w:r>
              <w:t xml:space="preserve"> – The amount of food which grows each time.</w:t>
            </w:r>
          </w:p>
          <w:p w14:paraId="099A813D" w14:textId="77777777" w:rsidR="00D479BC" w:rsidRDefault="00D479BC" w:rsidP="00D479BC">
            <w:pPr>
              <w:numPr>
                <w:ilvl w:val="0"/>
                <w:numId w:val="53"/>
              </w:numPr>
            </w:pPr>
            <w:r w:rsidRPr="006D28C7">
              <w:rPr>
                <w:b/>
              </w:rPr>
              <w:t>Food grow rate</w:t>
            </w:r>
            <w:r>
              <w:t xml:space="preserve"> – The rate at which food grows.</w:t>
            </w:r>
          </w:p>
          <w:p w14:paraId="075CBED4" w14:textId="77777777" w:rsidR="00D479BC" w:rsidRDefault="00D479BC" w:rsidP="00D479BC">
            <w:pPr>
              <w:numPr>
                <w:ilvl w:val="0"/>
                <w:numId w:val="53"/>
              </w:numPr>
            </w:pPr>
            <w:r w:rsidRPr="006D28C7">
              <w:rPr>
                <w:b/>
              </w:rPr>
              <w:t>Pheromone evaporation rate</w:t>
            </w:r>
            <w:r>
              <w:t xml:space="preserve"> – The rate at which pheromones evaporate in a single tick.</w:t>
            </w:r>
          </w:p>
          <w:p w14:paraId="0C11914D" w14:textId="77777777" w:rsidR="00D479BC" w:rsidRDefault="00D479BC" w:rsidP="00D479BC">
            <w:pPr>
              <w:numPr>
                <w:ilvl w:val="0"/>
                <w:numId w:val="53"/>
              </w:numPr>
            </w:pPr>
            <w:r w:rsidRPr="006D28C7">
              <w:rPr>
                <w:b/>
              </w:rPr>
              <w:t>Max pheromone concentration</w:t>
            </w:r>
            <w:r>
              <w:t xml:space="preserve"> – The maximum concentration a pheromone can have.</w:t>
            </w:r>
          </w:p>
          <w:p w14:paraId="74D59BAB" w14:textId="77777777" w:rsidR="00D479BC" w:rsidRDefault="00D479BC" w:rsidP="00D479BC">
            <w:pPr>
              <w:spacing w:after="0" w:line="240" w:lineRule="auto"/>
            </w:pPr>
          </w:p>
        </w:tc>
      </w:tr>
      <w:tr w:rsidR="00822A52" w14:paraId="61033CCA" w14:textId="77777777" w:rsidTr="00F83130">
        <w:tc>
          <w:tcPr>
            <w:tcW w:w="854" w:type="pct"/>
          </w:tcPr>
          <w:p w14:paraId="2BAAA429" w14:textId="63B4790E" w:rsidR="00822A52" w:rsidRDefault="00822A52" w:rsidP="00D479BC">
            <w:pPr>
              <w:spacing w:after="0" w:line="240" w:lineRule="auto"/>
            </w:pPr>
            <w:r>
              <w:t>wrapped coordinate</w:t>
            </w:r>
          </w:p>
        </w:tc>
        <w:tc>
          <w:tcPr>
            <w:tcW w:w="4146" w:type="pct"/>
          </w:tcPr>
          <w:p w14:paraId="4C6886AB" w14:textId="67CA2DF2" w:rsidR="00822A52" w:rsidRDefault="00822A52" w:rsidP="00D479BC">
            <w:pPr>
              <w:spacing w:after="0" w:line="240" w:lineRule="auto"/>
            </w:pPr>
            <w:r>
              <w:t>A coordinate which has been corrected for wrapping (due to the map being a tours).</w:t>
            </w:r>
          </w:p>
        </w:tc>
      </w:tr>
      <w:tr w:rsidR="00822A52" w14:paraId="5B70F2F8" w14:textId="77777777" w:rsidTr="00F83130">
        <w:tc>
          <w:tcPr>
            <w:tcW w:w="854" w:type="pct"/>
          </w:tcPr>
          <w:p w14:paraId="144EF959" w14:textId="1725F4FB" w:rsidR="00822A52" w:rsidRDefault="00822A52" w:rsidP="00D479BC">
            <w:pPr>
              <w:spacing w:after="0" w:line="240" w:lineRule="auto"/>
            </w:pPr>
            <w:r>
              <w:t>map index</w:t>
            </w:r>
          </w:p>
        </w:tc>
        <w:tc>
          <w:tcPr>
            <w:tcW w:w="4146" w:type="pct"/>
          </w:tcPr>
          <w:p w14:paraId="34C09716" w14:textId="0F3A377B" w:rsidR="00822A52" w:rsidRDefault="00822A52" w:rsidP="00D479BC">
            <w:pPr>
              <w:spacing w:after="0" w:line="240" w:lineRule="auto"/>
            </w:pPr>
            <w:r>
              <w:t>The index for a particular cell in the map.</w:t>
            </w:r>
          </w:p>
        </w:tc>
      </w:tr>
    </w:tbl>
    <w:p w14:paraId="14FB0A81" w14:textId="77777777" w:rsidR="00A3611E" w:rsidRPr="00A3611E" w:rsidRDefault="00A3611E" w:rsidP="00A3611E"/>
    <w:p w14:paraId="20CEB0CA" w14:textId="607AD8D1" w:rsidR="007E4895" w:rsidRDefault="007E4895" w:rsidP="00F614A9">
      <w:pPr>
        <w:pStyle w:val="Heading2"/>
        <w:spacing w:after="240"/>
      </w:pPr>
      <w:bookmarkStart w:id="58" w:name="_Toc381971307"/>
      <w:bookmarkStart w:id="59" w:name="_Toc382209208"/>
      <w:bookmarkStart w:id="60" w:name="_Toc382483783"/>
      <w:r>
        <w:lastRenderedPageBreak/>
        <w:t>Description of record structure</w:t>
      </w:r>
      <w:bookmarkEnd w:id="58"/>
      <w:bookmarkEnd w:id="59"/>
      <w:bookmarkEnd w:id="60"/>
    </w:p>
    <w:p w14:paraId="47AED47E" w14:textId="3A0527AE" w:rsidR="004129FB" w:rsidRPr="004129FB" w:rsidRDefault="004129FB" w:rsidP="004129FB">
      <w:r w:rsidRPr="008C3102">
        <w:t>This is not applicable fo</w:t>
      </w:r>
      <w:r>
        <w:t>r my project as there are no databases used.</w:t>
      </w:r>
    </w:p>
    <w:p w14:paraId="346101E3" w14:textId="0C031D64" w:rsidR="007E4895" w:rsidRDefault="007E4895" w:rsidP="004129FB">
      <w:pPr>
        <w:pStyle w:val="Heading2"/>
      </w:pPr>
      <w:bookmarkStart w:id="61" w:name="_Toc381971308"/>
      <w:bookmarkStart w:id="62" w:name="_Toc382209209"/>
      <w:bookmarkStart w:id="63" w:name="_Toc382483784"/>
      <w:r>
        <w:t>File organisation and processing</w:t>
      </w:r>
      <w:bookmarkEnd w:id="61"/>
      <w:bookmarkEnd w:id="62"/>
      <w:bookmarkEnd w:id="63"/>
    </w:p>
    <w:p w14:paraId="34037788" w14:textId="2BC65D2B" w:rsidR="004129FB" w:rsidRPr="004129FB" w:rsidRDefault="004129FB" w:rsidP="004129FB">
      <w:r w:rsidRPr="008C3102">
        <w:t>This is not applicable for my project as there is no data stored</w:t>
      </w:r>
      <w:r>
        <w:t xml:space="preserve"> or retrieved from files</w:t>
      </w:r>
      <w:r w:rsidRPr="008C3102">
        <w:t>.</w:t>
      </w:r>
    </w:p>
    <w:p w14:paraId="6376FDDD" w14:textId="76CA24D2" w:rsidR="00F614A9" w:rsidRDefault="002A4579" w:rsidP="00F614A9">
      <w:pPr>
        <w:pStyle w:val="Heading2"/>
        <w:spacing w:after="240"/>
      </w:pPr>
      <w:bookmarkStart w:id="64" w:name="_Toc381971309"/>
      <w:bookmarkStart w:id="65" w:name="_Toc382209210"/>
      <w:bookmarkStart w:id="66" w:name="_Toc382483785"/>
      <w:r>
        <w:t>Validation required</w:t>
      </w:r>
      <w:bookmarkEnd w:id="64"/>
      <w:bookmarkEnd w:id="65"/>
      <w:bookmarkEnd w:id="66"/>
    </w:p>
    <w:p w14:paraId="271FD573" w14:textId="42ADE095"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2F141F0A" w14:textId="329D422F" w:rsidR="00B804BE" w:rsidRDefault="00B804BE" w:rsidP="00C04867">
      <w:r>
        <w:t>However the following characteristics will require extra validation and may produce validation errors or warnings:</w:t>
      </w:r>
    </w:p>
    <w:p w14:paraId="31F79727" w14:textId="4B32CA20" w:rsidR="00B804BE" w:rsidRDefault="00B804BE" w:rsidP="00E357D0">
      <w:pPr>
        <w:pStyle w:val="ListParagraph"/>
        <w:numPr>
          <w:ilvl w:val="0"/>
          <w:numId w:val="32"/>
        </w:numPr>
      </w:pPr>
      <w:r w:rsidRPr="00982AC4">
        <w:rPr>
          <w:b/>
        </w:rPr>
        <w:t>Queen steps min and Queen steps max</w:t>
      </w:r>
      <w:r>
        <w:t xml:space="preserve"> – As these two characteristics act as a range of values</w:t>
      </w:r>
      <w:r w:rsidR="004E7BAF">
        <w:t xml:space="preserve"> it is important for min to the less then max. If this is not the case the user will be given an error and how to correct it.</w:t>
      </w:r>
    </w:p>
    <w:p w14:paraId="2AE2B08D" w14:textId="4E1C9543" w:rsidR="004E7BAF" w:rsidRDefault="004E7BAF" w:rsidP="00E357D0">
      <w:pPr>
        <w:pStyle w:val="ListParagraph"/>
        <w:numPr>
          <w:ilvl w:val="0"/>
          <w:numId w:val="32"/>
        </w:numPr>
      </w:pPr>
      <w:r w:rsidRPr="00982AC4">
        <w:rPr>
          <w:b/>
        </w:rPr>
        <w:t>Soldier, Queen and Soldier Food cost</w:t>
      </w:r>
      <w:r>
        <w:t xml:space="preserve">–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14:paraId="1B34E009" w14:textId="4E895A52" w:rsidR="00DB68B4" w:rsidRDefault="00DB68B4" w:rsidP="00DB68B4">
      <w:r>
        <w:t>The inputs provided to the system will be:</w:t>
      </w:r>
    </w:p>
    <w:tbl>
      <w:tblPr>
        <w:tblStyle w:val="TableGrid"/>
        <w:tblW w:w="5000" w:type="pct"/>
        <w:tblLook w:val="04A0" w:firstRow="1" w:lastRow="0" w:firstColumn="1" w:lastColumn="0" w:noHBand="0" w:noVBand="1"/>
      </w:tblPr>
      <w:tblGrid>
        <w:gridCol w:w="3601"/>
        <w:gridCol w:w="1426"/>
        <w:gridCol w:w="2514"/>
        <w:gridCol w:w="1521"/>
      </w:tblGrid>
      <w:tr w:rsidR="00DB68B4" w:rsidRPr="007F4591" w14:paraId="33720BDB" w14:textId="77777777" w:rsidTr="00753569">
        <w:tc>
          <w:tcPr>
            <w:tcW w:w="1987" w:type="pct"/>
          </w:tcPr>
          <w:p w14:paraId="34E67FC7" w14:textId="425CA4B7" w:rsidR="00DB68B4" w:rsidRPr="007F4591" w:rsidRDefault="00DB68B4" w:rsidP="00DB68B4">
            <w:pPr>
              <w:rPr>
                <w:b/>
              </w:rPr>
            </w:pPr>
            <w:r w:rsidRPr="007F4591">
              <w:rPr>
                <w:b/>
              </w:rPr>
              <w:t>Input</w:t>
            </w:r>
          </w:p>
        </w:tc>
        <w:tc>
          <w:tcPr>
            <w:tcW w:w="787" w:type="pct"/>
          </w:tcPr>
          <w:p w14:paraId="09C0B92E" w14:textId="7727E688" w:rsidR="00DB68B4" w:rsidRPr="007F4591" w:rsidRDefault="00DB68B4" w:rsidP="00DB68B4">
            <w:pPr>
              <w:rPr>
                <w:b/>
              </w:rPr>
            </w:pPr>
            <w:r w:rsidRPr="007F4591">
              <w:rPr>
                <w:b/>
              </w:rPr>
              <w:t>Type</w:t>
            </w:r>
          </w:p>
        </w:tc>
        <w:tc>
          <w:tcPr>
            <w:tcW w:w="1387" w:type="pct"/>
          </w:tcPr>
          <w:p w14:paraId="418CE2EB" w14:textId="6E591E10" w:rsidR="00DB68B4" w:rsidRPr="007F4591" w:rsidRDefault="00DB68B4" w:rsidP="00DB68B4">
            <w:pPr>
              <w:rPr>
                <w:b/>
              </w:rPr>
            </w:pPr>
            <w:r w:rsidRPr="007F4591">
              <w:rPr>
                <w:b/>
              </w:rPr>
              <w:t>Range</w:t>
            </w:r>
            <w:r w:rsidR="007F4591">
              <w:rPr>
                <w:b/>
              </w:rPr>
              <w:t xml:space="preserve"> (inclusive)</w:t>
            </w:r>
          </w:p>
        </w:tc>
        <w:tc>
          <w:tcPr>
            <w:tcW w:w="839" w:type="pct"/>
          </w:tcPr>
          <w:p w14:paraId="54EA169B" w14:textId="753830EA" w:rsidR="00DB68B4" w:rsidRPr="007F4591" w:rsidRDefault="007F4591" w:rsidP="00DB68B4">
            <w:pPr>
              <w:rPr>
                <w:b/>
              </w:rPr>
            </w:pPr>
            <w:r>
              <w:rPr>
                <w:b/>
              </w:rPr>
              <w:t>Input via</w:t>
            </w:r>
          </w:p>
        </w:tc>
      </w:tr>
      <w:tr w:rsidR="00DB68B4" w14:paraId="19C820C5" w14:textId="77777777" w:rsidTr="00753569">
        <w:tc>
          <w:tcPr>
            <w:tcW w:w="1987" w:type="pct"/>
          </w:tcPr>
          <w:p w14:paraId="4640F5DF" w14:textId="4CF0864A" w:rsidR="00DB68B4" w:rsidRDefault="00DB68B4" w:rsidP="00DB68B4">
            <w:r>
              <w:t>Speed</w:t>
            </w:r>
          </w:p>
        </w:tc>
        <w:tc>
          <w:tcPr>
            <w:tcW w:w="787" w:type="pct"/>
          </w:tcPr>
          <w:p w14:paraId="452548C6" w14:textId="3CE0B4F4" w:rsidR="00DB68B4" w:rsidRDefault="00DB68B4" w:rsidP="00DB68B4">
            <w:r>
              <w:t>Number</w:t>
            </w:r>
          </w:p>
        </w:tc>
        <w:tc>
          <w:tcPr>
            <w:tcW w:w="1387" w:type="pct"/>
          </w:tcPr>
          <w:p w14:paraId="4265A8D3" w14:textId="2C6E6A74" w:rsidR="00DB68B4" w:rsidRDefault="007F4591" w:rsidP="00DB68B4">
            <w:r>
              <w:t xml:space="preserve">0 – 1 </w:t>
            </w:r>
          </w:p>
        </w:tc>
        <w:tc>
          <w:tcPr>
            <w:tcW w:w="839" w:type="pct"/>
          </w:tcPr>
          <w:p w14:paraId="510A78C6" w14:textId="73DE2493" w:rsidR="00DB68B4" w:rsidRDefault="007F4591" w:rsidP="00DB68B4">
            <w:r>
              <w:t>slider</w:t>
            </w:r>
          </w:p>
        </w:tc>
      </w:tr>
      <w:tr w:rsidR="00DB68B4" w14:paraId="7D90B60A" w14:textId="77777777" w:rsidTr="00753569">
        <w:tc>
          <w:tcPr>
            <w:tcW w:w="1987" w:type="pct"/>
          </w:tcPr>
          <w:p w14:paraId="393D9857" w14:textId="1653B077" w:rsidR="00DB68B4" w:rsidRDefault="00DB68B4" w:rsidP="00DB68B4">
            <w:r>
              <w:t>Antenna size</w:t>
            </w:r>
          </w:p>
        </w:tc>
        <w:tc>
          <w:tcPr>
            <w:tcW w:w="787" w:type="pct"/>
          </w:tcPr>
          <w:p w14:paraId="0B0A1BE6" w14:textId="138ACA10" w:rsidR="00DB68B4" w:rsidRDefault="00DB68B4" w:rsidP="00DB68B4">
            <w:r>
              <w:t>Integer</w:t>
            </w:r>
          </w:p>
        </w:tc>
        <w:tc>
          <w:tcPr>
            <w:tcW w:w="1387" w:type="pct"/>
          </w:tcPr>
          <w:p w14:paraId="1DDCF550" w14:textId="4839B733" w:rsidR="00DB68B4" w:rsidRDefault="007F4591" w:rsidP="00DB68B4">
            <w:r>
              <w:t>0 – 10</w:t>
            </w:r>
          </w:p>
        </w:tc>
        <w:tc>
          <w:tcPr>
            <w:tcW w:w="839" w:type="pct"/>
          </w:tcPr>
          <w:p w14:paraId="40BBBEBA" w14:textId="7BE68918" w:rsidR="00DB68B4" w:rsidRDefault="007F4591" w:rsidP="00DB68B4">
            <w:r>
              <w:t>slider</w:t>
            </w:r>
          </w:p>
        </w:tc>
      </w:tr>
      <w:tr w:rsidR="00DB68B4" w14:paraId="54A9EA2F" w14:textId="77777777" w:rsidTr="00753569">
        <w:tc>
          <w:tcPr>
            <w:tcW w:w="1987" w:type="pct"/>
          </w:tcPr>
          <w:p w14:paraId="33A4A0FC" w14:textId="23A58A77" w:rsidR="00DB68B4" w:rsidRDefault="00DB68B4" w:rsidP="00DB68B4">
            <w:r>
              <w:t>antenna angle</w:t>
            </w:r>
          </w:p>
        </w:tc>
        <w:tc>
          <w:tcPr>
            <w:tcW w:w="787" w:type="pct"/>
          </w:tcPr>
          <w:p w14:paraId="4DC0A70F" w14:textId="4E767DFC" w:rsidR="00DB68B4" w:rsidRDefault="00DB68B4" w:rsidP="00DB68B4">
            <w:r>
              <w:t>Number</w:t>
            </w:r>
          </w:p>
        </w:tc>
        <w:tc>
          <w:tcPr>
            <w:tcW w:w="1387" w:type="pct"/>
          </w:tcPr>
          <w:p w14:paraId="72D5B72C" w14:textId="7576A17F" w:rsidR="00DB68B4" w:rsidRDefault="007F4591" w:rsidP="007F4591">
            <w:r>
              <w:t>0 - 2</w:t>
            </w:r>
            <w:r>
              <w:rPr>
                <w:rFonts w:cstheme="minorHAnsi"/>
              </w:rPr>
              <w:t>π</w:t>
            </w:r>
            <w:r>
              <w:t xml:space="preserve"> (radians)</w:t>
            </w:r>
          </w:p>
        </w:tc>
        <w:tc>
          <w:tcPr>
            <w:tcW w:w="839" w:type="pct"/>
          </w:tcPr>
          <w:p w14:paraId="0BE11331" w14:textId="5626475E" w:rsidR="00DB68B4" w:rsidRDefault="007F4591" w:rsidP="00DB68B4">
            <w:r>
              <w:t>slider</w:t>
            </w:r>
          </w:p>
        </w:tc>
      </w:tr>
      <w:tr w:rsidR="00DB68B4" w14:paraId="34BB2AD7" w14:textId="77777777" w:rsidTr="00753569">
        <w:tc>
          <w:tcPr>
            <w:tcW w:w="1987" w:type="pct"/>
          </w:tcPr>
          <w:p w14:paraId="1589ED6F" w14:textId="20BDCAC7" w:rsidR="00DB68B4" w:rsidRDefault="00DB68B4" w:rsidP="00DB68B4">
            <w:r>
              <w:t>eye sight</w:t>
            </w:r>
          </w:p>
        </w:tc>
        <w:tc>
          <w:tcPr>
            <w:tcW w:w="787" w:type="pct"/>
          </w:tcPr>
          <w:p w14:paraId="6766856D" w14:textId="32CC12E6" w:rsidR="00DB68B4" w:rsidRDefault="00DB68B4" w:rsidP="00DB68B4">
            <w:r>
              <w:t>Integer</w:t>
            </w:r>
          </w:p>
        </w:tc>
        <w:tc>
          <w:tcPr>
            <w:tcW w:w="1387" w:type="pct"/>
          </w:tcPr>
          <w:p w14:paraId="63199916" w14:textId="3EFC4817" w:rsidR="00DB68B4" w:rsidRDefault="007F4591" w:rsidP="00DB68B4">
            <w:r>
              <w:t>0 – 10</w:t>
            </w:r>
          </w:p>
        </w:tc>
        <w:tc>
          <w:tcPr>
            <w:tcW w:w="839" w:type="pct"/>
          </w:tcPr>
          <w:p w14:paraId="6812CFCF" w14:textId="158CBF7C" w:rsidR="00DB68B4" w:rsidRDefault="007F4591" w:rsidP="00DB68B4">
            <w:r>
              <w:t>slider</w:t>
            </w:r>
          </w:p>
        </w:tc>
      </w:tr>
      <w:tr w:rsidR="00DB68B4" w14:paraId="78CF824B" w14:textId="77777777" w:rsidTr="00753569">
        <w:tc>
          <w:tcPr>
            <w:tcW w:w="1987" w:type="pct"/>
          </w:tcPr>
          <w:p w14:paraId="0B675080" w14:textId="2C18FC13" w:rsidR="00DB68B4" w:rsidRDefault="00DB68B4" w:rsidP="00DB68B4">
            <w:r>
              <w:t>eye angle</w:t>
            </w:r>
          </w:p>
        </w:tc>
        <w:tc>
          <w:tcPr>
            <w:tcW w:w="787" w:type="pct"/>
          </w:tcPr>
          <w:p w14:paraId="1588028A" w14:textId="59FDE00A" w:rsidR="00DB68B4" w:rsidRDefault="00DB68B4" w:rsidP="00DB68B4">
            <w:r>
              <w:t>Number</w:t>
            </w:r>
          </w:p>
        </w:tc>
        <w:tc>
          <w:tcPr>
            <w:tcW w:w="1387" w:type="pct"/>
          </w:tcPr>
          <w:p w14:paraId="1DD618EA" w14:textId="6EA369EC" w:rsidR="00DB68B4" w:rsidRDefault="007F4591" w:rsidP="00DB68B4">
            <w:r>
              <w:t>0 - 2</w:t>
            </w:r>
            <w:r>
              <w:rPr>
                <w:rFonts w:cstheme="minorHAnsi"/>
              </w:rPr>
              <w:t>π</w:t>
            </w:r>
            <w:r>
              <w:t xml:space="preserve"> (radians)</w:t>
            </w:r>
          </w:p>
        </w:tc>
        <w:tc>
          <w:tcPr>
            <w:tcW w:w="839" w:type="pct"/>
          </w:tcPr>
          <w:p w14:paraId="39868600" w14:textId="539AC5D2" w:rsidR="00DB68B4" w:rsidRDefault="007F4591" w:rsidP="00DB68B4">
            <w:r>
              <w:t>slider</w:t>
            </w:r>
          </w:p>
        </w:tc>
      </w:tr>
      <w:tr w:rsidR="00DB68B4" w14:paraId="1AD143F9" w14:textId="77777777" w:rsidTr="00753569">
        <w:tc>
          <w:tcPr>
            <w:tcW w:w="1987" w:type="pct"/>
          </w:tcPr>
          <w:p w14:paraId="4BC65E59" w14:textId="558B3F31" w:rsidR="00DB68B4" w:rsidRDefault="00DB68B4" w:rsidP="00DB68B4">
            <w:r>
              <w:t>jaw size</w:t>
            </w:r>
          </w:p>
        </w:tc>
        <w:tc>
          <w:tcPr>
            <w:tcW w:w="787" w:type="pct"/>
          </w:tcPr>
          <w:p w14:paraId="141E53C7" w14:textId="7B88BB57" w:rsidR="00DB68B4" w:rsidRDefault="00DB68B4" w:rsidP="00DB68B4">
            <w:r>
              <w:t>Integer</w:t>
            </w:r>
          </w:p>
        </w:tc>
        <w:tc>
          <w:tcPr>
            <w:tcW w:w="1387" w:type="pct"/>
          </w:tcPr>
          <w:p w14:paraId="6A80ABCB" w14:textId="169B9382" w:rsidR="00DB68B4" w:rsidRDefault="007F4591" w:rsidP="00DB68B4">
            <w:r>
              <w:t>0 – 10</w:t>
            </w:r>
          </w:p>
        </w:tc>
        <w:tc>
          <w:tcPr>
            <w:tcW w:w="839" w:type="pct"/>
          </w:tcPr>
          <w:p w14:paraId="654B74EB" w14:textId="73A3F7F5" w:rsidR="00DB68B4" w:rsidRDefault="007F4591" w:rsidP="00DB68B4">
            <w:r>
              <w:t>slider</w:t>
            </w:r>
          </w:p>
        </w:tc>
      </w:tr>
      <w:tr w:rsidR="00DB68B4" w14:paraId="6B863C6F" w14:textId="77777777" w:rsidTr="00753569">
        <w:tc>
          <w:tcPr>
            <w:tcW w:w="1987" w:type="pct"/>
          </w:tcPr>
          <w:p w14:paraId="692970CF" w14:textId="5A040FEB" w:rsidR="00DB68B4" w:rsidRDefault="00DB68B4" w:rsidP="00DB68B4">
            <w:r>
              <w:t>jaw strength</w:t>
            </w:r>
          </w:p>
        </w:tc>
        <w:tc>
          <w:tcPr>
            <w:tcW w:w="787" w:type="pct"/>
          </w:tcPr>
          <w:p w14:paraId="75D9AEBB" w14:textId="47880565" w:rsidR="00DB68B4" w:rsidRDefault="00DB68B4" w:rsidP="00DB68B4">
            <w:r>
              <w:t>Integer</w:t>
            </w:r>
          </w:p>
        </w:tc>
        <w:tc>
          <w:tcPr>
            <w:tcW w:w="1387" w:type="pct"/>
          </w:tcPr>
          <w:p w14:paraId="3B112D9A" w14:textId="10269B4D" w:rsidR="00DB68B4" w:rsidRDefault="007F4591" w:rsidP="00DB68B4">
            <w:r>
              <w:t>0 – 10</w:t>
            </w:r>
          </w:p>
        </w:tc>
        <w:tc>
          <w:tcPr>
            <w:tcW w:w="839" w:type="pct"/>
          </w:tcPr>
          <w:p w14:paraId="1D0F358E" w14:textId="746C56B4" w:rsidR="00DB68B4" w:rsidRDefault="007F4591" w:rsidP="00DB68B4">
            <w:r>
              <w:t>slider</w:t>
            </w:r>
          </w:p>
        </w:tc>
      </w:tr>
      <w:tr w:rsidR="00DB68B4" w14:paraId="4CE8EE8D" w14:textId="77777777" w:rsidTr="00753569">
        <w:tc>
          <w:tcPr>
            <w:tcW w:w="1987" w:type="pct"/>
          </w:tcPr>
          <w:p w14:paraId="17C962D7" w14:textId="68E39165" w:rsidR="00DB68B4" w:rsidRDefault="00DB68B4" w:rsidP="00DB68B4">
            <w:r>
              <w:t>sting size</w:t>
            </w:r>
          </w:p>
        </w:tc>
        <w:tc>
          <w:tcPr>
            <w:tcW w:w="787" w:type="pct"/>
          </w:tcPr>
          <w:p w14:paraId="23E196F7" w14:textId="4843D938" w:rsidR="00DB68B4" w:rsidRDefault="00DB68B4" w:rsidP="00DB68B4">
            <w:r>
              <w:t>Integer</w:t>
            </w:r>
          </w:p>
        </w:tc>
        <w:tc>
          <w:tcPr>
            <w:tcW w:w="1387" w:type="pct"/>
          </w:tcPr>
          <w:p w14:paraId="206958CD" w14:textId="446B5F71" w:rsidR="00DB68B4" w:rsidRDefault="007F4591" w:rsidP="00DB68B4">
            <w:r>
              <w:t>0 – 10</w:t>
            </w:r>
          </w:p>
        </w:tc>
        <w:tc>
          <w:tcPr>
            <w:tcW w:w="839" w:type="pct"/>
          </w:tcPr>
          <w:p w14:paraId="04806680" w14:textId="7B473C63" w:rsidR="00DB68B4" w:rsidRDefault="007F4591" w:rsidP="00DB68B4">
            <w:r>
              <w:t>slider</w:t>
            </w:r>
          </w:p>
        </w:tc>
      </w:tr>
      <w:tr w:rsidR="00DB68B4" w14:paraId="7AB946DE" w14:textId="77777777" w:rsidTr="00753569">
        <w:tc>
          <w:tcPr>
            <w:tcW w:w="1987" w:type="pct"/>
          </w:tcPr>
          <w:p w14:paraId="545D6C6C" w14:textId="30E0A4FE" w:rsidR="00DB68B4" w:rsidRDefault="00DB68B4" w:rsidP="00DB68B4">
            <w:r>
              <w:t>pheromone concentration</w:t>
            </w:r>
          </w:p>
        </w:tc>
        <w:tc>
          <w:tcPr>
            <w:tcW w:w="787" w:type="pct"/>
          </w:tcPr>
          <w:p w14:paraId="1F153CE9" w14:textId="6DF117E7" w:rsidR="00DB68B4" w:rsidRDefault="00DB68B4" w:rsidP="00DB68B4">
            <w:r>
              <w:t>Number</w:t>
            </w:r>
          </w:p>
        </w:tc>
        <w:tc>
          <w:tcPr>
            <w:tcW w:w="1387" w:type="pct"/>
          </w:tcPr>
          <w:p w14:paraId="0CCE69AD" w14:textId="00AF2442" w:rsidR="00DB68B4" w:rsidRDefault="007F4591" w:rsidP="00DB68B4">
            <w:r>
              <w:t>0 – 2</w:t>
            </w:r>
          </w:p>
        </w:tc>
        <w:tc>
          <w:tcPr>
            <w:tcW w:w="839" w:type="pct"/>
          </w:tcPr>
          <w:p w14:paraId="65B8B9B5" w14:textId="76E48BB0" w:rsidR="00DB68B4" w:rsidRDefault="007F4591" w:rsidP="00DB68B4">
            <w:r>
              <w:t>slider</w:t>
            </w:r>
          </w:p>
        </w:tc>
      </w:tr>
      <w:tr w:rsidR="00DB68B4" w14:paraId="5CF63E44" w14:textId="77777777" w:rsidTr="00753569">
        <w:tc>
          <w:tcPr>
            <w:tcW w:w="1987" w:type="pct"/>
          </w:tcPr>
          <w:p w14:paraId="598B2ACC" w14:textId="6DBFAA64" w:rsidR="00DB68B4" w:rsidRDefault="00DB68B4" w:rsidP="00DB68B4">
            <w:r>
              <w:t>Food cost</w:t>
            </w:r>
          </w:p>
        </w:tc>
        <w:tc>
          <w:tcPr>
            <w:tcW w:w="787" w:type="pct"/>
          </w:tcPr>
          <w:p w14:paraId="4AF5C181" w14:textId="552EDB99" w:rsidR="00DB68B4" w:rsidRDefault="00DB68B4" w:rsidP="00DB68B4">
            <w:r>
              <w:t>Integer</w:t>
            </w:r>
          </w:p>
        </w:tc>
        <w:tc>
          <w:tcPr>
            <w:tcW w:w="1387" w:type="pct"/>
          </w:tcPr>
          <w:p w14:paraId="510D5332" w14:textId="0CB3085B" w:rsidR="00DB68B4" w:rsidRDefault="007F4591" w:rsidP="007F4591">
            <w:r>
              <w:t xml:space="preserve">0 - </w:t>
            </w:r>
            <m:oMath>
              <m:r>
                <w:rPr>
                  <w:rFonts w:ascii="Cambria Math" w:hAnsi="Cambria Math" w:cstheme="minorHAnsi"/>
                </w:rPr>
                <m:t>∞</m:t>
              </m:r>
            </m:oMath>
          </w:p>
        </w:tc>
        <w:tc>
          <w:tcPr>
            <w:tcW w:w="839" w:type="pct"/>
          </w:tcPr>
          <w:p w14:paraId="073D7D22" w14:textId="38CFC42B" w:rsidR="00DB68B4" w:rsidRDefault="007F4591" w:rsidP="00DB68B4">
            <w:r>
              <w:t>slider</w:t>
            </w:r>
          </w:p>
        </w:tc>
      </w:tr>
      <w:tr w:rsidR="00DB68B4" w14:paraId="2D0E6DCB" w14:textId="77777777" w:rsidTr="00753569">
        <w:tc>
          <w:tcPr>
            <w:tcW w:w="1987" w:type="pct"/>
          </w:tcPr>
          <w:p w14:paraId="32B7BE81" w14:textId="1D96CA6F" w:rsidR="00DB68B4" w:rsidRDefault="00DB68B4" w:rsidP="00DB68B4">
            <w:r>
              <w:t>Queen steps min and max</w:t>
            </w:r>
          </w:p>
        </w:tc>
        <w:tc>
          <w:tcPr>
            <w:tcW w:w="787" w:type="pct"/>
          </w:tcPr>
          <w:p w14:paraId="4E1432AE" w14:textId="1175F4AC" w:rsidR="00DB68B4" w:rsidRDefault="007F4591" w:rsidP="00DB68B4">
            <w:r>
              <w:t>Integer</w:t>
            </w:r>
          </w:p>
        </w:tc>
        <w:tc>
          <w:tcPr>
            <w:tcW w:w="1387" w:type="pct"/>
          </w:tcPr>
          <w:p w14:paraId="77E9128D" w14:textId="4B54528A" w:rsidR="00DB68B4" w:rsidRDefault="007F4591" w:rsidP="00DB68B4">
            <w:r>
              <w:t>0 - 2000</w:t>
            </w:r>
          </w:p>
        </w:tc>
        <w:tc>
          <w:tcPr>
            <w:tcW w:w="839" w:type="pct"/>
          </w:tcPr>
          <w:p w14:paraId="4379A727" w14:textId="15A56863" w:rsidR="00DB68B4" w:rsidRDefault="007F4591" w:rsidP="00DB68B4">
            <w:r>
              <w:t>slider</w:t>
            </w:r>
          </w:p>
        </w:tc>
      </w:tr>
    </w:tbl>
    <w:p w14:paraId="43F38E11" w14:textId="77777777" w:rsidR="00645A66" w:rsidRPr="00C04867" w:rsidRDefault="00645A66" w:rsidP="00645A66"/>
    <w:p w14:paraId="66F5EE29" w14:textId="77777777" w:rsidR="002A4579" w:rsidRDefault="008B2D5B">
      <w:pPr>
        <w:pStyle w:val="Heading2"/>
        <w:spacing w:after="240"/>
      </w:pPr>
      <w:bookmarkStart w:id="67" w:name="_Toc381971310"/>
      <w:bookmarkStart w:id="68" w:name="_Toc382209211"/>
      <w:bookmarkStart w:id="69" w:name="_Toc382483786"/>
      <w:r>
        <w:t>Identification</w:t>
      </w:r>
      <w:r w:rsidR="002A4579">
        <w:t xml:space="preserve"> of storage media</w:t>
      </w:r>
      <w:bookmarkEnd w:id="67"/>
      <w:bookmarkEnd w:id="68"/>
      <w:bookmarkEnd w:id="69"/>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70" w:name="_Toc381971311"/>
      <w:bookmarkStart w:id="71" w:name="_Toc382209212"/>
      <w:bookmarkStart w:id="72" w:name="_Toc382483787"/>
      <w:r>
        <w:lastRenderedPageBreak/>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70"/>
      <w:bookmarkEnd w:id="71"/>
      <w:bookmarkEnd w:id="72"/>
    </w:p>
    <w:p w14:paraId="09895589" w14:textId="3AF0CFB5" w:rsidR="00C04867" w:rsidRDefault="00C04867" w:rsidP="00C04867">
      <w:pPr>
        <w:pStyle w:val="Heading3"/>
      </w:pPr>
      <w:r>
        <w:t>Angle between two points</w:t>
      </w:r>
    </w:p>
    <w:p w14:paraId="59D41CBA" w14:textId="51BE4CA5" w:rsidR="00610E9A" w:rsidRDefault="00E501DC" w:rsidP="00610E9A">
      <w:r>
        <w:rPr>
          <w:noProof/>
          <w:lang w:eastAsia="en-GB"/>
        </w:rPr>
        <w:pict w14:anchorId="18A87826">
          <v:group id="Group 14" o:spid="_x0000_s1036" style="position:absolute;left:0;text-align:left;margin-left:103.5pt;margin-top:57pt;width:231.75pt;height:140.25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26" o:title="Angle between two points diagram"/>
                <v:path arrowok="t"/>
              </v:shape>
              <v:shape id="_x0000_s1039" type="#_x0000_t202" style="position:absolute;top:14478;width:581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9">
                  <w:txbxContent>
                    <w:p w14:paraId="12160DD8" w14:textId="77777777" w:rsidR="00E501DC" w:rsidRDefault="00E501DC">
                      <w:r>
                        <w:t>coord</w:t>
                      </w:r>
                    </w:p>
                  </w:txbxContent>
                </v:textbox>
              </v:shape>
            </v:group>
            <v:shape id="_x0000_s1040" type="#_x0000_t202" style="position:absolute;left:23622;top:285;width:5810;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40">
                <w:txbxContent>
                  <w:p w14:paraId="5897FC3E" w14:textId="77777777" w:rsidR="00E501DC" w:rsidRDefault="00E501DC" w:rsidP="00381D37">
                    <w:r>
                      <w:t>target</w:t>
                    </w:r>
                  </w:p>
                </w:txbxContent>
              </v:textbox>
            </v:shape>
            <w10:wrap type="topAndBottom"/>
          </v:group>
        </w:pict>
      </w:r>
      <w:r w:rsidR="00610E9A">
        <w:t>Find the angle from the horizontal in radians between two coordinates.</w:t>
      </w:r>
      <w:r w:rsidR="00982AC4">
        <w:t xml:space="preserve"> This will be used by ants to target pieces of food or targeting other ants. It is needed so that the ants will know which direction to head in to get to a particular coordinate.</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4B624C00" w14:textId="680A2C98" w:rsidR="00334DC0" w:rsidRDefault="00334DC0" w:rsidP="00334DC0">
      <w:r w:rsidRPr="00334DC0">
        <w:rPr>
          <w:i/>
        </w:rPr>
        <w:t>Note</w:t>
      </w:r>
      <w:r>
        <w:t xml:space="preserve">: atan2 is a built in function to calculate the </w:t>
      </w:r>
      <w:r w:rsidRPr="00334DC0">
        <w:rPr>
          <w:rStyle w:val="CodeinlineChar"/>
        </w:rPr>
        <w:t>arctan</w:t>
      </w:r>
      <w:r>
        <w:t xml:space="preserve"> corrected for the sector the angle lies in.</w:t>
      </w:r>
    </w:p>
    <w:p w14:paraId="19903B16" w14:textId="61DDCB8A" w:rsidR="00610E9A" w:rsidRDefault="00610E9A" w:rsidP="007102A4">
      <w:pPr>
        <w:pStyle w:val="Heading3"/>
      </w:pPr>
      <w:r>
        <w:t>Boundary</w:t>
      </w:r>
    </w:p>
    <w:p w14:paraId="0BCB12F9" w14:textId="26DB336F" w:rsid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175" w:type="dxa"/>
        <w:tblLook w:val="04A0" w:firstRow="1" w:lastRow="0" w:firstColumn="1" w:lastColumn="0" w:noHBand="0" w:noVBand="1"/>
      </w:tblPr>
      <w:tblGrid>
        <w:gridCol w:w="2731"/>
        <w:gridCol w:w="1035"/>
        <w:gridCol w:w="5409"/>
      </w:tblGrid>
      <w:tr w:rsidR="00982AC4" w:rsidRPr="00982AC4" w14:paraId="04264030" w14:textId="77777777" w:rsidTr="00F83130">
        <w:tc>
          <w:tcPr>
            <w:tcW w:w="2731" w:type="dxa"/>
          </w:tcPr>
          <w:p w14:paraId="1D694D41" w14:textId="5DB004FB" w:rsidR="00982AC4" w:rsidRPr="00982AC4" w:rsidRDefault="00982AC4" w:rsidP="00381D37">
            <w:pPr>
              <w:rPr>
                <w:b/>
              </w:rPr>
            </w:pPr>
            <w:r w:rsidRPr="00982AC4">
              <w:rPr>
                <w:b/>
              </w:rPr>
              <w:t>Identifier</w:t>
            </w:r>
          </w:p>
        </w:tc>
        <w:tc>
          <w:tcPr>
            <w:tcW w:w="1035" w:type="dxa"/>
          </w:tcPr>
          <w:p w14:paraId="6BC5764D" w14:textId="793C8AF3" w:rsidR="00982AC4" w:rsidRPr="00982AC4" w:rsidRDefault="00982AC4" w:rsidP="00381D37">
            <w:pPr>
              <w:rPr>
                <w:b/>
              </w:rPr>
            </w:pPr>
            <w:r w:rsidRPr="00982AC4">
              <w:rPr>
                <w:b/>
              </w:rPr>
              <w:t>Type</w:t>
            </w:r>
          </w:p>
        </w:tc>
        <w:tc>
          <w:tcPr>
            <w:tcW w:w="5409" w:type="dxa"/>
          </w:tcPr>
          <w:p w14:paraId="115850F3" w14:textId="2AD45573" w:rsidR="00982AC4" w:rsidRPr="00982AC4" w:rsidRDefault="00982AC4" w:rsidP="00381D37">
            <w:pPr>
              <w:rPr>
                <w:b/>
              </w:rPr>
            </w:pPr>
            <w:r w:rsidRPr="00982AC4">
              <w:rPr>
                <w:b/>
              </w:rPr>
              <w:t>Description</w:t>
            </w:r>
          </w:p>
        </w:tc>
      </w:tr>
      <w:tr w:rsidR="00982AC4" w14:paraId="6F174509" w14:textId="77777777" w:rsidTr="00F83130">
        <w:tc>
          <w:tcPr>
            <w:tcW w:w="2731" w:type="dxa"/>
          </w:tcPr>
          <w:p w14:paraId="4A7936F8" w14:textId="2EDEDE6A" w:rsidR="00982AC4" w:rsidRDefault="00982AC4" w:rsidP="00381D37">
            <w:r>
              <w:t>coordX, coordY</w:t>
            </w:r>
          </w:p>
        </w:tc>
        <w:tc>
          <w:tcPr>
            <w:tcW w:w="1035" w:type="dxa"/>
          </w:tcPr>
          <w:p w14:paraId="273EB784" w14:textId="370766D8" w:rsidR="00982AC4" w:rsidRDefault="00982AC4" w:rsidP="00381D37">
            <w:r>
              <w:t>number</w:t>
            </w:r>
          </w:p>
        </w:tc>
        <w:tc>
          <w:tcPr>
            <w:tcW w:w="5409" w:type="dxa"/>
          </w:tcPr>
          <w:p w14:paraId="2C12FA40" w14:textId="32013A3F" w:rsidR="00982AC4" w:rsidRDefault="00982AC4" w:rsidP="00381D37">
            <w:r>
              <w:t>The coordinate of the entity.</w:t>
            </w:r>
          </w:p>
        </w:tc>
      </w:tr>
      <w:tr w:rsidR="00982AC4" w14:paraId="71063537" w14:textId="77777777" w:rsidTr="00F83130">
        <w:tc>
          <w:tcPr>
            <w:tcW w:w="2731" w:type="dxa"/>
          </w:tcPr>
          <w:p w14:paraId="6AC057AA" w14:textId="74244B31" w:rsidR="00982AC4" w:rsidRDefault="00982AC4" w:rsidP="00381D37">
            <w:r>
              <w:t>boundsXMin, boundsXMax</w:t>
            </w:r>
          </w:p>
        </w:tc>
        <w:tc>
          <w:tcPr>
            <w:tcW w:w="1035" w:type="dxa"/>
          </w:tcPr>
          <w:p w14:paraId="6FEFF616" w14:textId="2F657B81" w:rsidR="00982AC4" w:rsidRDefault="00982AC4" w:rsidP="00381D37">
            <w:r>
              <w:t>number</w:t>
            </w:r>
          </w:p>
        </w:tc>
        <w:tc>
          <w:tcPr>
            <w:tcW w:w="5409" w:type="dxa"/>
          </w:tcPr>
          <w:p w14:paraId="63C0A852" w14:textId="25118C73" w:rsidR="00982AC4" w:rsidRDefault="00982AC4" w:rsidP="00381D37">
            <w:r>
              <w:t>The minimum coordinate and maximum coordinate which the map covers</w:t>
            </w:r>
            <w:r w:rsidR="003D0EC9">
              <w:t xml:space="preserve"> in the X direction</w:t>
            </w:r>
            <w:r>
              <w:t>.</w:t>
            </w:r>
          </w:p>
        </w:tc>
      </w:tr>
      <w:tr w:rsidR="00982AC4" w14:paraId="6B84374D" w14:textId="77777777" w:rsidTr="00F83130">
        <w:tc>
          <w:tcPr>
            <w:tcW w:w="2731" w:type="dxa"/>
          </w:tcPr>
          <w:p w14:paraId="1634809C" w14:textId="72619244" w:rsidR="00982AC4" w:rsidRDefault="00982AC4" w:rsidP="00381D37">
            <w:r>
              <w:t>boundsYMin, boundsYMax</w:t>
            </w:r>
          </w:p>
        </w:tc>
        <w:tc>
          <w:tcPr>
            <w:tcW w:w="1035" w:type="dxa"/>
          </w:tcPr>
          <w:p w14:paraId="77369D70" w14:textId="24351EA9" w:rsidR="00982AC4" w:rsidRDefault="00982AC4" w:rsidP="00381D37">
            <w:r>
              <w:t>number</w:t>
            </w:r>
          </w:p>
        </w:tc>
        <w:tc>
          <w:tcPr>
            <w:tcW w:w="5409" w:type="dxa"/>
          </w:tcPr>
          <w:p w14:paraId="0542B772" w14:textId="704513B2" w:rsidR="00982AC4" w:rsidRDefault="003D0EC9" w:rsidP="00381D37">
            <w:r>
              <w:t>The minimum coordinate and maximum coordinate which the map covers in the Y direction.</w:t>
            </w:r>
          </w:p>
        </w:tc>
      </w:tr>
    </w:tbl>
    <w:p w14:paraId="27A477F6" w14:textId="77777777" w:rsidR="00982AC4" w:rsidRPr="00381D37" w:rsidRDefault="00982AC4" w:rsidP="00381D37"/>
    <w:p w14:paraId="5798F43F" w14:textId="0C8F3E05" w:rsidR="00610E9A" w:rsidRDefault="00F77007" w:rsidP="00610E9A">
      <w:pPr>
        <w:pStyle w:val="CodeBlock"/>
      </w:pPr>
      <w:r>
        <w:rPr>
          <w:b/>
        </w:rPr>
        <w:t>IF</w:t>
      </w:r>
      <w:r w:rsidR="00086E9F">
        <w:t xml:space="preserve"> coordX &lt; boundsXMmin</w:t>
      </w:r>
      <w:r w:rsidR="00982AC4">
        <w:t xml:space="preserve"> </w:t>
      </w:r>
      <w:r w:rsidR="00982AC4" w:rsidRPr="00982AC4">
        <w:rPr>
          <w:b/>
        </w:rPr>
        <w:t>THE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05D680F6" w:rsidR="00610E9A" w:rsidRDefault="00F77007" w:rsidP="00610E9A">
      <w:pPr>
        <w:pStyle w:val="CodeBlock"/>
      </w:pPr>
      <w:r>
        <w:rPr>
          <w:b/>
        </w:rPr>
        <w:t>ELSE IF</w:t>
      </w:r>
      <w:r w:rsidR="00086E9F">
        <w:t xml:space="preserve"> coordX &gt;= boundsXMax</w:t>
      </w:r>
      <w:r w:rsidR="00982AC4">
        <w:t xml:space="preserve"> </w:t>
      </w:r>
      <w:r w:rsidR="00982AC4" w:rsidRPr="00982AC4">
        <w:rPr>
          <w:b/>
        </w:rPr>
        <w:t>THEN</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4C3C2053" w:rsidR="00610E9A" w:rsidRDefault="00F77007" w:rsidP="00610E9A">
      <w:pPr>
        <w:pStyle w:val="CodeBlock"/>
      </w:pPr>
      <w:r>
        <w:rPr>
          <w:b/>
        </w:rPr>
        <w:lastRenderedPageBreak/>
        <w:t>IF</w:t>
      </w:r>
      <w:r w:rsidR="00086E9F">
        <w:t xml:space="preserve"> coordY &lt; boundsYMin</w:t>
      </w:r>
      <w:r w:rsidR="00982AC4">
        <w:t xml:space="preserve"> </w:t>
      </w:r>
      <w:r w:rsidR="00982AC4" w:rsidRPr="00982AC4">
        <w:rPr>
          <w:b/>
        </w:rPr>
        <w:t>THE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5835EBD0"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982AC4">
        <w:t xml:space="preserve"> </w:t>
      </w:r>
      <w:r w:rsidR="00982AC4" w:rsidRPr="00982AC4">
        <w:rPr>
          <w:b/>
        </w:rPr>
        <w:t>THEN</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Default="000951FB" w:rsidP="00610E9A">
      <w:pPr>
        <w:pStyle w:val="CodeBlock"/>
        <w:rPr>
          <w:b/>
        </w:rPr>
      </w:pPr>
      <w:r w:rsidRPr="000951FB">
        <w:rPr>
          <w:b/>
        </w:rPr>
        <w:t>ENDIF</w:t>
      </w:r>
    </w:p>
    <w:p w14:paraId="431DA98C" w14:textId="695DBBED" w:rsidR="00822A52" w:rsidRPr="00334DC0" w:rsidRDefault="003D0EC9" w:rsidP="00334DC0">
      <w:pPr>
        <w:pStyle w:val="CodeBlock"/>
        <w:rPr>
          <w:b/>
        </w:rPr>
      </w:pPr>
      <w:r>
        <w:rPr>
          <w:b/>
        </w:rPr>
        <w:t>RETURN [coordX, coordY]</w:t>
      </w:r>
    </w:p>
    <w:p w14:paraId="38669C2C" w14:textId="5DB6D879" w:rsidR="00822A52" w:rsidRPr="00822A52" w:rsidRDefault="00822A52" w:rsidP="00822A52">
      <w:r w:rsidRPr="00822A52">
        <w:rPr>
          <w:i/>
        </w:rPr>
        <w:t>Note:</w:t>
      </w:r>
      <w:r>
        <w:t xml:space="preserve"> </w:t>
      </w:r>
      <w:r w:rsidRPr="00334DC0">
        <w:rPr>
          <w:rStyle w:val="CodeinlineChar"/>
        </w:rPr>
        <w:t>abs</w:t>
      </w:r>
      <w:r>
        <w:t xml:space="preserve"> </w:t>
      </w:r>
      <w:r w:rsidR="00334DC0">
        <w:t>is a built-in</w:t>
      </w:r>
      <w:r>
        <w:t xml:space="preserve"> function </w:t>
      </w:r>
      <w:r w:rsidR="00334DC0">
        <w:t>which</w:t>
      </w:r>
      <w:r>
        <w:t xml:space="preserve"> return</w:t>
      </w:r>
      <w:r w:rsidR="00334DC0">
        <w:t>s</w:t>
      </w:r>
      <w:r>
        <w:t xml:space="preserve"> the absolute value of a number.</w:t>
      </w:r>
    </w:p>
    <w:p w14:paraId="4250F9CC" w14:textId="0CBA5685" w:rsidR="00381D37" w:rsidRDefault="00381D37" w:rsidP="007102A4">
      <w:pPr>
        <w:pStyle w:val="Heading3"/>
      </w:pPr>
      <w:r>
        <w:t>Get a block of cells</w:t>
      </w:r>
    </w:p>
    <w:p w14:paraId="378BE419" w14:textId="198D05A2" w:rsidR="00381D37" w:rsidRDefault="003429E3" w:rsidP="00381D37">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5C9D8A1C" w:rsidR="003429E3" w:rsidRDefault="00F77007" w:rsidP="003429E3">
      <w:pPr>
        <w:pStyle w:val="CodeBlock"/>
      </w:pPr>
      <w:r>
        <w:rPr>
          <w:b/>
        </w:rPr>
        <w:t>FOR</w:t>
      </w:r>
      <w:r w:rsidR="003429E3">
        <w:t xml:space="preserve"> y = (coordY – sizeHeight) </w:t>
      </w:r>
      <w:r w:rsidR="003429E3" w:rsidRPr="00424F2D">
        <w:rPr>
          <w:b/>
        </w:rPr>
        <w:t>to</w:t>
      </w:r>
      <w:r w:rsidR="003429E3">
        <w:t xml:space="preserve"> </w:t>
      </w:r>
      <w:r w:rsidR="002E7FA8">
        <w:t>(</w:t>
      </w:r>
      <w:r w:rsidR="003429E3">
        <w:t>coordY + sizeHeight</w:t>
      </w:r>
      <w:r w:rsidR="002E7FA8">
        <w:t>)</w:t>
      </w:r>
      <w:r w:rsidR="00334DC0">
        <w:t xml:space="preserve"> </w:t>
      </w:r>
      <w:r w:rsidR="00334DC0" w:rsidRPr="00334DC0">
        <w:rPr>
          <w:b/>
        </w:rPr>
        <w:t>DO</w:t>
      </w:r>
    </w:p>
    <w:p w14:paraId="3AB7D627" w14:textId="65BA5989"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r w:rsidR="00334DC0">
        <w:t xml:space="preserve"> </w:t>
      </w:r>
      <w:r w:rsidR="00334DC0" w:rsidRPr="00334DC0">
        <w:rPr>
          <w:b/>
        </w:rPr>
        <w:t>DO</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5F78BF16" w14:textId="31E6AE64" w:rsidR="00B82233" w:rsidRPr="00B82233" w:rsidRDefault="00207D06" w:rsidP="00822A52">
      <w:pPr>
        <w:pStyle w:val="Heading3"/>
      </w:pPr>
      <w:r>
        <w:t>Get a sector</w:t>
      </w:r>
    </w:p>
    <w:p w14:paraId="7230DCD0" w14:textId="1FCC5B9B" w:rsidR="00956A1C" w:rsidRDefault="00E501DC" w:rsidP="00956A1C">
      <w:r>
        <w:rPr>
          <w:noProof/>
        </w:rPr>
        <w:pict w14:anchorId="0D7CE6C5">
          <v:shape id="Picture 18" o:spid="_x0000_s1041" type="#_x0000_t75" style="position:absolute;left:0;text-align:left;margin-left:154.5pt;margin-top:63.05pt;width:144.75pt;height:177pt;z-index:251674112;visibility:visible">
            <v:imagedata r:id="rId27" o:title="Sector digram"/>
            <w10:wrap type="topAndBottom"/>
          </v:shape>
        </w:pict>
      </w:r>
      <w:r w:rsidR="00956A1C">
        <w:t xml:space="preserve">Get sector will return the list of cells which lie within the sector at a particular coordinate facing a certain direction with an angle </w:t>
      </w:r>
      <w:r w:rsidR="00334DC0">
        <w:rPr>
          <w:rFonts w:cstheme="minorHAnsi"/>
        </w:rPr>
        <w:t>θ</w:t>
      </w:r>
      <w:r w:rsidR="00956A1C">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58F45B53" w14:textId="77777777" w:rsidR="00052861" w:rsidRDefault="00052861" w:rsidP="00956A1C"/>
    <w:p w14:paraId="31607641" w14:textId="77777777" w:rsidR="00052861" w:rsidRDefault="00052861" w:rsidP="00956A1C"/>
    <w:p w14:paraId="5CA55768" w14:textId="77777777" w:rsidR="00052861" w:rsidRPr="00956A1C" w:rsidRDefault="00052861" w:rsidP="00956A1C"/>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2E1C4A65" w:rsidR="00994A9C" w:rsidRDefault="00994A9C" w:rsidP="00994A9C">
      <w:pPr>
        <w:pStyle w:val="CodeBlock"/>
      </w:pPr>
      <w:r w:rsidRPr="00994A9C">
        <w:rPr>
          <w:b/>
        </w:rPr>
        <w:t>FOR</w:t>
      </w:r>
      <w:r>
        <w:t xml:space="preserve"> y = (coord.y – radius) </w:t>
      </w:r>
      <w:r w:rsidRPr="00994A9C">
        <w:rPr>
          <w:b/>
        </w:rPr>
        <w:t>TO</w:t>
      </w:r>
      <w:r>
        <w:t xml:space="preserve"> (coord.y + radius)</w:t>
      </w:r>
      <w:r w:rsidR="00334DC0">
        <w:t xml:space="preserve"> </w:t>
      </w:r>
      <w:r w:rsidR="00334DC0" w:rsidRPr="00334DC0">
        <w:rPr>
          <w:b/>
        </w:rPr>
        <w:t>DO</w:t>
      </w:r>
    </w:p>
    <w:p w14:paraId="0A3BA890" w14:textId="077BA958" w:rsidR="00994A9C" w:rsidRDefault="00994A9C" w:rsidP="00994A9C">
      <w:pPr>
        <w:pStyle w:val="CodeBlock"/>
      </w:pPr>
      <w:r>
        <w:lastRenderedPageBreak/>
        <w:t xml:space="preserve">    </w:t>
      </w:r>
      <w:r w:rsidRPr="00994A9C">
        <w:rPr>
          <w:b/>
        </w:rPr>
        <w:t>FOR</w:t>
      </w:r>
      <w:r>
        <w:t xml:space="preserve"> x = (coord.x – radius) </w:t>
      </w:r>
      <w:r w:rsidRPr="00994A9C">
        <w:rPr>
          <w:b/>
        </w:rPr>
        <w:t>TO</w:t>
      </w:r>
      <w:r>
        <w:t xml:space="preserve"> (coord.x + radius)</w:t>
      </w:r>
      <w:r w:rsidR="00334DC0">
        <w:t xml:space="preserve"> </w:t>
      </w:r>
      <w:r w:rsidR="00334DC0" w:rsidRPr="00334DC0">
        <w:rPr>
          <w:b/>
        </w:rPr>
        <w:t>DO</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333BF9F3"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r w:rsidR="00334DC0">
        <w:t xml:space="preserve"> </w:t>
      </w:r>
      <w:r w:rsidR="00334DC0" w:rsidRPr="00334DC0">
        <w:rPr>
          <w:b/>
        </w:rPr>
        <w:t>THEN</w:t>
      </w:r>
    </w:p>
    <w:p w14:paraId="1A458391" w14:textId="39F94C2F" w:rsidR="00994A9C" w:rsidRDefault="00994A9C" w:rsidP="00994A9C">
      <w:pPr>
        <w:pStyle w:val="CodeBlock"/>
      </w:pPr>
      <w:r>
        <w:t xml:space="preserve">            block.push</w:t>
      </w:r>
      <w:r w:rsidR="00BE6E0F">
        <w:t>(</w:t>
      </w:r>
      <w:r w:rsidR="00086E9F">
        <w:t>searchCoord</w:t>
      </w:r>
    </w:p>
    <w:p w14:paraId="463E4C48" w14:textId="59CC2386"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r w:rsidR="00334DC0">
        <w:t xml:space="preserve"> </w:t>
      </w:r>
      <w:r w:rsidR="00334DC0" w:rsidRPr="00334DC0">
        <w:rPr>
          <w:b/>
        </w:rPr>
        <w:t>THEN</w:t>
      </w:r>
    </w:p>
    <w:p w14:paraId="3C123D9A" w14:textId="15E555EF" w:rsidR="000951FB" w:rsidRDefault="00BE6E0F" w:rsidP="00994A9C">
      <w:pPr>
        <w:pStyle w:val="CodeBlock"/>
      </w:pPr>
      <w:r>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22029AAB" w14:textId="77777777" w:rsidR="00052861" w:rsidRDefault="00052861" w:rsidP="00052861">
      <w:pPr>
        <w:pStyle w:val="Heading3"/>
      </w:pPr>
    </w:p>
    <w:p w14:paraId="6A0999A1" w14:textId="77777777" w:rsidR="00052861" w:rsidRDefault="007102A4" w:rsidP="00052861">
      <w:pPr>
        <w:pStyle w:val="Heading3"/>
      </w:pPr>
      <w:r>
        <w:t>Ant non goal driven movement</w:t>
      </w:r>
      <w:r w:rsidR="00052861">
        <w:t xml:space="preserve"> </w:t>
      </w:r>
    </w:p>
    <w:p w14:paraId="3E0D2E23" w14:textId="796B99C1" w:rsidR="007102A4" w:rsidRDefault="00052861" w:rsidP="00052861">
      <w:r>
        <w:t xml:space="preserve">A task which all ants will do is non goal driven movement. This means wondering around the map without a specific target. This is done when ants are searching for food, or when </w:t>
      </w:r>
      <w:r w:rsidR="00104F5B">
        <w:t>soldiers</w:t>
      </w:r>
      <w:r>
        <w:t xml:space="preserve"> are looking for their nest or guarding pheromone trials. Ants will walk randomly however their direction will also be influenced by pheromones they come across. The higher the </w:t>
      </w:r>
      <w:r w:rsidR="00104F5B">
        <w:t>concentration</w:t>
      </w:r>
      <w:r>
        <w:t xml:space="preserve"> of pheromones the more likely the ants will follow are particular direction.</w:t>
      </w:r>
    </w:p>
    <w:p w14:paraId="3541BE8E" w14:textId="6648ED8F" w:rsidR="00052861" w:rsidRPr="00104F5B" w:rsidRDefault="00052861" w:rsidP="00052861">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chance that the prioritised direction will change. The purpose of the prioritised direction is to create straight paths (rather than ant’s constantly jerking around as they change direction randomly).</w:t>
      </w:r>
    </w:p>
    <w:p w14:paraId="7093402C" w14:textId="547EE5DC" w:rsidR="00052861" w:rsidRDefault="00D42015" w:rsidP="00D42015">
      <w:r>
        <w:rPr>
          <w:noProof/>
          <w:lang w:eastAsia="en-GB"/>
        </w:rPr>
        <w:lastRenderedPageBreak/>
        <w:drawing>
          <wp:inline distT="0" distB="0" distL="0" distR="0" wp14:anchorId="698ADB80" wp14:editId="04DBBE20">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8">
                      <a:extLst>
                        <a:ext uri="{28A0092B-C50C-407E-A947-70E740481C1C}">
                          <a14:useLocalDpi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14:paraId="1015F9E7" w14:textId="77777777" w:rsidR="00052861" w:rsidRDefault="00052861" w:rsidP="007102A4">
      <w:pPr>
        <w:pStyle w:val="Heading3"/>
      </w:pPr>
    </w:p>
    <w:p w14:paraId="6D0E537B" w14:textId="1E9DA761" w:rsidR="007102A4" w:rsidRDefault="007102A4" w:rsidP="007102A4">
      <w:pPr>
        <w:pStyle w:val="Heading3"/>
      </w:pPr>
      <w:r>
        <w:t>Ant pheromone secretion</w:t>
      </w:r>
    </w:p>
    <w:p w14:paraId="23451D70" w14:textId="55A7CE33" w:rsidR="00D42015" w:rsidRPr="00D42015" w:rsidRDefault="00C864BC" w:rsidP="00D42015">
      <w:r>
        <w:t>The following algorithm is used to add a pheromone to the map. If there is already a pheromone of the same species on the map it will add to the concentration of that pheromones, this means that pheromones will get stronger if ants secreting pheromones walk over them. This is a key feature of the simulation as it allows trials to form to food.</w:t>
      </w:r>
    </w:p>
    <w:p w14:paraId="63AD4A49" w14:textId="71872997" w:rsidR="007102A4" w:rsidRDefault="007102A4" w:rsidP="007102A4">
      <w:pPr>
        <w:pStyle w:val="CodeBlock"/>
      </w:pPr>
      <w:r w:rsidRPr="007102A4">
        <w:rPr>
          <w:b/>
        </w:rPr>
        <w:t>FOR</w:t>
      </w:r>
      <w:r>
        <w:t xml:space="preserve"> pheromone in cell</w:t>
      </w:r>
      <w:r w:rsidR="00D42015">
        <w:t xml:space="preserve"> </w:t>
      </w:r>
      <w:r w:rsidR="00D42015" w:rsidRPr="00D42015">
        <w:rPr>
          <w:b/>
        </w:rPr>
        <w:t>DO</w:t>
      </w:r>
    </w:p>
    <w:p w14:paraId="0A07CA1C" w14:textId="4E0CE94A" w:rsidR="007102A4" w:rsidRDefault="007102A4" w:rsidP="007102A4">
      <w:pPr>
        <w:pStyle w:val="CodeBlock"/>
      </w:pPr>
      <w:r>
        <w:t xml:space="preserve">    </w:t>
      </w:r>
      <w:r w:rsidRPr="007102A4">
        <w:rPr>
          <w:b/>
        </w:rPr>
        <w:t>IF</w:t>
      </w:r>
      <w:r w:rsidR="00A55B55">
        <w:t xml:space="preserve"> pheromoneSpecies == thisSpecies</w:t>
      </w:r>
      <w:r w:rsidR="00D42015">
        <w:t xml:space="preserve"> </w:t>
      </w:r>
      <w:r w:rsidR="00D42015" w:rsidRPr="00D42015">
        <w:rPr>
          <w:b/>
        </w:rPr>
        <w:t>THEN</w:t>
      </w:r>
    </w:p>
    <w:p w14:paraId="67E143C0" w14:textId="77777777" w:rsidR="007102A4" w:rsidRDefault="007102A4" w:rsidP="007102A4">
      <w:pPr>
        <w:pStyle w:val="CodeBlock"/>
      </w:pPr>
      <w:r>
        <w:t xml:space="preserve">        pheromoneConcentration += thisPheromoneConcentration</w:t>
      </w:r>
    </w:p>
    <w:p w14:paraId="47F103B4" w14:textId="605EA681"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r w:rsidR="00D42015">
        <w:t xml:space="preserve"> </w:t>
      </w:r>
      <w:r w:rsidR="00D42015" w:rsidRPr="00D42015">
        <w:rPr>
          <w:b/>
        </w:rPr>
        <w:t>THE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032C734B" w14:textId="5D55AF86" w:rsidR="00C864BC" w:rsidRDefault="007102A4" w:rsidP="007102A4">
      <w:pPr>
        <w:pStyle w:val="CodeBlock"/>
      </w:pPr>
      <w:r>
        <w:t xml:space="preserve">pheromone = </w:t>
      </w:r>
      <w:r w:rsidRPr="00C864BC">
        <w:rPr>
          <w:b/>
        </w:rPr>
        <w:t>new</w:t>
      </w:r>
      <w:r>
        <w:t xml:space="preserve"> Pheromone(this.species.chars.pheromoneConcentration, this</w:t>
      </w:r>
      <w:r w:rsidR="00C864BC">
        <w:t>.c</w:t>
      </w:r>
      <w:r>
        <w:t>oord)</w:t>
      </w:r>
    </w:p>
    <w:p w14:paraId="3B3B9F44" w14:textId="77777777" w:rsidR="00C864BC" w:rsidRDefault="00C864BC" w:rsidP="00C864BC">
      <w:pPr>
        <w:pStyle w:val="Heading3"/>
      </w:pPr>
    </w:p>
    <w:p w14:paraId="607944B7" w14:textId="77777777" w:rsidR="00C864BC" w:rsidRDefault="00C864BC" w:rsidP="00C864BC">
      <w:pPr>
        <w:pStyle w:val="Heading3"/>
      </w:pPr>
      <w:r>
        <w:t>Nest reproduction</w:t>
      </w:r>
    </w:p>
    <w:p w14:paraId="1E954B5F" w14:textId="2CE9C888" w:rsidR="00C864BC" w:rsidRDefault="009863D9" w:rsidP="00C864BC">
      <w:r>
        <w:t>The following algorithm will be used by the nest to decide which ant will be created. It uses a probabilistic approach in that it is more likely that some ants will be created than others.</w:t>
      </w:r>
    </w:p>
    <w:p w14:paraId="63CAE3D2" w14:textId="42DAC62C" w:rsidR="00DE135B" w:rsidRPr="00DE135B" w:rsidRDefault="00E501DC" w:rsidP="00DE135B">
      <w:r>
        <w:rPr>
          <w:noProof/>
        </w:rPr>
        <w:lastRenderedPageBreak/>
        <w:pict w14:anchorId="1AAFC2A5">
          <v:shape id="Picture 16" o:spid="_x0000_s1043" type="#_x0000_t75" style="position:absolute;left:0;text-align:left;margin-left:0;margin-top:8.7pt;width:371.6pt;height:684pt;z-index:251678208;visibility:visible">
            <v:imagedata r:id="rId29" o:title="Nest"/>
            <w10:wrap type="topAndBottom"/>
          </v:shape>
        </w:pict>
      </w:r>
    </w:p>
    <w:p w14:paraId="4E0AD5B2" w14:textId="1FC36AE8" w:rsidR="00DE135B" w:rsidRDefault="00E501DC" w:rsidP="00DE135B">
      <w:pPr>
        <w:pStyle w:val="Heading3"/>
      </w:pPr>
      <w:r>
        <w:rPr>
          <w:noProof/>
        </w:rPr>
        <w:lastRenderedPageBreak/>
        <w:pict w14:anchorId="7992CBBF">
          <v:shape id="Picture 19" o:spid="_x0000_s1044" type="#_x0000_t75" style="position:absolute;left:0;text-align:left;margin-left:-3.75pt;margin-top:30.8pt;width:267.35pt;height:627pt;z-index:251680256;visibility:visible">
            <v:imagedata r:id="rId30" o:title="Worker"/>
            <w10:wrap type="topAndBottom"/>
          </v:shape>
        </w:pict>
      </w:r>
      <w:r w:rsidR="00DE135B">
        <w:t>Worker ant depositing food</w:t>
      </w:r>
    </w:p>
    <w:p w14:paraId="0F9F6423" w14:textId="414218EF" w:rsidR="00DE135B" w:rsidRPr="00DE135B" w:rsidRDefault="00DE135B" w:rsidP="00DE135B"/>
    <w:p w14:paraId="1E9C1675" w14:textId="1EE6CC14" w:rsidR="00DE135B" w:rsidRDefault="00E501DC" w:rsidP="00DE135B">
      <w:pPr>
        <w:pStyle w:val="Heading3"/>
      </w:pPr>
      <w:r>
        <w:rPr>
          <w:noProof/>
        </w:rPr>
        <w:lastRenderedPageBreak/>
        <w:pict w14:anchorId="70D14F08">
          <v:shape id="Picture 20" o:spid="_x0000_s1045" type="#_x0000_t75" style="position:absolute;left:0;text-align:left;margin-left:0;margin-top:23.3pt;width:324pt;height:652.2pt;z-index:251682304;visibility:visible">
            <v:imagedata r:id="rId31" o:title="Soldier"/>
            <w10:wrap type="topAndBottom"/>
          </v:shape>
        </w:pict>
      </w:r>
      <w:r w:rsidR="00DE135B">
        <w:t>Soldier nest guarding</w:t>
      </w:r>
    </w:p>
    <w:p w14:paraId="28D1C837" w14:textId="4EFB6F39" w:rsidR="00DE135B" w:rsidRPr="00DE135B" w:rsidRDefault="00DE135B" w:rsidP="00DE135B"/>
    <w:p w14:paraId="5129AB57" w14:textId="7180A287" w:rsidR="00DE135B" w:rsidRDefault="00E501DC" w:rsidP="00DE135B">
      <w:pPr>
        <w:pStyle w:val="Heading3"/>
      </w:pPr>
      <w:r>
        <w:rPr>
          <w:noProof/>
        </w:rPr>
        <w:lastRenderedPageBreak/>
        <w:pict w14:anchorId="12FAA573">
          <v:shape id="Picture 21" o:spid="_x0000_s1046" type="#_x0000_t75" style="position:absolute;left:0;text-align:left;margin-left:0;margin-top:38.95pt;width:283.85pt;height:594.05pt;z-index:251684352;visibility:visible">
            <v:imagedata r:id="rId32" o:title="Soldier"/>
            <w10:wrap type="square"/>
          </v:shape>
        </w:pict>
      </w:r>
      <w:r w:rsidR="00DE135B">
        <w:t>Soldier pick target</w:t>
      </w:r>
    </w:p>
    <w:p w14:paraId="51CDED5C" w14:textId="4F66541C" w:rsidR="00867465" w:rsidRPr="00867465" w:rsidRDefault="00867465" w:rsidP="00867465">
      <w:r>
        <w:t>This algorithm will be used by soldier ants to pick a target ant to attack.</w:t>
      </w:r>
    </w:p>
    <w:p w14:paraId="34A9DA7C" w14:textId="26179374" w:rsidR="00DE135B" w:rsidRPr="00DE135B" w:rsidRDefault="00DE135B" w:rsidP="00DE135B"/>
    <w:p w14:paraId="3ACD5C51" w14:textId="10B05879" w:rsidR="00C04867" w:rsidRDefault="00867465" w:rsidP="00C04867">
      <w:pPr>
        <w:pStyle w:val="Heading2"/>
        <w:spacing w:after="240"/>
      </w:pPr>
      <w:r>
        <w:br w:type="page"/>
      </w:r>
      <w:bookmarkStart w:id="73" w:name="_Toc381971312"/>
      <w:bookmarkStart w:id="74" w:name="_Toc382209213"/>
      <w:bookmarkStart w:id="75" w:name="_Toc382483788"/>
      <w:r w:rsidR="002A4579">
        <w:lastRenderedPageBreak/>
        <w:t xml:space="preserve">Class definitions (diagrams) and details of object behaviours and </w:t>
      </w:r>
      <w:r w:rsidR="008B2D5B">
        <w:t>methods</w:t>
      </w:r>
      <w:bookmarkEnd w:id="73"/>
      <w:bookmarkEnd w:id="74"/>
      <w:bookmarkEnd w:id="75"/>
    </w:p>
    <w:p w14:paraId="44EBB918" w14:textId="0D66FC3A" w:rsidR="00867465" w:rsidRPr="00867465" w:rsidRDefault="00867465" w:rsidP="00867465">
      <w:pPr>
        <w:pStyle w:val="Heading3"/>
      </w:pPr>
      <w:r>
        <w:rPr>
          <w:noProof/>
          <w:lang w:eastAsia="en-GB"/>
        </w:rPr>
        <w:drawing>
          <wp:anchor distT="0" distB="0" distL="114300" distR="114300" simplePos="0" relativeHeight="251694592" behindDoc="0" locked="0" layoutInCell="1" allowOverlap="1" wp14:anchorId="7FA348D0" wp14:editId="2FB58765">
            <wp:simplePos x="0" y="0"/>
            <wp:positionH relativeFrom="margin">
              <wp:align>left</wp:align>
            </wp:positionH>
            <wp:positionV relativeFrom="paragraph">
              <wp:posOffset>247015</wp:posOffset>
            </wp:positionV>
            <wp:extent cx="5753100" cy="381000"/>
            <wp:effectExtent l="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t>Ant object behaviour</w:t>
      </w:r>
    </w:p>
    <w:p w14:paraId="732F993E" w14:textId="79C99F2A" w:rsidR="00061BA9" w:rsidRPr="00061BA9" w:rsidRDefault="00867465" w:rsidP="00061BA9">
      <w:r>
        <w:rPr>
          <w:noProof/>
          <w:lang w:eastAsia="en-GB"/>
        </w:rPr>
        <w:drawing>
          <wp:anchor distT="0" distB="0" distL="114300" distR="114300" simplePos="0" relativeHeight="251693568" behindDoc="0" locked="0" layoutInCell="1" allowOverlap="1" wp14:anchorId="289D302C" wp14:editId="1258D681">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14:paraId="15C3E1D4" w14:textId="47824F56" w:rsidR="00540515" w:rsidRDefault="00540515" w:rsidP="00482550">
      <w:pPr>
        <w:pStyle w:val="Heading3"/>
      </w:pPr>
      <w:bookmarkStart w:id="76" w:name="_Toc381971313"/>
      <w:r>
        <w:t>Map object behaviour</w:t>
      </w:r>
    </w:p>
    <w:p w14:paraId="2E530401" w14:textId="41CD619F" w:rsidR="00540515" w:rsidRDefault="00540515" w:rsidP="00540515">
      <w:r>
        <w:rPr>
          <w:noProof/>
          <w:lang w:eastAsia="en-GB"/>
        </w:rPr>
        <w:drawing>
          <wp:inline distT="0" distB="0" distL="0" distR="0" wp14:anchorId="2720AEBD" wp14:editId="7686D980">
            <wp:extent cx="4667250" cy="1712611"/>
            <wp:effectExtent l="0" t="0" r="0" b="1905"/>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2111" cy="1718064"/>
                    </a:xfrm>
                    <a:prstGeom prst="rect">
                      <a:avLst/>
                    </a:prstGeom>
                    <a:noFill/>
                    <a:ln>
                      <a:noFill/>
                    </a:ln>
                  </pic:spPr>
                </pic:pic>
              </a:graphicData>
            </a:graphic>
          </wp:inline>
        </w:drawing>
      </w:r>
    </w:p>
    <w:p w14:paraId="0DE04D7F" w14:textId="77777777" w:rsidR="00867465" w:rsidRDefault="00867465" w:rsidP="00482550">
      <w:pPr>
        <w:pStyle w:val="Heading3"/>
        <w:sectPr w:rsidR="00867465" w:rsidSect="00100BC7">
          <w:pgSz w:w="11906" w:h="16838"/>
          <w:pgMar w:top="1276" w:right="1274" w:bottom="1702" w:left="1560" w:header="708" w:footer="708" w:gutter="0"/>
          <w:cols w:space="708"/>
          <w:titlePg/>
          <w:docGrid w:linePitch="360"/>
        </w:sectPr>
      </w:pPr>
      <w:r>
        <w:t>Classes</w:t>
      </w:r>
    </w:p>
    <w:p w14:paraId="5D76A257" w14:textId="32687783" w:rsidR="00867465" w:rsidRDefault="00867465" w:rsidP="00540515">
      <w:pPr>
        <w:sectPr w:rsidR="00867465" w:rsidSect="00867465">
          <w:pgSz w:w="16838" w:h="11906" w:orient="landscape"/>
          <w:pgMar w:top="1560" w:right="1276" w:bottom="1274" w:left="1702" w:header="708" w:footer="708" w:gutter="0"/>
          <w:cols w:space="708"/>
          <w:titlePg/>
          <w:docGrid w:linePitch="360"/>
        </w:sectPr>
      </w:pPr>
      <w:r>
        <w:rPr>
          <w:noProof/>
          <w:lang w:eastAsia="en-GB"/>
        </w:rPr>
        <w:lastRenderedPageBreak/>
        <w:drawing>
          <wp:anchor distT="0" distB="0" distL="114300" distR="114300" simplePos="0" relativeHeight="251695616" behindDoc="0" locked="0" layoutInCell="1" allowOverlap="1" wp14:anchorId="2CD26AE0" wp14:editId="6080C6EC">
            <wp:simplePos x="0" y="0"/>
            <wp:positionH relativeFrom="margin">
              <wp:align>center</wp:align>
            </wp:positionH>
            <wp:positionV relativeFrom="paragraph">
              <wp:posOffset>0</wp:posOffset>
            </wp:positionV>
            <wp:extent cx="6483985" cy="6355164"/>
            <wp:effectExtent l="0" t="0" r="0" b="7620"/>
            <wp:wrapTopAndBottom/>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985" cy="6355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75C07" w14:textId="05C1235F" w:rsidR="004C5344" w:rsidRDefault="008B2D5B" w:rsidP="00A04872">
      <w:pPr>
        <w:pStyle w:val="Heading2"/>
        <w:spacing w:after="240"/>
      </w:pPr>
      <w:bookmarkStart w:id="77" w:name="_Toc382209214"/>
      <w:bookmarkStart w:id="78" w:name="_Toc382483789"/>
      <w:r>
        <w:lastRenderedPageBreak/>
        <w:t xml:space="preserve">User interface design (HCI) </w:t>
      </w:r>
      <w:r w:rsidR="004C5344">
        <w:t>rational</w:t>
      </w:r>
      <w:bookmarkEnd w:id="76"/>
      <w:bookmarkEnd w:id="77"/>
      <w:bookmarkEnd w:id="78"/>
    </w:p>
    <w:p w14:paraId="7218C2DB" w14:textId="77777777" w:rsidR="005965D0" w:rsidRDefault="005965D0" w:rsidP="005965D0">
      <w:pPr>
        <w:pStyle w:val="Heading3"/>
      </w:pPr>
      <w:r>
        <w:t>User interaction</w:t>
      </w:r>
    </w:p>
    <w:p w14:paraId="6E133658" w14:textId="744069BD" w:rsidR="005965D0" w:rsidRDefault="005965D0" w:rsidP="005965D0">
      <w:r>
        <w:rPr>
          <w:noProof/>
          <w:lang w:eastAsia="en-GB"/>
        </w:rPr>
        <w:drawing>
          <wp:anchor distT="0" distB="0" distL="114300" distR="114300" simplePos="0" relativeHeight="251697664" behindDoc="0" locked="0" layoutInCell="1" allowOverlap="1" wp14:anchorId="529DFD25" wp14:editId="12054A76">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be allow the user to perform the following process</w:t>
      </w:r>
      <w:r w:rsidR="00482550">
        <w:t xml:space="preserve"> as easily as possible</w:t>
      </w:r>
      <w:r>
        <w:t>:</w:t>
      </w:r>
      <w:r w:rsidR="00482550">
        <w:t xml:space="preserve"> </w:t>
      </w:r>
    </w:p>
    <w:p w14:paraId="7DB6047C" w14:textId="77777777" w:rsidR="00A04872" w:rsidRDefault="00482550" w:rsidP="00482550">
      <w:pPr>
        <w:pStyle w:val="Heading3"/>
      </w:pPr>
      <w:r>
        <w:t>Interface Mock-ups</w:t>
      </w:r>
    </w:p>
    <w:p w14:paraId="4C32302D" w14:textId="77777777" w:rsidR="00F83130" w:rsidRDefault="00F83130" w:rsidP="0018252B">
      <w:pPr>
        <w:sectPr w:rsidR="00F83130" w:rsidSect="00100BC7">
          <w:pgSz w:w="11906" w:h="16838"/>
          <w:pgMar w:top="1276" w:right="1274" w:bottom="1702" w:left="1560" w:header="708" w:footer="708" w:gutter="0"/>
          <w:cols w:space="708"/>
          <w:titlePg/>
          <w:docGrid w:linePitch="360"/>
        </w:sectPr>
      </w:pPr>
    </w:p>
    <w:p w14:paraId="6FB96ABE" w14:textId="0AEBB72C" w:rsidR="0018252B" w:rsidRDefault="00F83130" w:rsidP="0018252B">
      <w:r w:rsidRPr="00F83130">
        <w:rPr>
          <w:noProof/>
          <w:lang w:eastAsia="en-GB"/>
        </w:rPr>
        <w:lastRenderedPageBreak/>
        <w:drawing>
          <wp:anchor distT="0" distB="0" distL="114300" distR="114300" simplePos="0" relativeHeight="251708928" behindDoc="0" locked="0" layoutInCell="1" allowOverlap="1" wp14:anchorId="7F39280A" wp14:editId="3552D2F2">
            <wp:simplePos x="0" y="0"/>
            <wp:positionH relativeFrom="margin">
              <wp:align>right</wp:align>
            </wp:positionH>
            <wp:positionV relativeFrom="paragraph">
              <wp:posOffset>-1733550</wp:posOffset>
            </wp:positionV>
            <wp:extent cx="4705350" cy="9041130"/>
            <wp:effectExtent l="3810" t="0" r="3810" b="3810"/>
            <wp:wrapTopAndBottom/>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348" t="3350" r="14309" b="2481"/>
                    <a:stretch/>
                  </pic:blipFill>
                  <pic:spPr bwMode="auto">
                    <a:xfrm rot="5400000">
                      <a:off x="0" y="0"/>
                      <a:ext cx="4705350" cy="9041130"/>
                    </a:xfrm>
                    <a:prstGeom prst="rect">
                      <a:avLst/>
                    </a:prstGeom>
                    <a:noFill/>
                    <a:ln>
                      <a:noFill/>
                    </a:ln>
                    <a:extLst>
                      <a:ext uri="{53640926-AAD7-44D8-BBD7-CCE9431645EC}">
                        <a14:shadowObscured xmlns:a14="http://schemas.microsoft.com/office/drawing/2010/main"/>
                      </a:ext>
                    </a:extLst>
                  </pic:spPr>
                </pic:pic>
              </a:graphicData>
            </a:graphic>
          </wp:anchor>
        </w:drawing>
      </w:r>
    </w:p>
    <w:p w14:paraId="1992595A" w14:textId="230827CD" w:rsidR="00A04872" w:rsidRPr="00A04872" w:rsidRDefault="00A04872" w:rsidP="00F83130">
      <w:pPr>
        <w:sectPr w:rsidR="00A04872" w:rsidRPr="00A04872" w:rsidSect="00F83130">
          <w:pgSz w:w="16838" w:h="11906" w:orient="landscape"/>
          <w:pgMar w:top="1560" w:right="1276" w:bottom="1274" w:left="1702" w:header="708" w:footer="708" w:gutter="0"/>
          <w:cols w:space="708"/>
          <w:titlePg/>
          <w:docGrid w:linePitch="360"/>
        </w:sectPr>
      </w:pPr>
    </w:p>
    <w:p w14:paraId="1E7A9F40" w14:textId="3C75005B" w:rsidR="003D3DFE" w:rsidRDefault="00E501DC">
      <w:r>
        <w:rPr>
          <w:noProof/>
          <w:lang w:eastAsia="en-GB"/>
        </w:rPr>
        <w:lastRenderedPageBreak/>
        <w:pict w14:anchorId="0416C355">
          <v:shape id="Text Box 2" o:spid="_x0000_s1052" type="#_x0000_t202" style="position:absolute;left:0;text-align:left;margin-left:548.2pt;margin-top:363.8pt;width:21.75pt;height:23.2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stroked="f">
            <v:textbox style="mso-next-textbox:#Text Box 2">
              <w:txbxContent>
                <w:p w14:paraId="52E79A8B" w14:textId="77777777" w:rsidR="00E501DC" w:rsidRPr="00702E31" w:rsidRDefault="00E501DC" w:rsidP="007018DC">
                  <w:pPr>
                    <w:jc w:val="center"/>
                    <w:rPr>
                      <w:b/>
                      <w:color w:val="FFFFFF"/>
                      <w:sz w:val="28"/>
                    </w:rPr>
                  </w:pPr>
                  <w:r w:rsidRPr="00702E31">
                    <w:rPr>
                      <w:b/>
                      <w:color w:val="FFFFFF"/>
                      <w:sz w:val="28"/>
                    </w:rPr>
                    <w:t>6</w:t>
                  </w:r>
                </w:p>
              </w:txbxContent>
            </v:textbox>
            <w10:wrap type="square"/>
          </v:shape>
        </w:pict>
      </w:r>
      <w:r>
        <w:rPr>
          <w:noProof/>
          <w:lang w:eastAsia="en-GB"/>
        </w:rPr>
        <w:pict w14:anchorId="78504541">
          <v:shape id="_x0000_s1053" type="#_x0000_t202" style="position:absolute;left:0;text-align:left;margin-left:-51.75pt;margin-top:168.05pt;width:21.75pt;height:23.25pt;z-index:2516925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stroked="f">
            <v:textbox style="mso-next-textbox:#_x0000_s1053">
              <w:txbxContent>
                <w:p w14:paraId="745FCA9F" w14:textId="77777777" w:rsidR="00E501DC" w:rsidRPr="00702E31" w:rsidRDefault="00E501DC" w:rsidP="007018DC">
                  <w:pPr>
                    <w:jc w:val="center"/>
                    <w:rPr>
                      <w:b/>
                      <w:color w:val="FFFFFF"/>
                      <w:sz w:val="28"/>
                    </w:rPr>
                  </w:pPr>
                  <w:r w:rsidRPr="00702E31">
                    <w:rPr>
                      <w:b/>
                      <w:color w:val="FFFFFF"/>
                      <w:sz w:val="28"/>
                    </w:rPr>
                    <w:t>5</w:t>
                  </w:r>
                </w:p>
              </w:txbxContent>
            </v:textbox>
            <w10:wrap type="square" anchorx="margin" anchory="page"/>
          </v:shape>
        </w:pict>
      </w:r>
      <w:r>
        <w:rPr>
          <w:noProof/>
          <w:lang w:eastAsia="en-GB"/>
        </w:rPr>
        <w:pict w14:anchorId="3A7DC35A">
          <v:shape id="_x0000_s1051" type="#_x0000_t202" style="position:absolute;left:0;text-align:left;margin-left:560.25pt;margin-top:65.8pt;width:21.75pt;height:23.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stroked="f">
            <v:textbox style="mso-next-textbox:#_x0000_s1051">
              <w:txbxContent>
                <w:p w14:paraId="3B6FFF96" w14:textId="77777777" w:rsidR="00E501DC" w:rsidRPr="00702E31" w:rsidRDefault="00E501DC" w:rsidP="007018DC">
                  <w:pPr>
                    <w:jc w:val="center"/>
                    <w:rPr>
                      <w:b/>
                      <w:color w:val="FFFFFF"/>
                      <w:sz w:val="28"/>
                    </w:rPr>
                  </w:pPr>
                  <w:r w:rsidRPr="00702E31">
                    <w:rPr>
                      <w:b/>
                      <w:color w:val="FFFFFF"/>
                      <w:sz w:val="28"/>
                    </w:rPr>
                    <w:t>4</w:t>
                  </w:r>
                </w:p>
              </w:txbxContent>
            </v:textbox>
            <w10:wrap type="square"/>
          </v:shape>
        </w:pict>
      </w:r>
      <w:r>
        <w:rPr>
          <w:noProof/>
          <w:lang w:eastAsia="en-GB"/>
        </w:rPr>
        <w:pict w14:anchorId="05BC2D8A">
          <v:shape id="_x0000_s1050" type="#_x0000_t202" style="position:absolute;left:0;text-align:left;margin-left:410.95pt;margin-top:69.8pt;width:21.7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stroked="f">
            <v:textbox style="mso-next-textbox:#_x0000_s1050">
              <w:txbxContent>
                <w:p w14:paraId="4E630307" w14:textId="5C254856" w:rsidR="00E501DC" w:rsidRPr="00702E31" w:rsidRDefault="00E501DC" w:rsidP="007018DC">
                  <w:pPr>
                    <w:jc w:val="center"/>
                    <w:rPr>
                      <w:b/>
                      <w:color w:val="FFFFFF"/>
                      <w:sz w:val="28"/>
                    </w:rPr>
                  </w:pPr>
                  <w:r w:rsidRPr="00702E31">
                    <w:rPr>
                      <w:b/>
                      <w:color w:val="FFFFFF"/>
                      <w:sz w:val="28"/>
                    </w:rPr>
                    <w:t>3</w:t>
                  </w:r>
                  <w:r>
                    <w:rPr>
                      <w:b/>
                      <w:noProof/>
                      <w:color w:val="FFFFFF"/>
                      <w:sz w:val="28"/>
                      <w:lang w:val="en-US"/>
                    </w:rPr>
                    <w:pict w14:anchorId="265EC80D">
                      <v:shape id="_x0000_i1027" type="#_x0000_t75" style="width:6.75pt;height:6.75pt;visibility:visible">
                        <v:imagedata r:id="rId39" o:title=""/>
                      </v:shape>
                    </w:pict>
                  </w:r>
                </w:p>
              </w:txbxContent>
            </v:textbox>
            <w10:wrap type="square"/>
          </v:shape>
        </w:pict>
      </w:r>
      <w:r>
        <w:rPr>
          <w:noProof/>
          <w:lang w:eastAsia="en-GB"/>
        </w:rPr>
        <w:pict w14:anchorId="1F2BB272">
          <v:shape id="_x0000_s1049" type="#_x0000_t202" style="position:absolute;left:0;text-align:left;margin-left:284.2pt;margin-top:389.3pt;width:21.75pt;height:23.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stroked="f">
            <v:textbox style="mso-next-textbox:#_x0000_s1049">
              <w:txbxContent>
                <w:p w14:paraId="621DC050" w14:textId="77777777" w:rsidR="00E501DC" w:rsidRPr="00702E31" w:rsidRDefault="00E501DC" w:rsidP="007018DC">
                  <w:pPr>
                    <w:jc w:val="center"/>
                    <w:rPr>
                      <w:b/>
                      <w:color w:val="FFFFFF"/>
                      <w:sz w:val="28"/>
                    </w:rPr>
                  </w:pPr>
                  <w:r w:rsidRPr="00702E31">
                    <w:rPr>
                      <w:b/>
                      <w:color w:val="FFFFFF"/>
                      <w:sz w:val="28"/>
                    </w:rPr>
                    <w:t>2</w:t>
                  </w:r>
                </w:p>
              </w:txbxContent>
            </v:textbox>
            <w10:wrap type="square"/>
          </v:shape>
        </w:pict>
      </w:r>
      <w:r>
        <w:rPr>
          <w:noProof/>
          <w:lang w:eastAsia="en-GB"/>
        </w:rPr>
        <w:pict w14:anchorId="6A697270">
          <v:shape id="_x0000_s1048" type="#_x0000_t202" style="position:absolute;left:0;text-align:left;margin-left:302.95pt;margin-top:87.8pt;width:21.75pt;height:23.2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stroked="f">
            <v:textbox style="mso-next-textbox:#_x0000_s1048">
              <w:txbxContent>
                <w:p w14:paraId="6733DE20" w14:textId="77777777" w:rsidR="00E501DC" w:rsidRPr="00702E31" w:rsidRDefault="00E501DC" w:rsidP="007018DC">
                  <w:pPr>
                    <w:jc w:val="center"/>
                    <w:rPr>
                      <w:b/>
                      <w:color w:val="FFFFFF"/>
                      <w:sz w:val="28"/>
                    </w:rPr>
                  </w:pPr>
                  <w:r w:rsidRPr="00702E31">
                    <w:rPr>
                      <w:b/>
                      <w:color w:val="FFFFFF"/>
                      <w:sz w:val="28"/>
                    </w:rPr>
                    <w:t>1</w:t>
                  </w:r>
                </w:p>
              </w:txbxContent>
            </v:textbox>
            <w10:wrap type="square"/>
          </v:shape>
        </w:pict>
      </w:r>
      <w:r>
        <w:rPr>
          <w:noProof/>
        </w:rPr>
        <w:pict w14:anchorId="6A582746">
          <v:shape id="Picture 2" o:spid="_x0000_s1047" type="#_x0000_t75" style="position:absolute;left:0;text-align:left;margin-left:-44.3pt;margin-top:3.8pt;width:798.5pt;height:448.45pt;z-index:-251630080;visibility:visible" wrapcoords="0 0 0 21533 21546 21533 21546 0 0 0">
            <v:imagedata r:id="rId40" o:title="User interface (v3)"/>
            <w10:wrap type="tight"/>
          </v:shape>
        </w:pict>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2CF1FA35" w14:textId="01BADEF5" w:rsidR="00C6667E" w:rsidRDefault="00C6667E" w:rsidP="00C6667E">
      <w:r>
        <w:lastRenderedPageBreak/>
        <w:t>The interface is split into three main sections. Each section has a single purpose, this will make the layout of the system easy to learn and also will make it more intuitive.</w:t>
      </w:r>
      <w:r w:rsidR="00C53861">
        <w:t xml:space="preserve"> The positing of the panels is such that it mimics the users flow through the program. The user will observe the simulation, then look at the data produced by the simulation and finally edit the characteristics in the simulation i.e. flowing left to right across each panel.</w:t>
      </w:r>
    </w:p>
    <w:p w14:paraId="715E85DC" w14:textId="66AF3F3F" w:rsidR="00C6667E" w:rsidRDefault="00C6667E" w:rsidP="00C6667E">
      <w:pPr>
        <w:pStyle w:val="Heading4"/>
      </w:pPr>
      <w:bookmarkStart w:id="79" w:name="_Toc381971314"/>
      <w:r>
        <w:t>The simulation panel</w:t>
      </w:r>
    </w:p>
    <w:p w14:paraId="05674ADA" w14:textId="38DE808A" w:rsidR="00C6667E" w:rsidRDefault="00C6667E" w:rsidP="00C6667E">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s a point of interest for the user.</w:t>
      </w:r>
    </w:p>
    <w:p w14:paraId="27A10BE0" w14:textId="08F22586" w:rsidR="000E4540" w:rsidRDefault="000E4540" w:rsidP="00C6667E">
      <w:r>
        <w:t>The main item in the simulation panel is the simulation itself. The design of the simulation is stated in the UI sample of planned valid output designs. However there are also two other main items in the panel. These are both controls for the simulation:</w:t>
      </w:r>
    </w:p>
    <w:p w14:paraId="5C8582A7" w14:textId="701FF722" w:rsidR="000E4540" w:rsidRDefault="000E4540" w:rsidP="000E4540">
      <w:pPr>
        <w:pStyle w:val="ListParagraph"/>
        <w:numPr>
          <w:ilvl w:val="0"/>
          <w:numId w:val="57"/>
        </w:numPr>
      </w:pPr>
      <w:r w:rsidRPr="0045488D">
        <w:rPr>
          <w:b/>
        </w:rPr>
        <w:t>Time controls</w:t>
      </w:r>
      <w:r>
        <w:t xml:space="preserve"> – Located in the bottom right of the simulation. These will be used to control how time is displayed in the simulation. It will have three buttons: A pause/play button and on either side a step forward and step backward a single tick.</w:t>
      </w:r>
      <w:r w:rsidR="009C1DD6">
        <w:t xml:space="preserve"> The icons used will be intuitive to the user of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14:paraId="7A27B76B" w14:textId="0417AB20" w:rsidR="00067D44" w:rsidRDefault="009C1DD6" w:rsidP="00067D44">
      <w:pPr>
        <w:pStyle w:val="ListParagraph"/>
        <w:numPr>
          <w:ilvl w:val="0"/>
          <w:numId w:val="57"/>
        </w:numPr>
      </w:pPr>
      <w:r w:rsidRPr="0045488D">
        <w:rPr>
          <w:b/>
        </w:rPr>
        <w:t xml:space="preserve">Navigation controls </w:t>
      </w:r>
      <w:r>
        <w:t xml:space="preserve">– L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14:paraId="1B0CA958" w14:textId="16408408" w:rsidR="00067D44" w:rsidRDefault="00067D44" w:rsidP="00067D44">
      <w:r>
        <w:t>The user will not only be able to navigate in time using the buttons provided, they will also be able to use a number of shortcuts which will allow them to perform these actions much quicker than hitting a button. The shortcuts will be:</w:t>
      </w:r>
    </w:p>
    <w:p w14:paraId="792B8955" w14:textId="0D7E8F59" w:rsidR="00067D44" w:rsidRDefault="00067D44" w:rsidP="00067D44">
      <w:pPr>
        <w:pStyle w:val="ListParagraph"/>
        <w:numPr>
          <w:ilvl w:val="0"/>
          <w:numId w:val="58"/>
        </w:numPr>
      </w:pPr>
      <w:r w:rsidRPr="00340443">
        <w:rPr>
          <w:b/>
        </w:rPr>
        <w:t>Spacebar</w:t>
      </w:r>
      <w:r>
        <w:t xml:space="preserve"> – P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14:paraId="6F1E57FB" w14:textId="379D5E1D" w:rsidR="00067D44" w:rsidRDefault="00067D44" w:rsidP="00067D44">
      <w:pPr>
        <w:pStyle w:val="ListParagraph"/>
        <w:numPr>
          <w:ilvl w:val="0"/>
          <w:numId w:val="58"/>
        </w:numPr>
      </w:pPr>
      <w:r w:rsidRPr="00340443">
        <w:rPr>
          <w:b/>
        </w:rPr>
        <w:t>“f” key</w:t>
      </w:r>
      <w:r>
        <w:t xml:space="preserve"> – The “f” key would step forward a single tick in the simulation. “f” is chosen as it is the first letter of “forward” and therefore will be memorable.</w:t>
      </w:r>
    </w:p>
    <w:p w14:paraId="771C953A" w14:textId="691B833A" w:rsidR="00067D44" w:rsidRDefault="00067D44" w:rsidP="00067D44">
      <w:pPr>
        <w:pStyle w:val="ListParagraph"/>
        <w:numPr>
          <w:ilvl w:val="0"/>
          <w:numId w:val="58"/>
        </w:numPr>
      </w:pPr>
      <w:r w:rsidRPr="00340443">
        <w:rPr>
          <w:b/>
        </w:rPr>
        <w:t>“b” key</w:t>
      </w:r>
      <w:r>
        <w:t xml:space="preserve"> – T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14:paraId="4B4E080C" w14:textId="34550F77" w:rsidR="00340443" w:rsidRDefault="00340443" w:rsidP="00340443">
      <w:r>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ill be used </w:t>
      </w:r>
      <w:r w:rsidR="00BB2D6B">
        <w:lastRenderedPageBreak/>
        <w:t xml:space="preserve">as a shortcut for zooming in and out. Again the use of these keys is common practice for zooming in many other applications and so </w:t>
      </w:r>
      <w:r w:rsidR="009175B0">
        <w:t>the</w:t>
      </w:r>
      <w:r w:rsidR="00BB2D6B">
        <w:t xml:space="preserve"> user will intuitively be able to use this function.</w:t>
      </w:r>
    </w:p>
    <w:p w14:paraId="29B5930C" w14:textId="7EA08D26" w:rsidR="00BB2D6B" w:rsidRDefault="009175B0" w:rsidP="00340443">
      <w:r>
        <w:rPr>
          <w:noProof/>
          <w:lang w:eastAsia="en-GB"/>
        </w:rPr>
        <w:drawing>
          <wp:anchor distT="0" distB="0" distL="114300" distR="114300" simplePos="0" relativeHeight="251701760" behindDoc="0" locked="0" layoutInCell="1" allowOverlap="1" wp14:anchorId="34E587E2" wp14:editId="3C39A70C">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BB2D6B">
        <w:t>Finally the mouse will be another way to navigate around the map. Holding the moues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14:paraId="03ADD996" w14:textId="24A8E687" w:rsidR="009175B0" w:rsidRDefault="009175B0" w:rsidP="00340443"/>
    <w:p w14:paraId="6C1A3A9C" w14:textId="24E67684" w:rsidR="00C6667E" w:rsidRDefault="00C6667E" w:rsidP="00C6667E">
      <w:pPr>
        <w:pStyle w:val="Heading4"/>
      </w:pPr>
      <w:r>
        <w:t>The data panel</w:t>
      </w:r>
    </w:p>
    <w:p w14:paraId="3EF700CC" w14:textId="65221B8C" w:rsidR="00C6667E" w:rsidRDefault="003B5A7B" w:rsidP="00C6667E">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nts correspond to which species.</w:t>
      </w:r>
      <w:r w:rsidR="00B87C4D">
        <w:t xml:space="preserve"> And therefore speeding up their fluency with which they use the simulation. </w:t>
      </w:r>
    </w:p>
    <w:p w14:paraId="4ABB89A4" w14:textId="5CC2F600" w:rsidR="005525BC" w:rsidRDefault="005525BC" w:rsidP="00C6667E">
      <w:r>
        <w:t>The information displayed about each species will be:</w:t>
      </w:r>
    </w:p>
    <w:p w14:paraId="179C284E" w14:textId="0B9A5502" w:rsidR="005525BC" w:rsidRDefault="005525BC" w:rsidP="005525BC">
      <w:pPr>
        <w:pStyle w:val="ListParagraph"/>
        <w:numPr>
          <w:ilvl w:val="0"/>
          <w:numId w:val="61"/>
        </w:numPr>
      </w:pPr>
      <w:r w:rsidRPr="005525BC">
        <w:rPr>
          <w:b/>
        </w:rPr>
        <w:t>Birth rate/turn</w:t>
      </w:r>
      <w:r>
        <w:t xml:space="preserve"> – This is the number of ants born each turn for the species.</w:t>
      </w:r>
    </w:p>
    <w:p w14:paraId="03C5E7C9" w14:textId="7D85A866" w:rsidR="005525BC" w:rsidRDefault="005525BC" w:rsidP="005525BC">
      <w:pPr>
        <w:pStyle w:val="ListParagraph"/>
        <w:numPr>
          <w:ilvl w:val="0"/>
          <w:numId w:val="61"/>
        </w:numPr>
      </w:pPr>
      <w:r w:rsidRPr="005525BC">
        <w:rPr>
          <w:b/>
        </w:rPr>
        <w:t>Death rate/turn</w:t>
      </w:r>
      <w:r>
        <w:t xml:space="preserve"> – This is the number of ants which die each turn.</w:t>
      </w:r>
    </w:p>
    <w:p w14:paraId="50136433" w14:textId="53FDA219" w:rsidR="005525BC" w:rsidRDefault="005525BC" w:rsidP="005525BC">
      <w:pPr>
        <w:pStyle w:val="ListParagraph"/>
        <w:numPr>
          <w:ilvl w:val="0"/>
          <w:numId w:val="61"/>
        </w:numPr>
      </w:pPr>
      <w:r w:rsidRPr="005525BC">
        <w:rPr>
          <w:b/>
        </w:rPr>
        <w:t>Lifetime length</w:t>
      </w:r>
      <w:r>
        <w:t xml:space="preserve"> – This is the time in number of ticks that the species has been around for.</w:t>
      </w:r>
    </w:p>
    <w:p w14:paraId="3C3C0852" w14:textId="4D54E3C9" w:rsidR="005525BC" w:rsidRDefault="005525BC" w:rsidP="005525BC">
      <w:pPr>
        <w:pStyle w:val="ListParagraph"/>
        <w:numPr>
          <w:ilvl w:val="0"/>
          <w:numId w:val="61"/>
        </w:numPr>
      </w:pPr>
      <w:r w:rsidRPr="005525BC">
        <w:rPr>
          <w:b/>
        </w:rPr>
        <w:t>Total stored food</w:t>
      </w:r>
      <w:r>
        <w:t xml:space="preserve"> – This is the total amount of food in all nests in the species.</w:t>
      </w:r>
    </w:p>
    <w:p w14:paraId="72C79882" w14:textId="36A457AD" w:rsidR="005525BC" w:rsidRDefault="005525BC" w:rsidP="005525BC">
      <w:pPr>
        <w:pStyle w:val="ListParagraph"/>
        <w:numPr>
          <w:ilvl w:val="0"/>
          <w:numId w:val="61"/>
        </w:numPr>
      </w:pPr>
      <w:r w:rsidRPr="005525BC">
        <w:rPr>
          <w:b/>
        </w:rPr>
        <w:t>Number of ants</w:t>
      </w:r>
      <w:r>
        <w:t xml:space="preserve"> – This is the number of ants in the species.</w:t>
      </w:r>
    </w:p>
    <w:p w14:paraId="615E4439" w14:textId="2937CDF3" w:rsidR="005525BC" w:rsidRDefault="005525BC" w:rsidP="005525BC">
      <w:pPr>
        <w:pStyle w:val="ListParagraph"/>
        <w:numPr>
          <w:ilvl w:val="0"/>
          <w:numId w:val="61"/>
        </w:numPr>
      </w:pPr>
      <w:r w:rsidRPr="005525BC">
        <w:rPr>
          <w:b/>
        </w:rPr>
        <w:t>Number of nests</w:t>
      </w:r>
      <w:r>
        <w:t xml:space="preserve"> – This is the number of nests in the species.</w:t>
      </w:r>
    </w:p>
    <w:p w14:paraId="31A576BB" w14:textId="782C3E19" w:rsidR="003A283D" w:rsidRDefault="00A87197" w:rsidP="00C6667E">
      <w:r>
        <w:rPr>
          <w:noProof/>
          <w:lang w:eastAsia="en-GB"/>
        </w:rPr>
        <w:drawing>
          <wp:anchor distT="0" distB="0" distL="114300" distR="114300" simplePos="0" relativeHeight="251700736" behindDoc="0" locked="0" layoutInCell="1" allowOverlap="1" wp14:anchorId="43A58EC3" wp14:editId="1F387F4F">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C4D">
        <w:t xml:space="preserve">A single species will be able to b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3A283D">
        <w:t xml:space="preserve"> </w:t>
      </w:r>
      <w:r>
        <w:t>What’s</w:t>
      </w:r>
      <w:r w:rsidR="003A283D">
        <w:t xml:space="preserve"> mor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r w:rsidR="003A283D">
        <w:t xml:space="preserve"> </w:t>
      </w:r>
    </w:p>
    <w:p w14:paraId="5FACF322" w14:textId="34519720" w:rsidR="00B87C4D" w:rsidRDefault="00B87C4D" w:rsidP="00C6667E">
      <w:r>
        <w:t xml:space="preserve">When a species is selected, the simulation will centre on a nest of that species in the simulation. Also the characteristics of that species will appear in the configuration panel. This allows the user to easily see more information about the species i.e. the location of its nests in the simulation and its </w:t>
      </w:r>
      <w:r w:rsidR="00C53861">
        <w:t>characteristics</w:t>
      </w:r>
      <w:r>
        <w:t>.</w:t>
      </w:r>
    </w:p>
    <w:p w14:paraId="385D68B7" w14:textId="6FFC42A4" w:rsidR="00C6667E" w:rsidRDefault="00C6667E" w:rsidP="00C6667E">
      <w:pPr>
        <w:pStyle w:val="Heading4"/>
      </w:pPr>
      <w:r>
        <w:t>The configuration panel</w:t>
      </w:r>
    </w:p>
    <w:p w14:paraId="307412A6" w14:textId="2A6BB154" w:rsidR="00C6667E" w:rsidRDefault="00C53861" w:rsidP="00C6667E">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ich the user will have to see (Errors and warnings are bad as they disrupt the users flow and may cause announce).</w:t>
      </w:r>
    </w:p>
    <w:p w14:paraId="007EA0E3" w14:textId="2A59E73E" w:rsidR="003A283D" w:rsidRDefault="003A283D" w:rsidP="00C6667E">
      <w:r>
        <w:lastRenderedPageBreak/>
        <w:t>The characteristics will be arranged in a logical order i.e. group related characteristics together. This will allow the user to more easily find characteristics quickly and explore how similar characteristics affect the simulation.</w:t>
      </w:r>
    </w:p>
    <w:p w14:paraId="0ACA5014" w14:textId="62129FBC" w:rsidR="009175B0" w:rsidRDefault="00ED40F2" w:rsidP="00C6667E">
      <w:r>
        <w:rPr>
          <w:noProof/>
          <w:lang w:eastAsia="en-GB"/>
        </w:rPr>
        <w:drawing>
          <wp:anchor distT="0" distB="0" distL="114300" distR="114300" simplePos="0" relativeHeight="251702784" behindDoc="0" locked="0" layoutInCell="1" allowOverlap="1" wp14:anchorId="3CBF88E7" wp14:editId="053B4F90">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e characteristic will appear. So that the user will use this feature the cursor will change to a help cursor when the user hovers over a characteristic.</w:t>
      </w:r>
    </w:p>
    <w:p w14:paraId="104CF08E" w14:textId="6980EC0F" w:rsidR="00ED40F2" w:rsidRDefault="00ED40F2" w:rsidP="00C6667E">
      <w:r>
        <w:t xml:space="preserve">Aside from the characteristics, controls for choosing characteristics will also be </w:t>
      </w:r>
      <w:r w:rsidR="00A95D4E">
        <w:t>available</w:t>
      </w:r>
      <w:r>
        <w:t>. These controls are:</w:t>
      </w:r>
    </w:p>
    <w:p w14:paraId="14F75877" w14:textId="41FEE2E2" w:rsidR="00ED40F2" w:rsidRDefault="00ED40F2" w:rsidP="00ED40F2">
      <w:pPr>
        <w:pStyle w:val="ListParagraph"/>
        <w:numPr>
          <w:ilvl w:val="0"/>
          <w:numId w:val="59"/>
        </w:numPr>
      </w:pPr>
      <w:r w:rsidRPr="00A95D4E">
        <w:rPr>
          <w:b/>
        </w:rPr>
        <w:t>Random</w:t>
      </w:r>
      <w:r>
        <w:t xml:space="preserve"> – This will </w:t>
      </w:r>
      <w:r w:rsidR="00A95D4E">
        <w:t>generate</w:t>
      </w:r>
      <w:r>
        <w:t xml:space="preserve"> completely random characteristics. This is useful to the user as it easily allows them to see a wide range of the types of species which may appear in the simulation.</w:t>
      </w:r>
    </w:p>
    <w:p w14:paraId="4A9696CF" w14:textId="43E0F422" w:rsidR="00ED40F2" w:rsidRDefault="00ED40F2" w:rsidP="00ED40F2">
      <w:pPr>
        <w:pStyle w:val="ListParagraph"/>
        <w:numPr>
          <w:ilvl w:val="0"/>
          <w:numId w:val="59"/>
        </w:numPr>
      </w:pPr>
      <w:r w:rsidRPr="00A95D4E">
        <w:rPr>
          <w:b/>
        </w:rPr>
        <w:t>Reset</w:t>
      </w:r>
      <w:r>
        <w:t xml:space="preserve"> – This will reset all the characteristics of a species to the default values. This is clearly useful as it allows the user to mess around with characteristics to see their effect and then easily reset them all without refreshing the page.</w:t>
      </w:r>
    </w:p>
    <w:p w14:paraId="74121681" w14:textId="4F35AE0A" w:rsidR="00A95D4E" w:rsidRDefault="00A95D4E" w:rsidP="00A95D4E">
      <w:r>
        <w:t>Finally, data about the consequences of the characteristics values picked is displayed at the bottom of the panel. This information displayed will be:</w:t>
      </w:r>
    </w:p>
    <w:p w14:paraId="2F78FAAE" w14:textId="62954624" w:rsidR="00A95D4E" w:rsidRDefault="005525BC" w:rsidP="00A95D4E">
      <w:pPr>
        <w:pStyle w:val="ListParagraph"/>
        <w:numPr>
          <w:ilvl w:val="0"/>
          <w:numId w:val="60"/>
        </w:numPr>
      </w:pPr>
      <w:r w:rsidRPr="005525BC">
        <w:rPr>
          <w:b/>
        </w:rPr>
        <w:t>Worker food intake</w:t>
      </w:r>
      <w:r>
        <w:t xml:space="preserve"> – displays the amount of food it will take to generate a worker ant.</w:t>
      </w:r>
    </w:p>
    <w:p w14:paraId="2BF18E06" w14:textId="68040D5F" w:rsidR="005525BC" w:rsidRDefault="005525BC" w:rsidP="005525BC">
      <w:pPr>
        <w:pStyle w:val="ListParagraph"/>
        <w:numPr>
          <w:ilvl w:val="0"/>
          <w:numId w:val="60"/>
        </w:numPr>
      </w:pPr>
      <w:r w:rsidRPr="005525BC">
        <w:rPr>
          <w:b/>
        </w:rPr>
        <w:t>Soldier food intake</w:t>
      </w:r>
      <w:r>
        <w:t xml:space="preserve"> – displays the amount of food it will take to generate a worker ant.</w:t>
      </w:r>
    </w:p>
    <w:p w14:paraId="57829E05" w14:textId="77777777" w:rsidR="005525BC" w:rsidRDefault="005525BC" w:rsidP="005525BC">
      <w:pPr>
        <w:pStyle w:val="ListParagraph"/>
        <w:numPr>
          <w:ilvl w:val="0"/>
          <w:numId w:val="60"/>
        </w:numPr>
      </w:pPr>
      <w:r w:rsidRPr="005525BC">
        <w:rPr>
          <w:b/>
        </w:rPr>
        <w:t>Queen food intake</w:t>
      </w:r>
      <w:r>
        <w:t xml:space="preserve"> - displays the amount of food it will take to generate a worker ant.</w:t>
      </w:r>
    </w:p>
    <w:p w14:paraId="6B4E79A9" w14:textId="57DCBFEB" w:rsidR="005525BC" w:rsidRDefault="005525BC" w:rsidP="005525BC">
      <w:r>
        <w:t>This is useful to the user as it allows them to instantly see feedback from the change in characteristics i.e. as a change may take some time to be noticeable in the simulation.</w:t>
      </w:r>
    </w:p>
    <w:p w14:paraId="381E5999" w14:textId="77777777" w:rsidR="003E630B" w:rsidRDefault="003E630B" w:rsidP="003E630B">
      <w:pPr>
        <w:pStyle w:val="Heading4"/>
      </w:pPr>
      <w:r>
        <w:t>Colour scheme and fonts</w:t>
      </w:r>
    </w:p>
    <w:p w14:paraId="7F600770" w14:textId="3D1C17E5" w:rsidR="003E630B" w:rsidRDefault="009E2866" w:rsidP="003E630B">
      <w:r>
        <w:rPr>
          <w:noProof/>
          <w:lang w:eastAsia="en-GB"/>
        </w:rPr>
        <w:drawing>
          <wp:anchor distT="0" distB="0" distL="114300" distR="114300" simplePos="0" relativeHeight="251704832" behindDoc="0" locked="0" layoutInCell="1" allowOverlap="1" wp14:anchorId="07BE3689" wp14:editId="02A7EF25">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03808" behindDoc="0" locked="0" layoutInCell="1" allowOverlap="1" wp14:anchorId="6BFC4A7F" wp14:editId="79CD93E4">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it provides a clean and comfortable look for the page compared with more formal serif fonts like times new roman.</w:t>
      </w:r>
    </w:p>
    <w:p w14:paraId="565D6605" w14:textId="7997C9F7" w:rsidR="009E2866" w:rsidRDefault="009E2866" w:rsidP="003E630B"/>
    <w:p w14:paraId="09376FD7" w14:textId="7F8E0061" w:rsidR="003E630B" w:rsidRPr="00C6667E" w:rsidRDefault="003E630B" w:rsidP="005525BC">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14:paraId="42AB2925" w14:textId="77777777" w:rsidR="008B2D5B" w:rsidRDefault="008B2D5B">
      <w:pPr>
        <w:pStyle w:val="Heading2"/>
        <w:spacing w:after="240"/>
      </w:pPr>
      <w:bookmarkStart w:id="80" w:name="_Toc382209215"/>
      <w:bookmarkStart w:id="81" w:name="_Toc382483790"/>
      <w:r>
        <w:lastRenderedPageBreak/>
        <w:t>UI sample of planned data capture and entry designs</w:t>
      </w:r>
      <w:bookmarkEnd w:id="79"/>
      <w:bookmarkEnd w:id="80"/>
      <w:bookmarkEnd w:id="81"/>
    </w:p>
    <w:p w14:paraId="3E7D1A27" w14:textId="0DA7A128" w:rsidR="00E44419" w:rsidRDefault="00E44419" w:rsidP="00613703">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14:paraId="7A5247F8" w14:textId="52A3FB8B" w:rsidR="00613703" w:rsidRPr="00613703" w:rsidRDefault="00E44419" w:rsidP="00613703">
      <w:r w:rsidRPr="00E44419">
        <w:rPr>
          <w:i/>
        </w:rPr>
        <w:t>Note</w:t>
      </w:r>
      <w:r>
        <w:t xml:space="preserve">: For UI for data capture see Configuration panel in </w:t>
      </w:r>
      <w:r w:rsidRPr="00297374">
        <w:t>Interface Mock-ups</w:t>
      </w:r>
    </w:p>
    <w:p w14:paraId="419FEEED" w14:textId="6EC330B3" w:rsidR="008B2D5B" w:rsidRDefault="00F83130">
      <w:pPr>
        <w:pStyle w:val="Heading2"/>
        <w:spacing w:after="240"/>
      </w:pPr>
      <w:bookmarkStart w:id="82" w:name="_Toc381971315"/>
      <w:bookmarkStart w:id="83" w:name="_Toc382209216"/>
      <w:bookmarkStart w:id="84" w:name="_Toc382483791"/>
      <w:r>
        <w:rPr>
          <w:noProof/>
          <w:lang w:eastAsia="en-GB"/>
        </w:rPr>
        <w:drawing>
          <wp:anchor distT="0" distB="0" distL="114300" distR="114300" simplePos="0" relativeHeight="251709952" behindDoc="0" locked="0" layoutInCell="1" allowOverlap="1" wp14:anchorId="52D271C1" wp14:editId="1463AF29">
            <wp:simplePos x="0" y="0"/>
            <wp:positionH relativeFrom="margin">
              <wp:align>left</wp:align>
            </wp:positionH>
            <wp:positionV relativeFrom="paragraph">
              <wp:posOffset>390525</wp:posOffset>
            </wp:positionV>
            <wp:extent cx="5655310" cy="5705475"/>
            <wp:effectExtent l="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889" t="4588" r="11540" b="38988"/>
                    <a:stretch/>
                  </pic:blipFill>
                  <pic:spPr bwMode="auto">
                    <a:xfrm>
                      <a:off x="0" y="0"/>
                      <a:ext cx="5657733" cy="5707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5B">
        <w:t>UI sample of planned valid output designs</w:t>
      </w:r>
      <w:bookmarkEnd w:id="82"/>
      <w:bookmarkEnd w:id="83"/>
      <w:bookmarkEnd w:id="84"/>
    </w:p>
    <w:p w14:paraId="520A0F4A" w14:textId="20AB82BC" w:rsidR="0018252B" w:rsidRPr="0018252B" w:rsidRDefault="0018252B" w:rsidP="0018252B"/>
    <w:p w14:paraId="659232B5" w14:textId="77777777" w:rsidR="00A04872" w:rsidRPr="004C5344" w:rsidRDefault="00E501DC" w:rsidP="00A04872">
      <w:r>
        <w:rPr>
          <w:noProof/>
          <w:lang w:val="en-US"/>
        </w:rPr>
        <w:lastRenderedPageBreak/>
        <w:pict w14:anchorId="3E818AF0">
          <v:shape id="Picture 3" o:spid="_x0000_i1026" type="#_x0000_t75" style="width:399.75pt;height:452.25pt;visibility:visible">
            <v:imagedata r:id="rId46" o:title="UI simulation (v1)"/>
          </v:shape>
        </w:pict>
      </w:r>
    </w:p>
    <w:p w14:paraId="56DDD894" w14:textId="77777777" w:rsidR="00A04872" w:rsidRDefault="00A04872" w:rsidP="00A04872">
      <w:pPr>
        <w:pStyle w:val="Heading4"/>
      </w:pPr>
      <w:r>
        <w:t>Colours</w:t>
      </w:r>
    </w:p>
    <w:p w14:paraId="2148496E" w14:textId="7C3F12F2" w:rsidR="00B951D2" w:rsidRDefault="00B951D2" w:rsidP="00A04872">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14:paraId="310B8836" w14:textId="0701DCB4" w:rsidR="00227DC3" w:rsidRDefault="00227DC3"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user.</w:t>
      </w:r>
    </w:p>
    <w:p w14:paraId="524E43C9" w14:textId="5C9FFB52" w:rsidR="00A04872" w:rsidRDefault="00A04872" w:rsidP="00A04872">
      <w:r>
        <w:t>Food is displayed as green a colour often associated with leaves, gras</w:t>
      </w:r>
      <w:r w:rsidR="00227DC3">
        <w:t>s… which are the food the ants</w:t>
      </w:r>
      <w:r>
        <w:t xml:space="preserve"> eat in real life.</w:t>
      </w:r>
      <w:r w:rsidR="00227DC3">
        <w:t xml:space="preserve"> This will be intuitive to the users as many games use the colour green the symbolise food.</w:t>
      </w:r>
    </w:p>
    <w:p w14:paraId="46827ACE" w14:textId="6286F877" w:rsidR="000C080E" w:rsidRDefault="000C080E" w:rsidP="000C080E">
      <w:pPr>
        <w:pStyle w:val="Heading4"/>
      </w:pPr>
      <w:r>
        <w:lastRenderedPageBreak/>
        <w:t>Shapes</w:t>
      </w:r>
    </w:p>
    <w:p w14:paraId="5325C8E2" w14:textId="14EB0278" w:rsidR="000C080E" w:rsidRDefault="000C080E" w:rsidP="000C080E">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14:paraId="16CA761C" w14:textId="74DD027B" w:rsidR="0096333E" w:rsidRDefault="0096333E" w:rsidP="000C080E">
      <w:r>
        <w:rPr>
          <w:noProof/>
          <w:lang w:eastAsia="en-GB"/>
        </w:rPr>
        <w:drawing>
          <wp:anchor distT="0" distB="0" distL="114300" distR="114300" simplePos="0" relativeHeight="251705856" behindDoc="0" locked="0" layoutInCell="1" allowOverlap="1" wp14:anchorId="76510F19" wp14:editId="7BB549CC">
            <wp:simplePos x="0" y="0"/>
            <wp:positionH relativeFrom="page">
              <wp:align>center</wp:align>
            </wp:positionH>
            <wp:positionV relativeFrom="paragraph">
              <wp:posOffset>1201420</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 as opposed to a more lifelike representation of an ant is used as it will decrease clutter on the screen and allow the user to focus more on the behaviour of the ant rather than how it looks. When an ant is carrying food, it will have a smaller green square on its back. This will be useful as it will show to the user which ants are carrying food and so they can more easily monitor these ants behaviour. The square is green as it shows that they are carrying food, which is also green.</w:t>
      </w:r>
    </w:p>
    <w:p w14:paraId="5DB50DC3" w14:textId="70D354E4" w:rsidR="0096333E" w:rsidRDefault="00D81969" w:rsidP="000C080E">
      <w:r>
        <w:rPr>
          <w:noProof/>
          <w:lang w:eastAsia="en-GB"/>
        </w:rPr>
        <w:drawing>
          <wp:anchor distT="0" distB="0" distL="114300" distR="114300" simplePos="0" relativeHeight="251706880" behindDoc="0" locked="0" layoutInCell="1" allowOverlap="1" wp14:anchorId="7D54B01E" wp14:editId="53736B4C">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14:paraId="69270A3B" w14:textId="02CBA8E3" w:rsidR="00D81969" w:rsidRDefault="00D81969" w:rsidP="000C080E">
      <w:r>
        <w:rPr>
          <w:noProof/>
          <w:lang w:eastAsia="en-GB"/>
        </w:rPr>
        <w:drawing>
          <wp:anchor distT="0" distB="0" distL="114300" distR="114300" simplePos="0" relativeHeight="251707904" behindDoc="0" locked="0" layoutInCell="1" allowOverlap="1" wp14:anchorId="21F9758B" wp14:editId="60A3FA79">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14:paraId="51E8B188" w14:textId="512774B7" w:rsidR="00D81969" w:rsidRDefault="00DA7093" w:rsidP="000C080E">
      <w:r>
        <w:t>A nest in the simulation will be a large square. This is chosen as due to its size it will be immediately obvious to the user where it is.</w:t>
      </w:r>
    </w:p>
    <w:p w14:paraId="71B56C44" w14:textId="1438C423" w:rsidR="00DA7093" w:rsidRDefault="00DA7093" w:rsidP="000C080E">
      <w:r>
        <w:t>Food in the simulation will be displayed as a collection of dots. The number of dots will represents the amount of food in the cell. This is done so that it will be easy for the user to estimate the concatenations of food in particular regions of the map just by glancing at the area.</w:t>
      </w:r>
    </w:p>
    <w:p w14:paraId="60C928BD" w14:textId="1E2B82AE" w:rsidR="00DA7093" w:rsidRPr="000C080E" w:rsidRDefault="00DA7093" w:rsidP="000C080E">
      <w:r>
        <w:t>Pheromones will be displayed as long trials behind ants. This is much like in real life hover the trials are invisible to the naked eye. The trials will be visible so that the user can easily see the areas of high activity by looking for the areas with the most concentrated pheromones. It will also be nice for the user to be able to see the trials of where ants have been moving, and also see what trials are influencing the movement of ants.</w:t>
      </w:r>
    </w:p>
    <w:p w14:paraId="6864B63E" w14:textId="77777777" w:rsidR="00A04872" w:rsidRDefault="00A04872">
      <w:pPr>
        <w:pStyle w:val="Heading2"/>
        <w:spacing w:after="240"/>
      </w:pPr>
      <w:bookmarkStart w:id="85" w:name="_Toc381971316"/>
      <w:bookmarkStart w:id="86" w:name="_Toc382209217"/>
      <w:bookmarkStart w:id="87" w:name="_Toc382483792"/>
      <w:r>
        <w:lastRenderedPageBreak/>
        <w:t>Description of measures planned for security and integrity of data</w:t>
      </w:r>
      <w:bookmarkEnd w:id="85"/>
      <w:bookmarkEnd w:id="86"/>
      <w:bookmarkEnd w:id="87"/>
    </w:p>
    <w:p w14:paraId="79A3CBBB" w14:textId="22FA892F" w:rsidR="006D244F" w:rsidRDefault="00BF2583" w:rsidP="006D244F">
      <w:bookmarkStart w:id="88" w:name="_Toc381971318"/>
      <w:r>
        <w:t>There will be no personal or sensitive information recorded or entered into the system because of this there is no need to have a password protected system.</w:t>
      </w:r>
    </w:p>
    <w:p w14:paraId="1892835B" w14:textId="55913CC8" w:rsidR="00BF2583" w:rsidRPr="006D244F" w:rsidRDefault="00BF2583" w:rsidP="006D244F">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14:paraId="1045A77B" w14:textId="77777777" w:rsidR="008B2D5B" w:rsidRDefault="008B2D5B">
      <w:pPr>
        <w:pStyle w:val="Heading2"/>
        <w:spacing w:after="240"/>
      </w:pPr>
      <w:bookmarkStart w:id="89" w:name="_Toc382209219"/>
      <w:bookmarkStart w:id="90" w:name="_Toc382483793"/>
      <w:r>
        <w:t>Overall test strategy</w:t>
      </w:r>
      <w:bookmarkEnd w:id="88"/>
      <w:bookmarkEnd w:id="89"/>
      <w:bookmarkEnd w:id="90"/>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67DF0DBB" w:rsidR="00B82233" w:rsidRDefault="00096AFB" w:rsidP="00B82233">
      <w:r>
        <w:t xml:space="preserve">White box test Ant, worker, queen, soldier and nest classes because methods of </w:t>
      </w:r>
      <w:r w:rsidR="00CC14BD">
        <w:t>these</w:t>
      </w:r>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91" w:name="_Toc381971319"/>
      <w:bookmarkStart w:id="92" w:name="_Toc382209220"/>
      <w:bookmarkStart w:id="93" w:name="_Toc382483794"/>
      <w:r>
        <w:lastRenderedPageBreak/>
        <w:t xml:space="preserve">Section 3: </w:t>
      </w:r>
      <w:r w:rsidR="004D3202">
        <w:t>Technical Solution</w:t>
      </w:r>
      <w:bookmarkEnd w:id="91"/>
      <w:bookmarkEnd w:id="92"/>
      <w:bookmarkEnd w:id="93"/>
    </w:p>
    <w:p w14:paraId="5F8C1986" w14:textId="77777777" w:rsidR="004D3202" w:rsidRDefault="002B05A9">
      <w:pPr>
        <w:pStyle w:val="Heading1"/>
        <w:spacing w:after="240"/>
      </w:pPr>
      <w:bookmarkStart w:id="94" w:name="_Toc381971320"/>
      <w:bookmarkStart w:id="95" w:name="_Toc382209221"/>
      <w:bookmarkStart w:id="96" w:name="_Toc382483795"/>
      <w:r>
        <w:t xml:space="preserve">Section 4: </w:t>
      </w:r>
      <w:r w:rsidR="004D3202">
        <w:t>System Testing</w:t>
      </w:r>
      <w:bookmarkEnd w:id="94"/>
      <w:bookmarkEnd w:id="95"/>
      <w:bookmarkEnd w:id="96"/>
    </w:p>
    <w:p w14:paraId="4F4919E0" w14:textId="09ADC86F" w:rsidR="00EE057F" w:rsidRPr="0035076E" w:rsidRDefault="002B05A9" w:rsidP="0035076E">
      <w:pPr>
        <w:pStyle w:val="Heading1"/>
        <w:spacing w:after="240"/>
      </w:pPr>
      <w:bookmarkStart w:id="97" w:name="_Toc381971321"/>
      <w:bookmarkStart w:id="98" w:name="_Toc382209222"/>
      <w:bookmarkStart w:id="99" w:name="_Toc382483796"/>
      <w:r>
        <w:t xml:space="preserve">Section 5: </w:t>
      </w:r>
      <w:r w:rsidR="004D3202">
        <w:t>System Maintenance</w:t>
      </w:r>
      <w:bookmarkEnd w:id="97"/>
      <w:bookmarkEnd w:id="98"/>
      <w:bookmarkEnd w:id="99"/>
    </w:p>
    <w:p w14:paraId="755E25C9" w14:textId="4A32C906" w:rsidR="004D3202" w:rsidRDefault="002B05A9">
      <w:pPr>
        <w:pStyle w:val="Heading1"/>
        <w:spacing w:after="240"/>
      </w:pPr>
      <w:bookmarkStart w:id="100" w:name="_Toc381971322"/>
      <w:bookmarkStart w:id="101" w:name="_Toc382209223"/>
      <w:bookmarkStart w:id="102" w:name="_Toc382483797"/>
      <w:r>
        <w:t xml:space="preserve">Section 6: </w:t>
      </w:r>
      <w:r w:rsidR="004D3202">
        <w:t>User Manual</w:t>
      </w:r>
      <w:bookmarkEnd w:id="100"/>
      <w:bookmarkEnd w:id="101"/>
      <w:bookmarkEnd w:id="102"/>
    </w:p>
    <w:p w14:paraId="37DC84C2" w14:textId="77777777" w:rsidR="004D3202" w:rsidRDefault="002B05A9">
      <w:pPr>
        <w:pStyle w:val="Heading1"/>
        <w:spacing w:after="240"/>
      </w:pPr>
      <w:bookmarkStart w:id="103" w:name="_Toc381971323"/>
      <w:bookmarkStart w:id="104" w:name="_Toc382209224"/>
      <w:bookmarkStart w:id="105" w:name="_Toc382483798"/>
      <w:r>
        <w:t xml:space="preserve">Section 7: </w:t>
      </w:r>
      <w:r w:rsidR="004D3202">
        <w:t>Evaluation</w:t>
      </w:r>
      <w:bookmarkEnd w:id="103"/>
      <w:bookmarkEnd w:id="104"/>
      <w:bookmarkEnd w:id="105"/>
    </w:p>
    <w:p w14:paraId="649E3C65" w14:textId="33273B6A" w:rsidR="00C0588F" w:rsidRDefault="006B6096" w:rsidP="005C141A">
      <w:pPr>
        <w:pStyle w:val="Heading1"/>
      </w:pPr>
      <w:bookmarkStart w:id="106" w:name="_Toc381971324"/>
      <w:bookmarkStart w:id="107" w:name="_Toc382209225"/>
      <w:bookmarkStart w:id="108" w:name="_Toc382483799"/>
      <w:r>
        <w:t>Appendix A</w:t>
      </w:r>
      <w:bookmarkEnd w:id="106"/>
      <w:bookmarkEnd w:id="107"/>
      <w:bookmarkEnd w:id="108"/>
    </w:p>
    <w:p w14:paraId="257FE947" w14:textId="77777777" w:rsidR="00C0588F" w:rsidRDefault="00C0588F" w:rsidP="00D74197">
      <w:pPr>
        <w:pStyle w:val="Heading2"/>
      </w:pPr>
      <w:bookmarkStart w:id="109" w:name="_Toc381971326"/>
      <w:bookmarkStart w:id="110" w:name="_Toc382209227"/>
      <w:bookmarkStart w:id="111" w:name="_Toc382483800"/>
      <w:r>
        <w:t>Interviews</w:t>
      </w:r>
      <w:bookmarkEnd w:id="109"/>
      <w:bookmarkEnd w:id="110"/>
      <w:bookmarkEnd w:id="111"/>
    </w:p>
    <w:p w14:paraId="1576205A" w14:textId="5E9C9375" w:rsidR="000A07FF" w:rsidRDefault="000A07FF">
      <w:pPr>
        <w:spacing w:after="240"/>
      </w:pPr>
      <w:r>
        <w:t xml:space="preserve">The end user is </w:t>
      </w:r>
      <w:r>
        <w:t xml:space="preserve">Dr </w:t>
      </w:r>
      <w:r w:rsidRPr="003763B4">
        <w:rPr>
          <w:rFonts w:ascii="Arial" w:hAnsi="Arial" w:cs="Arial"/>
          <w:bCs/>
          <w:color w:val="333333"/>
          <w:sz w:val="20"/>
          <w:szCs w:val="20"/>
          <w:shd w:val="clear" w:color="auto" w:fill="FFFFFF"/>
        </w:rPr>
        <w:t>Sheffrin</w:t>
      </w:r>
      <w:r>
        <w:rPr>
          <w:rStyle w:val="apple-converted-space"/>
          <w:rFonts w:ascii="Arial" w:hAnsi="Arial" w:cs="Arial"/>
          <w:b/>
          <w:bCs/>
          <w:color w:val="333333"/>
          <w:sz w:val="20"/>
          <w:szCs w:val="20"/>
          <w:shd w:val="clear" w:color="auto" w:fill="FFFFFF"/>
        </w:rPr>
        <w:t xml:space="preserve"> </w:t>
      </w:r>
      <w:r>
        <w:t>(Head of sciences and Biology teacher)</w:t>
      </w:r>
      <w:r>
        <w:t xml:space="preserve"> of Kingswood School Bath. Alongside two formal interviews, a number of informal interviews have taken place </w:t>
      </w:r>
      <w:r w:rsidR="003D7D44">
        <w:t xml:space="preserve">with him </w:t>
      </w:r>
      <w:r>
        <w:t>the results of which are summarised below.</w:t>
      </w:r>
    </w:p>
    <w:p w14:paraId="0CD57320" w14:textId="3BFBBFD2" w:rsidR="000A07FF" w:rsidRDefault="000A07FF" w:rsidP="000A07FF">
      <w:pPr>
        <w:pStyle w:val="Heading3"/>
      </w:pPr>
      <w:r>
        <w:t xml:space="preserve">Tuesday 08/10/13 </w:t>
      </w:r>
      <w:r w:rsidR="001C71A3">
        <w:t>–</w:t>
      </w:r>
      <w:r>
        <w:t xml:space="preserve"> Conception</w:t>
      </w:r>
    </w:p>
    <w:p w14:paraId="24AD3EC8" w14:textId="65F89068" w:rsidR="00280435" w:rsidRPr="00951CC7" w:rsidRDefault="00951CC7" w:rsidP="00951CC7">
      <w:r>
        <w:t>An informal interview with Dr Sheffrin where the idea of a simulation to show the aspects</w:t>
      </w:r>
      <w:r w:rsidR="00280435">
        <w:t xml:space="preserve"> of evolution </w:t>
      </w:r>
      <w:r>
        <w:t>was discussed.</w:t>
      </w:r>
      <w:r w:rsidR="00280435">
        <w:t xml:space="preserve"> The following was asked:</w:t>
      </w:r>
    </w:p>
    <w:p w14:paraId="2B65BC58" w14:textId="77777777" w:rsidR="001C71A3" w:rsidRPr="00DB5DA9" w:rsidRDefault="001C71A3" w:rsidP="001C71A3">
      <w:pPr>
        <w:rPr>
          <w:b/>
        </w:rPr>
      </w:pPr>
      <w:r w:rsidRPr="00DB5DA9">
        <w:rPr>
          <w:b/>
        </w:rPr>
        <w:t>Good example animals which can be modelled and will be interesting to observe?</w:t>
      </w:r>
    </w:p>
    <w:p w14:paraId="60AE0610" w14:textId="77777777" w:rsidR="00951CC7" w:rsidRDefault="001C71A3" w:rsidP="00951CC7">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28F00CA8" w14:textId="77777777" w:rsidR="00280435" w:rsidRDefault="00280435" w:rsidP="00951CC7"/>
    <w:p w14:paraId="036DB457" w14:textId="7F7B6099" w:rsidR="00280435" w:rsidRDefault="00280435" w:rsidP="00951CC7">
      <w:r>
        <w:t>This was followed by a discussion about either ants or bees as a simulation subject due to their high populations and short life cycles. Each was discussed in depth and ants where chosen due to it being a simpler to understand from a graphical point of view i.e. in 2d ants move along ground however difficult to show bees believably in 2d.</w:t>
      </w:r>
    </w:p>
    <w:p w14:paraId="61C1F5A6" w14:textId="0F2B7B24" w:rsidR="000A07FF" w:rsidRDefault="000A07FF" w:rsidP="00951CC7">
      <w:pPr>
        <w:pStyle w:val="Heading3"/>
      </w:pPr>
      <w:r>
        <w:t xml:space="preserve">Friday 18/10/13 </w:t>
      </w:r>
      <w:r w:rsidR="001C71A3">
        <w:t>–</w:t>
      </w:r>
      <w:r>
        <w:t xml:space="preserve"> Analysis</w:t>
      </w:r>
    </w:p>
    <w:p w14:paraId="3B35DB1F" w14:textId="34399B9C" w:rsidR="00280435" w:rsidRPr="00280435" w:rsidRDefault="00280435" w:rsidP="00280435">
      <w:r>
        <w:t xml:space="preserve">A formal interview was conducted after deciding to create an application to help biology </w:t>
      </w:r>
      <w:r w:rsidR="005F2805">
        <w:t>teacher’s</w:t>
      </w:r>
      <w:r>
        <w:t xml:space="preserve"> </w:t>
      </w:r>
      <w:r w:rsidR="005F2805">
        <w:t>demonstrate</w:t>
      </w:r>
      <w:r>
        <w:t xml:space="preserve"> the practical </w:t>
      </w:r>
      <w:r w:rsidR="005F2805">
        <w:t>aspects</w:t>
      </w:r>
      <w:r>
        <w:t xml:space="preserve"> of evolution to their pupils in a fun and interesting way compared with </w:t>
      </w:r>
      <w:r w:rsidR="005F2805">
        <w:t>normal</w:t>
      </w:r>
      <w:r>
        <w:t xml:space="preserve"> lessons. The interviews objective was t</w:t>
      </w:r>
      <w:r w:rsidR="005F2805">
        <w:t xml:space="preserve">o get information to help analysis the problem further. </w:t>
      </w:r>
    </w:p>
    <w:p w14:paraId="3BBF9AAC" w14:textId="77777777" w:rsidR="001C71A3" w:rsidRPr="00DB5DA9" w:rsidRDefault="001C71A3" w:rsidP="001C71A3">
      <w:pPr>
        <w:rPr>
          <w:b/>
        </w:rPr>
      </w:pPr>
      <w:r w:rsidRPr="00DB5DA9">
        <w:rPr>
          <w:b/>
        </w:rPr>
        <w:t>What is the aim of the project?</w:t>
      </w:r>
    </w:p>
    <w:p w14:paraId="409D9E50" w14:textId="77777777" w:rsidR="001C71A3" w:rsidRDefault="001C71A3" w:rsidP="001C71A3">
      <w:r w:rsidRPr="00DB5DA9">
        <w:t>To demonstrate the basic principles of evolution in an interesting way preferably with graphics.</w:t>
      </w:r>
    </w:p>
    <w:p w14:paraId="36E9FE54" w14:textId="77777777" w:rsidR="001C71A3" w:rsidRPr="00DB5DA9" w:rsidRDefault="001C71A3" w:rsidP="001C71A3">
      <w:pPr>
        <w:rPr>
          <w:b/>
        </w:rPr>
      </w:pPr>
      <w:r w:rsidRPr="00DB5DA9">
        <w:rPr>
          <w:b/>
        </w:rPr>
        <w:t>How is the topic of evolution currently taught?</w:t>
      </w:r>
    </w:p>
    <w:p w14:paraId="49CEB215" w14:textId="77777777" w:rsidR="001C71A3" w:rsidRPr="004B102D" w:rsidRDefault="001C71A3" w:rsidP="001C71A3">
      <w:r>
        <w:lastRenderedPageBreak/>
        <w:t>Taught in year 8, 11 and sixth form biology.  Depending on the age group it is covered in various levels of complexity, it is taught over a series of 45 minute lessons of classes of roughly 15 and homework’s.  The majority of the work is done using worksheets.</w:t>
      </w:r>
    </w:p>
    <w:p w14:paraId="1992BA1B" w14:textId="77777777" w:rsidR="001C71A3" w:rsidRPr="00DB5DA9" w:rsidRDefault="001C71A3" w:rsidP="001C71A3">
      <w:pPr>
        <w:rPr>
          <w:b/>
        </w:rPr>
      </w:pPr>
      <w:r w:rsidRPr="00DB5DA9">
        <w:rPr>
          <w:b/>
        </w:rPr>
        <w:t>What topics are covered?</w:t>
      </w:r>
    </w:p>
    <w:p w14:paraId="2CFA558F" w14:textId="77777777" w:rsidR="001C71A3" w:rsidRDefault="001C71A3" w:rsidP="001C71A3">
      <w:pPr>
        <w:pStyle w:val="ListParagraph"/>
        <w:numPr>
          <w:ilvl w:val="0"/>
          <w:numId w:val="1"/>
        </w:numPr>
      </w:pPr>
      <w:r>
        <w:t>Mutation</w:t>
      </w:r>
    </w:p>
    <w:p w14:paraId="1AB107D3" w14:textId="77777777" w:rsidR="001C71A3" w:rsidRDefault="001C71A3" w:rsidP="001C71A3">
      <w:pPr>
        <w:pStyle w:val="ListParagraph"/>
        <w:numPr>
          <w:ilvl w:val="0"/>
          <w:numId w:val="1"/>
        </w:numPr>
      </w:pPr>
      <w:r>
        <w:t>Natural selection</w:t>
      </w:r>
    </w:p>
    <w:p w14:paraId="1485D7F6" w14:textId="77777777" w:rsidR="001C71A3" w:rsidRDefault="001C71A3" w:rsidP="001C71A3">
      <w:pPr>
        <w:pStyle w:val="ListParagraph"/>
        <w:numPr>
          <w:ilvl w:val="0"/>
          <w:numId w:val="1"/>
        </w:numPr>
      </w:pPr>
      <w:r>
        <w:t>Survival of the fittest</w:t>
      </w:r>
    </w:p>
    <w:p w14:paraId="6DBAB595" w14:textId="77777777" w:rsidR="001C71A3" w:rsidRDefault="001C71A3" w:rsidP="001C71A3">
      <w:pPr>
        <w:pStyle w:val="ListParagraph"/>
        <w:numPr>
          <w:ilvl w:val="0"/>
          <w:numId w:val="1"/>
        </w:numPr>
      </w:pPr>
      <w:r>
        <w:t>Darwin vs. Lamarckism</w:t>
      </w:r>
    </w:p>
    <w:p w14:paraId="2ED4FE54" w14:textId="77777777" w:rsidR="001C71A3" w:rsidRDefault="001C71A3" w:rsidP="001C71A3">
      <w:pPr>
        <w:pStyle w:val="ListParagraph"/>
        <w:numPr>
          <w:ilvl w:val="0"/>
          <w:numId w:val="1"/>
        </w:numPr>
      </w:pPr>
      <w:r>
        <w:t>Adaptation</w:t>
      </w:r>
    </w:p>
    <w:p w14:paraId="3C2DB741" w14:textId="77777777" w:rsidR="001C71A3" w:rsidRDefault="001C71A3" w:rsidP="001C71A3">
      <w:pPr>
        <w:pStyle w:val="ListParagraph"/>
        <w:numPr>
          <w:ilvl w:val="0"/>
          <w:numId w:val="1"/>
        </w:numPr>
      </w:pPr>
      <w:r>
        <w:t>Habitats and environments</w:t>
      </w:r>
    </w:p>
    <w:p w14:paraId="40DC112E" w14:textId="77777777" w:rsidR="001C71A3" w:rsidRDefault="001C71A3" w:rsidP="001C71A3">
      <w:pPr>
        <w:pStyle w:val="ListParagraph"/>
        <w:numPr>
          <w:ilvl w:val="0"/>
          <w:numId w:val="1"/>
        </w:numPr>
      </w:pPr>
      <w:r>
        <w:t>Characteristics</w:t>
      </w:r>
    </w:p>
    <w:p w14:paraId="558BE003" w14:textId="77777777" w:rsidR="001C71A3" w:rsidRDefault="001C71A3" w:rsidP="001C71A3">
      <w:r>
        <w:t>However for the sixth form topics on DNA and specific process are covered.</w:t>
      </w:r>
    </w:p>
    <w:p w14:paraId="721DA5CF" w14:textId="77777777" w:rsidR="001C71A3" w:rsidRPr="00DB5DA9" w:rsidRDefault="001C71A3" w:rsidP="001C71A3">
      <w:pPr>
        <w:rPr>
          <w:b/>
        </w:rPr>
      </w:pPr>
      <w:r w:rsidRPr="00DB5DA9">
        <w:rPr>
          <w:b/>
        </w:rPr>
        <w:t>Hardware and software available?</w:t>
      </w:r>
    </w:p>
    <w:p w14:paraId="766EE46A" w14:textId="209B5717" w:rsidR="001C71A3" w:rsidRDefault="00297374" w:rsidP="001C71A3">
      <w:r>
        <w:t>During classes an</w:t>
      </w:r>
      <w:r w:rsidR="001C71A3">
        <w:t xml:space="preserve"> IT room is available with a computer for all of the pupils.  There is little software specifically for use of biology teaching however there is lots of generic software such as web browsers available on all of the machines.</w:t>
      </w:r>
    </w:p>
    <w:p w14:paraId="173DBE35" w14:textId="77777777" w:rsidR="001C71A3" w:rsidRPr="00DB5DA9" w:rsidRDefault="001C71A3" w:rsidP="001C71A3">
      <w:pPr>
        <w:rPr>
          <w:b/>
        </w:rPr>
      </w:pPr>
      <w:r w:rsidRPr="00DB5DA9">
        <w:rPr>
          <w:b/>
        </w:rPr>
        <w:t>How much time is available to use the tool?</w:t>
      </w:r>
    </w:p>
    <w:p w14:paraId="32469D2D" w14:textId="187B9CB6" w:rsidR="001C71A3" w:rsidRDefault="001C71A3" w:rsidP="001C71A3">
      <w:r>
        <w:t>Half of a lesson and a prep.</w:t>
      </w:r>
    </w:p>
    <w:p w14:paraId="6F861DFE" w14:textId="77777777" w:rsidR="001C71A3" w:rsidRPr="00DB5DA9" w:rsidRDefault="001C71A3" w:rsidP="001C71A3">
      <w:pPr>
        <w:rPr>
          <w:b/>
        </w:rPr>
      </w:pPr>
      <w:r w:rsidRPr="00DB5DA9">
        <w:rPr>
          <w:b/>
        </w:rPr>
        <w:t>How do you wish to use the tool?</w:t>
      </w:r>
    </w:p>
    <w:p w14:paraId="07398E8A" w14:textId="77777777" w:rsidR="001C71A3" w:rsidRDefault="001C71A3" w:rsidP="001C71A3">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14:paraId="461E01F3" w14:textId="77777777" w:rsidR="001C71A3" w:rsidRDefault="001C71A3" w:rsidP="001C71A3">
      <w:r>
        <w:t>To make it interesting for the pupils perhaps the pupils should be able to design their own species at the start and can then watch how it mutates over time and how long their species lasts compared with other pupils.</w:t>
      </w:r>
    </w:p>
    <w:p w14:paraId="51FCEFBE" w14:textId="3E833745" w:rsidR="001C71A3" w:rsidRDefault="001C71A3" w:rsidP="001C71A3">
      <w:r>
        <w:t>The pupils should be able to step through the simulation to trace how mutated species play out compared with the original species.</w:t>
      </w:r>
    </w:p>
    <w:p w14:paraId="0A5DB400" w14:textId="77777777" w:rsidR="00951CC7" w:rsidRPr="00DB5DA9" w:rsidRDefault="00951CC7" w:rsidP="00951CC7">
      <w:pPr>
        <w:rPr>
          <w:b/>
        </w:rPr>
      </w:pPr>
      <w:r w:rsidRPr="00DB5DA9">
        <w:rPr>
          <w:b/>
        </w:rPr>
        <w:t>What aspects of evolution should the simulation show?</w:t>
      </w:r>
    </w:p>
    <w:p w14:paraId="47CF26E9" w14:textId="77777777" w:rsidR="00951CC7" w:rsidRDefault="00951CC7" w:rsidP="00951CC7">
      <w:r>
        <w:t xml:space="preserve"> The simulation should show how mutations are random events and so do not tend to good or bad adaptations.</w:t>
      </w:r>
    </w:p>
    <w:p w14:paraId="71149A59" w14:textId="77777777" w:rsidR="00951CC7" w:rsidRPr="0074450D" w:rsidRDefault="00951CC7" w:rsidP="00951CC7">
      <w:r>
        <w:t>The simulation should show how good characteristics often come with limiting affect which causes negative affects e.g. a large exoskeleton would cause an ant to move slower in the environment.</w:t>
      </w:r>
    </w:p>
    <w:p w14:paraId="3E724324" w14:textId="77777777" w:rsidR="00951CC7" w:rsidRPr="00DB5DA9" w:rsidRDefault="00951CC7" w:rsidP="00951CC7">
      <w:pPr>
        <w:rPr>
          <w:b/>
        </w:rPr>
      </w:pPr>
      <w:r w:rsidRPr="00DB5DA9">
        <w:rPr>
          <w:b/>
        </w:rPr>
        <w:t>What should the simulation do?</w:t>
      </w:r>
    </w:p>
    <w:p w14:paraId="40868AD4" w14:textId="77777777" w:rsidR="00951CC7" w:rsidRDefault="00951CC7" w:rsidP="00951CC7">
      <w:r>
        <w:t>The simulation should model a basic environment including regenerating food sources..</w:t>
      </w:r>
    </w:p>
    <w:p w14:paraId="0488BD30" w14:textId="77777777" w:rsidR="00951CC7" w:rsidRDefault="00951CC7" w:rsidP="00951CC7">
      <w:r>
        <w:t>The simulation should use ants as the subject through which to show the effects of evolution.  Ants should evolve randomly through the species with each species having a set of unique characteristics which define it.</w:t>
      </w:r>
    </w:p>
    <w:p w14:paraId="0CCE8992" w14:textId="77777777" w:rsidR="00951CC7" w:rsidRDefault="00951CC7" w:rsidP="00951CC7">
      <w:r>
        <w:lastRenderedPageBreak/>
        <w:t>A basic colony structure should be created maybe including only workers and Queens.  The whole set of behaviours of the colony are not expected to be model.</w:t>
      </w:r>
    </w:p>
    <w:p w14:paraId="4E78C656" w14:textId="77777777" w:rsidR="00951CC7" w:rsidRPr="001C71A3" w:rsidRDefault="00951CC7" w:rsidP="001C71A3"/>
    <w:p w14:paraId="2C3BF0CF" w14:textId="2CB3DB7C" w:rsidR="000A07FF" w:rsidRDefault="000A07FF" w:rsidP="000A07FF">
      <w:pPr>
        <w:pStyle w:val="Heading3"/>
      </w:pPr>
      <w:r>
        <w:t>Tuesday 05/11/13</w:t>
      </w:r>
      <w:r>
        <w:t xml:space="preserve"> </w:t>
      </w:r>
      <w:r w:rsidR="001C71A3">
        <w:t>–</w:t>
      </w:r>
      <w:r>
        <w:t xml:space="preserve"> Analysis</w:t>
      </w:r>
    </w:p>
    <w:p w14:paraId="5C4DDD42" w14:textId="21138086" w:rsidR="001C71A3" w:rsidRDefault="001C71A3" w:rsidP="001C71A3">
      <w:r>
        <w:t xml:space="preserve">This informal interview was conducted to further analyse the potential solution. </w:t>
      </w:r>
      <w:r w:rsidR="005F2805">
        <w:t xml:space="preserve">This interview was mostly focused on ants, their behaviour, characteristics and actions. </w:t>
      </w:r>
      <w:r>
        <w:t>The following findings where concluded:</w:t>
      </w:r>
    </w:p>
    <w:p w14:paraId="043647C9" w14:textId="040B580F" w:rsidR="005F2805" w:rsidRDefault="005F2805" w:rsidP="005F2805">
      <w:pPr>
        <w:pStyle w:val="ListParagraph"/>
        <w:numPr>
          <w:ilvl w:val="0"/>
          <w:numId w:val="63"/>
        </w:numPr>
      </w:pPr>
      <w:r>
        <w:t>Three main types of ants:</w:t>
      </w:r>
    </w:p>
    <w:p w14:paraId="14798694" w14:textId="1B2F8F17" w:rsidR="005F2805" w:rsidRDefault="005F2805" w:rsidP="005F2805">
      <w:pPr>
        <w:pStyle w:val="ListParagraph"/>
        <w:numPr>
          <w:ilvl w:val="1"/>
          <w:numId w:val="63"/>
        </w:numPr>
      </w:pPr>
      <w:r w:rsidRPr="003A33F9">
        <w:rPr>
          <w:b/>
        </w:rPr>
        <w:t>Worker Ants</w:t>
      </w:r>
      <w:r>
        <w:t xml:space="preserve"> – which are responsible for searching, collecting and depositing food to the nest.</w:t>
      </w:r>
    </w:p>
    <w:p w14:paraId="6CE4A8E0" w14:textId="7FE61318" w:rsidR="005F2805" w:rsidRDefault="005F2805" w:rsidP="005F2805">
      <w:pPr>
        <w:pStyle w:val="ListParagraph"/>
        <w:numPr>
          <w:ilvl w:val="1"/>
          <w:numId w:val="63"/>
        </w:numPr>
      </w:pPr>
      <w:r w:rsidRPr="003A33F9">
        <w:rPr>
          <w:b/>
        </w:rPr>
        <w:t>Queen ants</w:t>
      </w:r>
      <w:r>
        <w:t xml:space="preserve"> – which are responsible for generating a new nest as well as reproducing new ants.</w:t>
      </w:r>
    </w:p>
    <w:p w14:paraId="13E42063" w14:textId="1A6E032E" w:rsidR="005F2805" w:rsidRDefault="005F2805" w:rsidP="005F2805">
      <w:pPr>
        <w:pStyle w:val="ListParagraph"/>
        <w:numPr>
          <w:ilvl w:val="1"/>
          <w:numId w:val="63"/>
        </w:numPr>
      </w:pPr>
      <w:r w:rsidRPr="003A33F9">
        <w:rPr>
          <w:b/>
        </w:rPr>
        <w:t>Soldier ants</w:t>
      </w:r>
      <w:r>
        <w:t xml:space="preserve"> – which are responsible for defending ants of their own species as well as attacking ants from other species.</w:t>
      </w:r>
    </w:p>
    <w:p w14:paraId="3051F1A9" w14:textId="5769ACF0" w:rsidR="001C71A3" w:rsidRDefault="005F2805" w:rsidP="005F2805">
      <w:pPr>
        <w:pStyle w:val="ListParagraph"/>
        <w:numPr>
          <w:ilvl w:val="0"/>
          <w:numId w:val="63"/>
        </w:numPr>
      </w:pPr>
      <w:r>
        <w:t xml:space="preserve">Each ant is loyal to its own nest i.e. worker ants will only return food to the nest where </w:t>
      </w:r>
      <w:r w:rsidR="003A33F9">
        <w:t>they were</w:t>
      </w:r>
      <w:r>
        <w:t xml:space="preserve"> born.</w:t>
      </w:r>
    </w:p>
    <w:p w14:paraId="44D41909" w14:textId="17B83B96" w:rsidR="005F2805" w:rsidRDefault="005F2805" w:rsidP="003A33F9">
      <w:pPr>
        <w:pStyle w:val="ListParagraph"/>
        <w:numPr>
          <w:ilvl w:val="0"/>
          <w:numId w:val="63"/>
        </w:numPr>
      </w:pPr>
      <w:r>
        <w:t>All ants can secrete pheromones, there are two main types of pheromones</w:t>
      </w:r>
      <w:r w:rsidR="003A33F9">
        <w:t xml:space="preserve"> (chemical signals </w:t>
      </w:r>
      <w:r w:rsidR="003A33F9" w:rsidRPr="003A33F9">
        <w:t xml:space="preserve">released </w:t>
      </w:r>
      <w:r w:rsidR="003A33F9">
        <w:t>by ants to share information with other ants)</w:t>
      </w:r>
      <w:r>
        <w:t>:</w:t>
      </w:r>
    </w:p>
    <w:p w14:paraId="423DF7F6" w14:textId="4B9F2F0E" w:rsidR="005F2805" w:rsidRDefault="005F2805" w:rsidP="005F2805">
      <w:pPr>
        <w:pStyle w:val="ListParagraph"/>
        <w:numPr>
          <w:ilvl w:val="1"/>
          <w:numId w:val="63"/>
        </w:numPr>
      </w:pPr>
      <w:r w:rsidRPr="00E03B58">
        <w:rPr>
          <w:b/>
        </w:rPr>
        <w:t>Alert Pheromones</w:t>
      </w:r>
      <w:r>
        <w:t xml:space="preserve"> – These pheromones are released by ants when they are </w:t>
      </w:r>
      <w:r w:rsidR="003A33F9">
        <w:t xml:space="preserve">being attacked by other ants. Solder ants from their species will head towards alert pheromones to either attack or defend their species ants. Other types of ants will move away from alert </w:t>
      </w:r>
      <w:r w:rsidR="00E03B58">
        <w:t>pheromones</w:t>
      </w:r>
      <w:r w:rsidR="003A33F9">
        <w:t xml:space="preserve"> in order to avoid a battle.</w:t>
      </w:r>
    </w:p>
    <w:p w14:paraId="3D1C5DDC" w14:textId="12DB9BB2" w:rsidR="00E03B58" w:rsidRDefault="003A33F9" w:rsidP="00E03B58">
      <w:pPr>
        <w:pStyle w:val="ListParagraph"/>
        <w:numPr>
          <w:ilvl w:val="1"/>
          <w:numId w:val="63"/>
        </w:numPr>
      </w:pPr>
      <w:r w:rsidRPr="00E03B58">
        <w:rPr>
          <w:b/>
        </w:rPr>
        <w:t>Trial pheromones</w:t>
      </w:r>
      <w:r>
        <w:t xml:space="preserve"> – These pheromones are secreted by worker ants which are returning to the nest with food. They are used to show trials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t>travel</w:t>
      </w:r>
      <w:r>
        <w:t xml:space="preserve"> down the same path.</w:t>
      </w:r>
    </w:p>
    <w:p w14:paraId="5937BB52" w14:textId="77777777" w:rsidR="001C71A3" w:rsidRPr="001C71A3" w:rsidRDefault="001C71A3" w:rsidP="001C71A3"/>
    <w:p w14:paraId="235602EF" w14:textId="188A331B" w:rsidR="000A07FF" w:rsidRDefault="000A07FF" w:rsidP="000A07FF">
      <w:pPr>
        <w:pStyle w:val="Heading3"/>
      </w:pPr>
      <w:r>
        <w:t xml:space="preserve">Tuesday 14/01/14 </w:t>
      </w:r>
      <w:r w:rsidR="001C71A3">
        <w:t>–</w:t>
      </w:r>
      <w:r>
        <w:t xml:space="preserve"> Design</w:t>
      </w:r>
    </w:p>
    <w:p w14:paraId="3415DA08" w14:textId="16522784" w:rsidR="001C71A3" w:rsidRDefault="001C71A3" w:rsidP="001C71A3">
      <w:r>
        <w:t xml:space="preserve">This informal interview consisted of </w:t>
      </w:r>
      <w:r w:rsidR="00C223E7">
        <w:t>various aspects of the design of the application being conceived, ideas discussed included:</w:t>
      </w:r>
    </w:p>
    <w:p w14:paraId="3D0E50D2" w14:textId="777C5F3E" w:rsidR="00C223E7" w:rsidRDefault="00C223E7" w:rsidP="00C223E7">
      <w:pPr>
        <w:pStyle w:val="ListParagraph"/>
        <w:numPr>
          <w:ilvl w:val="0"/>
          <w:numId w:val="62"/>
        </w:numPr>
      </w:pPr>
      <w:r w:rsidRPr="00FA5A03">
        <w:rPr>
          <w:b/>
        </w:rPr>
        <w:t xml:space="preserve">Colours </w:t>
      </w:r>
      <w:r>
        <w:t>– Very bright colours in the simulation, as well as bright colours in the other parts of the interface (however interface should not distract the user i.e. they should be drawn to the simulation). Green was discussed as it is often used to represent ideas involving nature, as well as the fact that green is the colour of the schools biology department (books, walls, doors…).</w:t>
      </w:r>
    </w:p>
    <w:p w14:paraId="795EBFF0" w14:textId="5CE1C227" w:rsidR="00C223E7" w:rsidRDefault="00C223E7" w:rsidP="00C223E7">
      <w:pPr>
        <w:pStyle w:val="ListParagraph"/>
        <w:numPr>
          <w:ilvl w:val="0"/>
          <w:numId w:val="62"/>
        </w:numPr>
      </w:pPr>
      <w:r w:rsidRPr="00FA5A03">
        <w:rPr>
          <w:b/>
        </w:rPr>
        <w:t>Structure</w:t>
      </w:r>
      <w:r>
        <w:t xml:space="preserve"> – Very simple and easy to navigate. Three main sections of interface discussed; the simulation itself; the simulations output data i.e. the data the user will be able to see about each of the species in the simulation; the input/settings where the user will be able to edit a species characteristics and view the selected species characteristics.</w:t>
      </w:r>
    </w:p>
    <w:p w14:paraId="6DF8FB0A" w14:textId="76EED454" w:rsidR="00FA5A03" w:rsidRDefault="00C223E7" w:rsidP="00FA5A03">
      <w:pPr>
        <w:pStyle w:val="ListParagraph"/>
        <w:numPr>
          <w:ilvl w:val="0"/>
          <w:numId w:val="62"/>
        </w:numPr>
      </w:pPr>
      <w:r w:rsidRPr="00FA5A03">
        <w:rPr>
          <w:b/>
        </w:rPr>
        <w:t>Simulation objects</w:t>
      </w:r>
      <w:r>
        <w:t xml:space="preserve"> – V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14:paraId="7F1D6C9D" w14:textId="54ED87D8" w:rsidR="000A07FF" w:rsidRDefault="000A07FF" w:rsidP="000A07FF">
      <w:pPr>
        <w:pStyle w:val="Heading3"/>
      </w:pPr>
      <w:r>
        <w:lastRenderedPageBreak/>
        <w:t>Monday 10/02/14 – Technical review</w:t>
      </w:r>
    </w:p>
    <w:p w14:paraId="7AE9F050" w14:textId="7CCF0FEB" w:rsidR="000A07FF" w:rsidRDefault="000A07FF" w:rsidP="000A07FF">
      <w:r>
        <w:t xml:space="preserve">A formal interview took place in which a fully implemented version of the technical solution was shown to Dr </w:t>
      </w:r>
      <w:r w:rsidR="000A694B">
        <w:t xml:space="preserve">Sheffrin. The </w:t>
      </w:r>
      <w:r w:rsidR="000A694B" w:rsidRPr="000A694B">
        <w:t xml:space="preserve">constructive criticism </w:t>
      </w:r>
      <w:r w:rsidR="000A694B">
        <w:t>received included:</w:t>
      </w:r>
    </w:p>
    <w:p w14:paraId="44B816A9" w14:textId="485637D6" w:rsidR="000A694B" w:rsidRDefault="000A694B" w:rsidP="000A694B">
      <w:pPr>
        <w:pStyle w:val="ListParagraph"/>
        <w:numPr>
          <w:ilvl w:val="0"/>
          <w:numId w:val="1"/>
        </w:numPr>
      </w:pPr>
      <w:r>
        <w:t>Unclear labelling of characteristics</w:t>
      </w:r>
    </w:p>
    <w:p w14:paraId="0A3C5A05" w14:textId="59BFF71D" w:rsidR="000A694B" w:rsidRDefault="000A694B" w:rsidP="000A694B">
      <w:pPr>
        <w:pStyle w:val="ListParagraph"/>
        <w:numPr>
          <w:ilvl w:val="0"/>
          <w:numId w:val="1"/>
        </w:numPr>
      </w:pPr>
      <w:r>
        <w:t>Unclear text summaries of characteristics (in hover text)</w:t>
      </w:r>
    </w:p>
    <w:p w14:paraId="3E15A851" w14:textId="5FE6F0CF" w:rsidR="000A694B" w:rsidRDefault="000A694B" w:rsidP="000A694B">
      <w:pPr>
        <w:pStyle w:val="ListParagraph"/>
        <w:numPr>
          <w:ilvl w:val="0"/>
          <w:numId w:val="1"/>
        </w:numPr>
      </w:pPr>
      <w:r>
        <w:t>Spelling mistakes in interface</w:t>
      </w:r>
    </w:p>
    <w:p w14:paraId="3477EE93" w14:textId="3225F330" w:rsidR="000A694B" w:rsidRDefault="000A694B" w:rsidP="000A694B">
      <w:pPr>
        <w:pStyle w:val="ListParagraph"/>
        <w:numPr>
          <w:ilvl w:val="0"/>
          <w:numId w:val="1"/>
        </w:numPr>
      </w:pPr>
      <w:r>
        <w:t>Difficult to understand if a single species or multiple species at first</w:t>
      </w:r>
    </w:p>
    <w:p w14:paraId="2EA2AF25" w14:textId="18F584D8" w:rsidR="000A694B" w:rsidRDefault="000A694B" w:rsidP="000A694B">
      <w:pPr>
        <w:pStyle w:val="ListParagraph"/>
        <w:numPr>
          <w:ilvl w:val="0"/>
          <w:numId w:val="1"/>
        </w:numPr>
      </w:pPr>
      <w:r>
        <w:t>Slow progression of dominant species</w:t>
      </w:r>
    </w:p>
    <w:p w14:paraId="74EF3C9F" w14:textId="1EBBE29D" w:rsidR="000A694B" w:rsidRDefault="000A694B" w:rsidP="000A694B">
      <w:r>
        <w:t xml:space="preserve">The following email of feedback was </w:t>
      </w:r>
      <w:r w:rsidR="00DB5DA9">
        <w:t>received</w:t>
      </w:r>
      <w:r>
        <w:t>:</w:t>
      </w:r>
      <w:r>
        <w:rPr>
          <w:noProof/>
          <w:lang w:eastAsia="en-GB"/>
        </w:rPr>
        <w:drawing>
          <wp:anchor distT="0" distB="0" distL="114300" distR="114300" simplePos="0" relativeHeight="251710976" behindDoc="0" locked="0" layoutInCell="1" allowOverlap="1" wp14:anchorId="06376B1A" wp14:editId="02846114">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810250"/>
                    </a:xfrm>
                    <a:prstGeom prst="rect">
                      <a:avLst/>
                    </a:prstGeom>
                    <a:noFill/>
                    <a:ln>
                      <a:noFill/>
                    </a:ln>
                  </pic:spPr>
                </pic:pic>
              </a:graphicData>
            </a:graphic>
          </wp:anchor>
        </w:drawing>
      </w:r>
    </w:p>
    <w:p w14:paraId="52A48FB2" w14:textId="2CE7B64B" w:rsidR="001C71A3" w:rsidRDefault="001C71A3" w:rsidP="001C71A3">
      <w:pPr>
        <w:tabs>
          <w:tab w:val="left" w:pos="915"/>
        </w:tabs>
      </w:pPr>
      <w:bookmarkStart w:id="112" w:name="_Toc381971327"/>
    </w:p>
    <w:p w14:paraId="0E297A68" w14:textId="77777777" w:rsidR="001C71A3" w:rsidRDefault="001C71A3" w:rsidP="00334DC0"/>
    <w:p w14:paraId="684999FB" w14:textId="77777777" w:rsidR="001C71A3" w:rsidRDefault="001C71A3" w:rsidP="00334DC0"/>
    <w:p w14:paraId="1E48F058" w14:textId="77777777" w:rsidR="001C71A3" w:rsidRDefault="001C71A3" w:rsidP="00334DC0"/>
    <w:p w14:paraId="7F2E2FD0" w14:textId="77777777" w:rsidR="001C71A3" w:rsidRDefault="001C71A3" w:rsidP="00334DC0"/>
    <w:p w14:paraId="6AA526D8" w14:textId="77777777" w:rsidR="001C71A3" w:rsidRDefault="001C71A3" w:rsidP="00334DC0"/>
    <w:p w14:paraId="5CD0258D" w14:textId="77777777" w:rsidR="001C71A3" w:rsidRDefault="001C71A3" w:rsidP="00334DC0"/>
    <w:p w14:paraId="383D8071" w14:textId="77777777" w:rsidR="001C71A3" w:rsidRDefault="001C71A3" w:rsidP="00334DC0"/>
    <w:p w14:paraId="56ECB106" w14:textId="7E53099C" w:rsidR="00C0588F" w:rsidRDefault="00C0588F" w:rsidP="001C71A3">
      <w:pPr>
        <w:pStyle w:val="Heading1"/>
      </w:pPr>
      <w:bookmarkStart w:id="113" w:name="_Toc382483801"/>
      <w:r>
        <w:t>Appendix B: Evolution – the main concepts</w:t>
      </w:r>
      <w:bookmarkEnd w:id="112"/>
      <w:bookmarkEnd w:id="113"/>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6EF0EFB6"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51"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668337A4"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52"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w:t>
      </w:r>
      <w:hyperlink r:id="rId53" w:anchor="cite_note-Orr-96" w:history="1">
        <w:r w:rsidRPr="00BC72C1">
          <w:rPr>
            <w:rStyle w:val="Hyperlink"/>
            <w:rFonts w:ascii="Calibri" w:hAnsi="Calibri" w:cs="Calibri"/>
            <w:color w:val="auto"/>
            <w:sz w:val="22"/>
            <w:szCs w:val="22"/>
            <w:u w:val="none"/>
            <w:vertAlign w:val="superscript"/>
          </w:rPr>
          <w:t>[96]</w:t>
        </w:r>
      </w:hyperlink>
      <w:r w:rsidRPr="00401A2F">
        <w:rPr>
          <w:rFonts w:asciiTheme="minorHAnsi" w:hAnsiTheme="minorHAnsi"/>
          <w:sz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54" w:anchor="cite_note-Haldane-97" w:history="1">
        <w:r w:rsidRPr="00BC72C1">
          <w:rPr>
            <w:rStyle w:val="Hyperlink"/>
            <w:rFonts w:ascii="Calibri" w:hAnsi="Calibri" w:cs="Calibri"/>
            <w:color w:val="auto"/>
            <w:sz w:val="22"/>
            <w:szCs w:val="22"/>
            <w:u w:val="none"/>
            <w:vertAlign w:val="superscript"/>
          </w:rPr>
          <w:t>[97]</w:t>
        </w:r>
      </w:hyperlink>
      <w:r w:rsidRPr="00401A2F">
        <w:rPr>
          <w:rFonts w:asciiTheme="minorHAnsi" w:hAnsiTheme="minorHAnsi"/>
          <w:sz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6F8F73FC"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55"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14:paraId="4024EB0D" w14:textId="77777777" w:rsidR="006B6096" w:rsidRDefault="00C0588F" w:rsidP="00BC3BA0">
      <w:r>
        <w:t>Search undertaken 8/10/2013</w:t>
      </w:r>
    </w:p>
    <w:p w14:paraId="10181911" w14:textId="2ABB00FD" w:rsidR="00347DD7" w:rsidRDefault="00347DD7" w:rsidP="00347DD7">
      <w:pPr>
        <w:pStyle w:val="Heading1"/>
      </w:pPr>
      <w:bookmarkStart w:id="114" w:name="_Toc381971328"/>
      <w:bookmarkStart w:id="115" w:name="_Toc382209228"/>
      <w:bookmarkStart w:id="116" w:name="_Toc382483802"/>
      <w:r>
        <w:lastRenderedPageBreak/>
        <w:t>Sources</w:t>
      </w:r>
      <w:bookmarkEnd w:id="114"/>
      <w:bookmarkEnd w:id="115"/>
      <w:bookmarkEnd w:id="116"/>
    </w:p>
    <w:p w14:paraId="14C60FB2" w14:textId="0B237305" w:rsidR="00F27163" w:rsidRDefault="00347DD7" w:rsidP="00F27163">
      <w:pPr>
        <w:pStyle w:val="Heading2"/>
      </w:pPr>
      <w:bookmarkStart w:id="117" w:name="_Toc381971329"/>
      <w:bookmarkStart w:id="118" w:name="_Toc382209229"/>
      <w:bookmarkStart w:id="119" w:name="_Toc382483803"/>
      <w:r>
        <w:t>Ant</w:t>
      </w:r>
      <w:r w:rsidR="00F27163">
        <w:t>s and their behaviour</w:t>
      </w:r>
      <w:bookmarkEnd w:id="117"/>
      <w:bookmarkEnd w:id="118"/>
      <w:bookmarkEnd w:id="119"/>
    </w:p>
    <w:p w14:paraId="02220DD7" w14:textId="77777777" w:rsidR="00F27163" w:rsidRDefault="00E501DC" w:rsidP="00F27163">
      <w:hyperlink r:id="rId56" w:history="1">
        <w:r w:rsidR="00F27163" w:rsidRPr="002C1FB5">
          <w:rPr>
            <w:rStyle w:val="Hyperlink"/>
          </w:rPr>
          <w:t>http://en.wikipedia.org/wiki/Ant</w:t>
        </w:r>
      </w:hyperlink>
    </w:p>
    <w:p w14:paraId="6F79AB2C" w14:textId="77777777" w:rsidR="00F27163" w:rsidRDefault="00E501DC" w:rsidP="00F27163">
      <w:hyperlink r:id="rId57" w:history="1">
        <w:r w:rsidR="00F27163" w:rsidRPr="002C1FB5">
          <w:rPr>
            <w:rStyle w:val="Hyperlink"/>
          </w:rPr>
          <w:t>http://en.wikipedia.org/wiki/Eusociality</w:t>
        </w:r>
      </w:hyperlink>
    </w:p>
    <w:p w14:paraId="29A8AE6D" w14:textId="77777777" w:rsidR="00F27163" w:rsidRDefault="00E501DC" w:rsidP="00F27163">
      <w:hyperlink r:id="rId58" w:history="1">
        <w:r w:rsidR="00F27163" w:rsidRPr="002C1FB5">
          <w:rPr>
            <w:rStyle w:val="Hyperlink"/>
          </w:rPr>
          <w:t>http://en.wikipedia.org/wiki/Pheromone</w:t>
        </w:r>
      </w:hyperlink>
    </w:p>
    <w:p w14:paraId="47384451" w14:textId="77777777" w:rsidR="00F27163" w:rsidRDefault="00E501DC" w:rsidP="00F27163">
      <w:hyperlink r:id="rId59" w:history="1">
        <w:r w:rsidR="00F27163" w:rsidRPr="002C1FB5">
          <w:rPr>
            <w:rStyle w:val="Hyperlink"/>
          </w:rPr>
          <w:t>http://en.wikipedia.org/wiki/Ant_colony</w:t>
        </w:r>
      </w:hyperlink>
    </w:p>
    <w:p w14:paraId="54A1C485" w14:textId="77777777" w:rsidR="00F27163" w:rsidRDefault="00E501DC" w:rsidP="00F27163">
      <w:hyperlink r:id="rId60"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6FFDF" w14:textId="77777777" w:rsidR="0000632A" w:rsidRDefault="0000632A" w:rsidP="00634293">
      <w:pPr>
        <w:spacing w:after="0" w:line="240" w:lineRule="auto"/>
      </w:pPr>
      <w:r>
        <w:separator/>
      </w:r>
    </w:p>
    <w:p w14:paraId="1622E2FC" w14:textId="77777777" w:rsidR="0000632A" w:rsidRDefault="0000632A"/>
  </w:endnote>
  <w:endnote w:type="continuationSeparator" w:id="0">
    <w:p w14:paraId="3A2DA625" w14:textId="77777777" w:rsidR="0000632A" w:rsidRDefault="0000632A" w:rsidP="00634293">
      <w:pPr>
        <w:spacing w:after="0" w:line="240" w:lineRule="auto"/>
      </w:pPr>
      <w:r>
        <w:continuationSeparator/>
      </w:r>
    </w:p>
    <w:p w14:paraId="044BB5AF" w14:textId="77777777" w:rsidR="0000632A" w:rsidRDefault="0000632A"/>
  </w:endnote>
  <w:endnote w:type="continuationNotice" w:id="1">
    <w:p w14:paraId="0C25B4E9" w14:textId="77777777" w:rsidR="0000632A" w:rsidRDefault="00006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2282"/>
      <w:docPartObj>
        <w:docPartGallery w:val="Page Numbers (Bottom of Page)"/>
        <w:docPartUnique/>
      </w:docPartObj>
    </w:sdtPr>
    <w:sdtEndPr>
      <w:rPr>
        <w:noProof/>
      </w:rPr>
    </w:sdtEndPr>
    <w:sdtContent>
      <w:p w14:paraId="5BEE6CB4" w14:textId="77777777" w:rsidR="00E501DC" w:rsidRDefault="00E501DC">
        <w:pPr>
          <w:pStyle w:val="Footer"/>
          <w:jc w:val="right"/>
        </w:pPr>
        <w:r>
          <w:fldChar w:fldCharType="begin"/>
        </w:r>
        <w:r>
          <w:instrText xml:space="preserve"> PAGE   \* MERGEFORMAT </w:instrText>
        </w:r>
        <w:r>
          <w:fldChar w:fldCharType="separate"/>
        </w:r>
        <w:r w:rsidR="00297374">
          <w:rPr>
            <w:noProof/>
          </w:rPr>
          <w:t>21</w:t>
        </w:r>
        <w:r>
          <w:rPr>
            <w:noProof/>
          </w:rPr>
          <w:fldChar w:fldCharType="end"/>
        </w:r>
      </w:p>
    </w:sdtContent>
  </w:sdt>
  <w:p w14:paraId="64CD2269" w14:textId="77777777" w:rsidR="00E501DC" w:rsidRDefault="00E50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9980"/>
      <w:docPartObj>
        <w:docPartGallery w:val="Page Numbers (Bottom of Page)"/>
        <w:docPartUnique/>
      </w:docPartObj>
    </w:sdtPr>
    <w:sdtEndPr>
      <w:rPr>
        <w:noProof/>
      </w:rPr>
    </w:sdtEndPr>
    <w:sdtContent>
      <w:p w14:paraId="2982F536" w14:textId="77777777" w:rsidR="00E501DC" w:rsidRDefault="00E501DC">
        <w:pPr>
          <w:pStyle w:val="Footer"/>
          <w:jc w:val="right"/>
        </w:pPr>
        <w:r>
          <w:fldChar w:fldCharType="begin"/>
        </w:r>
        <w:r>
          <w:instrText xml:space="preserve"> PAGE   \* MERGEFORMAT </w:instrText>
        </w:r>
        <w:r>
          <w:fldChar w:fldCharType="separate"/>
        </w:r>
        <w:r w:rsidR="00297374">
          <w:rPr>
            <w:noProof/>
          </w:rPr>
          <w:t>20</w:t>
        </w:r>
        <w:r>
          <w:rPr>
            <w:noProof/>
          </w:rPr>
          <w:fldChar w:fldCharType="end"/>
        </w:r>
      </w:p>
    </w:sdtContent>
  </w:sdt>
  <w:p w14:paraId="2005D3AA" w14:textId="77777777" w:rsidR="00E501DC" w:rsidRDefault="00E50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795D" w14:textId="77777777" w:rsidR="0000632A" w:rsidRDefault="0000632A" w:rsidP="00634293">
      <w:pPr>
        <w:spacing w:after="0" w:line="240" w:lineRule="auto"/>
      </w:pPr>
      <w:r>
        <w:separator/>
      </w:r>
    </w:p>
    <w:p w14:paraId="3FDF9809" w14:textId="77777777" w:rsidR="0000632A" w:rsidRDefault="0000632A"/>
  </w:footnote>
  <w:footnote w:type="continuationSeparator" w:id="0">
    <w:p w14:paraId="2DF652CF" w14:textId="77777777" w:rsidR="0000632A" w:rsidRDefault="0000632A" w:rsidP="00634293">
      <w:pPr>
        <w:spacing w:after="0" w:line="240" w:lineRule="auto"/>
      </w:pPr>
      <w:r>
        <w:continuationSeparator/>
      </w:r>
    </w:p>
    <w:p w14:paraId="5DD39C73" w14:textId="77777777" w:rsidR="0000632A" w:rsidRDefault="0000632A"/>
  </w:footnote>
  <w:footnote w:type="continuationNotice" w:id="1">
    <w:p w14:paraId="37112A18" w14:textId="77777777" w:rsidR="0000632A" w:rsidRDefault="000063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E102" w14:textId="77777777" w:rsidR="00E501DC" w:rsidRDefault="00E5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84CB9"/>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A49BF"/>
    <w:multiLevelType w:val="hybridMultilevel"/>
    <w:tmpl w:val="F71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6547F"/>
    <w:multiLevelType w:val="hybridMultilevel"/>
    <w:tmpl w:val="BEA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3E3238"/>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1E7942"/>
    <w:multiLevelType w:val="hybridMultilevel"/>
    <w:tmpl w:val="46F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6A36FD"/>
    <w:multiLevelType w:val="hybridMultilevel"/>
    <w:tmpl w:val="B0D6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ED08AC"/>
    <w:multiLevelType w:val="hybridMultilevel"/>
    <w:tmpl w:val="C73C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49080F"/>
    <w:multiLevelType w:val="hybridMultilevel"/>
    <w:tmpl w:val="BE7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3"/>
  </w:num>
  <w:num w:numId="2">
    <w:abstractNumId w:val="6"/>
  </w:num>
  <w:num w:numId="3">
    <w:abstractNumId w:val="35"/>
  </w:num>
  <w:num w:numId="4">
    <w:abstractNumId w:val="39"/>
  </w:num>
  <w:num w:numId="5">
    <w:abstractNumId w:val="51"/>
  </w:num>
  <w:num w:numId="6">
    <w:abstractNumId w:val="53"/>
  </w:num>
  <w:num w:numId="7">
    <w:abstractNumId w:val="44"/>
  </w:num>
  <w:num w:numId="8">
    <w:abstractNumId w:val="25"/>
  </w:num>
  <w:num w:numId="9">
    <w:abstractNumId w:val="54"/>
  </w:num>
  <w:num w:numId="10">
    <w:abstractNumId w:val="45"/>
  </w:num>
  <w:num w:numId="11">
    <w:abstractNumId w:val="30"/>
  </w:num>
  <w:num w:numId="12">
    <w:abstractNumId w:val="11"/>
  </w:num>
  <w:num w:numId="13">
    <w:abstractNumId w:val="58"/>
  </w:num>
  <w:num w:numId="14">
    <w:abstractNumId w:val="18"/>
  </w:num>
  <w:num w:numId="15">
    <w:abstractNumId w:val="55"/>
  </w:num>
  <w:num w:numId="16">
    <w:abstractNumId w:val="15"/>
  </w:num>
  <w:num w:numId="17">
    <w:abstractNumId w:val="4"/>
  </w:num>
  <w:num w:numId="18">
    <w:abstractNumId w:val="40"/>
  </w:num>
  <w:num w:numId="19">
    <w:abstractNumId w:val="42"/>
  </w:num>
  <w:num w:numId="20">
    <w:abstractNumId w:val="19"/>
  </w:num>
  <w:num w:numId="21">
    <w:abstractNumId w:val="12"/>
  </w:num>
  <w:num w:numId="22">
    <w:abstractNumId w:val="49"/>
  </w:num>
  <w:num w:numId="23">
    <w:abstractNumId w:val="59"/>
  </w:num>
  <w:num w:numId="24">
    <w:abstractNumId w:val="33"/>
  </w:num>
  <w:num w:numId="25">
    <w:abstractNumId w:val="3"/>
  </w:num>
  <w:num w:numId="26">
    <w:abstractNumId w:val="26"/>
  </w:num>
  <w:num w:numId="27">
    <w:abstractNumId w:val="46"/>
  </w:num>
  <w:num w:numId="28">
    <w:abstractNumId w:val="1"/>
  </w:num>
  <w:num w:numId="29">
    <w:abstractNumId w:val="20"/>
  </w:num>
  <w:num w:numId="30">
    <w:abstractNumId w:val="60"/>
  </w:num>
  <w:num w:numId="31">
    <w:abstractNumId w:val="24"/>
  </w:num>
  <w:num w:numId="32">
    <w:abstractNumId w:val="50"/>
  </w:num>
  <w:num w:numId="33">
    <w:abstractNumId w:val="21"/>
  </w:num>
  <w:num w:numId="34">
    <w:abstractNumId w:val="57"/>
  </w:num>
  <w:num w:numId="35">
    <w:abstractNumId w:val="37"/>
  </w:num>
  <w:num w:numId="36">
    <w:abstractNumId w:val="17"/>
  </w:num>
  <w:num w:numId="37">
    <w:abstractNumId w:val="38"/>
  </w:num>
  <w:num w:numId="38">
    <w:abstractNumId w:val="13"/>
  </w:num>
  <w:num w:numId="39">
    <w:abstractNumId w:val="47"/>
  </w:num>
  <w:num w:numId="40">
    <w:abstractNumId w:val="22"/>
  </w:num>
  <w:num w:numId="41">
    <w:abstractNumId w:val="62"/>
  </w:num>
  <w:num w:numId="42">
    <w:abstractNumId w:val="9"/>
  </w:num>
  <w:num w:numId="43">
    <w:abstractNumId w:val="48"/>
  </w:num>
  <w:num w:numId="44">
    <w:abstractNumId w:val="16"/>
  </w:num>
  <w:num w:numId="45">
    <w:abstractNumId w:val="28"/>
  </w:num>
  <w:num w:numId="46">
    <w:abstractNumId w:val="56"/>
  </w:num>
  <w:num w:numId="47">
    <w:abstractNumId w:val="2"/>
  </w:num>
  <w:num w:numId="48">
    <w:abstractNumId w:val="8"/>
  </w:num>
  <w:num w:numId="49">
    <w:abstractNumId w:val="5"/>
  </w:num>
  <w:num w:numId="50">
    <w:abstractNumId w:val="0"/>
  </w:num>
  <w:num w:numId="51">
    <w:abstractNumId w:val="10"/>
  </w:num>
  <w:num w:numId="52">
    <w:abstractNumId w:val="7"/>
  </w:num>
  <w:num w:numId="53">
    <w:abstractNumId w:val="32"/>
  </w:num>
  <w:num w:numId="54">
    <w:abstractNumId w:val="14"/>
  </w:num>
  <w:num w:numId="55">
    <w:abstractNumId w:val="31"/>
  </w:num>
  <w:num w:numId="56">
    <w:abstractNumId w:val="61"/>
  </w:num>
  <w:num w:numId="57">
    <w:abstractNumId w:val="36"/>
  </w:num>
  <w:num w:numId="58">
    <w:abstractNumId w:val="34"/>
  </w:num>
  <w:num w:numId="59">
    <w:abstractNumId w:val="27"/>
  </w:num>
  <w:num w:numId="60">
    <w:abstractNumId w:val="41"/>
  </w:num>
  <w:num w:numId="61">
    <w:abstractNumId w:val="29"/>
  </w:num>
  <w:num w:numId="62">
    <w:abstractNumId w:val="52"/>
  </w:num>
  <w:num w:numId="63">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00055"/>
    <w:rsid w:val="0000108C"/>
    <w:rsid w:val="0000118C"/>
    <w:rsid w:val="0000632A"/>
    <w:rsid w:val="00010011"/>
    <w:rsid w:val="00011FC2"/>
    <w:rsid w:val="000155FA"/>
    <w:rsid w:val="00026EFE"/>
    <w:rsid w:val="000270B6"/>
    <w:rsid w:val="00027C2E"/>
    <w:rsid w:val="0003673C"/>
    <w:rsid w:val="00037F07"/>
    <w:rsid w:val="000409F9"/>
    <w:rsid w:val="0004265B"/>
    <w:rsid w:val="00051809"/>
    <w:rsid w:val="00052861"/>
    <w:rsid w:val="00061BA9"/>
    <w:rsid w:val="0006389C"/>
    <w:rsid w:val="00065E73"/>
    <w:rsid w:val="0006781E"/>
    <w:rsid w:val="00067D44"/>
    <w:rsid w:val="00071BDA"/>
    <w:rsid w:val="00075372"/>
    <w:rsid w:val="000763DB"/>
    <w:rsid w:val="00083D12"/>
    <w:rsid w:val="00086E9F"/>
    <w:rsid w:val="00092C26"/>
    <w:rsid w:val="0009301E"/>
    <w:rsid w:val="000951FB"/>
    <w:rsid w:val="00095EB2"/>
    <w:rsid w:val="00096AFB"/>
    <w:rsid w:val="000A07FF"/>
    <w:rsid w:val="000A1AD9"/>
    <w:rsid w:val="000A5837"/>
    <w:rsid w:val="000A694B"/>
    <w:rsid w:val="000A7B36"/>
    <w:rsid w:val="000B3D07"/>
    <w:rsid w:val="000B5D50"/>
    <w:rsid w:val="000B6C34"/>
    <w:rsid w:val="000C080E"/>
    <w:rsid w:val="000D72E3"/>
    <w:rsid w:val="000E399E"/>
    <w:rsid w:val="000E40A3"/>
    <w:rsid w:val="000E4540"/>
    <w:rsid w:val="000E488E"/>
    <w:rsid w:val="000E48F1"/>
    <w:rsid w:val="000E53CB"/>
    <w:rsid w:val="000E58E3"/>
    <w:rsid w:val="000F6F7E"/>
    <w:rsid w:val="00100BC7"/>
    <w:rsid w:val="001017C7"/>
    <w:rsid w:val="001034B4"/>
    <w:rsid w:val="001036C4"/>
    <w:rsid w:val="00104F5B"/>
    <w:rsid w:val="0010631C"/>
    <w:rsid w:val="00107314"/>
    <w:rsid w:val="00125968"/>
    <w:rsid w:val="00127632"/>
    <w:rsid w:val="0014313D"/>
    <w:rsid w:val="00144E3B"/>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50CF"/>
    <w:rsid w:val="001B62B4"/>
    <w:rsid w:val="001B77AE"/>
    <w:rsid w:val="001C60F8"/>
    <w:rsid w:val="001C6E31"/>
    <w:rsid w:val="001C71A3"/>
    <w:rsid w:val="001D13F2"/>
    <w:rsid w:val="001D19D6"/>
    <w:rsid w:val="001D2FCC"/>
    <w:rsid w:val="001D6812"/>
    <w:rsid w:val="001E4654"/>
    <w:rsid w:val="001E53AA"/>
    <w:rsid w:val="001E6E67"/>
    <w:rsid w:val="001E7914"/>
    <w:rsid w:val="001F10DE"/>
    <w:rsid w:val="001F3123"/>
    <w:rsid w:val="001F3612"/>
    <w:rsid w:val="001F4575"/>
    <w:rsid w:val="001F77CF"/>
    <w:rsid w:val="002010D5"/>
    <w:rsid w:val="00206A5E"/>
    <w:rsid w:val="00207D06"/>
    <w:rsid w:val="00210AD3"/>
    <w:rsid w:val="00217570"/>
    <w:rsid w:val="00220E2B"/>
    <w:rsid w:val="00222B2B"/>
    <w:rsid w:val="00227DC3"/>
    <w:rsid w:val="002321FB"/>
    <w:rsid w:val="00233AF7"/>
    <w:rsid w:val="00234CCD"/>
    <w:rsid w:val="00234E7A"/>
    <w:rsid w:val="002355BC"/>
    <w:rsid w:val="00235B1B"/>
    <w:rsid w:val="0024364B"/>
    <w:rsid w:val="002541F0"/>
    <w:rsid w:val="00256ED8"/>
    <w:rsid w:val="00257C4F"/>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D2C2E"/>
    <w:rsid w:val="002E0FA5"/>
    <w:rsid w:val="002E3C05"/>
    <w:rsid w:val="002E7FA8"/>
    <w:rsid w:val="002F033E"/>
    <w:rsid w:val="002F1E66"/>
    <w:rsid w:val="00300D5D"/>
    <w:rsid w:val="003012C0"/>
    <w:rsid w:val="00302DB3"/>
    <w:rsid w:val="003053BC"/>
    <w:rsid w:val="0031100C"/>
    <w:rsid w:val="003160D8"/>
    <w:rsid w:val="00316776"/>
    <w:rsid w:val="0032170D"/>
    <w:rsid w:val="003232DE"/>
    <w:rsid w:val="00323F27"/>
    <w:rsid w:val="00325492"/>
    <w:rsid w:val="00325CFE"/>
    <w:rsid w:val="00327E3B"/>
    <w:rsid w:val="00330AC4"/>
    <w:rsid w:val="0033440C"/>
    <w:rsid w:val="00334DC0"/>
    <w:rsid w:val="003361DB"/>
    <w:rsid w:val="00340443"/>
    <w:rsid w:val="00341ECA"/>
    <w:rsid w:val="003429E3"/>
    <w:rsid w:val="003473ED"/>
    <w:rsid w:val="00347DD7"/>
    <w:rsid w:val="0035076E"/>
    <w:rsid w:val="00351511"/>
    <w:rsid w:val="00352135"/>
    <w:rsid w:val="00356F40"/>
    <w:rsid w:val="00357AC5"/>
    <w:rsid w:val="0036268B"/>
    <w:rsid w:val="00372029"/>
    <w:rsid w:val="003763B4"/>
    <w:rsid w:val="00381D37"/>
    <w:rsid w:val="00382050"/>
    <w:rsid w:val="00391E63"/>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DA8"/>
    <w:rsid w:val="0041751A"/>
    <w:rsid w:val="00424F2D"/>
    <w:rsid w:val="00427460"/>
    <w:rsid w:val="00431A0F"/>
    <w:rsid w:val="004351B0"/>
    <w:rsid w:val="00440CCC"/>
    <w:rsid w:val="0044409A"/>
    <w:rsid w:val="004448E1"/>
    <w:rsid w:val="00445D74"/>
    <w:rsid w:val="004503AE"/>
    <w:rsid w:val="00452F7D"/>
    <w:rsid w:val="0045390B"/>
    <w:rsid w:val="0045488D"/>
    <w:rsid w:val="004625EB"/>
    <w:rsid w:val="0046434B"/>
    <w:rsid w:val="0047245A"/>
    <w:rsid w:val="00475702"/>
    <w:rsid w:val="00476CF9"/>
    <w:rsid w:val="0048253A"/>
    <w:rsid w:val="00482550"/>
    <w:rsid w:val="00487B4D"/>
    <w:rsid w:val="00491FF2"/>
    <w:rsid w:val="00492B71"/>
    <w:rsid w:val="00493ADC"/>
    <w:rsid w:val="00494A03"/>
    <w:rsid w:val="00496A02"/>
    <w:rsid w:val="004A14FA"/>
    <w:rsid w:val="004A17E1"/>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0B73"/>
    <w:rsid w:val="004F648D"/>
    <w:rsid w:val="00501E03"/>
    <w:rsid w:val="00513ECE"/>
    <w:rsid w:val="005173F8"/>
    <w:rsid w:val="005175D1"/>
    <w:rsid w:val="00521066"/>
    <w:rsid w:val="00532D2F"/>
    <w:rsid w:val="00533B47"/>
    <w:rsid w:val="00540515"/>
    <w:rsid w:val="00542C51"/>
    <w:rsid w:val="00544BEA"/>
    <w:rsid w:val="005525BC"/>
    <w:rsid w:val="00561648"/>
    <w:rsid w:val="0056645B"/>
    <w:rsid w:val="00566D88"/>
    <w:rsid w:val="00571664"/>
    <w:rsid w:val="0057216C"/>
    <w:rsid w:val="005747AB"/>
    <w:rsid w:val="00574CA0"/>
    <w:rsid w:val="00577F8B"/>
    <w:rsid w:val="00583C00"/>
    <w:rsid w:val="00583CB9"/>
    <w:rsid w:val="00591955"/>
    <w:rsid w:val="005926E6"/>
    <w:rsid w:val="005965D0"/>
    <w:rsid w:val="005972DE"/>
    <w:rsid w:val="005A015E"/>
    <w:rsid w:val="005A043E"/>
    <w:rsid w:val="005A3DBF"/>
    <w:rsid w:val="005B33D1"/>
    <w:rsid w:val="005B3C04"/>
    <w:rsid w:val="005B4786"/>
    <w:rsid w:val="005B7C10"/>
    <w:rsid w:val="005C141A"/>
    <w:rsid w:val="005D2704"/>
    <w:rsid w:val="005D3F82"/>
    <w:rsid w:val="005D5DEA"/>
    <w:rsid w:val="005E2DFE"/>
    <w:rsid w:val="005F0F62"/>
    <w:rsid w:val="005F1BB2"/>
    <w:rsid w:val="005F2805"/>
    <w:rsid w:val="00604423"/>
    <w:rsid w:val="00607B5E"/>
    <w:rsid w:val="00607D18"/>
    <w:rsid w:val="00610E9A"/>
    <w:rsid w:val="006136D4"/>
    <w:rsid w:val="00613703"/>
    <w:rsid w:val="0061617B"/>
    <w:rsid w:val="00617E74"/>
    <w:rsid w:val="0062462A"/>
    <w:rsid w:val="006320E6"/>
    <w:rsid w:val="006332E5"/>
    <w:rsid w:val="00634293"/>
    <w:rsid w:val="00634993"/>
    <w:rsid w:val="0063586D"/>
    <w:rsid w:val="00636343"/>
    <w:rsid w:val="00641051"/>
    <w:rsid w:val="00643925"/>
    <w:rsid w:val="0064462E"/>
    <w:rsid w:val="00645A66"/>
    <w:rsid w:val="006530DD"/>
    <w:rsid w:val="006626B0"/>
    <w:rsid w:val="006766E8"/>
    <w:rsid w:val="00676946"/>
    <w:rsid w:val="0067778D"/>
    <w:rsid w:val="00681593"/>
    <w:rsid w:val="00683C94"/>
    <w:rsid w:val="0068492C"/>
    <w:rsid w:val="0068521B"/>
    <w:rsid w:val="00690AE2"/>
    <w:rsid w:val="006956F3"/>
    <w:rsid w:val="006A4AEA"/>
    <w:rsid w:val="006B0A30"/>
    <w:rsid w:val="006B1D72"/>
    <w:rsid w:val="006B3E90"/>
    <w:rsid w:val="006B6096"/>
    <w:rsid w:val="006B6259"/>
    <w:rsid w:val="006B7D5B"/>
    <w:rsid w:val="006C3512"/>
    <w:rsid w:val="006D244F"/>
    <w:rsid w:val="006D28C7"/>
    <w:rsid w:val="006D2BCF"/>
    <w:rsid w:val="006D3982"/>
    <w:rsid w:val="006E00A7"/>
    <w:rsid w:val="006E0830"/>
    <w:rsid w:val="006E38F8"/>
    <w:rsid w:val="006E64DF"/>
    <w:rsid w:val="006F060E"/>
    <w:rsid w:val="006F20C2"/>
    <w:rsid w:val="006F3926"/>
    <w:rsid w:val="006F4BD1"/>
    <w:rsid w:val="007018DC"/>
    <w:rsid w:val="00702E31"/>
    <w:rsid w:val="00704703"/>
    <w:rsid w:val="00704A92"/>
    <w:rsid w:val="007068BD"/>
    <w:rsid w:val="0070702F"/>
    <w:rsid w:val="007102A4"/>
    <w:rsid w:val="007120F2"/>
    <w:rsid w:val="007137B8"/>
    <w:rsid w:val="0072593F"/>
    <w:rsid w:val="00727931"/>
    <w:rsid w:val="00733F37"/>
    <w:rsid w:val="007366A0"/>
    <w:rsid w:val="007372AB"/>
    <w:rsid w:val="00741D62"/>
    <w:rsid w:val="00753569"/>
    <w:rsid w:val="00761F28"/>
    <w:rsid w:val="00766A69"/>
    <w:rsid w:val="007677BC"/>
    <w:rsid w:val="00780CF1"/>
    <w:rsid w:val="0078120B"/>
    <w:rsid w:val="007866C7"/>
    <w:rsid w:val="00787DD0"/>
    <w:rsid w:val="00791493"/>
    <w:rsid w:val="007A2D58"/>
    <w:rsid w:val="007B0FA5"/>
    <w:rsid w:val="007B13B3"/>
    <w:rsid w:val="007B1BBD"/>
    <w:rsid w:val="007B2E10"/>
    <w:rsid w:val="007B3C59"/>
    <w:rsid w:val="007B6DEE"/>
    <w:rsid w:val="007B7F62"/>
    <w:rsid w:val="007C27CE"/>
    <w:rsid w:val="007C5266"/>
    <w:rsid w:val="007D27DF"/>
    <w:rsid w:val="007E44B3"/>
    <w:rsid w:val="007E4895"/>
    <w:rsid w:val="007F4591"/>
    <w:rsid w:val="007F7674"/>
    <w:rsid w:val="0080082D"/>
    <w:rsid w:val="0080227B"/>
    <w:rsid w:val="00802C9D"/>
    <w:rsid w:val="00811D6C"/>
    <w:rsid w:val="00812DF0"/>
    <w:rsid w:val="00813167"/>
    <w:rsid w:val="00815446"/>
    <w:rsid w:val="008213F7"/>
    <w:rsid w:val="00822A52"/>
    <w:rsid w:val="00827D73"/>
    <w:rsid w:val="00831302"/>
    <w:rsid w:val="00835786"/>
    <w:rsid w:val="008413E7"/>
    <w:rsid w:val="00841AF9"/>
    <w:rsid w:val="00845F3E"/>
    <w:rsid w:val="00850F8C"/>
    <w:rsid w:val="00853B91"/>
    <w:rsid w:val="00854A60"/>
    <w:rsid w:val="0085642A"/>
    <w:rsid w:val="00863B1A"/>
    <w:rsid w:val="008653DA"/>
    <w:rsid w:val="00867208"/>
    <w:rsid w:val="00867465"/>
    <w:rsid w:val="008701A5"/>
    <w:rsid w:val="00877C76"/>
    <w:rsid w:val="00881B52"/>
    <w:rsid w:val="00882B10"/>
    <w:rsid w:val="00882E5A"/>
    <w:rsid w:val="00885112"/>
    <w:rsid w:val="008A0E69"/>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76FF"/>
    <w:rsid w:val="008D7810"/>
    <w:rsid w:val="008E11F8"/>
    <w:rsid w:val="008E31A9"/>
    <w:rsid w:val="008E647E"/>
    <w:rsid w:val="008F0E6D"/>
    <w:rsid w:val="008F628C"/>
    <w:rsid w:val="008F7C66"/>
    <w:rsid w:val="00901D21"/>
    <w:rsid w:val="00904478"/>
    <w:rsid w:val="00905C94"/>
    <w:rsid w:val="009064AA"/>
    <w:rsid w:val="00910DDA"/>
    <w:rsid w:val="009118F5"/>
    <w:rsid w:val="0091374B"/>
    <w:rsid w:val="009175B0"/>
    <w:rsid w:val="009218A3"/>
    <w:rsid w:val="00923B54"/>
    <w:rsid w:val="00923F9A"/>
    <w:rsid w:val="00924C65"/>
    <w:rsid w:val="00925089"/>
    <w:rsid w:val="00926D9A"/>
    <w:rsid w:val="00930CF9"/>
    <w:rsid w:val="00932BDE"/>
    <w:rsid w:val="0094048D"/>
    <w:rsid w:val="00940C2B"/>
    <w:rsid w:val="00941A3F"/>
    <w:rsid w:val="00942EFE"/>
    <w:rsid w:val="0094565C"/>
    <w:rsid w:val="00951CC7"/>
    <w:rsid w:val="0095209D"/>
    <w:rsid w:val="00956A1C"/>
    <w:rsid w:val="00960762"/>
    <w:rsid w:val="0096333E"/>
    <w:rsid w:val="00972EE0"/>
    <w:rsid w:val="00977F2D"/>
    <w:rsid w:val="009814B4"/>
    <w:rsid w:val="00981C27"/>
    <w:rsid w:val="0098280A"/>
    <w:rsid w:val="00982AC4"/>
    <w:rsid w:val="009863D9"/>
    <w:rsid w:val="0099092F"/>
    <w:rsid w:val="009926B5"/>
    <w:rsid w:val="00994A9C"/>
    <w:rsid w:val="009A7C59"/>
    <w:rsid w:val="009B7230"/>
    <w:rsid w:val="009B7D88"/>
    <w:rsid w:val="009C1DD6"/>
    <w:rsid w:val="009C1F09"/>
    <w:rsid w:val="009C2707"/>
    <w:rsid w:val="009C4482"/>
    <w:rsid w:val="009C4EB4"/>
    <w:rsid w:val="009D01DC"/>
    <w:rsid w:val="009D1EE3"/>
    <w:rsid w:val="009D50B4"/>
    <w:rsid w:val="009D5D86"/>
    <w:rsid w:val="009E1B61"/>
    <w:rsid w:val="009E2866"/>
    <w:rsid w:val="009E7CD4"/>
    <w:rsid w:val="009E7F13"/>
    <w:rsid w:val="009F2C84"/>
    <w:rsid w:val="009F3CAC"/>
    <w:rsid w:val="009F5084"/>
    <w:rsid w:val="00A00C3A"/>
    <w:rsid w:val="00A04872"/>
    <w:rsid w:val="00A04D29"/>
    <w:rsid w:val="00A05187"/>
    <w:rsid w:val="00A117F9"/>
    <w:rsid w:val="00A11849"/>
    <w:rsid w:val="00A24373"/>
    <w:rsid w:val="00A30504"/>
    <w:rsid w:val="00A33C94"/>
    <w:rsid w:val="00A3611E"/>
    <w:rsid w:val="00A37842"/>
    <w:rsid w:val="00A404AD"/>
    <w:rsid w:val="00A43E4A"/>
    <w:rsid w:val="00A46101"/>
    <w:rsid w:val="00A50508"/>
    <w:rsid w:val="00A55B55"/>
    <w:rsid w:val="00A5796A"/>
    <w:rsid w:val="00A62EA8"/>
    <w:rsid w:val="00A64190"/>
    <w:rsid w:val="00A642B7"/>
    <w:rsid w:val="00A65097"/>
    <w:rsid w:val="00A67184"/>
    <w:rsid w:val="00A7224C"/>
    <w:rsid w:val="00A85E64"/>
    <w:rsid w:val="00A87197"/>
    <w:rsid w:val="00A87C6A"/>
    <w:rsid w:val="00A92F96"/>
    <w:rsid w:val="00A95D4E"/>
    <w:rsid w:val="00A97E26"/>
    <w:rsid w:val="00AA337E"/>
    <w:rsid w:val="00AA3A29"/>
    <w:rsid w:val="00AA4403"/>
    <w:rsid w:val="00AA7B52"/>
    <w:rsid w:val="00AB58F3"/>
    <w:rsid w:val="00AB6D33"/>
    <w:rsid w:val="00AC1023"/>
    <w:rsid w:val="00AC30E3"/>
    <w:rsid w:val="00AC6E68"/>
    <w:rsid w:val="00AD3F8A"/>
    <w:rsid w:val="00AD49F7"/>
    <w:rsid w:val="00AD5011"/>
    <w:rsid w:val="00AD7415"/>
    <w:rsid w:val="00AE0C6E"/>
    <w:rsid w:val="00AE159B"/>
    <w:rsid w:val="00AE3EC9"/>
    <w:rsid w:val="00AE7F39"/>
    <w:rsid w:val="00AE7FF6"/>
    <w:rsid w:val="00B0025F"/>
    <w:rsid w:val="00B06B87"/>
    <w:rsid w:val="00B16722"/>
    <w:rsid w:val="00B175D3"/>
    <w:rsid w:val="00B258DB"/>
    <w:rsid w:val="00B36DB0"/>
    <w:rsid w:val="00B44605"/>
    <w:rsid w:val="00B546F3"/>
    <w:rsid w:val="00B62FD5"/>
    <w:rsid w:val="00B64450"/>
    <w:rsid w:val="00B728CA"/>
    <w:rsid w:val="00B73102"/>
    <w:rsid w:val="00B7409A"/>
    <w:rsid w:val="00B76AA4"/>
    <w:rsid w:val="00B77A13"/>
    <w:rsid w:val="00B8026B"/>
    <w:rsid w:val="00B804BE"/>
    <w:rsid w:val="00B81B47"/>
    <w:rsid w:val="00B82233"/>
    <w:rsid w:val="00B851D0"/>
    <w:rsid w:val="00B86469"/>
    <w:rsid w:val="00B87C4D"/>
    <w:rsid w:val="00B9179E"/>
    <w:rsid w:val="00B917C7"/>
    <w:rsid w:val="00B951D2"/>
    <w:rsid w:val="00BA7ACD"/>
    <w:rsid w:val="00BB2D6B"/>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2583"/>
    <w:rsid w:val="00BF65B3"/>
    <w:rsid w:val="00C02B54"/>
    <w:rsid w:val="00C04039"/>
    <w:rsid w:val="00C04867"/>
    <w:rsid w:val="00C04BD1"/>
    <w:rsid w:val="00C0588F"/>
    <w:rsid w:val="00C10A10"/>
    <w:rsid w:val="00C12190"/>
    <w:rsid w:val="00C14606"/>
    <w:rsid w:val="00C14BBD"/>
    <w:rsid w:val="00C223E7"/>
    <w:rsid w:val="00C23CA9"/>
    <w:rsid w:val="00C243C8"/>
    <w:rsid w:val="00C27896"/>
    <w:rsid w:val="00C35AA2"/>
    <w:rsid w:val="00C5226E"/>
    <w:rsid w:val="00C53861"/>
    <w:rsid w:val="00C56B37"/>
    <w:rsid w:val="00C57CB2"/>
    <w:rsid w:val="00C63C71"/>
    <w:rsid w:val="00C64375"/>
    <w:rsid w:val="00C66577"/>
    <w:rsid w:val="00C6667E"/>
    <w:rsid w:val="00C66992"/>
    <w:rsid w:val="00C675FD"/>
    <w:rsid w:val="00C70815"/>
    <w:rsid w:val="00C84209"/>
    <w:rsid w:val="00C864BC"/>
    <w:rsid w:val="00C9518B"/>
    <w:rsid w:val="00CA0607"/>
    <w:rsid w:val="00CA54E6"/>
    <w:rsid w:val="00CB40DB"/>
    <w:rsid w:val="00CB47D8"/>
    <w:rsid w:val="00CB58DE"/>
    <w:rsid w:val="00CC001E"/>
    <w:rsid w:val="00CC055A"/>
    <w:rsid w:val="00CC14BD"/>
    <w:rsid w:val="00CC1E7C"/>
    <w:rsid w:val="00CC5223"/>
    <w:rsid w:val="00CC6009"/>
    <w:rsid w:val="00CC7274"/>
    <w:rsid w:val="00CD4643"/>
    <w:rsid w:val="00CD784F"/>
    <w:rsid w:val="00CE29EF"/>
    <w:rsid w:val="00CE4F6C"/>
    <w:rsid w:val="00CE6333"/>
    <w:rsid w:val="00CE67F2"/>
    <w:rsid w:val="00CF1784"/>
    <w:rsid w:val="00CF66DC"/>
    <w:rsid w:val="00D112E8"/>
    <w:rsid w:val="00D252B9"/>
    <w:rsid w:val="00D42015"/>
    <w:rsid w:val="00D4371B"/>
    <w:rsid w:val="00D45596"/>
    <w:rsid w:val="00D479BC"/>
    <w:rsid w:val="00D526D9"/>
    <w:rsid w:val="00D55CEF"/>
    <w:rsid w:val="00D56AD5"/>
    <w:rsid w:val="00D61C61"/>
    <w:rsid w:val="00D74197"/>
    <w:rsid w:val="00D75280"/>
    <w:rsid w:val="00D807B4"/>
    <w:rsid w:val="00D81885"/>
    <w:rsid w:val="00D81969"/>
    <w:rsid w:val="00D828B9"/>
    <w:rsid w:val="00D914D8"/>
    <w:rsid w:val="00D93614"/>
    <w:rsid w:val="00D9485F"/>
    <w:rsid w:val="00D96C93"/>
    <w:rsid w:val="00D97E8F"/>
    <w:rsid w:val="00DA0B69"/>
    <w:rsid w:val="00DA7093"/>
    <w:rsid w:val="00DB470D"/>
    <w:rsid w:val="00DB5DA9"/>
    <w:rsid w:val="00DB68B4"/>
    <w:rsid w:val="00DC26F6"/>
    <w:rsid w:val="00DC72AC"/>
    <w:rsid w:val="00DD3710"/>
    <w:rsid w:val="00DD3F99"/>
    <w:rsid w:val="00DD4B6A"/>
    <w:rsid w:val="00DE135B"/>
    <w:rsid w:val="00E0115F"/>
    <w:rsid w:val="00E01770"/>
    <w:rsid w:val="00E03123"/>
    <w:rsid w:val="00E03B58"/>
    <w:rsid w:val="00E05655"/>
    <w:rsid w:val="00E169AB"/>
    <w:rsid w:val="00E24943"/>
    <w:rsid w:val="00E27D92"/>
    <w:rsid w:val="00E35223"/>
    <w:rsid w:val="00E357D0"/>
    <w:rsid w:val="00E41352"/>
    <w:rsid w:val="00E42303"/>
    <w:rsid w:val="00E44419"/>
    <w:rsid w:val="00E4756D"/>
    <w:rsid w:val="00E501DC"/>
    <w:rsid w:val="00E50DB6"/>
    <w:rsid w:val="00E551C0"/>
    <w:rsid w:val="00E679FF"/>
    <w:rsid w:val="00E70AD8"/>
    <w:rsid w:val="00E71F70"/>
    <w:rsid w:val="00E74ED7"/>
    <w:rsid w:val="00E777E9"/>
    <w:rsid w:val="00E84D01"/>
    <w:rsid w:val="00E9352D"/>
    <w:rsid w:val="00E942B6"/>
    <w:rsid w:val="00E94777"/>
    <w:rsid w:val="00EA555E"/>
    <w:rsid w:val="00EA5A76"/>
    <w:rsid w:val="00EC03AD"/>
    <w:rsid w:val="00EC0B1E"/>
    <w:rsid w:val="00EC33A1"/>
    <w:rsid w:val="00EC3A46"/>
    <w:rsid w:val="00EC5B08"/>
    <w:rsid w:val="00EC7E19"/>
    <w:rsid w:val="00ED1BAD"/>
    <w:rsid w:val="00ED40F2"/>
    <w:rsid w:val="00EE057F"/>
    <w:rsid w:val="00EE2306"/>
    <w:rsid w:val="00EE3877"/>
    <w:rsid w:val="00EF7E14"/>
    <w:rsid w:val="00F01DC0"/>
    <w:rsid w:val="00F13A7B"/>
    <w:rsid w:val="00F24E15"/>
    <w:rsid w:val="00F27163"/>
    <w:rsid w:val="00F27FC3"/>
    <w:rsid w:val="00F42F79"/>
    <w:rsid w:val="00F44863"/>
    <w:rsid w:val="00F45240"/>
    <w:rsid w:val="00F46EB9"/>
    <w:rsid w:val="00F54428"/>
    <w:rsid w:val="00F5744A"/>
    <w:rsid w:val="00F57BB5"/>
    <w:rsid w:val="00F60DDE"/>
    <w:rsid w:val="00F614A9"/>
    <w:rsid w:val="00F61E81"/>
    <w:rsid w:val="00F72455"/>
    <w:rsid w:val="00F765DB"/>
    <w:rsid w:val="00F77007"/>
    <w:rsid w:val="00F83130"/>
    <w:rsid w:val="00F865EE"/>
    <w:rsid w:val="00F92909"/>
    <w:rsid w:val="00FA0602"/>
    <w:rsid w:val="00FA55AC"/>
    <w:rsid w:val="00FA5A03"/>
    <w:rsid w:val="00FA691B"/>
    <w:rsid w:val="00FB085C"/>
    <w:rsid w:val="00FB0867"/>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26"/>
        <o:r id="V:Rule2" type="connector" idref="#Straight Arrow Connector 24"/>
        <o:r id="V:Rule3" type="connector" idref="#Straight Arrow Connector 30"/>
      </o:rules>
    </o:shapelayout>
  </w:shapeDefaults>
  <w:decimalSymbol w:val="."/>
  <w:listSeparator w:val=","/>
  <w14:docId w14:val="6ED8F2B0"/>
  <w15:docId w15:val="{55C0A489-4BD3-4DEC-8CDE-E7FEA3DA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79BC"/>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D479BC"/>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50"/>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9.emf"/><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en.wikipedia.org/wiki/Fecundi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stopdisastersgame.org/" TargetMode="Externa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en.wikipedia.org/wiki/Evolu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http://en.wikipedia.org/wiki/Evolution" TargetMode="External"/><Relationship Id="rId58" Type="http://schemas.openxmlformats.org/officeDocument/2006/relationships/hyperlink" Target="http://en.wikipedia.org/wiki/Pheromone" TargetMode="External"/><Relationship Id="rId5" Type="http://schemas.openxmlformats.org/officeDocument/2006/relationships/customXml" Target="../customXml/item5.xml"/><Relationship Id="rId15" Type="http://schemas.openxmlformats.org/officeDocument/2006/relationships/hyperlink" Target="http://science.discovery.com/games-and-interactives/charles-darwin-game.ht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en.wikipedia.org/wiki/Eusociality" TargetMode="External"/><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en.wikipedia.org/wiki/Fitness_%28biology%29" TargetMode="External"/><Relationship Id="rId60" Type="http://schemas.openxmlformats.org/officeDocument/2006/relationships/hyperlink" Target="http://en.wikipedia.org/wiki/Leafcutter_a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en.wikipedia.org/wiki/Ant" TargetMode="External"/><Relationship Id="rId8" Type="http://schemas.openxmlformats.org/officeDocument/2006/relationships/customXml" Target="../customXml/item8.xml"/><Relationship Id="rId51" Type="http://schemas.openxmlformats.org/officeDocument/2006/relationships/hyperlink" Target="http://en.wikipedia.org/wiki/Natural_selection"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en.wikipedia.org/wiki/Ant_col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CE24BC39-0FE5-43BB-8C4F-B7F45DDED0F1}">
  <ds:schemaRefs>
    <ds:schemaRef ds:uri="http://schemas.openxmlformats.org/officeDocument/2006/bibliography"/>
  </ds:schemaRefs>
</ds:datastoreItem>
</file>

<file path=customXml/itemProps2.xml><?xml version="1.0" encoding="utf-8"?>
<ds:datastoreItem xmlns:ds="http://schemas.openxmlformats.org/officeDocument/2006/customXml" ds:itemID="{74774F43-396B-4B77-897C-2DD5CA041423}">
  <ds:schemaRefs>
    <ds:schemaRef ds:uri="http://schemas.openxmlformats.org/officeDocument/2006/bibliography"/>
  </ds:schemaRefs>
</ds:datastoreItem>
</file>

<file path=customXml/itemProps3.xml><?xml version="1.0" encoding="utf-8"?>
<ds:datastoreItem xmlns:ds="http://schemas.openxmlformats.org/officeDocument/2006/customXml" ds:itemID="{50A0DD8F-AD1D-439D-92A7-D6EDD1B8AA0A}">
  <ds:schemaRefs>
    <ds:schemaRef ds:uri="http://schemas.openxmlformats.org/officeDocument/2006/bibliography"/>
  </ds:schemaRefs>
</ds:datastoreItem>
</file>

<file path=customXml/itemProps4.xml><?xml version="1.0" encoding="utf-8"?>
<ds:datastoreItem xmlns:ds="http://schemas.openxmlformats.org/officeDocument/2006/customXml" ds:itemID="{A8D21F91-F137-4E72-A93B-6BD85C5FDCBF}">
  <ds:schemaRefs>
    <ds:schemaRef ds:uri="http://schemas.openxmlformats.org/officeDocument/2006/bibliography"/>
  </ds:schemaRefs>
</ds:datastoreItem>
</file>

<file path=customXml/itemProps5.xml><?xml version="1.0" encoding="utf-8"?>
<ds:datastoreItem xmlns:ds="http://schemas.openxmlformats.org/officeDocument/2006/customXml" ds:itemID="{F3FDB581-2DF6-47BC-A40B-7C753DBA2E9F}">
  <ds:schemaRefs>
    <ds:schemaRef ds:uri="http://schemas.openxmlformats.org/officeDocument/2006/bibliography"/>
  </ds:schemaRefs>
</ds:datastoreItem>
</file>

<file path=customXml/itemProps6.xml><?xml version="1.0" encoding="utf-8"?>
<ds:datastoreItem xmlns:ds="http://schemas.openxmlformats.org/officeDocument/2006/customXml" ds:itemID="{454E5D22-9F23-4948-A639-28B0A81AC775}">
  <ds:schemaRefs>
    <ds:schemaRef ds:uri="http://schemas.openxmlformats.org/officeDocument/2006/bibliography"/>
  </ds:schemaRefs>
</ds:datastoreItem>
</file>

<file path=customXml/itemProps7.xml><?xml version="1.0" encoding="utf-8"?>
<ds:datastoreItem xmlns:ds="http://schemas.openxmlformats.org/officeDocument/2006/customXml" ds:itemID="{657E9B48-0DAA-4283-9AE5-EB9CA711EC5F}">
  <ds:schemaRefs>
    <ds:schemaRef ds:uri="http://schemas.openxmlformats.org/officeDocument/2006/bibliography"/>
  </ds:schemaRefs>
</ds:datastoreItem>
</file>

<file path=customXml/itemProps8.xml><?xml version="1.0" encoding="utf-8"?>
<ds:datastoreItem xmlns:ds="http://schemas.openxmlformats.org/officeDocument/2006/customXml" ds:itemID="{F04DA8D1-BE64-45AC-940C-498D44B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7</Pages>
  <Words>14588</Words>
  <Characters>8315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9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keywords/>
  <cp:lastModifiedBy>Alex Robinson</cp:lastModifiedBy>
  <cp:revision>11</cp:revision>
  <dcterms:created xsi:type="dcterms:W3CDTF">2014-03-07T20:29:00Z</dcterms:created>
  <dcterms:modified xsi:type="dcterms:W3CDTF">2014-03-13T14:20:00Z</dcterms:modified>
</cp:coreProperties>
</file>